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BF6" w:rsidRPr="00293179" w:rsidRDefault="00685BF6" w:rsidP="00CD776D">
      <w:pPr>
        <w:suppressAutoHyphens/>
        <w:ind w:left="8505" w:firstLine="0"/>
        <w:jc w:val="center"/>
        <w:rPr>
          <w:sz w:val="28"/>
          <w:szCs w:val="28"/>
          <w:lang w:eastAsia="ar-SA"/>
        </w:rPr>
      </w:pPr>
    </w:p>
    <w:p w:rsidR="00CD776D" w:rsidRPr="00B15E3A" w:rsidRDefault="00CD776D" w:rsidP="00CD776D">
      <w:pPr>
        <w:spacing w:line="191" w:lineRule="atLeast"/>
        <w:ind w:left="9639" w:firstLine="0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B15E3A">
        <w:rPr>
          <w:color w:val="000000"/>
          <w:spacing w:val="-2"/>
          <w:sz w:val="28"/>
          <w:lang w:eastAsia="ru-RU"/>
        </w:rPr>
        <w:t>УТВЕРЖДЕН</w:t>
      </w:r>
    </w:p>
    <w:p w:rsidR="00CD776D" w:rsidRDefault="00CD776D" w:rsidP="00CD776D">
      <w:pPr>
        <w:spacing w:line="191" w:lineRule="atLeast"/>
        <w:ind w:left="9639" w:firstLine="0"/>
        <w:jc w:val="center"/>
        <w:textAlignment w:val="baseline"/>
        <w:rPr>
          <w:color w:val="000000"/>
          <w:spacing w:val="-2"/>
          <w:sz w:val="28"/>
          <w:lang w:eastAsia="ru-RU"/>
        </w:rPr>
      </w:pPr>
      <w:r w:rsidRPr="00B15E3A">
        <w:rPr>
          <w:color w:val="000000"/>
          <w:spacing w:val="-2"/>
          <w:sz w:val="28"/>
          <w:lang w:eastAsia="ru-RU"/>
        </w:rPr>
        <w:t xml:space="preserve">решением Совета по </w:t>
      </w:r>
      <w:proofErr w:type="gramStart"/>
      <w:r w:rsidRPr="00B15E3A">
        <w:rPr>
          <w:color w:val="000000"/>
          <w:spacing w:val="-2"/>
          <w:sz w:val="28"/>
          <w:lang w:eastAsia="ru-RU"/>
        </w:rPr>
        <w:t>стратегическому</w:t>
      </w:r>
      <w:proofErr w:type="gramEnd"/>
    </w:p>
    <w:p w:rsidR="00CD776D" w:rsidRPr="00B15E3A" w:rsidRDefault="00CD776D" w:rsidP="00CD776D">
      <w:pPr>
        <w:spacing w:line="191" w:lineRule="atLeast"/>
        <w:ind w:left="9639" w:firstLine="0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B15E3A">
        <w:rPr>
          <w:color w:val="000000"/>
          <w:spacing w:val="-2"/>
          <w:sz w:val="28"/>
          <w:lang w:eastAsia="ru-RU"/>
        </w:rPr>
        <w:t>разв</w:t>
      </w:r>
      <w:r w:rsidRPr="00B15E3A">
        <w:rPr>
          <w:color w:val="000000"/>
          <w:spacing w:val="-2"/>
          <w:sz w:val="28"/>
          <w:lang w:eastAsia="ru-RU"/>
        </w:rPr>
        <w:t>и</w:t>
      </w:r>
      <w:r w:rsidRPr="00B15E3A">
        <w:rPr>
          <w:color w:val="000000"/>
          <w:spacing w:val="-2"/>
          <w:sz w:val="28"/>
          <w:lang w:eastAsia="ru-RU"/>
        </w:rPr>
        <w:t>тию и проектам (программам)</w:t>
      </w:r>
    </w:p>
    <w:p w:rsidR="00B12572" w:rsidRPr="00293179" w:rsidRDefault="00CD776D" w:rsidP="00CD776D">
      <w:pPr>
        <w:suppressAutoHyphens/>
        <w:ind w:left="9639" w:firstLine="0"/>
        <w:jc w:val="center"/>
        <w:rPr>
          <w:sz w:val="28"/>
          <w:szCs w:val="28"/>
          <w:lang w:eastAsia="ar-SA"/>
        </w:rPr>
      </w:pPr>
      <w:r w:rsidRPr="00B15E3A">
        <w:rPr>
          <w:color w:val="000000"/>
          <w:spacing w:val="-2"/>
          <w:sz w:val="28"/>
          <w:lang w:eastAsia="ru-RU"/>
        </w:rPr>
        <w:t xml:space="preserve">(протокол </w:t>
      </w:r>
      <w:proofErr w:type="gramStart"/>
      <w:r w:rsidRPr="00B15E3A">
        <w:rPr>
          <w:color w:val="000000"/>
          <w:spacing w:val="-2"/>
          <w:sz w:val="28"/>
          <w:lang w:eastAsia="ru-RU"/>
        </w:rPr>
        <w:t>от</w:t>
      </w:r>
      <w:proofErr w:type="gramEnd"/>
      <w:r w:rsidRPr="00B15E3A">
        <w:rPr>
          <w:color w:val="000000"/>
          <w:spacing w:val="-2"/>
          <w:sz w:val="28"/>
          <w:lang w:eastAsia="ru-RU"/>
        </w:rPr>
        <w:t xml:space="preserve"> </w:t>
      </w:r>
      <w:r>
        <w:rPr>
          <w:color w:val="000000"/>
          <w:spacing w:val="-2"/>
          <w:sz w:val="28"/>
          <w:lang w:eastAsia="ru-RU"/>
        </w:rPr>
        <w:t>___________</w:t>
      </w:r>
      <w:r w:rsidRPr="00B15E3A">
        <w:rPr>
          <w:color w:val="000000"/>
          <w:spacing w:val="-2"/>
          <w:sz w:val="28"/>
          <w:lang w:eastAsia="ru-RU"/>
        </w:rPr>
        <w:t xml:space="preserve"> № </w:t>
      </w:r>
      <w:r>
        <w:rPr>
          <w:color w:val="000000"/>
          <w:spacing w:val="-2"/>
          <w:sz w:val="28"/>
          <w:lang w:eastAsia="ru-RU"/>
        </w:rPr>
        <w:t>_____)</w:t>
      </w:r>
    </w:p>
    <w:p w:rsidR="005D7A2B" w:rsidRDefault="005D7A2B" w:rsidP="00F74868">
      <w:pPr>
        <w:pStyle w:val="ConsPlusTitle"/>
        <w:outlineLvl w:val="1"/>
      </w:pPr>
    </w:p>
    <w:p w:rsidR="008E3F09" w:rsidRDefault="008E3F09" w:rsidP="008E3F09">
      <w:pPr>
        <w:pStyle w:val="ConsPlusTitle"/>
        <w:jc w:val="center"/>
        <w:outlineLvl w:val="1"/>
      </w:pPr>
      <w:r>
        <w:t>ПАСПОРТ</w:t>
      </w:r>
    </w:p>
    <w:p w:rsidR="008E3F09" w:rsidRDefault="008E3F09" w:rsidP="008E3F09">
      <w:pPr>
        <w:pStyle w:val="ConsPlusTitle"/>
        <w:jc w:val="center"/>
      </w:pPr>
      <w:r>
        <w:t>государственной программы Курской области</w:t>
      </w:r>
    </w:p>
    <w:p w:rsidR="008E3F09" w:rsidRDefault="008E3F09" w:rsidP="008E3F09">
      <w:pPr>
        <w:pStyle w:val="ConsPlusTitle"/>
        <w:jc w:val="center"/>
      </w:pPr>
      <w:r>
        <w:t>«Защита населения и территорий от чрезвычайных ситуаций,</w:t>
      </w:r>
    </w:p>
    <w:p w:rsidR="008E3F09" w:rsidRDefault="008E3F09" w:rsidP="008E3F09">
      <w:pPr>
        <w:pStyle w:val="ConsPlusTitle"/>
        <w:jc w:val="center"/>
      </w:pPr>
      <w:r>
        <w:t>обеспечение пожарной безопасности и безопасности людей</w:t>
      </w:r>
    </w:p>
    <w:p w:rsidR="008E3F09" w:rsidRDefault="008E3F09" w:rsidP="008E3F09">
      <w:pPr>
        <w:pStyle w:val="ConsPlusTitle"/>
        <w:jc w:val="center"/>
      </w:pPr>
      <w:r>
        <w:t>на водных объектах»</w:t>
      </w:r>
    </w:p>
    <w:p w:rsidR="004D6DDB" w:rsidRDefault="004D6DDB" w:rsidP="008E3F09">
      <w:pPr>
        <w:pStyle w:val="ConsPlusTitle"/>
        <w:jc w:val="center"/>
      </w:pPr>
    </w:p>
    <w:p w:rsidR="004D6DDB" w:rsidRDefault="004D6DDB" w:rsidP="008E3F09">
      <w:pPr>
        <w:pStyle w:val="ConsPlusTitle"/>
        <w:jc w:val="center"/>
      </w:pPr>
      <w:r>
        <w:t>1. Основные положения</w:t>
      </w:r>
    </w:p>
    <w:p w:rsidR="004D6DDB" w:rsidRDefault="004D6DDB" w:rsidP="008E3F09">
      <w:pPr>
        <w:pStyle w:val="ConsPlusTitle"/>
        <w:jc w:val="center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10631"/>
      </w:tblGrid>
      <w:tr w:rsidR="0024680A" w:rsidTr="00AA18CC">
        <w:trPr>
          <w:trHeight w:val="490"/>
        </w:trPr>
        <w:tc>
          <w:tcPr>
            <w:tcW w:w="4173" w:type="dxa"/>
          </w:tcPr>
          <w:p w:rsidR="0024680A" w:rsidRDefault="00791480" w:rsidP="009E7036">
            <w:pPr>
              <w:pStyle w:val="ConsPlusNormal"/>
              <w:jc w:val="both"/>
            </w:pPr>
            <w:r w:rsidRPr="00791480">
              <w:t>Куратор государственной пр</w:t>
            </w:r>
            <w:r w:rsidRPr="00791480">
              <w:t>о</w:t>
            </w:r>
            <w:r w:rsidRPr="00791480">
              <w:t>граммы</w:t>
            </w:r>
          </w:p>
        </w:tc>
        <w:tc>
          <w:tcPr>
            <w:tcW w:w="10631" w:type="dxa"/>
          </w:tcPr>
          <w:p w:rsidR="0024680A" w:rsidRPr="00AA18CC" w:rsidRDefault="00AA18CC" w:rsidP="00AA18CC">
            <w:pPr>
              <w:pStyle w:val="ConsPlusNormal"/>
              <w:jc w:val="both"/>
              <w:rPr>
                <w:szCs w:val="28"/>
              </w:rPr>
            </w:pPr>
            <w:r w:rsidRPr="00AA18CC">
              <w:rPr>
                <w:color w:val="000000"/>
                <w:szCs w:val="28"/>
              </w:rPr>
              <w:t>Хинштейн Александр Евсеевич</w:t>
            </w:r>
            <w:r w:rsidRPr="00AA18CC">
              <w:rPr>
                <w:szCs w:val="28"/>
              </w:rPr>
              <w:t xml:space="preserve">  - </w:t>
            </w:r>
            <w:r w:rsidR="009A240D" w:rsidRPr="00AA18CC">
              <w:rPr>
                <w:szCs w:val="28"/>
              </w:rPr>
              <w:t xml:space="preserve">Губернатор Курской области </w:t>
            </w:r>
          </w:p>
        </w:tc>
      </w:tr>
      <w:tr w:rsidR="00AA18CC" w:rsidTr="00AA18CC">
        <w:tc>
          <w:tcPr>
            <w:tcW w:w="4173" w:type="dxa"/>
          </w:tcPr>
          <w:p w:rsidR="00AA18CC" w:rsidRDefault="00AA18CC" w:rsidP="00AA18CC">
            <w:pPr>
              <w:pStyle w:val="ConsPlusNormal"/>
              <w:jc w:val="both"/>
            </w:pPr>
            <w:r>
              <w:t>Ответственный исполнитель г</w:t>
            </w:r>
            <w:r>
              <w:t>о</w:t>
            </w:r>
            <w:r>
              <w:t>сударственной программы</w:t>
            </w:r>
          </w:p>
        </w:tc>
        <w:tc>
          <w:tcPr>
            <w:tcW w:w="10631" w:type="dxa"/>
          </w:tcPr>
          <w:p w:rsidR="00AA18CC" w:rsidRPr="00AA18CC" w:rsidRDefault="00AA18CC" w:rsidP="00DB69FF">
            <w:pPr>
              <w:suppressAutoHyphens/>
              <w:ind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ячев Олег Эдуардович – временно исполняющий обязанности председателя комитета</w:t>
            </w:r>
            <w:r w:rsidR="00DB69FF">
              <w:rPr>
                <w:color w:val="000000"/>
                <w:sz w:val="28"/>
                <w:szCs w:val="28"/>
              </w:rPr>
              <w:t xml:space="preserve"> региональной безопасности Курской области</w:t>
            </w:r>
          </w:p>
        </w:tc>
      </w:tr>
      <w:tr w:rsidR="00AA18CC" w:rsidTr="00AA18CC">
        <w:tc>
          <w:tcPr>
            <w:tcW w:w="4173" w:type="dxa"/>
          </w:tcPr>
          <w:p w:rsidR="00AA18CC" w:rsidRDefault="00AA18CC" w:rsidP="00AA18CC">
            <w:pPr>
              <w:pStyle w:val="ConsPlusNormal"/>
              <w:jc w:val="both"/>
            </w:pPr>
            <w:r w:rsidRPr="00A22CBD">
              <w:t>Участники</w:t>
            </w:r>
            <w:r>
              <w:t xml:space="preserve"> </w:t>
            </w:r>
            <w:r w:rsidRPr="00873BD2">
              <w:t>государственной пр</w:t>
            </w:r>
            <w:r w:rsidRPr="00873BD2">
              <w:t>о</w:t>
            </w:r>
            <w:r w:rsidRPr="00873BD2">
              <w:t>граммы</w:t>
            </w:r>
          </w:p>
        </w:tc>
        <w:tc>
          <w:tcPr>
            <w:tcW w:w="10631" w:type="dxa"/>
          </w:tcPr>
          <w:p w:rsidR="00AA18CC" w:rsidRPr="00AA18CC" w:rsidRDefault="00AA18CC" w:rsidP="00AA18CC">
            <w:pPr>
              <w:pStyle w:val="ConsPlusNormal"/>
              <w:jc w:val="both"/>
              <w:rPr>
                <w:szCs w:val="28"/>
              </w:rPr>
            </w:pPr>
            <w:r w:rsidRPr="00AA18CC">
              <w:rPr>
                <w:szCs w:val="28"/>
              </w:rPr>
              <w:t>Министерство природных ресурсов Курской области;</w:t>
            </w:r>
          </w:p>
          <w:p w:rsidR="00AA18CC" w:rsidRPr="00AA18CC" w:rsidRDefault="00AA18CC" w:rsidP="00AA18CC">
            <w:pPr>
              <w:pStyle w:val="ConsPlusNormal"/>
              <w:jc w:val="both"/>
              <w:rPr>
                <w:szCs w:val="28"/>
              </w:rPr>
            </w:pPr>
            <w:r w:rsidRPr="00AA18CC">
              <w:rPr>
                <w:szCs w:val="28"/>
              </w:rPr>
              <w:t>Министерство социального обеспечения, материнства и детства Курской области;</w:t>
            </w:r>
          </w:p>
          <w:p w:rsidR="00AA18CC" w:rsidRPr="00AA18CC" w:rsidRDefault="00AA18CC" w:rsidP="00AA18CC">
            <w:pPr>
              <w:pStyle w:val="ConsPlusNormal"/>
              <w:jc w:val="both"/>
              <w:rPr>
                <w:szCs w:val="28"/>
              </w:rPr>
            </w:pPr>
            <w:r w:rsidRPr="00AA18CC">
              <w:rPr>
                <w:szCs w:val="28"/>
              </w:rPr>
              <w:t>Министерство образования и науки Курской области;</w:t>
            </w:r>
          </w:p>
          <w:p w:rsidR="00AA18CC" w:rsidRPr="00AA18CC" w:rsidRDefault="00AA18CC" w:rsidP="00AA18CC">
            <w:pPr>
              <w:pStyle w:val="ConsPlusNormal"/>
              <w:jc w:val="both"/>
              <w:rPr>
                <w:szCs w:val="28"/>
              </w:rPr>
            </w:pPr>
            <w:r w:rsidRPr="00AA18CC">
              <w:rPr>
                <w:szCs w:val="28"/>
              </w:rPr>
              <w:t xml:space="preserve">Министерство промышленности, торговли и предпринимательства Курской области; </w:t>
            </w:r>
          </w:p>
          <w:p w:rsidR="00AA18CC" w:rsidRPr="00AA18CC" w:rsidRDefault="00AA18CC" w:rsidP="00AA18CC">
            <w:pPr>
              <w:pStyle w:val="ConsPlusNormal"/>
              <w:jc w:val="both"/>
              <w:rPr>
                <w:szCs w:val="28"/>
              </w:rPr>
            </w:pPr>
            <w:r w:rsidRPr="00AA18CC">
              <w:rPr>
                <w:szCs w:val="28"/>
              </w:rPr>
              <w:t>Комитет ветеринарии Курской области</w:t>
            </w:r>
          </w:p>
        </w:tc>
      </w:tr>
      <w:tr w:rsidR="00AA18CC" w:rsidTr="00AA18CC">
        <w:tc>
          <w:tcPr>
            <w:tcW w:w="4173" w:type="dxa"/>
          </w:tcPr>
          <w:p w:rsidR="00AA18CC" w:rsidRDefault="00AA18CC" w:rsidP="00AA18CC">
            <w:pPr>
              <w:pStyle w:val="ConsPlusNormal"/>
              <w:jc w:val="both"/>
            </w:pPr>
            <w:r>
              <w:t>Период реализации государс</w:t>
            </w:r>
            <w:r>
              <w:t>т</w:t>
            </w:r>
            <w:r>
              <w:t>венной программы</w:t>
            </w:r>
          </w:p>
        </w:tc>
        <w:tc>
          <w:tcPr>
            <w:tcW w:w="10631" w:type="dxa"/>
          </w:tcPr>
          <w:p w:rsidR="00AA18CC" w:rsidRPr="00AA18CC" w:rsidRDefault="00AA18CC" w:rsidP="00AA18CC">
            <w:pPr>
              <w:pStyle w:val="ConsPlusNormal"/>
              <w:jc w:val="both"/>
              <w:rPr>
                <w:szCs w:val="28"/>
              </w:rPr>
            </w:pPr>
            <w:r w:rsidRPr="00AA18CC">
              <w:rPr>
                <w:szCs w:val="28"/>
              </w:rPr>
              <w:t>Программа реализуется в два этапа в 2014 - 2030 годах:</w:t>
            </w:r>
          </w:p>
          <w:p w:rsidR="00AA18CC" w:rsidRPr="00AA18CC" w:rsidRDefault="00AA18CC" w:rsidP="00AA18CC">
            <w:pPr>
              <w:pStyle w:val="ConsPlusNormal"/>
              <w:jc w:val="both"/>
              <w:rPr>
                <w:szCs w:val="28"/>
              </w:rPr>
            </w:pPr>
            <w:r w:rsidRPr="00AA18CC">
              <w:rPr>
                <w:szCs w:val="28"/>
              </w:rPr>
              <w:t>1-й этап - с 2014 года по 2023 год;</w:t>
            </w:r>
          </w:p>
          <w:p w:rsidR="00AA18CC" w:rsidRPr="00AA18CC" w:rsidRDefault="00AA18CC" w:rsidP="00AA18CC">
            <w:pPr>
              <w:pStyle w:val="ConsPlusNormal"/>
              <w:jc w:val="both"/>
              <w:rPr>
                <w:szCs w:val="28"/>
              </w:rPr>
            </w:pPr>
            <w:r w:rsidRPr="00AA18CC">
              <w:rPr>
                <w:szCs w:val="28"/>
              </w:rPr>
              <w:lastRenderedPageBreak/>
              <w:t>2-й этап - с 2024 года по 2030 год</w:t>
            </w:r>
          </w:p>
        </w:tc>
      </w:tr>
      <w:tr w:rsidR="00AA18CC" w:rsidTr="00AA18CC">
        <w:tc>
          <w:tcPr>
            <w:tcW w:w="4173" w:type="dxa"/>
          </w:tcPr>
          <w:p w:rsidR="00AA18CC" w:rsidRDefault="00AA18CC" w:rsidP="00AA18CC">
            <w:pPr>
              <w:pStyle w:val="ConsPlusNormal"/>
              <w:jc w:val="both"/>
            </w:pPr>
            <w:r>
              <w:lastRenderedPageBreak/>
              <w:t>Цель государственной програ</w:t>
            </w:r>
            <w:r>
              <w:t>м</w:t>
            </w:r>
            <w:r>
              <w:t>мы</w:t>
            </w:r>
          </w:p>
        </w:tc>
        <w:tc>
          <w:tcPr>
            <w:tcW w:w="10631" w:type="dxa"/>
          </w:tcPr>
          <w:p w:rsidR="00AA18CC" w:rsidRPr="00AA18CC" w:rsidRDefault="00AA18CC" w:rsidP="00AA18CC">
            <w:pPr>
              <w:pStyle w:val="ConsPlusNormal"/>
              <w:jc w:val="both"/>
              <w:rPr>
                <w:szCs w:val="28"/>
              </w:rPr>
            </w:pPr>
            <w:r w:rsidRPr="00AA18CC">
              <w:rPr>
                <w:szCs w:val="28"/>
              </w:rPr>
              <w:t>Развитие системы гражданской обороны, обеспечение комплексной безопасности, м</w:t>
            </w:r>
            <w:r w:rsidRPr="00AA18CC">
              <w:rPr>
                <w:szCs w:val="28"/>
              </w:rPr>
              <w:t>и</w:t>
            </w:r>
            <w:r w:rsidRPr="00AA18CC">
              <w:rPr>
                <w:szCs w:val="28"/>
              </w:rPr>
              <w:t>нимизация социального, экономического и экологического ущерба наносимого, нас</w:t>
            </w:r>
            <w:r w:rsidRPr="00AA18CC">
              <w:rPr>
                <w:szCs w:val="28"/>
              </w:rPr>
              <w:t>е</w:t>
            </w:r>
            <w:r w:rsidRPr="00AA18CC">
              <w:rPr>
                <w:szCs w:val="28"/>
              </w:rPr>
              <w:t>лению, экономике и природной среде Курской области от чрезвычайных ситуаций природного и техногенного характера, пожаров, происшествий на водных объе</w:t>
            </w:r>
            <w:r w:rsidRPr="00AA18CC">
              <w:rPr>
                <w:szCs w:val="28"/>
              </w:rPr>
              <w:t>к</w:t>
            </w:r>
            <w:r w:rsidRPr="00AA18CC">
              <w:rPr>
                <w:szCs w:val="28"/>
              </w:rPr>
              <w:t xml:space="preserve">тах, биологической и химической опасности </w:t>
            </w:r>
          </w:p>
        </w:tc>
      </w:tr>
      <w:tr w:rsidR="00AA18CC" w:rsidRPr="00A44764" w:rsidTr="00AA18CC">
        <w:tc>
          <w:tcPr>
            <w:tcW w:w="4173" w:type="dxa"/>
          </w:tcPr>
          <w:p w:rsidR="00AA18CC" w:rsidRPr="00A44764" w:rsidRDefault="00AA18CC" w:rsidP="00AA18CC">
            <w:pPr>
              <w:pStyle w:val="ConsPlusNormal"/>
              <w:jc w:val="both"/>
              <w:rPr>
                <w:highlight w:val="yellow"/>
              </w:rPr>
            </w:pPr>
            <w:r w:rsidRPr="00A44764">
              <w:t>Объемы финансового обеспеч</w:t>
            </w:r>
            <w:r w:rsidRPr="00A44764">
              <w:t>е</w:t>
            </w:r>
            <w:r w:rsidRPr="00A44764">
              <w:t>ния за весь период реализации государственной программы</w:t>
            </w:r>
          </w:p>
        </w:tc>
        <w:tc>
          <w:tcPr>
            <w:tcW w:w="10631" w:type="dxa"/>
          </w:tcPr>
          <w:p w:rsidR="00AA18CC" w:rsidRPr="00AA18CC" w:rsidRDefault="00AA18CC" w:rsidP="00AA18C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A18CC">
              <w:rPr>
                <w:sz w:val="28"/>
                <w:szCs w:val="28"/>
              </w:rPr>
              <w:t xml:space="preserve">Всего по государственной программе </w:t>
            </w:r>
            <w:r w:rsidR="00E8648F">
              <w:rPr>
                <w:sz w:val="28"/>
                <w:szCs w:val="28"/>
              </w:rPr>
              <w:t xml:space="preserve">– </w:t>
            </w:r>
            <w:r w:rsidR="005309E1">
              <w:rPr>
                <w:sz w:val="28"/>
                <w:szCs w:val="28"/>
              </w:rPr>
              <w:t>16 681 792,223</w:t>
            </w:r>
            <w:r w:rsidRPr="00AA18CC">
              <w:rPr>
                <w:sz w:val="28"/>
                <w:szCs w:val="28"/>
              </w:rPr>
              <w:t xml:space="preserve"> тыс. ру</w:t>
            </w:r>
            <w:r w:rsidRPr="00AA18CC">
              <w:rPr>
                <w:sz w:val="28"/>
                <w:szCs w:val="28"/>
              </w:rPr>
              <w:t>б</w:t>
            </w:r>
            <w:r w:rsidRPr="00AA18CC">
              <w:rPr>
                <w:sz w:val="28"/>
                <w:szCs w:val="28"/>
              </w:rPr>
              <w:t>лей.</w:t>
            </w:r>
          </w:p>
          <w:p w:rsidR="00AA18CC" w:rsidRPr="00AA18CC" w:rsidRDefault="00AA18CC" w:rsidP="00AA18C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A18CC">
              <w:rPr>
                <w:sz w:val="28"/>
                <w:szCs w:val="28"/>
              </w:rPr>
              <w:t>Этап I (2014-2023 годы) всего - 7 901 424,225 тыс. рублей;</w:t>
            </w:r>
          </w:p>
          <w:p w:rsidR="00AA18CC" w:rsidRPr="00AA18CC" w:rsidRDefault="00AA18CC" w:rsidP="00AA18C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A18CC">
              <w:rPr>
                <w:sz w:val="28"/>
                <w:szCs w:val="28"/>
              </w:rPr>
              <w:t xml:space="preserve">Этап II (2024-2030 годы) всего – </w:t>
            </w:r>
            <w:r w:rsidR="005309E1" w:rsidRPr="005309E1">
              <w:rPr>
                <w:bCs/>
                <w:sz w:val="28"/>
                <w:szCs w:val="28"/>
              </w:rPr>
              <w:t>8 780 367,998</w:t>
            </w:r>
            <w:r w:rsidRPr="00AA18CC">
              <w:rPr>
                <w:sz w:val="28"/>
                <w:szCs w:val="28"/>
              </w:rPr>
              <w:t xml:space="preserve"> тыс. рублей, в том числе:</w:t>
            </w:r>
          </w:p>
          <w:p w:rsidR="00AA18CC" w:rsidRPr="00AA18CC" w:rsidRDefault="00AA18CC" w:rsidP="00AA18CC">
            <w:pPr>
              <w:pStyle w:val="ConsPlusNormal"/>
              <w:jc w:val="both"/>
              <w:rPr>
                <w:szCs w:val="28"/>
              </w:rPr>
            </w:pPr>
            <w:r w:rsidRPr="00AA18CC">
              <w:rPr>
                <w:szCs w:val="28"/>
              </w:rPr>
              <w:t xml:space="preserve">2024 год – </w:t>
            </w:r>
            <w:r w:rsidR="00174D2F">
              <w:rPr>
                <w:szCs w:val="28"/>
              </w:rPr>
              <w:t>1 152 450,83</w:t>
            </w:r>
            <w:r w:rsidR="00E8648F">
              <w:rPr>
                <w:szCs w:val="28"/>
              </w:rPr>
              <w:t>1</w:t>
            </w:r>
            <w:r w:rsidRPr="00AA18CC">
              <w:rPr>
                <w:szCs w:val="28"/>
              </w:rPr>
              <w:t xml:space="preserve"> тыс. рублей;</w:t>
            </w:r>
          </w:p>
          <w:p w:rsidR="00AA18CC" w:rsidRPr="00DB69FF" w:rsidRDefault="00AA18CC" w:rsidP="00AA18CC">
            <w:pPr>
              <w:pStyle w:val="ConsPlusNormal"/>
              <w:jc w:val="both"/>
              <w:rPr>
                <w:szCs w:val="28"/>
              </w:rPr>
            </w:pPr>
            <w:r w:rsidRPr="00AA18CC">
              <w:rPr>
                <w:szCs w:val="28"/>
              </w:rPr>
              <w:t xml:space="preserve">2025 </w:t>
            </w:r>
            <w:r w:rsidRPr="00DB69FF">
              <w:rPr>
                <w:szCs w:val="28"/>
              </w:rPr>
              <w:t xml:space="preserve">год – </w:t>
            </w:r>
            <w:r w:rsidR="00E8648F" w:rsidRPr="00DB69FF">
              <w:rPr>
                <w:szCs w:val="28"/>
              </w:rPr>
              <w:t>1</w:t>
            </w:r>
            <w:r w:rsidR="005309E1">
              <w:rPr>
                <w:szCs w:val="28"/>
              </w:rPr>
              <w:t> 126 063,900</w:t>
            </w:r>
            <w:r w:rsidRPr="00DB69FF">
              <w:rPr>
                <w:szCs w:val="28"/>
              </w:rPr>
              <w:t xml:space="preserve"> тыс. рублей; </w:t>
            </w:r>
          </w:p>
          <w:p w:rsidR="00AA18CC" w:rsidRPr="00DB69FF" w:rsidRDefault="00AA18CC" w:rsidP="00AA18CC">
            <w:pPr>
              <w:pStyle w:val="ConsPlusNormal"/>
              <w:jc w:val="both"/>
              <w:rPr>
                <w:szCs w:val="28"/>
              </w:rPr>
            </w:pPr>
            <w:r w:rsidRPr="00DB69FF">
              <w:rPr>
                <w:szCs w:val="28"/>
              </w:rPr>
              <w:t xml:space="preserve">2026 год -  </w:t>
            </w:r>
            <w:r w:rsidR="00E8648F" w:rsidRPr="00DB69FF">
              <w:rPr>
                <w:szCs w:val="28"/>
              </w:rPr>
              <w:t>1 352 677,591</w:t>
            </w:r>
            <w:r w:rsidR="00972EAA" w:rsidRPr="00DB69FF">
              <w:rPr>
                <w:szCs w:val="28"/>
              </w:rPr>
              <w:t xml:space="preserve"> </w:t>
            </w:r>
            <w:r w:rsidRPr="00DB69FF">
              <w:rPr>
                <w:szCs w:val="28"/>
              </w:rPr>
              <w:t xml:space="preserve">тыс. рублей; </w:t>
            </w:r>
          </w:p>
          <w:p w:rsidR="00AA18CC" w:rsidRPr="00DB69FF" w:rsidRDefault="00AA18CC" w:rsidP="00AA18CC">
            <w:pPr>
              <w:pStyle w:val="ConsPlusNormal"/>
              <w:jc w:val="both"/>
              <w:rPr>
                <w:szCs w:val="28"/>
              </w:rPr>
            </w:pPr>
            <w:r w:rsidRPr="00DB69FF">
              <w:rPr>
                <w:szCs w:val="28"/>
              </w:rPr>
              <w:t xml:space="preserve">2027 год – </w:t>
            </w:r>
            <w:r w:rsidR="002F318C" w:rsidRPr="00DB69FF">
              <w:rPr>
                <w:szCs w:val="28"/>
              </w:rPr>
              <w:t xml:space="preserve">1 379 888,163 </w:t>
            </w:r>
            <w:r w:rsidRPr="00DB69FF">
              <w:rPr>
                <w:szCs w:val="28"/>
              </w:rPr>
              <w:t xml:space="preserve">тыс. рублей; </w:t>
            </w:r>
          </w:p>
          <w:p w:rsidR="00AA18CC" w:rsidRPr="00DB69FF" w:rsidRDefault="00AA18CC" w:rsidP="00AA18CC">
            <w:pPr>
              <w:pStyle w:val="ConsPlusNormal"/>
              <w:jc w:val="both"/>
              <w:rPr>
                <w:szCs w:val="28"/>
              </w:rPr>
            </w:pPr>
            <w:r w:rsidRPr="00DB69FF">
              <w:rPr>
                <w:szCs w:val="28"/>
              </w:rPr>
              <w:t xml:space="preserve">2028 год – </w:t>
            </w:r>
            <w:r w:rsidR="00BE02CD" w:rsidRPr="00DB69FF">
              <w:rPr>
                <w:szCs w:val="28"/>
              </w:rPr>
              <w:t xml:space="preserve">1 294 187,513 </w:t>
            </w:r>
            <w:r w:rsidRPr="00DB69FF">
              <w:rPr>
                <w:szCs w:val="28"/>
              </w:rPr>
              <w:t xml:space="preserve">тыс. рублей;  </w:t>
            </w:r>
          </w:p>
          <w:p w:rsidR="00AA18CC" w:rsidRPr="00DB69FF" w:rsidRDefault="00AA18CC" w:rsidP="00AA18CC">
            <w:pPr>
              <w:pStyle w:val="ConsPlusNormal"/>
              <w:jc w:val="both"/>
              <w:rPr>
                <w:szCs w:val="28"/>
              </w:rPr>
            </w:pPr>
            <w:r w:rsidRPr="00DB69FF">
              <w:rPr>
                <w:szCs w:val="28"/>
              </w:rPr>
              <w:t xml:space="preserve">2029 год – </w:t>
            </w:r>
            <w:r w:rsidR="00E8648F" w:rsidRPr="00DB69FF">
              <w:rPr>
                <w:szCs w:val="28"/>
              </w:rPr>
              <w:t>1 213 200,000</w:t>
            </w:r>
            <w:r w:rsidRPr="00DB69FF">
              <w:rPr>
                <w:szCs w:val="28"/>
              </w:rPr>
              <w:t xml:space="preserve"> тыс. рублей;</w:t>
            </w:r>
          </w:p>
          <w:p w:rsidR="00AA18CC" w:rsidRPr="00AA18CC" w:rsidRDefault="00AA18CC" w:rsidP="00E8648F">
            <w:pPr>
              <w:pStyle w:val="ConsPlusNormal"/>
              <w:jc w:val="both"/>
              <w:rPr>
                <w:szCs w:val="28"/>
              </w:rPr>
            </w:pPr>
            <w:r w:rsidRPr="00DB69FF">
              <w:rPr>
                <w:szCs w:val="28"/>
              </w:rPr>
              <w:t xml:space="preserve">2030 год – </w:t>
            </w:r>
            <w:r w:rsidR="00E8648F" w:rsidRPr="00DB69FF">
              <w:rPr>
                <w:szCs w:val="28"/>
              </w:rPr>
              <w:t>1 261 900,000</w:t>
            </w:r>
            <w:r w:rsidRPr="00DB69FF">
              <w:rPr>
                <w:szCs w:val="28"/>
              </w:rPr>
              <w:t xml:space="preserve"> тыс. рублей</w:t>
            </w:r>
            <w:r w:rsidRPr="00BA2A24">
              <w:rPr>
                <w:color w:val="FF0000"/>
                <w:szCs w:val="28"/>
              </w:rPr>
              <w:t>.</w:t>
            </w:r>
          </w:p>
        </w:tc>
      </w:tr>
      <w:tr w:rsidR="00AA18CC" w:rsidRPr="00A44764" w:rsidTr="00AA18CC">
        <w:tc>
          <w:tcPr>
            <w:tcW w:w="4173" w:type="dxa"/>
          </w:tcPr>
          <w:p w:rsidR="00AA18CC" w:rsidRPr="00A44764" w:rsidRDefault="00AA18CC" w:rsidP="00AA18CC">
            <w:pPr>
              <w:pStyle w:val="ConsPlusNormal"/>
              <w:jc w:val="both"/>
              <w:rPr>
                <w:highlight w:val="yellow"/>
              </w:rPr>
            </w:pPr>
            <w:r w:rsidRPr="00A44764">
              <w:t>Связь с национальными целями развития Российской Федерации</w:t>
            </w:r>
          </w:p>
        </w:tc>
        <w:tc>
          <w:tcPr>
            <w:tcW w:w="10631" w:type="dxa"/>
          </w:tcPr>
          <w:p w:rsidR="00AA18CC" w:rsidRPr="00AA18CC" w:rsidRDefault="00AA18CC" w:rsidP="00AA18C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A18CC">
              <w:rPr>
                <w:sz w:val="28"/>
                <w:szCs w:val="28"/>
              </w:rPr>
              <w:t>Сохранение населения, здоровье и благополучие людей/повышение ожидаемой пр</w:t>
            </w:r>
            <w:r w:rsidRPr="00AA18CC">
              <w:rPr>
                <w:sz w:val="28"/>
                <w:szCs w:val="28"/>
              </w:rPr>
              <w:t>о</w:t>
            </w:r>
            <w:r w:rsidRPr="00AA18CC">
              <w:rPr>
                <w:sz w:val="28"/>
                <w:szCs w:val="28"/>
              </w:rPr>
              <w:t>должительности жизни до 78 лет/-</w:t>
            </w:r>
          </w:p>
        </w:tc>
      </w:tr>
    </w:tbl>
    <w:p w:rsidR="00575CD1" w:rsidRPr="00A44764" w:rsidRDefault="00575CD1" w:rsidP="00137F31">
      <w:pPr>
        <w:ind w:firstLine="0"/>
        <w:jc w:val="both"/>
        <w:rPr>
          <w:b/>
          <w:sz w:val="28"/>
          <w:szCs w:val="28"/>
          <w:lang w:eastAsia="ar-SA"/>
        </w:rPr>
      </w:pPr>
    </w:p>
    <w:p w:rsidR="00BF539B" w:rsidRDefault="00BF539B" w:rsidP="00137F31">
      <w:pPr>
        <w:ind w:firstLine="0"/>
        <w:jc w:val="center"/>
        <w:rPr>
          <w:b/>
          <w:sz w:val="28"/>
          <w:szCs w:val="28"/>
          <w:shd w:val="clear" w:color="auto" w:fill="FFFFFF"/>
        </w:rPr>
      </w:pPr>
    </w:p>
    <w:p w:rsidR="006C718D" w:rsidRDefault="006C718D" w:rsidP="00137F31">
      <w:pPr>
        <w:ind w:firstLine="0"/>
        <w:jc w:val="center"/>
        <w:rPr>
          <w:b/>
          <w:sz w:val="28"/>
          <w:szCs w:val="28"/>
          <w:shd w:val="clear" w:color="auto" w:fill="FFFFFF"/>
        </w:rPr>
      </w:pPr>
    </w:p>
    <w:p w:rsidR="006C718D" w:rsidRDefault="006C718D" w:rsidP="00137F31">
      <w:pPr>
        <w:ind w:firstLine="0"/>
        <w:jc w:val="center"/>
        <w:rPr>
          <w:b/>
          <w:sz w:val="28"/>
          <w:szCs w:val="28"/>
          <w:shd w:val="clear" w:color="auto" w:fill="FFFFFF"/>
        </w:rPr>
      </w:pPr>
    </w:p>
    <w:p w:rsidR="006C718D" w:rsidRPr="00A44764" w:rsidRDefault="006C718D" w:rsidP="00137F31">
      <w:pPr>
        <w:ind w:firstLine="0"/>
        <w:jc w:val="center"/>
        <w:rPr>
          <w:b/>
          <w:sz w:val="28"/>
          <w:szCs w:val="28"/>
          <w:shd w:val="clear" w:color="auto" w:fill="FFFFFF"/>
        </w:rPr>
      </w:pPr>
    </w:p>
    <w:p w:rsidR="00BC1FD6" w:rsidRPr="00A44764" w:rsidRDefault="00BC1FD6" w:rsidP="00137F31">
      <w:pPr>
        <w:ind w:firstLine="0"/>
        <w:jc w:val="center"/>
        <w:rPr>
          <w:b/>
          <w:sz w:val="28"/>
          <w:szCs w:val="28"/>
          <w:shd w:val="clear" w:color="auto" w:fill="FFFFFF"/>
        </w:rPr>
      </w:pPr>
    </w:p>
    <w:p w:rsidR="00BC1FD6" w:rsidRPr="00A44764" w:rsidRDefault="00BC1FD6" w:rsidP="00137F31">
      <w:pPr>
        <w:ind w:firstLine="0"/>
        <w:jc w:val="center"/>
        <w:rPr>
          <w:b/>
          <w:sz w:val="28"/>
          <w:szCs w:val="28"/>
          <w:shd w:val="clear" w:color="auto" w:fill="FFFFFF"/>
        </w:rPr>
      </w:pPr>
    </w:p>
    <w:p w:rsidR="004D6DDB" w:rsidRPr="00A44764" w:rsidRDefault="004D6DDB" w:rsidP="00137F31">
      <w:pPr>
        <w:ind w:firstLine="0"/>
        <w:jc w:val="center"/>
        <w:rPr>
          <w:b/>
          <w:sz w:val="28"/>
          <w:szCs w:val="28"/>
          <w:shd w:val="clear" w:color="auto" w:fill="FFFFFF"/>
        </w:rPr>
      </w:pPr>
      <w:r w:rsidRPr="00A44764">
        <w:rPr>
          <w:b/>
          <w:sz w:val="28"/>
          <w:szCs w:val="28"/>
          <w:shd w:val="clear" w:color="auto" w:fill="FFFFFF"/>
        </w:rPr>
        <w:lastRenderedPageBreak/>
        <w:t>2. Показатели государственной программы</w:t>
      </w:r>
    </w:p>
    <w:p w:rsidR="004D6DDB" w:rsidRPr="00A44764" w:rsidRDefault="004D6DDB" w:rsidP="0068372A">
      <w:pPr>
        <w:ind w:firstLine="0"/>
        <w:jc w:val="center"/>
        <w:rPr>
          <w:sz w:val="32"/>
          <w:szCs w:val="32"/>
          <w:shd w:val="clear" w:color="auto" w:fill="FFFFFF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850"/>
        <w:gridCol w:w="992"/>
        <w:gridCol w:w="993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843"/>
      </w:tblGrid>
      <w:tr w:rsidR="00776E3C" w:rsidRPr="00A44764" w:rsidTr="007E54E5">
        <w:tc>
          <w:tcPr>
            <w:tcW w:w="425" w:type="dxa"/>
            <w:vMerge w:val="restart"/>
            <w:shd w:val="clear" w:color="auto" w:fill="auto"/>
          </w:tcPr>
          <w:p w:rsidR="00776E3C" w:rsidRPr="00A44764" w:rsidRDefault="00776E3C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№</w:t>
            </w:r>
          </w:p>
          <w:p w:rsidR="00776E3C" w:rsidRPr="00A44764" w:rsidRDefault="00776E3C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proofErr w:type="gramStart"/>
            <w:r w:rsidRPr="00A44764">
              <w:rPr>
                <w:sz w:val="20"/>
                <w:shd w:val="clear" w:color="auto" w:fill="FFFFFF"/>
              </w:rPr>
              <w:t>п</w:t>
            </w:r>
            <w:proofErr w:type="gramEnd"/>
            <w:r w:rsidRPr="00A44764">
              <w:rPr>
                <w:sz w:val="20"/>
                <w:shd w:val="clear" w:color="auto" w:fill="FFFFFF"/>
              </w:rPr>
              <w:t>/п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776E3C" w:rsidRPr="00A44764" w:rsidRDefault="00776E3C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Наименов</w:t>
            </w:r>
            <w:r w:rsidRPr="00A44764">
              <w:rPr>
                <w:sz w:val="20"/>
                <w:shd w:val="clear" w:color="auto" w:fill="FFFFFF"/>
              </w:rPr>
              <w:t>а</w:t>
            </w:r>
            <w:r w:rsidRPr="00A44764">
              <w:rPr>
                <w:sz w:val="20"/>
                <w:shd w:val="clear" w:color="auto" w:fill="FFFFFF"/>
              </w:rPr>
              <w:t>ние показ</w:t>
            </w:r>
            <w:r w:rsidRPr="00A44764">
              <w:rPr>
                <w:sz w:val="20"/>
                <w:shd w:val="clear" w:color="auto" w:fill="FFFFFF"/>
              </w:rPr>
              <w:t>а</w:t>
            </w:r>
            <w:r w:rsidRPr="00A44764">
              <w:rPr>
                <w:sz w:val="20"/>
                <w:shd w:val="clear" w:color="auto" w:fill="FFFFFF"/>
              </w:rPr>
              <w:t>тел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76E3C" w:rsidRPr="00A44764" w:rsidRDefault="00776E3C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Ур</w:t>
            </w:r>
            <w:r w:rsidRPr="00A44764">
              <w:rPr>
                <w:sz w:val="20"/>
                <w:shd w:val="clear" w:color="auto" w:fill="FFFFFF"/>
              </w:rPr>
              <w:t>о</w:t>
            </w:r>
            <w:r w:rsidRPr="00A44764">
              <w:rPr>
                <w:sz w:val="20"/>
                <w:shd w:val="clear" w:color="auto" w:fill="FFFFFF"/>
              </w:rPr>
              <w:t>вень пок</w:t>
            </w:r>
            <w:r w:rsidRPr="00A44764">
              <w:rPr>
                <w:sz w:val="20"/>
                <w:shd w:val="clear" w:color="auto" w:fill="FFFFFF"/>
              </w:rPr>
              <w:t>а</w:t>
            </w:r>
            <w:r w:rsidRPr="00A44764">
              <w:rPr>
                <w:sz w:val="20"/>
                <w:shd w:val="clear" w:color="auto" w:fill="FFFFFF"/>
              </w:rPr>
              <w:t>зат</w:t>
            </w:r>
            <w:r w:rsidRPr="00A44764">
              <w:rPr>
                <w:sz w:val="20"/>
                <w:shd w:val="clear" w:color="auto" w:fill="FFFFFF"/>
              </w:rPr>
              <w:t>е</w:t>
            </w:r>
            <w:r w:rsidRPr="00A44764">
              <w:rPr>
                <w:sz w:val="20"/>
                <w:shd w:val="clear" w:color="auto" w:fill="FFFFFF"/>
              </w:rPr>
              <w:t>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76E3C" w:rsidRPr="00A44764" w:rsidRDefault="00776E3C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Пр</w:t>
            </w:r>
            <w:r w:rsidRPr="00A44764">
              <w:rPr>
                <w:sz w:val="20"/>
                <w:shd w:val="clear" w:color="auto" w:fill="FFFFFF"/>
              </w:rPr>
              <w:t>и</w:t>
            </w:r>
            <w:r w:rsidRPr="00A44764">
              <w:rPr>
                <w:sz w:val="20"/>
                <w:shd w:val="clear" w:color="auto" w:fill="FFFFFF"/>
              </w:rPr>
              <w:t>знак возра</w:t>
            </w:r>
            <w:r w:rsidRPr="00A44764">
              <w:rPr>
                <w:sz w:val="20"/>
                <w:shd w:val="clear" w:color="auto" w:fill="FFFFFF"/>
              </w:rPr>
              <w:t>с</w:t>
            </w:r>
            <w:r w:rsidRPr="00A44764">
              <w:rPr>
                <w:sz w:val="20"/>
                <w:shd w:val="clear" w:color="auto" w:fill="FFFFFF"/>
              </w:rPr>
              <w:t>т</w:t>
            </w:r>
            <w:r w:rsidRPr="00A44764">
              <w:rPr>
                <w:sz w:val="20"/>
                <w:shd w:val="clear" w:color="auto" w:fill="FFFFFF"/>
              </w:rPr>
              <w:t>а</w:t>
            </w:r>
            <w:r w:rsidRPr="00A44764">
              <w:rPr>
                <w:sz w:val="20"/>
                <w:shd w:val="clear" w:color="auto" w:fill="FFFFFF"/>
              </w:rPr>
              <w:t>ния/убыва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76E3C" w:rsidRPr="00A44764" w:rsidRDefault="00776E3C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Единица измер</w:t>
            </w:r>
            <w:r w:rsidRPr="00A44764">
              <w:rPr>
                <w:sz w:val="20"/>
                <w:shd w:val="clear" w:color="auto" w:fill="FFFFFF"/>
              </w:rPr>
              <w:t>е</w:t>
            </w:r>
            <w:r w:rsidRPr="00A44764">
              <w:rPr>
                <w:sz w:val="20"/>
                <w:shd w:val="clear" w:color="auto" w:fill="FFFFFF"/>
              </w:rPr>
              <w:t>ния (по ОКЕИ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76E3C" w:rsidRPr="00A44764" w:rsidRDefault="00776E3C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Базовое знач</w:t>
            </w:r>
            <w:r w:rsidRPr="00A44764">
              <w:rPr>
                <w:sz w:val="20"/>
                <w:shd w:val="clear" w:color="auto" w:fill="FFFFFF"/>
              </w:rPr>
              <w:t>е</w:t>
            </w:r>
            <w:r w:rsidRPr="00A44764">
              <w:rPr>
                <w:sz w:val="20"/>
                <w:shd w:val="clear" w:color="auto" w:fill="FFFFFF"/>
              </w:rPr>
              <w:t>ние</w:t>
            </w:r>
          </w:p>
        </w:tc>
        <w:tc>
          <w:tcPr>
            <w:tcW w:w="5953" w:type="dxa"/>
            <w:gridSpan w:val="7"/>
            <w:shd w:val="clear" w:color="auto" w:fill="auto"/>
          </w:tcPr>
          <w:p w:rsidR="00776E3C" w:rsidRPr="00A44764" w:rsidRDefault="00776E3C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Значения показателя по года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76E3C" w:rsidRPr="00A44764" w:rsidRDefault="00776E3C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Док</w:t>
            </w:r>
            <w:r w:rsidRPr="00A44764">
              <w:rPr>
                <w:sz w:val="20"/>
                <w:shd w:val="clear" w:color="auto" w:fill="FFFFFF"/>
              </w:rPr>
              <w:t>у</w:t>
            </w:r>
            <w:r w:rsidRPr="00A44764">
              <w:rPr>
                <w:sz w:val="20"/>
                <w:shd w:val="clear" w:color="auto" w:fill="FFFFFF"/>
              </w:rPr>
              <w:t>мен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76E3C" w:rsidRPr="00A44764" w:rsidRDefault="00776E3C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Отве</w:t>
            </w:r>
            <w:r w:rsidRPr="00A44764">
              <w:rPr>
                <w:sz w:val="20"/>
                <w:shd w:val="clear" w:color="auto" w:fill="FFFFFF"/>
              </w:rPr>
              <w:t>т</w:t>
            </w:r>
            <w:r w:rsidRPr="00A44764">
              <w:rPr>
                <w:sz w:val="20"/>
                <w:shd w:val="clear" w:color="auto" w:fill="FFFFFF"/>
              </w:rPr>
              <w:t xml:space="preserve">ственный </w:t>
            </w:r>
          </w:p>
          <w:p w:rsidR="00776E3C" w:rsidRPr="00A44764" w:rsidRDefault="00776E3C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за достижение показ</w:t>
            </w:r>
            <w:r w:rsidRPr="00A44764">
              <w:rPr>
                <w:sz w:val="20"/>
                <w:shd w:val="clear" w:color="auto" w:fill="FFFFFF"/>
              </w:rPr>
              <w:t>а</w:t>
            </w:r>
            <w:r w:rsidRPr="00A44764">
              <w:rPr>
                <w:sz w:val="20"/>
                <w:shd w:val="clear" w:color="auto" w:fill="FFFFFF"/>
              </w:rPr>
              <w:t>теля</w:t>
            </w:r>
          </w:p>
        </w:tc>
      </w:tr>
      <w:tr w:rsidR="00776E3C" w:rsidRPr="00A44764" w:rsidTr="007E54E5">
        <w:tc>
          <w:tcPr>
            <w:tcW w:w="425" w:type="dxa"/>
            <w:vMerge/>
            <w:shd w:val="clear" w:color="auto" w:fill="auto"/>
          </w:tcPr>
          <w:p w:rsidR="00776E3C" w:rsidRPr="00A44764" w:rsidRDefault="00776E3C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76E3C" w:rsidRPr="00A44764" w:rsidRDefault="00776E3C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6E3C" w:rsidRPr="00A44764" w:rsidRDefault="00776E3C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76E3C" w:rsidRPr="00A44764" w:rsidRDefault="00776E3C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76E3C" w:rsidRPr="00A44764" w:rsidRDefault="00776E3C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auto"/>
          </w:tcPr>
          <w:p w:rsidR="00776E3C" w:rsidRPr="00A44764" w:rsidRDefault="00776E3C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зн</w:t>
            </w:r>
            <w:r w:rsidRPr="00A44764">
              <w:rPr>
                <w:sz w:val="20"/>
                <w:shd w:val="clear" w:color="auto" w:fill="FFFFFF"/>
              </w:rPr>
              <w:t>а</w:t>
            </w:r>
            <w:r w:rsidRPr="00A44764">
              <w:rPr>
                <w:sz w:val="20"/>
                <w:shd w:val="clear" w:color="auto" w:fill="FFFFFF"/>
              </w:rPr>
              <w:t>ч</w:t>
            </w:r>
            <w:r w:rsidRPr="00A44764">
              <w:rPr>
                <w:sz w:val="20"/>
                <w:shd w:val="clear" w:color="auto" w:fill="FFFFFF"/>
              </w:rPr>
              <w:t>е</w:t>
            </w:r>
            <w:r w:rsidRPr="00A44764">
              <w:rPr>
                <w:sz w:val="20"/>
                <w:shd w:val="clear" w:color="auto" w:fill="FFFFFF"/>
              </w:rPr>
              <w:t>ние</w:t>
            </w:r>
          </w:p>
        </w:tc>
        <w:tc>
          <w:tcPr>
            <w:tcW w:w="851" w:type="dxa"/>
            <w:shd w:val="clear" w:color="auto" w:fill="auto"/>
          </w:tcPr>
          <w:p w:rsidR="00776E3C" w:rsidRPr="00A44764" w:rsidRDefault="00776E3C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776E3C" w:rsidRPr="00A44764" w:rsidRDefault="00776E3C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776E3C" w:rsidRPr="00A44764" w:rsidRDefault="00776E3C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776E3C" w:rsidRPr="00A44764" w:rsidRDefault="00776E3C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776E3C" w:rsidRPr="00A44764" w:rsidRDefault="00776E3C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776E3C" w:rsidRPr="00A44764" w:rsidRDefault="00776E3C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776E3C" w:rsidRPr="00A44764" w:rsidRDefault="00776E3C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776E3C" w:rsidRPr="00A44764" w:rsidRDefault="00776E3C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2030</w:t>
            </w:r>
          </w:p>
        </w:tc>
        <w:tc>
          <w:tcPr>
            <w:tcW w:w="851" w:type="dxa"/>
            <w:vMerge/>
            <w:shd w:val="clear" w:color="auto" w:fill="auto"/>
          </w:tcPr>
          <w:p w:rsidR="00776E3C" w:rsidRPr="00A44764" w:rsidRDefault="00776E3C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76E3C" w:rsidRPr="00A44764" w:rsidRDefault="00776E3C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</w:p>
        </w:tc>
      </w:tr>
      <w:tr w:rsidR="00776E3C" w:rsidRPr="00A44764" w:rsidTr="007E54E5">
        <w:tc>
          <w:tcPr>
            <w:tcW w:w="425" w:type="dxa"/>
            <w:shd w:val="clear" w:color="auto" w:fill="auto"/>
          </w:tcPr>
          <w:p w:rsidR="0068372A" w:rsidRPr="00A44764" w:rsidRDefault="0068372A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68372A" w:rsidRPr="00A44764" w:rsidRDefault="0068372A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8372A" w:rsidRPr="00A44764" w:rsidRDefault="0068372A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8372A" w:rsidRPr="00A44764" w:rsidRDefault="0068372A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8372A" w:rsidRPr="00A44764" w:rsidRDefault="0068372A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68372A" w:rsidRPr="00A44764" w:rsidRDefault="0068372A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8372A" w:rsidRPr="00A44764" w:rsidRDefault="0068372A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8372A" w:rsidRPr="00A44764" w:rsidRDefault="0068372A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8372A" w:rsidRPr="00A44764" w:rsidRDefault="0068372A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8372A" w:rsidRPr="00A44764" w:rsidRDefault="0068372A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8372A" w:rsidRPr="00A44764" w:rsidRDefault="0068372A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68372A" w:rsidRPr="00A44764" w:rsidRDefault="0068372A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8372A" w:rsidRPr="00A44764" w:rsidRDefault="0068372A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8372A" w:rsidRPr="00A44764" w:rsidRDefault="0068372A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8372A" w:rsidRPr="00A44764" w:rsidRDefault="0068372A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68372A" w:rsidRPr="00A44764" w:rsidRDefault="0068372A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16</w:t>
            </w:r>
          </w:p>
        </w:tc>
      </w:tr>
      <w:tr w:rsidR="0068372A" w:rsidRPr="00A44764" w:rsidTr="00D84ACE">
        <w:tc>
          <w:tcPr>
            <w:tcW w:w="15168" w:type="dxa"/>
            <w:gridSpan w:val="16"/>
            <w:shd w:val="clear" w:color="auto" w:fill="auto"/>
          </w:tcPr>
          <w:p w:rsidR="00DE4F01" w:rsidRPr="00A44764" w:rsidRDefault="00DE4F01" w:rsidP="00DE4F01">
            <w:pPr>
              <w:ind w:firstLine="0"/>
              <w:jc w:val="center"/>
              <w:rPr>
                <w:szCs w:val="24"/>
                <w:shd w:val="clear" w:color="auto" w:fill="FFFFFF"/>
              </w:rPr>
            </w:pPr>
            <w:r w:rsidRPr="00A44764">
              <w:rPr>
                <w:szCs w:val="24"/>
                <w:shd w:val="clear" w:color="auto" w:fill="FFFFFF"/>
              </w:rPr>
              <w:t>Цель государственной программы Курской области «Защита населения и территорий от чрезвычайных ситуаций,</w:t>
            </w:r>
          </w:p>
          <w:p w:rsidR="0068372A" w:rsidRPr="00A44764" w:rsidRDefault="00DE4F01" w:rsidP="00DE4F01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Cs w:val="24"/>
                <w:shd w:val="clear" w:color="auto" w:fill="FFFFFF"/>
              </w:rPr>
              <w:t>обеспечение пожарной безопасности и безопасности людей на водных объектах»:  Развитие системы гражданской обороны, обеспечение ко</w:t>
            </w:r>
            <w:r w:rsidRPr="00A44764">
              <w:rPr>
                <w:szCs w:val="24"/>
                <w:shd w:val="clear" w:color="auto" w:fill="FFFFFF"/>
              </w:rPr>
              <w:t>м</w:t>
            </w:r>
            <w:r w:rsidRPr="00A44764">
              <w:rPr>
                <w:szCs w:val="24"/>
                <w:shd w:val="clear" w:color="auto" w:fill="FFFFFF"/>
              </w:rPr>
              <w:t>плексной безопасности, минимизация социального, экономического и экологического ущерба наносимого, нас</w:t>
            </w:r>
            <w:r w:rsidRPr="00A44764">
              <w:rPr>
                <w:szCs w:val="24"/>
                <w:shd w:val="clear" w:color="auto" w:fill="FFFFFF"/>
              </w:rPr>
              <w:t>е</w:t>
            </w:r>
            <w:r w:rsidRPr="00A44764">
              <w:rPr>
                <w:szCs w:val="24"/>
                <w:shd w:val="clear" w:color="auto" w:fill="FFFFFF"/>
              </w:rPr>
              <w:t>лению, экономике и природной среде Курской области от чрезвычайных ситуаций природного и техногенного характера, пожаров, происшествий на водных объектах, биолог</w:t>
            </w:r>
            <w:r w:rsidRPr="00A44764">
              <w:rPr>
                <w:szCs w:val="24"/>
                <w:shd w:val="clear" w:color="auto" w:fill="FFFFFF"/>
              </w:rPr>
              <w:t>и</w:t>
            </w:r>
            <w:r w:rsidRPr="00A44764">
              <w:rPr>
                <w:szCs w:val="24"/>
                <w:shd w:val="clear" w:color="auto" w:fill="FFFFFF"/>
              </w:rPr>
              <w:t>ческой и химической опасности</w:t>
            </w:r>
          </w:p>
        </w:tc>
      </w:tr>
      <w:tr w:rsidR="002910CE" w:rsidRPr="002910CE" w:rsidTr="007C6E13">
        <w:trPr>
          <w:trHeight w:val="1031"/>
        </w:trPr>
        <w:tc>
          <w:tcPr>
            <w:tcW w:w="425" w:type="dxa"/>
            <w:shd w:val="clear" w:color="auto" w:fill="auto"/>
          </w:tcPr>
          <w:p w:rsidR="00EE45B9" w:rsidRPr="002910CE" w:rsidRDefault="007C6E13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2910CE">
              <w:rPr>
                <w:sz w:val="20"/>
                <w:shd w:val="clear" w:color="auto" w:fill="FFFFFF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EE45B9" w:rsidRPr="002910CE" w:rsidRDefault="00EE45B9" w:rsidP="00DA48C2">
            <w:pPr>
              <w:ind w:firstLine="0"/>
              <w:rPr>
                <w:sz w:val="20"/>
                <w:shd w:val="clear" w:color="auto" w:fill="FFFFFF"/>
              </w:rPr>
            </w:pPr>
            <w:r w:rsidRPr="002910CE">
              <w:rPr>
                <w:sz w:val="20"/>
                <w:shd w:val="clear" w:color="auto" w:fill="FFFFFF"/>
              </w:rPr>
              <w:t>Снижение кол</w:t>
            </w:r>
            <w:r w:rsidRPr="002910CE">
              <w:rPr>
                <w:sz w:val="20"/>
                <w:shd w:val="clear" w:color="auto" w:fill="FFFFFF"/>
              </w:rPr>
              <w:t>и</w:t>
            </w:r>
            <w:r w:rsidRPr="002910CE">
              <w:rPr>
                <w:sz w:val="20"/>
                <w:shd w:val="clear" w:color="auto" w:fill="FFFFFF"/>
              </w:rPr>
              <w:t>чества</w:t>
            </w:r>
            <w:r w:rsidR="00DA48C2" w:rsidRPr="002910CE">
              <w:rPr>
                <w:sz w:val="20"/>
                <w:shd w:val="clear" w:color="auto" w:fill="FFFFFF"/>
              </w:rPr>
              <w:t xml:space="preserve"> гибели людей при ЧС</w:t>
            </w:r>
            <w:r w:rsidRPr="002910CE">
              <w:rPr>
                <w:sz w:val="20"/>
                <w:shd w:val="clear" w:color="auto" w:fill="FFFFFF"/>
              </w:rPr>
              <w:t xml:space="preserve"> </w:t>
            </w:r>
            <w:r w:rsidR="00DA48C2" w:rsidRPr="002910CE">
              <w:rPr>
                <w:sz w:val="20"/>
                <w:shd w:val="clear" w:color="auto" w:fill="FFFFFF"/>
              </w:rPr>
              <w:t xml:space="preserve"> и на воде</w:t>
            </w:r>
          </w:p>
        </w:tc>
        <w:tc>
          <w:tcPr>
            <w:tcW w:w="850" w:type="dxa"/>
            <w:shd w:val="clear" w:color="auto" w:fill="auto"/>
          </w:tcPr>
          <w:p w:rsidR="00EE45B9" w:rsidRPr="002910CE" w:rsidRDefault="00EE45B9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2910CE">
              <w:rPr>
                <w:sz w:val="20"/>
                <w:shd w:val="clear" w:color="auto" w:fill="FFFFFF"/>
              </w:rPr>
              <w:t>ГП</w:t>
            </w:r>
          </w:p>
        </w:tc>
        <w:tc>
          <w:tcPr>
            <w:tcW w:w="992" w:type="dxa"/>
            <w:shd w:val="clear" w:color="auto" w:fill="auto"/>
          </w:tcPr>
          <w:p w:rsidR="00EE45B9" w:rsidRPr="002910CE" w:rsidRDefault="00EE45B9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2910CE">
              <w:rPr>
                <w:sz w:val="20"/>
                <w:shd w:val="clear" w:color="auto" w:fill="FFFFFF"/>
              </w:rPr>
              <w:t>убыв</w:t>
            </w:r>
            <w:r w:rsidRPr="002910CE">
              <w:rPr>
                <w:sz w:val="20"/>
                <w:shd w:val="clear" w:color="auto" w:fill="FFFFFF"/>
              </w:rPr>
              <w:t>а</w:t>
            </w:r>
            <w:r w:rsidRPr="002910CE">
              <w:rPr>
                <w:sz w:val="20"/>
                <w:shd w:val="clear" w:color="auto" w:fill="FFFFFF"/>
              </w:rPr>
              <w:t>ние</w:t>
            </w:r>
          </w:p>
        </w:tc>
        <w:tc>
          <w:tcPr>
            <w:tcW w:w="993" w:type="dxa"/>
            <w:shd w:val="clear" w:color="auto" w:fill="auto"/>
          </w:tcPr>
          <w:p w:rsidR="00EE45B9" w:rsidRPr="002910CE" w:rsidRDefault="00EE45B9" w:rsidP="00153E6F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2910CE">
              <w:rPr>
                <w:sz w:val="20"/>
                <w:shd w:val="clear" w:color="auto" w:fill="FFFFFF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EE45B9" w:rsidRPr="002910CE" w:rsidRDefault="00DA48C2" w:rsidP="001609AF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2910CE">
              <w:rPr>
                <w:sz w:val="20"/>
                <w:shd w:val="clear" w:color="auto" w:fill="FFFFFF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EE45B9" w:rsidRPr="002910CE" w:rsidRDefault="00EE45B9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2910CE">
              <w:rPr>
                <w:sz w:val="20"/>
                <w:shd w:val="clear" w:color="auto" w:fill="FFFFFF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EE45B9" w:rsidRPr="002910CE" w:rsidRDefault="00DA48C2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2910CE">
              <w:rPr>
                <w:sz w:val="20"/>
                <w:shd w:val="clear" w:color="auto" w:fill="FFFFFF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EE45B9" w:rsidRPr="002910CE" w:rsidRDefault="00DA48C2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2910CE">
              <w:rPr>
                <w:sz w:val="20"/>
                <w:shd w:val="clear" w:color="auto" w:fill="FFFFFF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EE45B9" w:rsidRPr="002910CE" w:rsidRDefault="00DA48C2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2910CE">
              <w:rPr>
                <w:sz w:val="20"/>
                <w:shd w:val="clear" w:color="auto" w:fill="FFFFFF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EE45B9" w:rsidRPr="002910CE" w:rsidRDefault="00DA48C2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2910CE">
              <w:rPr>
                <w:sz w:val="20"/>
                <w:shd w:val="clear" w:color="auto" w:fill="FFFFFF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EE45B9" w:rsidRPr="002910CE" w:rsidRDefault="00DA48C2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2910CE">
              <w:rPr>
                <w:sz w:val="20"/>
                <w:shd w:val="clear" w:color="auto" w:fill="FFFFFF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EE45B9" w:rsidRPr="002910CE" w:rsidRDefault="00DA48C2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2910CE">
              <w:rPr>
                <w:sz w:val="20"/>
                <w:shd w:val="clear" w:color="auto" w:fill="FFFFFF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EE45B9" w:rsidRPr="002910CE" w:rsidRDefault="00DA48C2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2910CE">
              <w:rPr>
                <w:sz w:val="20"/>
                <w:shd w:val="clear" w:color="auto" w:fill="FFFFFF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EE45B9" w:rsidRPr="002910CE" w:rsidRDefault="007E54E5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2910CE">
              <w:rPr>
                <w:sz w:val="20"/>
                <w:shd w:val="clear" w:color="auto" w:fill="FFFFFF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E45B9" w:rsidRPr="002910CE" w:rsidRDefault="00A3606E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2910CE">
              <w:rPr>
                <w:sz w:val="20"/>
                <w:shd w:val="clear" w:color="auto" w:fill="FFFFFF"/>
              </w:rPr>
              <w:t>Комитет реги</w:t>
            </w:r>
            <w:r w:rsidRPr="002910CE">
              <w:rPr>
                <w:sz w:val="20"/>
                <w:shd w:val="clear" w:color="auto" w:fill="FFFFFF"/>
              </w:rPr>
              <w:t>о</w:t>
            </w:r>
            <w:r w:rsidRPr="002910CE">
              <w:rPr>
                <w:sz w:val="20"/>
                <w:shd w:val="clear" w:color="auto" w:fill="FFFFFF"/>
              </w:rPr>
              <w:t>нальной безопа</w:t>
            </w:r>
            <w:r w:rsidRPr="002910CE">
              <w:rPr>
                <w:sz w:val="20"/>
                <w:shd w:val="clear" w:color="auto" w:fill="FFFFFF"/>
              </w:rPr>
              <w:t>с</w:t>
            </w:r>
            <w:r w:rsidRPr="002910CE">
              <w:rPr>
                <w:sz w:val="20"/>
                <w:shd w:val="clear" w:color="auto" w:fill="FFFFFF"/>
              </w:rPr>
              <w:t>ности Курской области</w:t>
            </w:r>
          </w:p>
        </w:tc>
      </w:tr>
      <w:tr w:rsidR="002910CE" w:rsidRPr="002910CE" w:rsidTr="001809EB">
        <w:tc>
          <w:tcPr>
            <w:tcW w:w="425" w:type="dxa"/>
            <w:shd w:val="clear" w:color="auto" w:fill="auto"/>
          </w:tcPr>
          <w:p w:rsidR="00A3606E" w:rsidRPr="002910CE" w:rsidRDefault="00A3606E" w:rsidP="00A3606E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2910CE">
              <w:rPr>
                <w:sz w:val="20"/>
                <w:shd w:val="clear" w:color="auto" w:fill="FFFFFF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A3606E" w:rsidRPr="002910CE" w:rsidRDefault="00A3606E" w:rsidP="00A3606E">
            <w:pPr>
              <w:ind w:firstLine="0"/>
              <w:rPr>
                <w:sz w:val="20"/>
                <w:shd w:val="clear" w:color="auto" w:fill="FFFFFF"/>
              </w:rPr>
            </w:pPr>
            <w:r w:rsidRPr="002910CE">
              <w:rPr>
                <w:sz w:val="20"/>
                <w:shd w:val="clear" w:color="auto" w:fill="FFFFFF"/>
              </w:rPr>
              <w:t>Снижение кол</w:t>
            </w:r>
            <w:r w:rsidRPr="002910CE">
              <w:rPr>
                <w:sz w:val="20"/>
                <w:shd w:val="clear" w:color="auto" w:fill="FFFFFF"/>
              </w:rPr>
              <w:t>и</w:t>
            </w:r>
            <w:r w:rsidRPr="002910CE">
              <w:rPr>
                <w:sz w:val="20"/>
                <w:shd w:val="clear" w:color="auto" w:fill="FFFFFF"/>
              </w:rPr>
              <w:t>чества пожаров</w:t>
            </w:r>
          </w:p>
        </w:tc>
        <w:tc>
          <w:tcPr>
            <w:tcW w:w="850" w:type="dxa"/>
            <w:shd w:val="clear" w:color="auto" w:fill="auto"/>
          </w:tcPr>
          <w:p w:rsidR="00A3606E" w:rsidRPr="002910CE" w:rsidRDefault="00A3606E" w:rsidP="00A3606E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2910CE">
              <w:rPr>
                <w:sz w:val="20"/>
                <w:shd w:val="clear" w:color="auto" w:fill="FFFFFF"/>
              </w:rPr>
              <w:t>ГП</w:t>
            </w:r>
          </w:p>
        </w:tc>
        <w:tc>
          <w:tcPr>
            <w:tcW w:w="992" w:type="dxa"/>
            <w:shd w:val="clear" w:color="auto" w:fill="auto"/>
          </w:tcPr>
          <w:p w:rsidR="00A3606E" w:rsidRPr="002910CE" w:rsidRDefault="00A3606E" w:rsidP="00A3606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910CE">
              <w:rPr>
                <w:sz w:val="22"/>
                <w:szCs w:val="22"/>
                <w:shd w:val="clear" w:color="auto" w:fill="FFFFFF"/>
              </w:rPr>
              <w:t>убыв</w:t>
            </w:r>
            <w:r w:rsidRPr="002910CE">
              <w:rPr>
                <w:sz w:val="22"/>
                <w:szCs w:val="22"/>
                <w:shd w:val="clear" w:color="auto" w:fill="FFFFFF"/>
              </w:rPr>
              <w:t>а</w:t>
            </w:r>
            <w:r w:rsidRPr="002910CE">
              <w:rPr>
                <w:sz w:val="22"/>
                <w:szCs w:val="22"/>
                <w:shd w:val="clear" w:color="auto" w:fill="FFFFFF"/>
              </w:rPr>
              <w:t>ние</w:t>
            </w:r>
          </w:p>
        </w:tc>
        <w:tc>
          <w:tcPr>
            <w:tcW w:w="993" w:type="dxa"/>
            <w:shd w:val="clear" w:color="auto" w:fill="auto"/>
          </w:tcPr>
          <w:p w:rsidR="00A3606E" w:rsidRPr="002910CE" w:rsidRDefault="00A3606E" w:rsidP="00A3606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910CE">
              <w:rPr>
                <w:sz w:val="22"/>
                <w:szCs w:val="22"/>
                <w:shd w:val="clear" w:color="auto" w:fill="FFFFFF"/>
              </w:rPr>
              <w:t>сл</w:t>
            </w:r>
            <w:r w:rsidRPr="002910CE">
              <w:rPr>
                <w:sz w:val="22"/>
                <w:szCs w:val="22"/>
                <w:shd w:val="clear" w:color="auto" w:fill="FFFFFF"/>
              </w:rPr>
              <w:t>у</w:t>
            </w:r>
            <w:r w:rsidRPr="002910CE">
              <w:rPr>
                <w:sz w:val="22"/>
                <w:szCs w:val="22"/>
                <w:shd w:val="clear" w:color="auto" w:fill="FFFFFF"/>
              </w:rPr>
              <w:t>чаев</w:t>
            </w:r>
          </w:p>
          <w:p w:rsidR="00A3606E" w:rsidRPr="002910CE" w:rsidRDefault="00A3606E" w:rsidP="00A3606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auto"/>
          </w:tcPr>
          <w:p w:rsidR="00A3606E" w:rsidRPr="002910CE" w:rsidRDefault="00A3606E" w:rsidP="00A3606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910CE">
              <w:rPr>
                <w:sz w:val="22"/>
                <w:szCs w:val="22"/>
                <w:shd w:val="clear" w:color="auto" w:fill="FFFFFF"/>
              </w:rPr>
              <w:t>2750</w:t>
            </w:r>
          </w:p>
        </w:tc>
        <w:tc>
          <w:tcPr>
            <w:tcW w:w="851" w:type="dxa"/>
            <w:shd w:val="clear" w:color="auto" w:fill="auto"/>
          </w:tcPr>
          <w:p w:rsidR="00A3606E" w:rsidRPr="002910CE" w:rsidRDefault="00A3606E" w:rsidP="00A3606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910CE">
              <w:rPr>
                <w:sz w:val="22"/>
                <w:szCs w:val="22"/>
                <w:shd w:val="clear" w:color="auto" w:fill="FFFFFF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3606E" w:rsidRPr="002910CE" w:rsidRDefault="00A3606E" w:rsidP="00A3606E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910CE">
              <w:rPr>
                <w:sz w:val="22"/>
                <w:szCs w:val="22"/>
              </w:rPr>
              <w:t>2725</w:t>
            </w:r>
          </w:p>
        </w:tc>
        <w:tc>
          <w:tcPr>
            <w:tcW w:w="851" w:type="dxa"/>
            <w:shd w:val="clear" w:color="auto" w:fill="auto"/>
          </w:tcPr>
          <w:p w:rsidR="00A3606E" w:rsidRPr="002910CE" w:rsidRDefault="00A3606E" w:rsidP="00A3606E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910CE">
              <w:rPr>
                <w:sz w:val="22"/>
                <w:szCs w:val="22"/>
              </w:rPr>
              <w:t>2700</w:t>
            </w:r>
          </w:p>
        </w:tc>
        <w:tc>
          <w:tcPr>
            <w:tcW w:w="850" w:type="dxa"/>
            <w:shd w:val="clear" w:color="auto" w:fill="auto"/>
          </w:tcPr>
          <w:p w:rsidR="00A3606E" w:rsidRPr="002910CE" w:rsidRDefault="00A3606E" w:rsidP="00A3606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910CE">
              <w:rPr>
                <w:sz w:val="22"/>
                <w:szCs w:val="22"/>
                <w:shd w:val="clear" w:color="auto" w:fill="FFFFFF"/>
              </w:rPr>
              <w:t>2675</w:t>
            </w:r>
          </w:p>
        </w:tc>
        <w:tc>
          <w:tcPr>
            <w:tcW w:w="851" w:type="dxa"/>
            <w:shd w:val="clear" w:color="auto" w:fill="auto"/>
          </w:tcPr>
          <w:p w:rsidR="00A3606E" w:rsidRPr="002910CE" w:rsidRDefault="00A3606E" w:rsidP="00A3606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910CE">
              <w:rPr>
                <w:sz w:val="22"/>
                <w:szCs w:val="22"/>
                <w:shd w:val="clear" w:color="auto" w:fill="FFFFFF"/>
              </w:rPr>
              <w:t>2650</w:t>
            </w:r>
          </w:p>
        </w:tc>
        <w:tc>
          <w:tcPr>
            <w:tcW w:w="850" w:type="dxa"/>
            <w:shd w:val="clear" w:color="auto" w:fill="auto"/>
          </w:tcPr>
          <w:p w:rsidR="00A3606E" w:rsidRPr="002910CE" w:rsidRDefault="00A3606E" w:rsidP="00A3606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910CE">
              <w:rPr>
                <w:sz w:val="22"/>
                <w:szCs w:val="22"/>
                <w:shd w:val="clear" w:color="auto" w:fill="FFFFFF"/>
              </w:rPr>
              <w:t>2625</w:t>
            </w:r>
          </w:p>
        </w:tc>
        <w:tc>
          <w:tcPr>
            <w:tcW w:w="851" w:type="dxa"/>
            <w:shd w:val="clear" w:color="auto" w:fill="auto"/>
          </w:tcPr>
          <w:p w:rsidR="00A3606E" w:rsidRPr="002910CE" w:rsidRDefault="00A3606E" w:rsidP="00A3606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910CE">
              <w:rPr>
                <w:sz w:val="22"/>
                <w:szCs w:val="22"/>
                <w:shd w:val="clear" w:color="auto" w:fill="FFFFFF"/>
              </w:rPr>
              <w:t>2600</w:t>
            </w:r>
          </w:p>
        </w:tc>
        <w:tc>
          <w:tcPr>
            <w:tcW w:w="850" w:type="dxa"/>
            <w:shd w:val="clear" w:color="auto" w:fill="auto"/>
          </w:tcPr>
          <w:p w:rsidR="00A3606E" w:rsidRPr="002910CE" w:rsidRDefault="00A3606E" w:rsidP="00A3606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910CE">
              <w:rPr>
                <w:sz w:val="22"/>
                <w:szCs w:val="22"/>
                <w:shd w:val="clear" w:color="auto" w:fill="FFFFFF"/>
              </w:rPr>
              <w:t>2575</w:t>
            </w:r>
          </w:p>
          <w:p w:rsidR="00A3606E" w:rsidRPr="002910CE" w:rsidRDefault="00A3606E" w:rsidP="00A3606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A3606E" w:rsidRPr="002910CE" w:rsidRDefault="00A3606E" w:rsidP="00A3606E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2910CE">
              <w:rPr>
                <w:sz w:val="20"/>
                <w:shd w:val="clear" w:color="auto" w:fill="FFFFFF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3606E" w:rsidRPr="002910CE" w:rsidRDefault="00A3606E" w:rsidP="00A3606E">
            <w:r w:rsidRPr="002910CE">
              <w:rPr>
                <w:sz w:val="20"/>
                <w:shd w:val="clear" w:color="auto" w:fill="FFFFFF"/>
              </w:rPr>
              <w:t>Комитет региональной безопасности Ку</w:t>
            </w:r>
            <w:r w:rsidRPr="002910CE">
              <w:rPr>
                <w:sz w:val="20"/>
                <w:shd w:val="clear" w:color="auto" w:fill="FFFFFF"/>
              </w:rPr>
              <w:t>р</w:t>
            </w:r>
            <w:r w:rsidRPr="002910CE">
              <w:rPr>
                <w:sz w:val="20"/>
                <w:shd w:val="clear" w:color="auto" w:fill="FFFFFF"/>
              </w:rPr>
              <w:t>ской области</w:t>
            </w:r>
          </w:p>
        </w:tc>
      </w:tr>
      <w:tr w:rsidR="002910CE" w:rsidRPr="002910CE" w:rsidTr="001809EB">
        <w:tc>
          <w:tcPr>
            <w:tcW w:w="425" w:type="dxa"/>
            <w:shd w:val="clear" w:color="auto" w:fill="auto"/>
          </w:tcPr>
          <w:p w:rsidR="00A3606E" w:rsidRPr="002910CE" w:rsidRDefault="00A3606E" w:rsidP="00A3606E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2910CE">
              <w:rPr>
                <w:sz w:val="20"/>
                <w:shd w:val="clear" w:color="auto" w:fill="FFFFFF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A3606E" w:rsidRPr="002910CE" w:rsidRDefault="00A3606E" w:rsidP="00A3606E">
            <w:pPr>
              <w:ind w:firstLine="0"/>
              <w:rPr>
                <w:sz w:val="20"/>
                <w:shd w:val="clear" w:color="auto" w:fill="FFFFFF"/>
              </w:rPr>
            </w:pPr>
            <w:r w:rsidRPr="002910CE">
              <w:rPr>
                <w:sz w:val="20"/>
                <w:shd w:val="clear" w:color="auto" w:fill="FFFFFF"/>
              </w:rPr>
              <w:t>Снижение кол</w:t>
            </w:r>
            <w:r w:rsidRPr="002910CE">
              <w:rPr>
                <w:sz w:val="20"/>
                <w:shd w:val="clear" w:color="auto" w:fill="FFFFFF"/>
              </w:rPr>
              <w:t>и</w:t>
            </w:r>
            <w:r w:rsidRPr="002910CE">
              <w:rPr>
                <w:sz w:val="20"/>
                <w:shd w:val="clear" w:color="auto" w:fill="FFFFFF"/>
              </w:rPr>
              <w:t>чества погибших при пожарах</w:t>
            </w:r>
          </w:p>
        </w:tc>
        <w:tc>
          <w:tcPr>
            <w:tcW w:w="850" w:type="dxa"/>
            <w:shd w:val="clear" w:color="auto" w:fill="auto"/>
          </w:tcPr>
          <w:p w:rsidR="00A3606E" w:rsidRPr="002910CE" w:rsidRDefault="00A3606E" w:rsidP="00A3606E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2910CE">
              <w:rPr>
                <w:sz w:val="20"/>
                <w:shd w:val="clear" w:color="auto" w:fill="FFFFFF"/>
              </w:rPr>
              <w:t>ГП</w:t>
            </w:r>
          </w:p>
        </w:tc>
        <w:tc>
          <w:tcPr>
            <w:tcW w:w="992" w:type="dxa"/>
            <w:shd w:val="clear" w:color="auto" w:fill="auto"/>
          </w:tcPr>
          <w:p w:rsidR="00A3606E" w:rsidRPr="002910CE" w:rsidRDefault="00A3606E" w:rsidP="00A3606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910CE">
              <w:rPr>
                <w:sz w:val="22"/>
                <w:szCs w:val="22"/>
                <w:shd w:val="clear" w:color="auto" w:fill="FFFFFF"/>
              </w:rPr>
              <w:t>убыв</w:t>
            </w:r>
            <w:r w:rsidRPr="002910CE">
              <w:rPr>
                <w:sz w:val="22"/>
                <w:szCs w:val="22"/>
                <w:shd w:val="clear" w:color="auto" w:fill="FFFFFF"/>
              </w:rPr>
              <w:t>а</w:t>
            </w:r>
            <w:r w:rsidRPr="002910CE">
              <w:rPr>
                <w:sz w:val="22"/>
                <w:szCs w:val="22"/>
                <w:shd w:val="clear" w:color="auto" w:fill="FFFFFF"/>
              </w:rPr>
              <w:t>ние</w:t>
            </w:r>
          </w:p>
        </w:tc>
        <w:tc>
          <w:tcPr>
            <w:tcW w:w="993" w:type="dxa"/>
            <w:shd w:val="clear" w:color="auto" w:fill="auto"/>
          </w:tcPr>
          <w:p w:rsidR="00A3606E" w:rsidRPr="002910CE" w:rsidRDefault="00A3606E" w:rsidP="00A3606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910CE">
              <w:rPr>
                <w:sz w:val="22"/>
                <w:szCs w:val="22"/>
                <w:shd w:val="clear" w:color="auto" w:fill="FFFFFF"/>
              </w:rPr>
              <w:t>чел</w:t>
            </w:r>
            <w:r w:rsidRPr="002910CE">
              <w:rPr>
                <w:sz w:val="22"/>
                <w:szCs w:val="22"/>
                <w:shd w:val="clear" w:color="auto" w:fill="FFFFFF"/>
              </w:rPr>
              <w:t>о</w:t>
            </w:r>
            <w:r w:rsidRPr="002910CE">
              <w:rPr>
                <w:sz w:val="22"/>
                <w:szCs w:val="22"/>
                <w:shd w:val="clear" w:color="auto" w:fill="FFFFFF"/>
              </w:rPr>
              <w:t>век</w:t>
            </w:r>
          </w:p>
          <w:p w:rsidR="00A3606E" w:rsidRPr="002910CE" w:rsidRDefault="00A3606E" w:rsidP="00A3606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auto"/>
          </w:tcPr>
          <w:p w:rsidR="00A3606E" w:rsidRPr="002910CE" w:rsidRDefault="00A3606E" w:rsidP="00A3606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910CE">
              <w:rPr>
                <w:sz w:val="22"/>
                <w:szCs w:val="22"/>
                <w:shd w:val="clear" w:color="auto" w:fill="FFFFFF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3606E" w:rsidRPr="002910CE" w:rsidRDefault="00A3606E" w:rsidP="00A3606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910CE">
              <w:rPr>
                <w:sz w:val="22"/>
                <w:szCs w:val="22"/>
                <w:shd w:val="clear" w:color="auto" w:fill="FFFFFF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3606E" w:rsidRPr="002910CE" w:rsidRDefault="00A3606E" w:rsidP="00A3606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910CE">
              <w:rPr>
                <w:sz w:val="22"/>
                <w:szCs w:val="22"/>
                <w:shd w:val="clear" w:color="auto" w:fill="FFFFFF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A3606E" w:rsidRPr="002910CE" w:rsidRDefault="00A3606E" w:rsidP="00A3606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910CE">
              <w:rPr>
                <w:sz w:val="22"/>
                <w:szCs w:val="22"/>
                <w:shd w:val="clear" w:color="auto" w:fill="FFFFFF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A3606E" w:rsidRPr="002910CE" w:rsidRDefault="00A3606E" w:rsidP="00A3606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910CE">
              <w:rPr>
                <w:sz w:val="22"/>
                <w:szCs w:val="22"/>
                <w:shd w:val="clear" w:color="auto" w:fill="FFFFFF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A3606E" w:rsidRPr="002910CE" w:rsidRDefault="00A3606E" w:rsidP="00A3606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910CE">
              <w:rPr>
                <w:sz w:val="22"/>
                <w:szCs w:val="22"/>
                <w:shd w:val="clear" w:color="auto" w:fill="FFFFFF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A3606E" w:rsidRPr="002910CE" w:rsidRDefault="00A3606E" w:rsidP="00A3606E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2910CE">
              <w:rPr>
                <w:sz w:val="22"/>
                <w:szCs w:val="22"/>
                <w:shd w:val="clear" w:color="auto" w:fill="FFFFFF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A3606E" w:rsidRPr="002910CE" w:rsidRDefault="00A3606E" w:rsidP="00A3606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910CE">
              <w:rPr>
                <w:sz w:val="22"/>
                <w:szCs w:val="22"/>
                <w:shd w:val="clear" w:color="auto" w:fill="FFFFFF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A3606E" w:rsidRPr="002910CE" w:rsidRDefault="00A3606E" w:rsidP="00A3606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910CE">
              <w:rPr>
                <w:sz w:val="22"/>
                <w:szCs w:val="22"/>
                <w:shd w:val="clear" w:color="auto" w:fill="FFFFFF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A3606E" w:rsidRPr="002910CE" w:rsidRDefault="00A3606E" w:rsidP="00A3606E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2910CE">
              <w:rPr>
                <w:sz w:val="20"/>
                <w:shd w:val="clear" w:color="auto" w:fill="FFFFFF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3606E" w:rsidRPr="002910CE" w:rsidRDefault="00A3606E" w:rsidP="00A3606E">
            <w:r w:rsidRPr="002910CE">
              <w:rPr>
                <w:sz w:val="20"/>
                <w:shd w:val="clear" w:color="auto" w:fill="FFFFFF"/>
              </w:rPr>
              <w:t>Комитет региональной безопасности Ку</w:t>
            </w:r>
            <w:r w:rsidRPr="002910CE">
              <w:rPr>
                <w:sz w:val="20"/>
                <w:shd w:val="clear" w:color="auto" w:fill="FFFFFF"/>
              </w:rPr>
              <w:t>р</w:t>
            </w:r>
            <w:r w:rsidRPr="002910CE">
              <w:rPr>
                <w:sz w:val="20"/>
                <w:shd w:val="clear" w:color="auto" w:fill="FFFFFF"/>
              </w:rPr>
              <w:t>ской области</w:t>
            </w:r>
          </w:p>
        </w:tc>
      </w:tr>
      <w:tr w:rsidR="002910CE" w:rsidRPr="002910CE" w:rsidTr="001809EB">
        <w:tc>
          <w:tcPr>
            <w:tcW w:w="425" w:type="dxa"/>
            <w:shd w:val="clear" w:color="auto" w:fill="auto"/>
          </w:tcPr>
          <w:p w:rsidR="00A3606E" w:rsidRPr="002910CE" w:rsidRDefault="00A3606E" w:rsidP="00A3606E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2910CE">
              <w:rPr>
                <w:sz w:val="20"/>
                <w:shd w:val="clear" w:color="auto" w:fill="FFFFFF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A3606E" w:rsidRPr="002910CE" w:rsidRDefault="00A3606E" w:rsidP="00A3606E">
            <w:pPr>
              <w:ind w:firstLine="0"/>
              <w:rPr>
                <w:sz w:val="20"/>
                <w:shd w:val="clear" w:color="auto" w:fill="FFFFFF"/>
              </w:rPr>
            </w:pPr>
            <w:r w:rsidRPr="002910CE">
              <w:rPr>
                <w:sz w:val="20"/>
                <w:shd w:val="clear" w:color="auto" w:fill="FFFFFF"/>
              </w:rPr>
              <w:t>Увеличение чи</w:t>
            </w:r>
            <w:r w:rsidRPr="002910CE">
              <w:rPr>
                <w:sz w:val="20"/>
                <w:shd w:val="clear" w:color="auto" w:fill="FFFFFF"/>
              </w:rPr>
              <w:t>с</w:t>
            </w:r>
            <w:r w:rsidRPr="002910CE">
              <w:rPr>
                <w:sz w:val="20"/>
                <w:shd w:val="clear" w:color="auto" w:fill="FFFFFF"/>
              </w:rPr>
              <w:t>ла лиц, спасе</w:t>
            </w:r>
            <w:r w:rsidRPr="002910CE">
              <w:rPr>
                <w:sz w:val="20"/>
                <w:shd w:val="clear" w:color="auto" w:fill="FFFFFF"/>
              </w:rPr>
              <w:t>н</w:t>
            </w:r>
            <w:r w:rsidRPr="002910CE">
              <w:rPr>
                <w:sz w:val="20"/>
                <w:shd w:val="clear" w:color="auto" w:fill="FFFFFF"/>
              </w:rPr>
              <w:t>ных в дорожно-транспортных происшествиях</w:t>
            </w:r>
          </w:p>
        </w:tc>
        <w:tc>
          <w:tcPr>
            <w:tcW w:w="850" w:type="dxa"/>
            <w:shd w:val="clear" w:color="auto" w:fill="auto"/>
          </w:tcPr>
          <w:p w:rsidR="00A3606E" w:rsidRPr="002910CE" w:rsidRDefault="00A3606E" w:rsidP="00A3606E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2910CE">
              <w:rPr>
                <w:sz w:val="20"/>
                <w:shd w:val="clear" w:color="auto" w:fill="FFFFFF"/>
              </w:rPr>
              <w:t>ГП</w:t>
            </w:r>
          </w:p>
        </w:tc>
        <w:tc>
          <w:tcPr>
            <w:tcW w:w="992" w:type="dxa"/>
            <w:shd w:val="clear" w:color="auto" w:fill="auto"/>
          </w:tcPr>
          <w:p w:rsidR="00A3606E" w:rsidRPr="002910CE" w:rsidRDefault="00A3606E" w:rsidP="00A3606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910CE">
              <w:rPr>
                <w:sz w:val="22"/>
                <w:szCs w:val="22"/>
                <w:shd w:val="clear" w:color="auto" w:fill="FFFFFF"/>
              </w:rPr>
              <w:t>возра</w:t>
            </w:r>
            <w:r w:rsidRPr="002910CE">
              <w:rPr>
                <w:sz w:val="22"/>
                <w:szCs w:val="22"/>
                <w:shd w:val="clear" w:color="auto" w:fill="FFFFFF"/>
              </w:rPr>
              <w:t>с</w:t>
            </w:r>
            <w:r w:rsidRPr="002910CE">
              <w:rPr>
                <w:sz w:val="22"/>
                <w:szCs w:val="22"/>
                <w:shd w:val="clear" w:color="auto" w:fill="FFFFFF"/>
              </w:rPr>
              <w:t>тание</w:t>
            </w:r>
          </w:p>
        </w:tc>
        <w:tc>
          <w:tcPr>
            <w:tcW w:w="993" w:type="dxa"/>
            <w:shd w:val="clear" w:color="auto" w:fill="auto"/>
          </w:tcPr>
          <w:p w:rsidR="00A3606E" w:rsidRPr="002910CE" w:rsidRDefault="00A3606E" w:rsidP="00A3606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910CE">
              <w:rPr>
                <w:sz w:val="22"/>
                <w:szCs w:val="22"/>
                <w:shd w:val="clear" w:color="auto" w:fill="FFFFFF"/>
              </w:rPr>
              <w:t>чел</w:t>
            </w:r>
            <w:r w:rsidRPr="002910CE">
              <w:rPr>
                <w:sz w:val="22"/>
                <w:szCs w:val="22"/>
                <w:shd w:val="clear" w:color="auto" w:fill="FFFFFF"/>
              </w:rPr>
              <w:t>о</w:t>
            </w:r>
            <w:r w:rsidRPr="002910CE">
              <w:rPr>
                <w:sz w:val="22"/>
                <w:szCs w:val="22"/>
                <w:shd w:val="clear" w:color="auto" w:fill="FFFFFF"/>
              </w:rPr>
              <w:t>век</w:t>
            </w:r>
          </w:p>
          <w:p w:rsidR="00A3606E" w:rsidRPr="002910CE" w:rsidRDefault="00A3606E" w:rsidP="00A3606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auto"/>
          </w:tcPr>
          <w:p w:rsidR="00A3606E" w:rsidRPr="002910CE" w:rsidRDefault="00A3606E" w:rsidP="00A3606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910CE">
              <w:rPr>
                <w:sz w:val="22"/>
                <w:szCs w:val="22"/>
                <w:shd w:val="clear" w:color="auto" w:fill="FFFFFF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A3606E" w:rsidRPr="002910CE" w:rsidRDefault="00A3606E" w:rsidP="00A3606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910CE">
              <w:rPr>
                <w:sz w:val="22"/>
                <w:szCs w:val="22"/>
                <w:shd w:val="clear" w:color="auto" w:fill="FFFFFF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3606E" w:rsidRPr="002910CE" w:rsidRDefault="00A3606E" w:rsidP="00A3606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910CE">
              <w:rPr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A3606E" w:rsidRPr="002910CE" w:rsidRDefault="00A3606E" w:rsidP="00A3606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910CE">
              <w:rPr>
                <w:sz w:val="22"/>
                <w:szCs w:val="22"/>
                <w:shd w:val="clear" w:color="auto" w:fill="FFFFFF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A3606E" w:rsidRPr="002910CE" w:rsidRDefault="00A3606E" w:rsidP="00A3606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910CE">
              <w:rPr>
                <w:sz w:val="22"/>
                <w:szCs w:val="22"/>
                <w:shd w:val="clear" w:color="auto" w:fill="FFFFFF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A3606E" w:rsidRPr="002910CE" w:rsidRDefault="00A3606E" w:rsidP="00A3606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910CE">
              <w:rPr>
                <w:sz w:val="22"/>
                <w:szCs w:val="22"/>
                <w:shd w:val="clear" w:color="auto" w:fill="FFFFFF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A3606E" w:rsidRPr="002910CE" w:rsidRDefault="00A3606E" w:rsidP="00A3606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910CE">
              <w:rPr>
                <w:sz w:val="22"/>
                <w:szCs w:val="22"/>
                <w:shd w:val="clear" w:color="auto" w:fill="FFFFFF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A3606E" w:rsidRPr="002910CE" w:rsidRDefault="00A3606E" w:rsidP="00A3606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910CE">
              <w:rPr>
                <w:sz w:val="22"/>
                <w:szCs w:val="22"/>
                <w:shd w:val="clear" w:color="auto" w:fill="FFFFFF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A3606E" w:rsidRPr="002910CE" w:rsidRDefault="00A3606E" w:rsidP="00A3606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910CE">
              <w:rPr>
                <w:sz w:val="22"/>
                <w:szCs w:val="22"/>
                <w:shd w:val="clear" w:color="auto" w:fill="FFFFFF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A3606E" w:rsidRPr="002910CE" w:rsidRDefault="00A3606E" w:rsidP="00A3606E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2910CE">
              <w:rPr>
                <w:sz w:val="20"/>
                <w:shd w:val="clear" w:color="auto" w:fill="FFFFFF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3606E" w:rsidRPr="002910CE" w:rsidRDefault="00A3606E" w:rsidP="00A3606E">
            <w:r w:rsidRPr="002910CE">
              <w:rPr>
                <w:sz w:val="20"/>
                <w:shd w:val="clear" w:color="auto" w:fill="FFFFFF"/>
              </w:rPr>
              <w:t>Комитет региональной безопасности Ку</w:t>
            </w:r>
            <w:r w:rsidRPr="002910CE">
              <w:rPr>
                <w:sz w:val="20"/>
                <w:shd w:val="clear" w:color="auto" w:fill="FFFFFF"/>
              </w:rPr>
              <w:t>р</w:t>
            </w:r>
            <w:r w:rsidRPr="002910CE">
              <w:rPr>
                <w:sz w:val="20"/>
                <w:shd w:val="clear" w:color="auto" w:fill="FFFFFF"/>
              </w:rPr>
              <w:t>ской области</w:t>
            </w:r>
          </w:p>
        </w:tc>
      </w:tr>
      <w:tr w:rsidR="002910CE" w:rsidRPr="002910CE" w:rsidTr="001809EB">
        <w:tc>
          <w:tcPr>
            <w:tcW w:w="425" w:type="dxa"/>
            <w:shd w:val="clear" w:color="auto" w:fill="auto"/>
          </w:tcPr>
          <w:p w:rsidR="00A84258" w:rsidRPr="002910CE" w:rsidRDefault="007C6E13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2910CE">
              <w:rPr>
                <w:sz w:val="20"/>
                <w:shd w:val="clear" w:color="auto" w:fill="FFFFFF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A84258" w:rsidRPr="002910CE" w:rsidRDefault="00E034CA" w:rsidP="00E034CA">
            <w:pPr>
              <w:ind w:firstLine="0"/>
              <w:rPr>
                <w:sz w:val="20"/>
                <w:shd w:val="clear" w:color="auto" w:fill="FFFFFF"/>
              </w:rPr>
            </w:pPr>
            <w:r w:rsidRPr="002910CE">
              <w:rPr>
                <w:sz w:val="20"/>
                <w:shd w:val="clear" w:color="auto" w:fill="FFFFFF"/>
              </w:rPr>
              <w:t xml:space="preserve">Обеспечение </w:t>
            </w:r>
            <w:r w:rsidR="00A84258" w:rsidRPr="002910CE">
              <w:rPr>
                <w:sz w:val="20"/>
                <w:shd w:val="clear" w:color="auto" w:fill="FFFFFF"/>
              </w:rPr>
              <w:t xml:space="preserve"> мон</w:t>
            </w:r>
            <w:r w:rsidR="00A84258" w:rsidRPr="002910CE">
              <w:rPr>
                <w:sz w:val="20"/>
                <w:shd w:val="clear" w:color="auto" w:fill="FFFFFF"/>
              </w:rPr>
              <w:t>и</w:t>
            </w:r>
            <w:r w:rsidR="00A84258" w:rsidRPr="002910CE">
              <w:rPr>
                <w:sz w:val="20"/>
                <w:shd w:val="clear" w:color="auto" w:fill="FFFFFF"/>
              </w:rPr>
              <w:t>торинг</w:t>
            </w:r>
            <w:r w:rsidRPr="002910CE">
              <w:rPr>
                <w:sz w:val="20"/>
                <w:shd w:val="clear" w:color="auto" w:fill="FFFFFF"/>
              </w:rPr>
              <w:t xml:space="preserve">а </w:t>
            </w:r>
            <w:r w:rsidR="00A84258" w:rsidRPr="002910CE">
              <w:rPr>
                <w:sz w:val="20"/>
                <w:shd w:val="clear" w:color="auto" w:fill="FFFFFF"/>
              </w:rPr>
              <w:t>особо опасны</w:t>
            </w:r>
            <w:r w:rsidRPr="002910CE">
              <w:rPr>
                <w:sz w:val="20"/>
                <w:shd w:val="clear" w:color="auto" w:fill="FFFFFF"/>
              </w:rPr>
              <w:t>х</w:t>
            </w:r>
            <w:r w:rsidR="00A84258" w:rsidRPr="002910CE">
              <w:rPr>
                <w:sz w:val="20"/>
                <w:shd w:val="clear" w:color="auto" w:fill="FFFFFF"/>
              </w:rPr>
              <w:t xml:space="preserve"> инфе</w:t>
            </w:r>
            <w:r w:rsidR="00A84258" w:rsidRPr="002910CE">
              <w:rPr>
                <w:sz w:val="20"/>
                <w:shd w:val="clear" w:color="auto" w:fill="FFFFFF"/>
              </w:rPr>
              <w:t>к</w:t>
            </w:r>
            <w:r w:rsidR="00A84258" w:rsidRPr="002910CE">
              <w:rPr>
                <w:sz w:val="20"/>
                <w:shd w:val="clear" w:color="auto" w:fill="FFFFFF"/>
              </w:rPr>
              <w:t>ционны</w:t>
            </w:r>
            <w:r w:rsidRPr="002910CE">
              <w:rPr>
                <w:sz w:val="20"/>
                <w:shd w:val="clear" w:color="auto" w:fill="FFFFFF"/>
              </w:rPr>
              <w:t>х</w:t>
            </w:r>
            <w:r w:rsidR="00A84258" w:rsidRPr="002910CE">
              <w:rPr>
                <w:sz w:val="20"/>
                <w:shd w:val="clear" w:color="auto" w:fill="FFFFFF"/>
              </w:rPr>
              <w:t xml:space="preserve"> заболевани</w:t>
            </w:r>
            <w:r w:rsidRPr="002910CE">
              <w:rPr>
                <w:sz w:val="20"/>
                <w:shd w:val="clear" w:color="auto" w:fill="FFFFFF"/>
              </w:rPr>
              <w:t>й ж</w:t>
            </w:r>
            <w:r w:rsidRPr="002910CE">
              <w:rPr>
                <w:sz w:val="20"/>
                <w:shd w:val="clear" w:color="auto" w:fill="FFFFFF"/>
              </w:rPr>
              <w:t>и</w:t>
            </w:r>
            <w:r w:rsidRPr="002910CE">
              <w:rPr>
                <w:sz w:val="20"/>
                <w:shd w:val="clear" w:color="auto" w:fill="FFFFFF"/>
              </w:rPr>
              <w:t>вотных и птиц,</w:t>
            </w:r>
            <w:r w:rsidR="00A84258" w:rsidRPr="002910CE">
              <w:rPr>
                <w:sz w:val="20"/>
                <w:shd w:val="clear" w:color="auto" w:fill="FFFFFF"/>
              </w:rPr>
              <w:t xml:space="preserve">  </w:t>
            </w:r>
            <w:r w:rsidR="00A84258" w:rsidRPr="002910CE">
              <w:rPr>
                <w:sz w:val="20"/>
                <w:shd w:val="clear" w:color="auto" w:fill="FFFFFF"/>
              </w:rPr>
              <w:lastRenderedPageBreak/>
              <w:t>химически</w:t>
            </w:r>
            <w:r w:rsidRPr="002910CE">
              <w:rPr>
                <w:sz w:val="20"/>
                <w:shd w:val="clear" w:color="auto" w:fill="FFFFFF"/>
              </w:rPr>
              <w:t>х</w:t>
            </w:r>
            <w:r w:rsidR="00A84258" w:rsidRPr="002910CE">
              <w:rPr>
                <w:sz w:val="20"/>
                <w:shd w:val="clear" w:color="auto" w:fill="FFFFFF"/>
              </w:rPr>
              <w:t xml:space="preserve"> з</w:t>
            </w:r>
            <w:r w:rsidR="00A84258" w:rsidRPr="002910CE">
              <w:rPr>
                <w:sz w:val="20"/>
                <w:shd w:val="clear" w:color="auto" w:fill="FFFFFF"/>
              </w:rPr>
              <w:t>а</w:t>
            </w:r>
            <w:r w:rsidR="00A84258" w:rsidRPr="002910CE">
              <w:rPr>
                <w:sz w:val="20"/>
                <w:shd w:val="clear" w:color="auto" w:fill="FFFFFF"/>
              </w:rPr>
              <w:t>грязнител</w:t>
            </w:r>
            <w:r w:rsidRPr="002910CE">
              <w:rPr>
                <w:sz w:val="20"/>
                <w:shd w:val="clear" w:color="auto" w:fill="FFFFFF"/>
              </w:rPr>
              <w:t>ей на территории Ку</w:t>
            </w:r>
            <w:r w:rsidRPr="002910CE">
              <w:rPr>
                <w:sz w:val="20"/>
                <w:shd w:val="clear" w:color="auto" w:fill="FFFFFF"/>
              </w:rPr>
              <w:t>р</w:t>
            </w:r>
            <w:r w:rsidRPr="002910CE">
              <w:rPr>
                <w:sz w:val="20"/>
                <w:shd w:val="clear" w:color="auto" w:fill="FFFFFF"/>
              </w:rPr>
              <w:t>ской области</w:t>
            </w:r>
          </w:p>
        </w:tc>
        <w:tc>
          <w:tcPr>
            <w:tcW w:w="850" w:type="dxa"/>
            <w:shd w:val="clear" w:color="auto" w:fill="auto"/>
          </w:tcPr>
          <w:p w:rsidR="00A84258" w:rsidRPr="002910CE" w:rsidRDefault="00A84258" w:rsidP="00BB0147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2910CE">
              <w:rPr>
                <w:sz w:val="20"/>
                <w:shd w:val="clear" w:color="auto" w:fill="FFFFFF"/>
              </w:rPr>
              <w:lastRenderedPageBreak/>
              <w:t>ГП</w:t>
            </w:r>
          </w:p>
        </w:tc>
        <w:tc>
          <w:tcPr>
            <w:tcW w:w="992" w:type="dxa"/>
            <w:shd w:val="clear" w:color="auto" w:fill="auto"/>
          </w:tcPr>
          <w:p w:rsidR="00A84258" w:rsidRPr="002910CE" w:rsidRDefault="00314E46" w:rsidP="00BB0147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2910CE">
              <w:rPr>
                <w:sz w:val="22"/>
                <w:szCs w:val="22"/>
                <w:shd w:val="clear" w:color="auto" w:fill="FFFFFF"/>
              </w:rPr>
              <w:t>возра</w:t>
            </w:r>
            <w:r w:rsidRPr="002910CE">
              <w:rPr>
                <w:sz w:val="22"/>
                <w:szCs w:val="22"/>
                <w:shd w:val="clear" w:color="auto" w:fill="FFFFFF"/>
              </w:rPr>
              <w:t>с</w:t>
            </w:r>
            <w:r w:rsidRPr="002910CE">
              <w:rPr>
                <w:sz w:val="22"/>
                <w:szCs w:val="22"/>
                <w:shd w:val="clear" w:color="auto" w:fill="FFFFFF"/>
              </w:rPr>
              <w:t>тание</w:t>
            </w:r>
          </w:p>
        </w:tc>
        <w:tc>
          <w:tcPr>
            <w:tcW w:w="993" w:type="dxa"/>
            <w:shd w:val="clear" w:color="auto" w:fill="auto"/>
          </w:tcPr>
          <w:p w:rsidR="00A84258" w:rsidRPr="002910CE" w:rsidRDefault="00314E46" w:rsidP="00BB0147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2910CE">
              <w:rPr>
                <w:sz w:val="20"/>
                <w:shd w:val="clear" w:color="auto" w:fill="FFFFFF"/>
              </w:rPr>
              <w:t>процент</w:t>
            </w:r>
          </w:p>
        </w:tc>
        <w:tc>
          <w:tcPr>
            <w:tcW w:w="708" w:type="dxa"/>
            <w:shd w:val="clear" w:color="auto" w:fill="auto"/>
          </w:tcPr>
          <w:p w:rsidR="00A84258" w:rsidRPr="002910CE" w:rsidRDefault="00A84258" w:rsidP="00BB0147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2910CE">
              <w:rPr>
                <w:sz w:val="20"/>
                <w:shd w:val="clear" w:color="auto" w:fill="FFFFFF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84258" w:rsidRPr="002910CE" w:rsidRDefault="00A84258" w:rsidP="00314E46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2910CE">
              <w:rPr>
                <w:sz w:val="20"/>
                <w:shd w:val="clear" w:color="auto" w:fill="FFFFFF"/>
              </w:rPr>
              <w:t>202</w:t>
            </w:r>
            <w:r w:rsidR="00314E46" w:rsidRPr="002910CE">
              <w:rPr>
                <w:sz w:val="20"/>
                <w:shd w:val="clear" w:color="auto" w:fill="FFFFFF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84258" w:rsidRPr="002910CE" w:rsidRDefault="00314E46" w:rsidP="00314E46">
            <w:pPr>
              <w:ind w:firstLine="0"/>
              <w:jc w:val="center"/>
              <w:rPr>
                <w:sz w:val="20"/>
              </w:rPr>
            </w:pPr>
            <w:r w:rsidRPr="002910CE">
              <w:rPr>
                <w:sz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84258" w:rsidRPr="002910CE" w:rsidRDefault="00314E46" w:rsidP="00314E46">
            <w:pPr>
              <w:ind w:firstLine="0"/>
              <w:jc w:val="center"/>
              <w:rPr>
                <w:sz w:val="20"/>
              </w:rPr>
            </w:pPr>
            <w:r w:rsidRPr="002910CE">
              <w:rPr>
                <w:sz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84258" w:rsidRPr="002910CE" w:rsidRDefault="00314E46" w:rsidP="00314E46">
            <w:pPr>
              <w:ind w:firstLine="0"/>
              <w:jc w:val="center"/>
              <w:rPr>
                <w:sz w:val="20"/>
              </w:rPr>
            </w:pPr>
            <w:r w:rsidRPr="002910CE">
              <w:rPr>
                <w:sz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84258" w:rsidRPr="002910CE" w:rsidRDefault="00314E46" w:rsidP="00314E46">
            <w:pPr>
              <w:ind w:firstLine="0"/>
              <w:jc w:val="center"/>
              <w:rPr>
                <w:sz w:val="20"/>
              </w:rPr>
            </w:pPr>
            <w:r w:rsidRPr="002910CE">
              <w:rPr>
                <w:sz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84258" w:rsidRPr="002910CE" w:rsidRDefault="00314E46" w:rsidP="00314E46">
            <w:pPr>
              <w:ind w:firstLine="0"/>
              <w:jc w:val="center"/>
              <w:rPr>
                <w:sz w:val="20"/>
              </w:rPr>
            </w:pPr>
            <w:r w:rsidRPr="002910CE">
              <w:rPr>
                <w:sz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84258" w:rsidRPr="002910CE" w:rsidRDefault="00314E46" w:rsidP="00314E46">
            <w:pPr>
              <w:ind w:firstLine="0"/>
              <w:jc w:val="center"/>
              <w:rPr>
                <w:sz w:val="20"/>
              </w:rPr>
            </w:pPr>
            <w:r w:rsidRPr="002910CE">
              <w:rPr>
                <w:sz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84258" w:rsidRPr="002910CE" w:rsidRDefault="00314E46" w:rsidP="00314E46">
            <w:pPr>
              <w:ind w:firstLine="0"/>
              <w:jc w:val="center"/>
              <w:rPr>
                <w:sz w:val="20"/>
              </w:rPr>
            </w:pPr>
            <w:r w:rsidRPr="002910CE">
              <w:rPr>
                <w:sz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84258" w:rsidRPr="002910CE" w:rsidRDefault="00A84258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2910CE">
              <w:rPr>
                <w:sz w:val="20"/>
                <w:shd w:val="clear" w:color="auto" w:fill="FFFFFF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84258" w:rsidRPr="002910CE" w:rsidRDefault="00314E46" w:rsidP="006E21B4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2910CE">
              <w:rPr>
                <w:sz w:val="20"/>
                <w:shd w:val="clear" w:color="auto" w:fill="FFFFFF"/>
              </w:rPr>
              <w:t>Комитет ветер</w:t>
            </w:r>
            <w:r w:rsidRPr="002910CE">
              <w:rPr>
                <w:sz w:val="20"/>
                <w:shd w:val="clear" w:color="auto" w:fill="FFFFFF"/>
              </w:rPr>
              <w:t>и</w:t>
            </w:r>
            <w:r w:rsidRPr="002910CE">
              <w:rPr>
                <w:sz w:val="20"/>
                <w:shd w:val="clear" w:color="auto" w:fill="FFFFFF"/>
              </w:rPr>
              <w:t>нарии Курской области</w:t>
            </w:r>
          </w:p>
        </w:tc>
      </w:tr>
    </w:tbl>
    <w:p w:rsidR="004D6DDB" w:rsidRPr="00A44764" w:rsidRDefault="004D6DDB" w:rsidP="00137F31">
      <w:pPr>
        <w:ind w:firstLine="0"/>
        <w:jc w:val="center"/>
        <w:rPr>
          <w:sz w:val="32"/>
          <w:szCs w:val="32"/>
          <w:shd w:val="clear" w:color="auto" w:fill="FFFFFF"/>
        </w:rPr>
      </w:pPr>
    </w:p>
    <w:p w:rsidR="004D6DDB" w:rsidRPr="00A44764" w:rsidRDefault="00257CB8" w:rsidP="00137F31">
      <w:pPr>
        <w:ind w:firstLine="0"/>
        <w:jc w:val="center"/>
        <w:rPr>
          <w:b/>
          <w:sz w:val="28"/>
          <w:szCs w:val="28"/>
          <w:shd w:val="clear" w:color="auto" w:fill="FFFFFF"/>
        </w:rPr>
      </w:pPr>
      <w:r w:rsidRPr="00A44764">
        <w:rPr>
          <w:b/>
          <w:sz w:val="28"/>
          <w:szCs w:val="28"/>
          <w:shd w:val="clear" w:color="auto" w:fill="FFFFFF"/>
        </w:rPr>
        <w:t>3. Структура государственной программы</w:t>
      </w:r>
    </w:p>
    <w:p w:rsidR="004D6DDB" w:rsidRPr="00A44764" w:rsidRDefault="004D6DDB" w:rsidP="00137F31">
      <w:pPr>
        <w:ind w:firstLine="0"/>
        <w:jc w:val="center"/>
        <w:rPr>
          <w:sz w:val="32"/>
          <w:szCs w:val="32"/>
          <w:shd w:val="clear" w:color="auto" w:fill="FFFFFF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284"/>
        <w:gridCol w:w="3631"/>
        <w:gridCol w:w="66"/>
        <w:gridCol w:w="3903"/>
      </w:tblGrid>
      <w:tr w:rsidR="00FA1DC6" w:rsidRPr="00A44764" w:rsidTr="0079072B">
        <w:tc>
          <w:tcPr>
            <w:tcW w:w="567" w:type="dxa"/>
            <w:shd w:val="clear" w:color="auto" w:fill="auto"/>
          </w:tcPr>
          <w:p w:rsidR="00FA1DC6" w:rsidRPr="00A44764" w:rsidRDefault="00FA1DC6" w:rsidP="00F24C3F">
            <w:pPr>
              <w:ind w:firstLine="0"/>
              <w:jc w:val="center"/>
              <w:rPr>
                <w:b/>
                <w:sz w:val="20"/>
                <w:shd w:val="clear" w:color="auto" w:fill="FFFFFF"/>
              </w:rPr>
            </w:pPr>
            <w:r w:rsidRPr="00A44764">
              <w:rPr>
                <w:b/>
                <w:sz w:val="20"/>
                <w:shd w:val="clear" w:color="auto" w:fill="FFFFFF"/>
              </w:rPr>
              <w:t xml:space="preserve">№ </w:t>
            </w:r>
            <w:proofErr w:type="gramStart"/>
            <w:r w:rsidRPr="00A44764">
              <w:rPr>
                <w:b/>
                <w:sz w:val="20"/>
                <w:shd w:val="clear" w:color="auto" w:fill="FFFFFF"/>
              </w:rPr>
              <w:t>п</w:t>
            </w:r>
            <w:proofErr w:type="gramEnd"/>
            <w:r w:rsidRPr="00A44764">
              <w:rPr>
                <w:b/>
                <w:sz w:val="20"/>
                <w:shd w:val="clear" w:color="auto" w:fill="FFFFFF"/>
              </w:rPr>
              <w:t>/п</w:t>
            </w:r>
          </w:p>
        </w:tc>
        <w:tc>
          <w:tcPr>
            <w:tcW w:w="7284" w:type="dxa"/>
            <w:shd w:val="clear" w:color="auto" w:fill="auto"/>
          </w:tcPr>
          <w:p w:rsidR="00FA1DC6" w:rsidRPr="00A44764" w:rsidRDefault="00FA1DC6" w:rsidP="00F24C3F">
            <w:pPr>
              <w:ind w:firstLine="0"/>
              <w:jc w:val="center"/>
              <w:rPr>
                <w:b/>
                <w:sz w:val="20"/>
                <w:shd w:val="clear" w:color="auto" w:fill="FFFFFF"/>
              </w:rPr>
            </w:pPr>
            <w:r w:rsidRPr="00A44764">
              <w:rPr>
                <w:b/>
                <w:sz w:val="20"/>
                <w:shd w:val="clear" w:color="auto" w:fill="FFFFFF"/>
              </w:rPr>
              <w:t xml:space="preserve">Задачи </w:t>
            </w:r>
            <w:r w:rsidR="003F4059" w:rsidRPr="00A44764">
              <w:rPr>
                <w:b/>
                <w:sz w:val="20"/>
                <w:shd w:val="clear" w:color="auto" w:fill="FFFFFF"/>
              </w:rPr>
              <w:t xml:space="preserve">структурного элемента </w:t>
            </w:r>
          </w:p>
        </w:tc>
        <w:tc>
          <w:tcPr>
            <w:tcW w:w="3697" w:type="dxa"/>
            <w:gridSpan w:val="2"/>
            <w:shd w:val="clear" w:color="auto" w:fill="auto"/>
          </w:tcPr>
          <w:p w:rsidR="00FA1DC6" w:rsidRPr="00A44764" w:rsidRDefault="003F4059" w:rsidP="00F24C3F">
            <w:pPr>
              <w:ind w:firstLine="0"/>
              <w:jc w:val="center"/>
              <w:rPr>
                <w:b/>
                <w:sz w:val="20"/>
                <w:shd w:val="clear" w:color="auto" w:fill="FFFFFF"/>
              </w:rPr>
            </w:pPr>
            <w:r w:rsidRPr="00A44764">
              <w:rPr>
                <w:b/>
                <w:sz w:val="20"/>
                <w:shd w:val="clear" w:color="auto" w:fill="FFFFFF"/>
              </w:rPr>
              <w:t>Краткое описание ожидаемых эффе</w:t>
            </w:r>
            <w:r w:rsidRPr="00A44764">
              <w:rPr>
                <w:b/>
                <w:sz w:val="20"/>
                <w:shd w:val="clear" w:color="auto" w:fill="FFFFFF"/>
              </w:rPr>
              <w:t>к</w:t>
            </w:r>
            <w:r w:rsidRPr="00A44764">
              <w:rPr>
                <w:b/>
                <w:sz w:val="20"/>
                <w:shd w:val="clear" w:color="auto" w:fill="FFFFFF"/>
              </w:rPr>
              <w:t>тов от реализации задачи структу</w:t>
            </w:r>
            <w:r w:rsidRPr="00A44764">
              <w:rPr>
                <w:b/>
                <w:sz w:val="20"/>
                <w:shd w:val="clear" w:color="auto" w:fill="FFFFFF"/>
              </w:rPr>
              <w:t>р</w:t>
            </w:r>
            <w:r w:rsidRPr="00A44764">
              <w:rPr>
                <w:b/>
                <w:sz w:val="20"/>
                <w:shd w:val="clear" w:color="auto" w:fill="FFFFFF"/>
              </w:rPr>
              <w:t>ного эл</w:t>
            </w:r>
            <w:r w:rsidRPr="00A44764">
              <w:rPr>
                <w:b/>
                <w:sz w:val="20"/>
                <w:shd w:val="clear" w:color="auto" w:fill="FFFFFF"/>
              </w:rPr>
              <w:t>е</w:t>
            </w:r>
            <w:r w:rsidRPr="00A44764">
              <w:rPr>
                <w:b/>
                <w:sz w:val="20"/>
                <w:shd w:val="clear" w:color="auto" w:fill="FFFFFF"/>
              </w:rPr>
              <w:t>мента</w:t>
            </w:r>
          </w:p>
        </w:tc>
        <w:tc>
          <w:tcPr>
            <w:tcW w:w="3903" w:type="dxa"/>
            <w:shd w:val="clear" w:color="auto" w:fill="auto"/>
          </w:tcPr>
          <w:p w:rsidR="00FA1DC6" w:rsidRPr="00A44764" w:rsidRDefault="003F4059" w:rsidP="00F24C3F">
            <w:pPr>
              <w:ind w:firstLine="0"/>
              <w:jc w:val="center"/>
              <w:rPr>
                <w:b/>
                <w:sz w:val="20"/>
                <w:shd w:val="clear" w:color="auto" w:fill="FFFFFF"/>
              </w:rPr>
            </w:pPr>
            <w:r w:rsidRPr="00A44764">
              <w:rPr>
                <w:b/>
                <w:sz w:val="20"/>
                <w:shd w:val="clear" w:color="auto" w:fill="FFFFFF"/>
              </w:rPr>
              <w:t>Связь с показателями</w:t>
            </w:r>
          </w:p>
        </w:tc>
      </w:tr>
      <w:tr w:rsidR="00FA1DC6" w:rsidRPr="00A44764" w:rsidTr="0079072B">
        <w:tc>
          <w:tcPr>
            <w:tcW w:w="567" w:type="dxa"/>
            <w:shd w:val="clear" w:color="auto" w:fill="auto"/>
          </w:tcPr>
          <w:p w:rsidR="00FA1DC6" w:rsidRPr="00A44764" w:rsidRDefault="003F4059" w:rsidP="00F24C3F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1</w:t>
            </w:r>
          </w:p>
        </w:tc>
        <w:tc>
          <w:tcPr>
            <w:tcW w:w="7284" w:type="dxa"/>
            <w:shd w:val="clear" w:color="auto" w:fill="auto"/>
          </w:tcPr>
          <w:p w:rsidR="00FA1DC6" w:rsidRPr="00A44764" w:rsidRDefault="003F4059" w:rsidP="00F24C3F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2</w:t>
            </w:r>
          </w:p>
        </w:tc>
        <w:tc>
          <w:tcPr>
            <w:tcW w:w="3697" w:type="dxa"/>
            <w:gridSpan w:val="2"/>
            <w:shd w:val="clear" w:color="auto" w:fill="auto"/>
          </w:tcPr>
          <w:p w:rsidR="00FA1DC6" w:rsidRPr="00A44764" w:rsidRDefault="003F4059" w:rsidP="00F24C3F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3</w:t>
            </w:r>
          </w:p>
        </w:tc>
        <w:tc>
          <w:tcPr>
            <w:tcW w:w="3903" w:type="dxa"/>
            <w:shd w:val="clear" w:color="auto" w:fill="auto"/>
          </w:tcPr>
          <w:p w:rsidR="00FA1DC6" w:rsidRPr="00A44764" w:rsidRDefault="003F4059" w:rsidP="00F24C3F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4</w:t>
            </w:r>
          </w:p>
        </w:tc>
      </w:tr>
      <w:tr w:rsidR="00F8353D" w:rsidRPr="00A44764" w:rsidTr="0079072B">
        <w:trPr>
          <w:trHeight w:val="809"/>
        </w:trPr>
        <w:tc>
          <w:tcPr>
            <w:tcW w:w="567" w:type="dxa"/>
            <w:shd w:val="clear" w:color="auto" w:fill="auto"/>
          </w:tcPr>
          <w:p w:rsidR="00F8353D" w:rsidRPr="00A44764" w:rsidRDefault="00825ED7" w:rsidP="00F24C3F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1</w:t>
            </w:r>
          </w:p>
        </w:tc>
        <w:tc>
          <w:tcPr>
            <w:tcW w:w="14884" w:type="dxa"/>
            <w:gridSpan w:val="4"/>
            <w:shd w:val="clear" w:color="auto" w:fill="auto"/>
          </w:tcPr>
          <w:p w:rsidR="00F8353D" w:rsidRPr="0007655A" w:rsidRDefault="00F8353D" w:rsidP="00F24C3F">
            <w:pPr>
              <w:ind w:firstLine="0"/>
              <w:jc w:val="center"/>
              <w:rPr>
                <w:b/>
                <w:sz w:val="20"/>
                <w:shd w:val="clear" w:color="auto" w:fill="FFFFFF"/>
              </w:rPr>
            </w:pPr>
            <w:r w:rsidRPr="0007655A">
              <w:rPr>
                <w:b/>
                <w:sz w:val="20"/>
                <w:shd w:val="clear" w:color="auto" w:fill="FFFFFF"/>
              </w:rPr>
              <w:t xml:space="preserve">Региональный проект </w:t>
            </w:r>
            <w:r w:rsidR="00675F5F">
              <w:rPr>
                <w:b/>
                <w:sz w:val="20"/>
                <w:shd w:val="clear" w:color="auto" w:fill="FFFFFF"/>
              </w:rPr>
              <w:t>И5</w:t>
            </w:r>
            <w:r w:rsidR="003461D6" w:rsidRPr="003A4D5D">
              <w:rPr>
                <w:b/>
                <w:sz w:val="20"/>
                <w:shd w:val="clear" w:color="auto" w:fill="FFFFFF"/>
              </w:rPr>
              <w:t xml:space="preserve"> </w:t>
            </w:r>
            <w:r w:rsidRPr="0007655A">
              <w:rPr>
                <w:b/>
                <w:sz w:val="20"/>
                <w:shd w:val="clear" w:color="auto" w:fill="FFFFFF"/>
              </w:rPr>
              <w:t>«Безопасность дорожного движения»</w:t>
            </w:r>
          </w:p>
          <w:p w:rsidR="00F8353D" w:rsidRPr="0007655A" w:rsidRDefault="00F8353D" w:rsidP="00675F5F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07655A">
              <w:rPr>
                <w:b/>
                <w:sz w:val="20"/>
                <w:shd w:val="clear" w:color="auto" w:fill="FFFFFF"/>
              </w:rPr>
              <w:t>(</w:t>
            </w:r>
            <w:r w:rsidR="00675F5F">
              <w:rPr>
                <w:b/>
                <w:sz w:val="20"/>
                <w:shd w:val="clear" w:color="auto" w:fill="FFFFFF"/>
              </w:rPr>
              <w:t>Горячев Олег Эдуардович</w:t>
            </w:r>
            <w:r w:rsidRPr="0007655A">
              <w:rPr>
                <w:b/>
                <w:sz w:val="20"/>
                <w:shd w:val="clear" w:color="auto" w:fill="FFFFFF"/>
              </w:rPr>
              <w:t>)</w:t>
            </w:r>
          </w:p>
        </w:tc>
      </w:tr>
      <w:tr w:rsidR="00F8353D" w:rsidRPr="00A44764" w:rsidTr="0079072B">
        <w:tc>
          <w:tcPr>
            <w:tcW w:w="567" w:type="dxa"/>
            <w:shd w:val="clear" w:color="auto" w:fill="auto"/>
          </w:tcPr>
          <w:p w:rsidR="00F8353D" w:rsidRPr="00A44764" w:rsidRDefault="00F8353D" w:rsidP="00F24C3F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284" w:type="dxa"/>
            <w:shd w:val="clear" w:color="auto" w:fill="auto"/>
          </w:tcPr>
          <w:p w:rsidR="00F8353D" w:rsidRPr="0007655A" w:rsidRDefault="00F8353D" w:rsidP="00F24C3F">
            <w:pPr>
              <w:ind w:firstLine="0"/>
              <w:rPr>
                <w:sz w:val="20"/>
                <w:shd w:val="clear" w:color="auto" w:fill="FFFFFF"/>
              </w:rPr>
            </w:pPr>
            <w:r w:rsidRPr="0007655A">
              <w:rPr>
                <w:sz w:val="20"/>
                <w:shd w:val="clear" w:color="auto" w:fill="FFFFFF"/>
              </w:rPr>
              <w:t>Ответственный за реализацию – комитет региональной безопасности Курской области</w:t>
            </w:r>
          </w:p>
        </w:tc>
        <w:tc>
          <w:tcPr>
            <w:tcW w:w="7600" w:type="dxa"/>
            <w:gridSpan w:val="3"/>
            <w:shd w:val="clear" w:color="auto" w:fill="auto"/>
          </w:tcPr>
          <w:p w:rsidR="00F8353D" w:rsidRPr="0007655A" w:rsidRDefault="00F8353D" w:rsidP="00F24C3F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07655A">
              <w:rPr>
                <w:sz w:val="20"/>
                <w:shd w:val="clear" w:color="auto" w:fill="FFFFFF"/>
              </w:rPr>
              <w:t xml:space="preserve">Срок реализации 2024 – 2030 </w:t>
            </w:r>
          </w:p>
        </w:tc>
      </w:tr>
      <w:tr w:rsidR="00FA1DC6" w:rsidRPr="00A44764" w:rsidTr="0079072B">
        <w:tc>
          <w:tcPr>
            <w:tcW w:w="567" w:type="dxa"/>
            <w:shd w:val="clear" w:color="auto" w:fill="auto"/>
          </w:tcPr>
          <w:p w:rsidR="00FA1DC6" w:rsidRPr="00A44764" w:rsidRDefault="001E40D0" w:rsidP="00F24C3F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1.1</w:t>
            </w:r>
          </w:p>
        </w:tc>
        <w:tc>
          <w:tcPr>
            <w:tcW w:w="7284" w:type="dxa"/>
            <w:shd w:val="clear" w:color="auto" w:fill="auto"/>
          </w:tcPr>
          <w:p w:rsidR="00932CCB" w:rsidRPr="0007655A" w:rsidRDefault="00932CCB" w:rsidP="00F24C3F">
            <w:pPr>
              <w:ind w:firstLine="0"/>
              <w:rPr>
                <w:sz w:val="20"/>
                <w:shd w:val="clear" w:color="auto" w:fill="FFFFFF"/>
              </w:rPr>
            </w:pPr>
            <w:r w:rsidRPr="0007655A">
              <w:rPr>
                <w:sz w:val="20"/>
                <w:shd w:val="clear" w:color="auto" w:fill="FFFFFF"/>
              </w:rPr>
              <w:t>Спасение людей при проведении аварийно-спасательных работ при ликвидации последствий дорожно-транспортных происшествий.</w:t>
            </w:r>
          </w:p>
          <w:p w:rsidR="00932CCB" w:rsidRPr="0007655A" w:rsidRDefault="00932CCB" w:rsidP="00F24C3F">
            <w:pPr>
              <w:ind w:firstLine="0"/>
              <w:rPr>
                <w:sz w:val="20"/>
                <w:shd w:val="clear" w:color="auto" w:fill="FFFFFF"/>
              </w:rPr>
            </w:pPr>
          </w:p>
          <w:p w:rsidR="00FA1DC6" w:rsidRPr="0007655A" w:rsidRDefault="00FA1DC6" w:rsidP="00F24C3F">
            <w:pPr>
              <w:ind w:firstLine="0"/>
              <w:rPr>
                <w:sz w:val="20"/>
                <w:shd w:val="clear" w:color="auto" w:fill="FFFFFF"/>
              </w:rPr>
            </w:pPr>
          </w:p>
        </w:tc>
        <w:tc>
          <w:tcPr>
            <w:tcW w:w="3697" w:type="dxa"/>
            <w:gridSpan w:val="2"/>
            <w:shd w:val="clear" w:color="auto" w:fill="auto"/>
          </w:tcPr>
          <w:p w:rsidR="00932CCB" w:rsidRPr="0007655A" w:rsidRDefault="001E40D0" w:rsidP="00F24C3F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07655A">
              <w:rPr>
                <w:sz w:val="20"/>
                <w:shd w:val="clear" w:color="auto" w:fill="FFFFFF"/>
              </w:rPr>
              <w:t>Обеспечение достижения целей, показ</w:t>
            </w:r>
            <w:r w:rsidRPr="0007655A">
              <w:rPr>
                <w:sz w:val="20"/>
                <w:shd w:val="clear" w:color="auto" w:fill="FFFFFF"/>
              </w:rPr>
              <w:t>а</w:t>
            </w:r>
            <w:r w:rsidRPr="0007655A">
              <w:rPr>
                <w:sz w:val="20"/>
                <w:shd w:val="clear" w:color="auto" w:fill="FFFFFF"/>
              </w:rPr>
              <w:t>телей и результатов федерального пр</w:t>
            </w:r>
            <w:r w:rsidRPr="0007655A">
              <w:rPr>
                <w:sz w:val="20"/>
                <w:shd w:val="clear" w:color="auto" w:fill="FFFFFF"/>
              </w:rPr>
              <w:t>о</w:t>
            </w:r>
            <w:r w:rsidRPr="0007655A">
              <w:rPr>
                <w:sz w:val="20"/>
                <w:shd w:val="clear" w:color="auto" w:fill="FFFFFF"/>
              </w:rPr>
              <w:t xml:space="preserve">екта </w:t>
            </w:r>
            <w:r w:rsidR="00506561" w:rsidRPr="0007655A">
              <w:rPr>
                <w:sz w:val="20"/>
                <w:shd w:val="clear" w:color="auto" w:fill="FFFFFF"/>
              </w:rPr>
              <w:t>«</w:t>
            </w:r>
            <w:r w:rsidRPr="0007655A">
              <w:rPr>
                <w:sz w:val="20"/>
                <w:shd w:val="clear" w:color="auto" w:fill="FFFFFF"/>
              </w:rPr>
              <w:t>Безопасность дорожного движ</w:t>
            </w:r>
            <w:r w:rsidRPr="0007655A">
              <w:rPr>
                <w:sz w:val="20"/>
                <w:shd w:val="clear" w:color="auto" w:fill="FFFFFF"/>
              </w:rPr>
              <w:t>е</w:t>
            </w:r>
            <w:r w:rsidRPr="0007655A">
              <w:rPr>
                <w:sz w:val="20"/>
                <w:shd w:val="clear" w:color="auto" w:fill="FFFFFF"/>
              </w:rPr>
              <w:t>ния</w:t>
            </w:r>
            <w:r w:rsidR="00506561" w:rsidRPr="0007655A">
              <w:rPr>
                <w:sz w:val="20"/>
                <w:shd w:val="clear" w:color="auto" w:fill="FFFFFF"/>
              </w:rPr>
              <w:t>»</w:t>
            </w:r>
            <w:r w:rsidRPr="0007655A">
              <w:rPr>
                <w:sz w:val="20"/>
                <w:shd w:val="clear" w:color="auto" w:fill="FFFFFF"/>
              </w:rPr>
              <w:t xml:space="preserve"> национального проекта </w:t>
            </w:r>
            <w:r w:rsidR="00506561" w:rsidRPr="0007655A">
              <w:rPr>
                <w:sz w:val="20"/>
                <w:shd w:val="clear" w:color="auto" w:fill="FFFFFF"/>
              </w:rPr>
              <w:t>«</w:t>
            </w:r>
            <w:r w:rsidRPr="0007655A">
              <w:rPr>
                <w:sz w:val="20"/>
                <w:shd w:val="clear" w:color="auto" w:fill="FFFFFF"/>
              </w:rPr>
              <w:t>Безопа</w:t>
            </w:r>
            <w:r w:rsidRPr="0007655A">
              <w:rPr>
                <w:sz w:val="20"/>
                <w:shd w:val="clear" w:color="auto" w:fill="FFFFFF"/>
              </w:rPr>
              <w:t>с</w:t>
            </w:r>
            <w:r w:rsidRPr="0007655A">
              <w:rPr>
                <w:sz w:val="20"/>
                <w:shd w:val="clear" w:color="auto" w:fill="FFFFFF"/>
              </w:rPr>
              <w:t>ные и качественные автомобильные дороги</w:t>
            </w:r>
            <w:r w:rsidR="00506561" w:rsidRPr="0007655A">
              <w:rPr>
                <w:sz w:val="20"/>
                <w:shd w:val="clear" w:color="auto" w:fill="FFFFFF"/>
              </w:rPr>
              <w:t>»</w:t>
            </w:r>
            <w:r w:rsidR="00932CCB" w:rsidRPr="0007655A">
              <w:rPr>
                <w:sz w:val="20"/>
                <w:shd w:val="clear" w:color="auto" w:fill="FFFFFF"/>
              </w:rPr>
              <w:t xml:space="preserve">. </w:t>
            </w:r>
          </w:p>
          <w:p w:rsidR="00FA1DC6" w:rsidRPr="0007655A" w:rsidRDefault="00932CCB" w:rsidP="00F24C3F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07655A">
              <w:rPr>
                <w:sz w:val="20"/>
                <w:shd w:val="clear" w:color="auto" w:fill="FFFFFF"/>
              </w:rPr>
              <w:t>Обеспечение выполнения во</w:t>
            </w:r>
            <w:r w:rsidRPr="0007655A">
              <w:rPr>
                <w:sz w:val="20"/>
                <w:shd w:val="clear" w:color="auto" w:fill="FFFFFF"/>
              </w:rPr>
              <w:t>з</w:t>
            </w:r>
            <w:r w:rsidRPr="0007655A">
              <w:rPr>
                <w:sz w:val="20"/>
                <w:shd w:val="clear" w:color="auto" w:fill="FFFFFF"/>
              </w:rPr>
              <w:t>ложенных на противопожарную службу Курской области задач и функций в части вн</w:t>
            </w:r>
            <w:r w:rsidRPr="0007655A">
              <w:rPr>
                <w:sz w:val="20"/>
                <w:shd w:val="clear" w:color="auto" w:fill="FFFFFF"/>
              </w:rPr>
              <w:t>е</w:t>
            </w:r>
            <w:r w:rsidRPr="0007655A">
              <w:rPr>
                <w:sz w:val="20"/>
                <w:shd w:val="clear" w:color="auto" w:fill="FFFFFF"/>
              </w:rPr>
              <w:t>дрения современных образцов спец</w:t>
            </w:r>
            <w:r w:rsidRPr="0007655A">
              <w:rPr>
                <w:sz w:val="20"/>
                <w:shd w:val="clear" w:color="auto" w:fill="FFFFFF"/>
              </w:rPr>
              <w:t>и</w:t>
            </w:r>
            <w:r w:rsidRPr="0007655A">
              <w:rPr>
                <w:sz w:val="20"/>
                <w:shd w:val="clear" w:color="auto" w:fill="FFFFFF"/>
              </w:rPr>
              <w:t>альной техники, инструмента, оборуд</w:t>
            </w:r>
            <w:r w:rsidRPr="0007655A">
              <w:rPr>
                <w:sz w:val="20"/>
                <w:shd w:val="clear" w:color="auto" w:fill="FFFFFF"/>
              </w:rPr>
              <w:t>о</w:t>
            </w:r>
            <w:r w:rsidRPr="0007655A">
              <w:rPr>
                <w:sz w:val="20"/>
                <w:shd w:val="clear" w:color="auto" w:fill="FFFFFF"/>
              </w:rPr>
              <w:t>вания и технологий, предназн</w:t>
            </w:r>
            <w:r w:rsidRPr="0007655A">
              <w:rPr>
                <w:sz w:val="20"/>
                <w:shd w:val="clear" w:color="auto" w:fill="FFFFFF"/>
              </w:rPr>
              <w:t>а</w:t>
            </w:r>
            <w:r w:rsidRPr="0007655A">
              <w:rPr>
                <w:sz w:val="20"/>
                <w:shd w:val="clear" w:color="auto" w:fill="FFFFFF"/>
              </w:rPr>
              <w:t>ченных для проведения аварийно-спасательных работ при ликвидации последствий д</w:t>
            </w:r>
            <w:r w:rsidRPr="0007655A">
              <w:rPr>
                <w:sz w:val="20"/>
                <w:shd w:val="clear" w:color="auto" w:fill="FFFFFF"/>
              </w:rPr>
              <w:t>о</w:t>
            </w:r>
            <w:r w:rsidRPr="0007655A">
              <w:rPr>
                <w:sz w:val="20"/>
                <w:shd w:val="clear" w:color="auto" w:fill="FFFFFF"/>
              </w:rPr>
              <w:t>рожно-транспортных происшествий.</w:t>
            </w:r>
          </w:p>
        </w:tc>
        <w:tc>
          <w:tcPr>
            <w:tcW w:w="3903" w:type="dxa"/>
            <w:shd w:val="clear" w:color="auto" w:fill="auto"/>
          </w:tcPr>
          <w:p w:rsidR="00FA1DC6" w:rsidRPr="00A44764" w:rsidRDefault="00604103" w:rsidP="00F24C3F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Увеличение числа лиц, спасенных в д</w:t>
            </w:r>
            <w:r w:rsidRPr="00A44764">
              <w:rPr>
                <w:sz w:val="20"/>
                <w:shd w:val="clear" w:color="auto" w:fill="FFFFFF"/>
              </w:rPr>
              <w:t>о</w:t>
            </w:r>
            <w:r w:rsidRPr="00A44764">
              <w:rPr>
                <w:sz w:val="20"/>
                <w:shd w:val="clear" w:color="auto" w:fill="FFFFFF"/>
              </w:rPr>
              <w:t>рожно-транспортных происшествиях</w:t>
            </w:r>
          </w:p>
        </w:tc>
      </w:tr>
      <w:tr w:rsidR="00825ED7" w:rsidRPr="00A44764" w:rsidTr="0079072B">
        <w:tc>
          <w:tcPr>
            <w:tcW w:w="567" w:type="dxa"/>
            <w:shd w:val="clear" w:color="auto" w:fill="auto"/>
          </w:tcPr>
          <w:p w:rsidR="00825ED7" w:rsidRPr="00A44764" w:rsidRDefault="00825ED7" w:rsidP="00F24C3F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2</w:t>
            </w:r>
          </w:p>
        </w:tc>
        <w:tc>
          <w:tcPr>
            <w:tcW w:w="14884" w:type="dxa"/>
            <w:gridSpan w:val="4"/>
            <w:shd w:val="clear" w:color="auto" w:fill="auto"/>
          </w:tcPr>
          <w:p w:rsidR="00D0192E" w:rsidRPr="00A44764" w:rsidRDefault="00825ED7" w:rsidP="00F24C3F">
            <w:pPr>
              <w:ind w:firstLine="0"/>
              <w:jc w:val="center"/>
              <w:rPr>
                <w:b/>
                <w:sz w:val="20"/>
                <w:shd w:val="clear" w:color="auto" w:fill="FFFFFF"/>
              </w:rPr>
            </w:pPr>
            <w:r w:rsidRPr="00A44764">
              <w:rPr>
                <w:b/>
                <w:sz w:val="20"/>
                <w:shd w:val="clear" w:color="auto" w:fill="FFFFFF"/>
              </w:rPr>
              <w:t>Комплекс процессных мероприятий «</w:t>
            </w:r>
            <w:r w:rsidR="00D0192E" w:rsidRPr="00A44764">
              <w:rPr>
                <w:b/>
                <w:sz w:val="20"/>
                <w:shd w:val="clear" w:color="auto" w:fill="FFFFFF"/>
              </w:rPr>
              <w:t xml:space="preserve">Снижение рисков и смягчение последствий чрезвычайных ситуаций </w:t>
            </w:r>
            <w:proofErr w:type="gramStart"/>
            <w:r w:rsidR="00D0192E" w:rsidRPr="00A44764">
              <w:rPr>
                <w:b/>
                <w:sz w:val="20"/>
                <w:shd w:val="clear" w:color="auto" w:fill="FFFFFF"/>
              </w:rPr>
              <w:t>природного</w:t>
            </w:r>
            <w:proofErr w:type="gramEnd"/>
            <w:r w:rsidR="00D0192E" w:rsidRPr="00A44764">
              <w:rPr>
                <w:b/>
                <w:sz w:val="20"/>
                <w:shd w:val="clear" w:color="auto" w:fill="FFFFFF"/>
              </w:rPr>
              <w:t xml:space="preserve"> </w:t>
            </w:r>
          </w:p>
          <w:p w:rsidR="00825ED7" w:rsidRPr="00A44764" w:rsidRDefault="00D0192E" w:rsidP="00F24C3F">
            <w:pPr>
              <w:ind w:firstLine="0"/>
              <w:jc w:val="center"/>
              <w:rPr>
                <w:b/>
                <w:sz w:val="20"/>
                <w:shd w:val="clear" w:color="auto" w:fill="FFFFFF"/>
              </w:rPr>
            </w:pPr>
            <w:r w:rsidRPr="00A44764">
              <w:rPr>
                <w:b/>
                <w:sz w:val="20"/>
                <w:shd w:val="clear" w:color="auto" w:fill="FFFFFF"/>
              </w:rPr>
              <w:t>и техногенного характера в Курской о</w:t>
            </w:r>
            <w:r w:rsidRPr="00A44764">
              <w:rPr>
                <w:b/>
                <w:sz w:val="20"/>
                <w:shd w:val="clear" w:color="auto" w:fill="FFFFFF"/>
              </w:rPr>
              <w:t>б</w:t>
            </w:r>
            <w:r w:rsidRPr="00A44764">
              <w:rPr>
                <w:b/>
                <w:sz w:val="20"/>
                <w:shd w:val="clear" w:color="auto" w:fill="FFFFFF"/>
              </w:rPr>
              <w:t>ласти</w:t>
            </w:r>
            <w:r w:rsidR="00825ED7" w:rsidRPr="00A44764">
              <w:rPr>
                <w:b/>
                <w:sz w:val="20"/>
                <w:shd w:val="clear" w:color="auto" w:fill="FFFFFF"/>
              </w:rPr>
              <w:t>»</w:t>
            </w:r>
          </w:p>
        </w:tc>
      </w:tr>
      <w:tr w:rsidR="003869D2" w:rsidRPr="00A44764" w:rsidTr="0079072B">
        <w:tc>
          <w:tcPr>
            <w:tcW w:w="567" w:type="dxa"/>
            <w:shd w:val="clear" w:color="auto" w:fill="auto"/>
          </w:tcPr>
          <w:p w:rsidR="003869D2" w:rsidRPr="00A44764" w:rsidRDefault="003869D2" w:rsidP="00F24C3F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284" w:type="dxa"/>
            <w:shd w:val="clear" w:color="auto" w:fill="auto"/>
          </w:tcPr>
          <w:p w:rsidR="003869D2" w:rsidRPr="00A44764" w:rsidRDefault="003869D2" w:rsidP="00F24C3F">
            <w:pPr>
              <w:ind w:firstLine="0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Ответственный за реализацию – комитет региональной безопасности Курской области</w:t>
            </w:r>
          </w:p>
        </w:tc>
        <w:tc>
          <w:tcPr>
            <w:tcW w:w="7600" w:type="dxa"/>
            <w:gridSpan w:val="3"/>
            <w:shd w:val="clear" w:color="auto" w:fill="auto"/>
          </w:tcPr>
          <w:p w:rsidR="003869D2" w:rsidRPr="00A44764" w:rsidRDefault="003869D2" w:rsidP="00115379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 xml:space="preserve">Срок </w:t>
            </w:r>
            <w:r w:rsidR="00115379" w:rsidRPr="00A44764">
              <w:rPr>
                <w:sz w:val="20"/>
                <w:shd w:val="clear" w:color="auto" w:fill="FFFFFF"/>
              </w:rPr>
              <w:t xml:space="preserve">начала </w:t>
            </w:r>
            <w:r w:rsidRPr="00A44764">
              <w:rPr>
                <w:sz w:val="20"/>
                <w:shd w:val="clear" w:color="auto" w:fill="FFFFFF"/>
              </w:rPr>
              <w:t>реализации</w:t>
            </w:r>
            <w:r w:rsidR="00115379" w:rsidRPr="00A44764">
              <w:rPr>
                <w:sz w:val="20"/>
                <w:shd w:val="clear" w:color="auto" w:fill="FFFFFF"/>
              </w:rPr>
              <w:t xml:space="preserve"> -</w:t>
            </w:r>
            <w:r w:rsidRPr="00A44764">
              <w:rPr>
                <w:sz w:val="20"/>
                <w:shd w:val="clear" w:color="auto" w:fill="FFFFFF"/>
              </w:rPr>
              <w:t xml:space="preserve"> 2024 </w:t>
            </w:r>
            <w:r w:rsidR="00115379" w:rsidRPr="00A44764">
              <w:rPr>
                <w:sz w:val="20"/>
                <w:shd w:val="clear" w:color="auto" w:fill="FFFFFF"/>
              </w:rPr>
              <w:t>год</w:t>
            </w:r>
          </w:p>
        </w:tc>
      </w:tr>
      <w:tr w:rsidR="00FA1DC6" w:rsidRPr="00A44764" w:rsidTr="0079072B">
        <w:tc>
          <w:tcPr>
            <w:tcW w:w="567" w:type="dxa"/>
            <w:shd w:val="clear" w:color="auto" w:fill="auto"/>
          </w:tcPr>
          <w:p w:rsidR="00FA1DC6" w:rsidRPr="00A44764" w:rsidRDefault="003869D2" w:rsidP="00F24C3F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2.1</w:t>
            </w:r>
          </w:p>
        </w:tc>
        <w:tc>
          <w:tcPr>
            <w:tcW w:w="7284" w:type="dxa"/>
            <w:shd w:val="clear" w:color="auto" w:fill="auto"/>
          </w:tcPr>
          <w:p w:rsidR="00D044AD" w:rsidRPr="00A44764" w:rsidRDefault="00C26908" w:rsidP="00F24C3F">
            <w:pPr>
              <w:ind w:firstLine="0"/>
              <w:rPr>
                <w:sz w:val="20"/>
                <w:highlight w:val="yellow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О</w:t>
            </w:r>
            <w:r w:rsidR="00D044AD" w:rsidRPr="00A44764">
              <w:rPr>
                <w:sz w:val="20"/>
                <w:shd w:val="clear" w:color="auto" w:fill="FFFFFF"/>
              </w:rPr>
              <w:t>беспечение эффективного предупреждения и ликвидации чрезвычайных ситу</w:t>
            </w:r>
            <w:r w:rsidR="00D044AD" w:rsidRPr="00A44764">
              <w:rPr>
                <w:sz w:val="20"/>
                <w:shd w:val="clear" w:color="auto" w:fill="FFFFFF"/>
              </w:rPr>
              <w:t>а</w:t>
            </w:r>
            <w:r w:rsidR="00D044AD" w:rsidRPr="00A44764">
              <w:rPr>
                <w:sz w:val="20"/>
                <w:shd w:val="clear" w:color="auto" w:fill="FFFFFF"/>
              </w:rPr>
              <w:lastRenderedPageBreak/>
              <w:t>ций природ</w:t>
            </w:r>
            <w:r w:rsidRPr="00A44764">
              <w:rPr>
                <w:sz w:val="20"/>
                <w:shd w:val="clear" w:color="auto" w:fill="FFFFFF"/>
              </w:rPr>
              <w:t>ного и техногенного характера, поддержание высокой готовности сил и средств систем гражданской обороны, защиты населения и территорий от чре</w:t>
            </w:r>
            <w:r w:rsidRPr="00A44764">
              <w:rPr>
                <w:sz w:val="20"/>
                <w:shd w:val="clear" w:color="auto" w:fill="FFFFFF"/>
              </w:rPr>
              <w:t>з</w:t>
            </w:r>
            <w:r w:rsidRPr="00A44764">
              <w:rPr>
                <w:sz w:val="20"/>
                <w:shd w:val="clear" w:color="auto" w:fill="FFFFFF"/>
              </w:rPr>
              <w:t>вычайных ситуаций природного и техногенного характера, обеспечения безопа</w:t>
            </w:r>
            <w:r w:rsidRPr="00A44764">
              <w:rPr>
                <w:sz w:val="20"/>
                <w:shd w:val="clear" w:color="auto" w:fill="FFFFFF"/>
              </w:rPr>
              <w:t>с</w:t>
            </w:r>
            <w:r w:rsidRPr="00A44764">
              <w:rPr>
                <w:sz w:val="20"/>
                <w:shd w:val="clear" w:color="auto" w:fill="FFFFFF"/>
              </w:rPr>
              <w:t>ности людей на водных объектах.</w:t>
            </w:r>
          </w:p>
          <w:p w:rsidR="00E77CEE" w:rsidRPr="00A44764" w:rsidRDefault="00E77CEE" w:rsidP="00F24C3F">
            <w:pPr>
              <w:ind w:firstLine="0"/>
              <w:rPr>
                <w:sz w:val="20"/>
                <w:highlight w:val="yellow"/>
                <w:shd w:val="clear" w:color="auto" w:fill="FFFFFF"/>
              </w:rPr>
            </w:pPr>
          </w:p>
          <w:p w:rsidR="00D044AD" w:rsidRPr="00A44764" w:rsidRDefault="00D044AD" w:rsidP="00F24C3F">
            <w:pPr>
              <w:ind w:firstLine="0"/>
              <w:rPr>
                <w:sz w:val="20"/>
                <w:shd w:val="clear" w:color="auto" w:fill="FFFFFF"/>
              </w:rPr>
            </w:pPr>
          </w:p>
          <w:p w:rsidR="00D044AD" w:rsidRPr="00A44764" w:rsidRDefault="00D044AD" w:rsidP="00F24C3F">
            <w:pPr>
              <w:ind w:firstLine="0"/>
              <w:rPr>
                <w:sz w:val="20"/>
                <w:shd w:val="clear" w:color="auto" w:fill="FFFFFF"/>
              </w:rPr>
            </w:pPr>
          </w:p>
          <w:p w:rsidR="00D044AD" w:rsidRPr="00A44764" w:rsidRDefault="00D044AD" w:rsidP="00F24C3F">
            <w:pPr>
              <w:ind w:firstLine="0"/>
              <w:rPr>
                <w:sz w:val="20"/>
                <w:shd w:val="clear" w:color="auto" w:fill="FFFFFF"/>
              </w:rPr>
            </w:pPr>
          </w:p>
          <w:p w:rsidR="00D044AD" w:rsidRPr="00A44764" w:rsidRDefault="00D044AD" w:rsidP="00F24C3F">
            <w:pPr>
              <w:ind w:firstLine="0"/>
              <w:rPr>
                <w:sz w:val="20"/>
                <w:shd w:val="clear" w:color="auto" w:fill="FFFFFF"/>
              </w:rPr>
            </w:pPr>
          </w:p>
          <w:p w:rsidR="00D044AD" w:rsidRPr="00A44764" w:rsidRDefault="00D044AD" w:rsidP="00F24C3F">
            <w:pPr>
              <w:ind w:firstLine="0"/>
              <w:rPr>
                <w:sz w:val="20"/>
                <w:shd w:val="clear" w:color="auto" w:fill="FFFFFF"/>
              </w:rPr>
            </w:pPr>
          </w:p>
          <w:p w:rsidR="00FA1DC6" w:rsidRPr="00A44764" w:rsidRDefault="00FA1DC6" w:rsidP="00F24C3F">
            <w:pPr>
              <w:ind w:firstLine="0"/>
              <w:rPr>
                <w:sz w:val="20"/>
                <w:shd w:val="clear" w:color="auto" w:fill="FFFFFF"/>
              </w:rPr>
            </w:pPr>
          </w:p>
        </w:tc>
        <w:tc>
          <w:tcPr>
            <w:tcW w:w="3697" w:type="dxa"/>
            <w:gridSpan w:val="2"/>
            <w:shd w:val="clear" w:color="auto" w:fill="auto"/>
          </w:tcPr>
          <w:p w:rsidR="002C4CF5" w:rsidRPr="00A44764" w:rsidRDefault="002C4CF5" w:rsidP="00F24C3F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lastRenderedPageBreak/>
              <w:t>Поддержание готовности сил и сре</w:t>
            </w:r>
            <w:proofErr w:type="gramStart"/>
            <w:r w:rsidRPr="00A44764">
              <w:rPr>
                <w:sz w:val="20"/>
                <w:shd w:val="clear" w:color="auto" w:fill="FFFFFF"/>
              </w:rPr>
              <w:t xml:space="preserve">дств </w:t>
            </w:r>
            <w:r w:rsidRPr="00A44764">
              <w:rPr>
                <w:sz w:val="20"/>
                <w:shd w:val="clear" w:color="auto" w:fill="FFFFFF"/>
              </w:rPr>
              <w:lastRenderedPageBreak/>
              <w:t>гр</w:t>
            </w:r>
            <w:proofErr w:type="gramEnd"/>
            <w:r w:rsidRPr="00A44764">
              <w:rPr>
                <w:sz w:val="20"/>
                <w:shd w:val="clear" w:color="auto" w:fill="FFFFFF"/>
              </w:rPr>
              <w:t>ажданской обороны, системы пред</w:t>
            </w:r>
            <w:r w:rsidRPr="00A44764">
              <w:rPr>
                <w:sz w:val="20"/>
                <w:shd w:val="clear" w:color="auto" w:fill="FFFFFF"/>
              </w:rPr>
              <w:t>у</w:t>
            </w:r>
            <w:r w:rsidRPr="00A44764">
              <w:rPr>
                <w:sz w:val="20"/>
                <w:shd w:val="clear" w:color="auto" w:fill="FFFFFF"/>
              </w:rPr>
              <w:t>преждения и ликвидации чрезвычайных ситуаций, безопасности людей на во</w:t>
            </w:r>
            <w:r w:rsidRPr="00A44764">
              <w:rPr>
                <w:sz w:val="20"/>
                <w:shd w:val="clear" w:color="auto" w:fill="FFFFFF"/>
              </w:rPr>
              <w:t>д</w:t>
            </w:r>
            <w:r w:rsidRPr="00A44764">
              <w:rPr>
                <w:sz w:val="20"/>
                <w:shd w:val="clear" w:color="auto" w:fill="FFFFFF"/>
              </w:rPr>
              <w:t>ных объектах на уровне, обеспечива</w:t>
            </w:r>
            <w:r w:rsidRPr="00A44764">
              <w:rPr>
                <w:sz w:val="20"/>
                <w:shd w:val="clear" w:color="auto" w:fill="FFFFFF"/>
              </w:rPr>
              <w:t>ю</w:t>
            </w:r>
            <w:r w:rsidRPr="00A44764">
              <w:rPr>
                <w:sz w:val="20"/>
                <w:shd w:val="clear" w:color="auto" w:fill="FFFFFF"/>
              </w:rPr>
              <w:t>щем выполнение возложенных на си</w:t>
            </w:r>
            <w:r w:rsidRPr="00A44764">
              <w:rPr>
                <w:sz w:val="20"/>
                <w:shd w:val="clear" w:color="auto" w:fill="FFFFFF"/>
              </w:rPr>
              <w:t>с</w:t>
            </w:r>
            <w:r w:rsidRPr="00A44764">
              <w:rPr>
                <w:sz w:val="20"/>
                <w:shd w:val="clear" w:color="auto" w:fill="FFFFFF"/>
              </w:rPr>
              <w:t xml:space="preserve">тему задач и функций. </w:t>
            </w:r>
          </w:p>
          <w:p w:rsidR="000247F3" w:rsidRPr="00A44764" w:rsidRDefault="00C26908" w:rsidP="000247F3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Переоснащение подразделений совр</w:t>
            </w:r>
            <w:r w:rsidRPr="00A44764">
              <w:rPr>
                <w:sz w:val="20"/>
                <w:shd w:val="clear" w:color="auto" w:fill="FFFFFF"/>
              </w:rPr>
              <w:t>е</w:t>
            </w:r>
            <w:r w:rsidRPr="00A44764">
              <w:rPr>
                <w:sz w:val="20"/>
                <w:shd w:val="clear" w:color="auto" w:fill="FFFFFF"/>
              </w:rPr>
              <w:t>менными образцами специальной те</w:t>
            </w:r>
            <w:r w:rsidRPr="00A44764">
              <w:rPr>
                <w:sz w:val="20"/>
                <w:shd w:val="clear" w:color="auto" w:fill="FFFFFF"/>
              </w:rPr>
              <w:t>х</w:t>
            </w:r>
            <w:r w:rsidRPr="00A44764">
              <w:rPr>
                <w:sz w:val="20"/>
                <w:shd w:val="clear" w:color="auto" w:fill="FFFFFF"/>
              </w:rPr>
              <w:t>ники и других мат</w:t>
            </w:r>
            <w:r w:rsidRPr="00A44764">
              <w:rPr>
                <w:sz w:val="20"/>
                <w:shd w:val="clear" w:color="auto" w:fill="FFFFFF"/>
              </w:rPr>
              <w:t>е</w:t>
            </w:r>
            <w:r w:rsidRPr="00A44764">
              <w:rPr>
                <w:sz w:val="20"/>
                <w:shd w:val="clear" w:color="auto" w:fill="FFFFFF"/>
              </w:rPr>
              <w:t>риальных сре</w:t>
            </w:r>
            <w:proofErr w:type="gramStart"/>
            <w:r w:rsidRPr="00A44764">
              <w:rPr>
                <w:sz w:val="20"/>
                <w:shd w:val="clear" w:color="auto" w:fill="FFFFFF"/>
              </w:rPr>
              <w:t>дств с ц</w:t>
            </w:r>
            <w:proofErr w:type="gramEnd"/>
            <w:r w:rsidRPr="00A44764">
              <w:rPr>
                <w:sz w:val="20"/>
                <w:shd w:val="clear" w:color="auto" w:fill="FFFFFF"/>
              </w:rPr>
              <w:t>елью полного удовлетворения их п</w:t>
            </w:r>
            <w:r w:rsidRPr="00A44764">
              <w:rPr>
                <w:sz w:val="20"/>
                <w:shd w:val="clear" w:color="auto" w:fill="FFFFFF"/>
              </w:rPr>
              <w:t>о</w:t>
            </w:r>
            <w:r w:rsidRPr="00A44764">
              <w:rPr>
                <w:sz w:val="20"/>
                <w:shd w:val="clear" w:color="auto" w:fill="FFFFFF"/>
              </w:rPr>
              <w:t>требности в современных высокоэ</w:t>
            </w:r>
            <w:r w:rsidRPr="00A44764">
              <w:rPr>
                <w:sz w:val="20"/>
                <w:shd w:val="clear" w:color="auto" w:fill="FFFFFF"/>
              </w:rPr>
              <w:t>ф</w:t>
            </w:r>
            <w:r w:rsidRPr="00A44764">
              <w:rPr>
                <w:sz w:val="20"/>
                <w:shd w:val="clear" w:color="auto" w:fill="FFFFFF"/>
              </w:rPr>
              <w:t>фективных образцах техники и обор</w:t>
            </w:r>
            <w:r w:rsidRPr="00A44764">
              <w:rPr>
                <w:sz w:val="20"/>
                <w:shd w:val="clear" w:color="auto" w:fill="FFFFFF"/>
              </w:rPr>
              <w:t>у</w:t>
            </w:r>
            <w:r w:rsidRPr="00A44764">
              <w:rPr>
                <w:sz w:val="20"/>
                <w:shd w:val="clear" w:color="auto" w:fill="FFFFFF"/>
              </w:rPr>
              <w:t>дования</w:t>
            </w:r>
            <w:r w:rsidR="000247F3" w:rsidRPr="00A44764">
              <w:rPr>
                <w:sz w:val="20"/>
                <w:shd w:val="clear" w:color="auto" w:fill="FFFFFF"/>
              </w:rPr>
              <w:t>.</w:t>
            </w:r>
          </w:p>
          <w:p w:rsidR="00C26908" w:rsidRPr="00A44764" w:rsidRDefault="00C26908" w:rsidP="00F24C3F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 xml:space="preserve"> </w:t>
            </w:r>
            <w:r w:rsidR="000247F3" w:rsidRPr="00A44764">
              <w:rPr>
                <w:sz w:val="20"/>
                <w:shd w:val="clear" w:color="auto" w:fill="FFFFFF"/>
              </w:rPr>
              <w:t>Достижение и поддержание достато</w:t>
            </w:r>
            <w:r w:rsidR="000247F3" w:rsidRPr="00A44764">
              <w:rPr>
                <w:sz w:val="20"/>
                <w:shd w:val="clear" w:color="auto" w:fill="FFFFFF"/>
              </w:rPr>
              <w:t>ч</w:t>
            </w:r>
            <w:r w:rsidR="000247F3" w:rsidRPr="00A44764">
              <w:rPr>
                <w:sz w:val="20"/>
                <w:shd w:val="clear" w:color="auto" w:fill="FFFFFF"/>
              </w:rPr>
              <w:t>ного уровня материально - техническ</w:t>
            </w:r>
            <w:r w:rsidR="000247F3" w:rsidRPr="00A44764">
              <w:rPr>
                <w:sz w:val="20"/>
                <w:shd w:val="clear" w:color="auto" w:fill="FFFFFF"/>
              </w:rPr>
              <w:t>о</w:t>
            </w:r>
            <w:r w:rsidR="000247F3" w:rsidRPr="00A44764">
              <w:rPr>
                <w:sz w:val="20"/>
                <w:shd w:val="clear" w:color="auto" w:fill="FFFFFF"/>
              </w:rPr>
              <w:t>го обеспечения (вещевое обеспечение, ГСМ)  для обеспечения подразделений к  готовности и выполнению задач по предназначению</w:t>
            </w:r>
            <w:r w:rsidRPr="00A44764">
              <w:rPr>
                <w:sz w:val="20"/>
                <w:shd w:val="clear" w:color="auto" w:fill="FFFFFF"/>
              </w:rPr>
              <w:t>.</w:t>
            </w:r>
          </w:p>
          <w:p w:rsidR="00CF0ABA" w:rsidRPr="00A44764" w:rsidRDefault="00CF0ABA" w:rsidP="00F24C3F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 xml:space="preserve">Организация и проведение </w:t>
            </w:r>
            <w:proofErr w:type="gramStart"/>
            <w:r w:rsidRPr="00A44764">
              <w:rPr>
                <w:sz w:val="20"/>
                <w:shd w:val="clear" w:color="auto" w:fill="FFFFFF"/>
              </w:rPr>
              <w:t>профилакти-ческой</w:t>
            </w:r>
            <w:proofErr w:type="gramEnd"/>
            <w:r w:rsidRPr="00A44764">
              <w:rPr>
                <w:sz w:val="20"/>
                <w:shd w:val="clear" w:color="auto" w:fill="FFFFFF"/>
              </w:rPr>
              <w:t xml:space="preserve"> работы на потенциально опас-ных объектах по предупреждению чрез-вычайных ситуаций.</w:t>
            </w:r>
          </w:p>
          <w:p w:rsidR="00CF0ABA" w:rsidRPr="00A44764" w:rsidRDefault="00CF0ABA" w:rsidP="00F24C3F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</w:p>
          <w:p w:rsidR="001F3C15" w:rsidRPr="00A44764" w:rsidRDefault="001F3C15" w:rsidP="00F24C3F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Создание условий для формирования и обеспечения деятельности обществе</w:t>
            </w:r>
            <w:r w:rsidRPr="00A44764">
              <w:rPr>
                <w:sz w:val="20"/>
                <w:shd w:val="clear" w:color="auto" w:fill="FFFFFF"/>
              </w:rPr>
              <w:t>н</w:t>
            </w:r>
            <w:r w:rsidRPr="00A44764">
              <w:rPr>
                <w:sz w:val="20"/>
                <w:shd w:val="clear" w:color="auto" w:fill="FFFFFF"/>
              </w:rPr>
              <w:t>ных организаций, осуществляющих свою деятельность в области гражда</w:t>
            </w:r>
            <w:r w:rsidRPr="00A44764">
              <w:rPr>
                <w:sz w:val="20"/>
                <w:shd w:val="clear" w:color="auto" w:fill="FFFFFF"/>
              </w:rPr>
              <w:t>н</w:t>
            </w:r>
            <w:r w:rsidRPr="00A44764">
              <w:rPr>
                <w:sz w:val="20"/>
                <w:shd w:val="clear" w:color="auto" w:fill="FFFFFF"/>
              </w:rPr>
              <w:t>ской обороны, защиты населения и те</w:t>
            </w:r>
            <w:r w:rsidRPr="00A44764">
              <w:rPr>
                <w:sz w:val="20"/>
                <w:shd w:val="clear" w:color="auto" w:fill="FFFFFF"/>
              </w:rPr>
              <w:t>р</w:t>
            </w:r>
            <w:r w:rsidRPr="00A44764">
              <w:rPr>
                <w:sz w:val="20"/>
                <w:shd w:val="clear" w:color="auto" w:fill="FFFFFF"/>
              </w:rPr>
              <w:t>риторий от чрезвыча</w:t>
            </w:r>
            <w:r w:rsidRPr="00A44764">
              <w:rPr>
                <w:sz w:val="20"/>
                <w:shd w:val="clear" w:color="auto" w:fill="FFFFFF"/>
              </w:rPr>
              <w:t>й</w:t>
            </w:r>
            <w:r w:rsidRPr="00A44764">
              <w:rPr>
                <w:sz w:val="20"/>
                <w:shd w:val="clear" w:color="auto" w:fill="FFFFFF"/>
              </w:rPr>
              <w:t>ных ситуаций природного и техноге</w:t>
            </w:r>
            <w:r w:rsidRPr="00A44764">
              <w:rPr>
                <w:sz w:val="20"/>
                <w:shd w:val="clear" w:color="auto" w:fill="FFFFFF"/>
              </w:rPr>
              <w:t>н</w:t>
            </w:r>
            <w:r w:rsidRPr="00A44764">
              <w:rPr>
                <w:sz w:val="20"/>
                <w:shd w:val="clear" w:color="auto" w:fill="FFFFFF"/>
              </w:rPr>
              <w:t>ного характера</w:t>
            </w:r>
          </w:p>
          <w:p w:rsidR="001F3C15" w:rsidRPr="00A44764" w:rsidRDefault="001F3C15" w:rsidP="00F24C3F">
            <w:pPr>
              <w:ind w:firstLine="0"/>
              <w:rPr>
                <w:sz w:val="20"/>
                <w:shd w:val="clear" w:color="auto" w:fill="FFFFFF"/>
              </w:rPr>
            </w:pPr>
          </w:p>
          <w:p w:rsidR="001F3C15" w:rsidRPr="00A44764" w:rsidRDefault="001F3C15" w:rsidP="00CF0ABA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 xml:space="preserve">Осуществление на регулярной основе повышения квалификации специалистов </w:t>
            </w:r>
          </w:p>
          <w:p w:rsidR="00AF354C" w:rsidRPr="00A44764" w:rsidRDefault="00C26908" w:rsidP="00F24C3F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 xml:space="preserve">Повышение обеспеченности </w:t>
            </w:r>
            <w:proofErr w:type="gramStart"/>
            <w:r w:rsidRPr="00A44764">
              <w:rPr>
                <w:sz w:val="20"/>
                <w:shd w:val="clear" w:color="auto" w:fill="FFFFFF"/>
              </w:rPr>
              <w:t>СИЗ</w:t>
            </w:r>
            <w:proofErr w:type="gramEnd"/>
            <w:r w:rsidRPr="00A44764">
              <w:rPr>
                <w:sz w:val="20"/>
                <w:shd w:val="clear" w:color="auto" w:fill="FFFFFF"/>
              </w:rPr>
              <w:t xml:space="preserve"> нас</w:t>
            </w:r>
            <w:r w:rsidRPr="00A44764">
              <w:rPr>
                <w:sz w:val="20"/>
                <w:shd w:val="clear" w:color="auto" w:fill="FFFFFF"/>
              </w:rPr>
              <w:t>е</w:t>
            </w:r>
            <w:r w:rsidRPr="00A44764">
              <w:rPr>
                <w:sz w:val="20"/>
                <w:shd w:val="clear" w:color="auto" w:fill="FFFFFF"/>
              </w:rPr>
              <w:t>ления Курской области</w:t>
            </w:r>
          </w:p>
        </w:tc>
        <w:tc>
          <w:tcPr>
            <w:tcW w:w="3903" w:type="dxa"/>
            <w:shd w:val="clear" w:color="auto" w:fill="auto"/>
          </w:tcPr>
          <w:p w:rsidR="00063940" w:rsidRPr="00A44764" w:rsidRDefault="00063940" w:rsidP="00F24C3F">
            <w:pPr>
              <w:ind w:firstLine="0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lastRenderedPageBreak/>
              <w:t xml:space="preserve">Снижение количества гибели людей при </w:t>
            </w:r>
            <w:r w:rsidRPr="00A44764">
              <w:rPr>
                <w:sz w:val="20"/>
                <w:shd w:val="clear" w:color="auto" w:fill="FFFFFF"/>
              </w:rPr>
              <w:lastRenderedPageBreak/>
              <w:t>ЧС и на воде.</w:t>
            </w:r>
          </w:p>
          <w:p w:rsidR="00A20918" w:rsidRPr="00A44764" w:rsidRDefault="00A20918" w:rsidP="00F24C3F">
            <w:pPr>
              <w:ind w:firstLine="0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Обеспеченность населения Курской о</w:t>
            </w:r>
            <w:r w:rsidRPr="00A44764">
              <w:rPr>
                <w:sz w:val="20"/>
                <w:shd w:val="clear" w:color="auto" w:fill="FFFFFF"/>
              </w:rPr>
              <w:t>б</w:t>
            </w:r>
            <w:r w:rsidRPr="00A44764">
              <w:rPr>
                <w:sz w:val="20"/>
                <w:shd w:val="clear" w:color="auto" w:fill="FFFFFF"/>
              </w:rPr>
              <w:t>ласти средствами индивидуальной защиты</w:t>
            </w:r>
          </w:p>
          <w:p w:rsidR="00063940" w:rsidRPr="00A44764" w:rsidRDefault="00063940" w:rsidP="00F24C3F">
            <w:pPr>
              <w:ind w:firstLine="0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Освежение средств индивидуальной защ</w:t>
            </w:r>
            <w:r w:rsidRPr="00A44764">
              <w:rPr>
                <w:sz w:val="20"/>
                <w:shd w:val="clear" w:color="auto" w:fill="FFFFFF"/>
              </w:rPr>
              <w:t>и</w:t>
            </w:r>
            <w:r w:rsidRPr="00A44764">
              <w:rPr>
                <w:sz w:val="20"/>
                <w:shd w:val="clear" w:color="auto" w:fill="FFFFFF"/>
              </w:rPr>
              <w:t>ты для населения Курской области, пр</w:t>
            </w:r>
            <w:r w:rsidRPr="00A44764">
              <w:rPr>
                <w:sz w:val="20"/>
                <w:shd w:val="clear" w:color="auto" w:fill="FFFFFF"/>
              </w:rPr>
              <w:t>о</w:t>
            </w:r>
            <w:r w:rsidRPr="00A44764">
              <w:rPr>
                <w:sz w:val="20"/>
                <w:shd w:val="clear" w:color="auto" w:fill="FFFFFF"/>
              </w:rPr>
              <w:t>живающего в пределах границ зон во</w:t>
            </w:r>
            <w:r w:rsidRPr="00A44764">
              <w:rPr>
                <w:sz w:val="20"/>
                <w:shd w:val="clear" w:color="auto" w:fill="FFFFFF"/>
              </w:rPr>
              <w:t>з</w:t>
            </w:r>
            <w:r w:rsidRPr="00A44764">
              <w:rPr>
                <w:sz w:val="20"/>
                <w:shd w:val="clear" w:color="auto" w:fill="FFFFFF"/>
              </w:rPr>
              <w:t>можного химического заражения.</w:t>
            </w:r>
          </w:p>
          <w:p w:rsidR="00063940" w:rsidRPr="00A44764" w:rsidRDefault="00063940" w:rsidP="00F24C3F">
            <w:pPr>
              <w:ind w:firstLine="0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Обеспеченность населения Курской о</w:t>
            </w:r>
            <w:r w:rsidRPr="00A44764">
              <w:rPr>
                <w:sz w:val="20"/>
                <w:shd w:val="clear" w:color="auto" w:fill="FFFFFF"/>
              </w:rPr>
              <w:t>б</w:t>
            </w:r>
            <w:r w:rsidRPr="00A44764">
              <w:rPr>
                <w:sz w:val="20"/>
                <w:shd w:val="clear" w:color="auto" w:fill="FFFFFF"/>
              </w:rPr>
              <w:t>ласти продовольственными запасами в целях гражданской обороны.</w:t>
            </w:r>
          </w:p>
          <w:p w:rsidR="00063940" w:rsidRPr="00A44764" w:rsidRDefault="00063940" w:rsidP="00F24C3F">
            <w:pPr>
              <w:ind w:firstLine="0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Обеспеченность населения Курской о</w:t>
            </w:r>
            <w:r w:rsidRPr="00A44764">
              <w:rPr>
                <w:sz w:val="20"/>
                <w:shd w:val="clear" w:color="auto" w:fill="FFFFFF"/>
              </w:rPr>
              <w:t>б</w:t>
            </w:r>
            <w:r w:rsidRPr="00A44764">
              <w:rPr>
                <w:sz w:val="20"/>
                <w:shd w:val="clear" w:color="auto" w:fill="FFFFFF"/>
              </w:rPr>
              <w:t>ласти запасами вещевого имущества и предметами первой необходимости в ц</w:t>
            </w:r>
            <w:r w:rsidRPr="00A44764">
              <w:rPr>
                <w:sz w:val="20"/>
                <w:shd w:val="clear" w:color="auto" w:fill="FFFFFF"/>
              </w:rPr>
              <w:t>е</w:t>
            </w:r>
            <w:r w:rsidRPr="00A44764">
              <w:rPr>
                <w:sz w:val="20"/>
                <w:shd w:val="clear" w:color="auto" w:fill="FFFFFF"/>
              </w:rPr>
              <w:t>лях гражданской обороны.</w:t>
            </w:r>
          </w:p>
          <w:p w:rsidR="00063940" w:rsidRPr="00A44764" w:rsidRDefault="00063940" w:rsidP="00F24C3F">
            <w:pPr>
              <w:ind w:firstLine="0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Снижение количества пострадавшего н</w:t>
            </w:r>
            <w:r w:rsidRPr="00A44764">
              <w:rPr>
                <w:sz w:val="20"/>
                <w:shd w:val="clear" w:color="auto" w:fill="FFFFFF"/>
              </w:rPr>
              <w:t>а</w:t>
            </w:r>
            <w:r w:rsidRPr="00A44764">
              <w:rPr>
                <w:sz w:val="20"/>
                <w:shd w:val="clear" w:color="auto" w:fill="FFFFFF"/>
              </w:rPr>
              <w:t>селения.</w:t>
            </w:r>
          </w:p>
          <w:p w:rsidR="00063940" w:rsidRPr="00A44764" w:rsidRDefault="00063940" w:rsidP="00F24C3F">
            <w:pPr>
              <w:ind w:firstLine="0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Увеличение количества спасенного на воде населения.</w:t>
            </w:r>
          </w:p>
          <w:p w:rsidR="00FA1DC6" w:rsidRPr="00A44764" w:rsidRDefault="00063940" w:rsidP="00F24C3F">
            <w:pPr>
              <w:ind w:firstLine="0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Доля должностных лиц и специалистов гражданской обороны, единой государс</w:t>
            </w:r>
            <w:r w:rsidRPr="00A44764">
              <w:rPr>
                <w:sz w:val="20"/>
                <w:shd w:val="clear" w:color="auto" w:fill="FFFFFF"/>
              </w:rPr>
              <w:t>т</w:t>
            </w:r>
            <w:r w:rsidRPr="00A44764">
              <w:rPr>
                <w:sz w:val="20"/>
                <w:shd w:val="clear" w:color="auto" w:fill="FFFFFF"/>
              </w:rPr>
              <w:t>венной системы предупреждения и ликв</w:t>
            </w:r>
            <w:r w:rsidRPr="00A44764">
              <w:rPr>
                <w:sz w:val="20"/>
                <w:shd w:val="clear" w:color="auto" w:fill="FFFFFF"/>
              </w:rPr>
              <w:t>и</w:t>
            </w:r>
            <w:r w:rsidRPr="00A44764">
              <w:rPr>
                <w:sz w:val="20"/>
                <w:shd w:val="clear" w:color="auto" w:fill="FFFFFF"/>
              </w:rPr>
              <w:t>дации чрезвычайных ситуаций и других категорий в соответствии с Планом ко</w:t>
            </w:r>
            <w:r w:rsidRPr="00A44764">
              <w:rPr>
                <w:sz w:val="20"/>
                <w:shd w:val="clear" w:color="auto" w:fill="FFFFFF"/>
              </w:rPr>
              <w:t>м</w:t>
            </w:r>
            <w:r w:rsidRPr="00A44764">
              <w:rPr>
                <w:sz w:val="20"/>
                <w:shd w:val="clear" w:color="auto" w:fill="FFFFFF"/>
              </w:rPr>
              <w:t>плектования слушателями, утверждаемым нормативным правовым актом Курской области на очередной учебный год, пр</w:t>
            </w:r>
            <w:r w:rsidRPr="00A44764">
              <w:rPr>
                <w:sz w:val="20"/>
                <w:shd w:val="clear" w:color="auto" w:fill="FFFFFF"/>
              </w:rPr>
              <w:t>о</w:t>
            </w:r>
            <w:r w:rsidRPr="00A44764">
              <w:rPr>
                <w:sz w:val="20"/>
                <w:shd w:val="clear" w:color="auto" w:fill="FFFFFF"/>
              </w:rPr>
              <w:t>шедших итоговую аттестацию по резул</w:t>
            </w:r>
            <w:r w:rsidRPr="00A44764">
              <w:rPr>
                <w:sz w:val="20"/>
                <w:shd w:val="clear" w:color="auto" w:fill="FFFFFF"/>
              </w:rPr>
              <w:t>ь</w:t>
            </w:r>
            <w:r w:rsidRPr="00A44764">
              <w:rPr>
                <w:sz w:val="20"/>
                <w:shd w:val="clear" w:color="auto" w:fill="FFFFFF"/>
              </w:rPr>
              <w:t>татам обучения, от общего количества прибывших.</w:t>
            </w:r>
          </w:p>
        </w:tc>
      </w:tr>
      <w:tr w:rsidR="003869D2" w:rsidRPr="00A44764" w:rsidTr="0079072B">
        <w:tc>
          <w:tcPr>
            <w:tcW w:w="567" w:type="dxa"/>
            <w:shd w:val="clear" w:color="auto" w:fill="auto"/>
          </w:tcPr>
          <w:p w:rsidR="003869D2" w:rsidRPr="00A44764" w:rsidRDefault="00C329D2" w:rsidP="00F24C3F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lastRenderedPageBreak/>
              <w:t>2.2</w:t>
            </w:r>
          </w:p>
        </w:tc>
        <w:tc>
          <w:tcPr>
            <w:tcW w:w="7284" w:type="dxa"/>
            <w:shd w:val="clear" w:color="auto" w:fill="auto"/>
          </w:tcPr>
          <w:p w:rsidR="003869D2" w:rsidRPr="00A44764" w:rsidRDefault="00C26908" w:rsidP="00F24C3F">
            <w:pPr>
              <w:ind w:firstLine="0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 xml:space="preserve">Создание комплексной </w:t>
            </w:r>
            <w:proofErr w:type="gramStart"/>
            <w:r w:rsidRPr="00A44764">
              <w:rPr>
                <w:sz w:val="20"/>
                <w:shd w:val="clear" w:color="auto" w:fill="FFFFFF"/>
              </w:rPr>
              <w:t>системы обеспечения безопасности жизнедеятельности населения</w:t>
            </w:r>
            <w:proofErr w:type="gramEnd"/>
            <w:r w:rsidRPr="00A44764">
              <w:rPr>
                <w:sz w:val="20"/>
                <w:shd w:val="clear" w:color="auto" w:fill="FFFFFF"/>
              </w:rPr>
              <w:t xml:space="preserve"> Курской области АПК «Безопасный город»</w:t>
            </w:r>
          </w:p>
        </w:tc>
        <w:tc>
          <w:tcPr>
            <w:tcW w:w="3697" w:type="dxa"/>
            <w:gridSpan w:val="2"/>
            <w:shd w:val="clear" w:color="auto" w:fill="auto"/>
          </w:tcPr>
          <w:p w:rsidR="00FB2EF9" w:rsidRPr="00A44764" w:rsidRDefault="00F82A81" w:rsidP="00FB2EF9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Создание муниципальных сегментов (и их подсистем) КСОБЖН АПК «</w:t>
            </w:r>
            <w:proofErr w:type="gramStart"/>
            <w:r w:rsidRPr="00A44764">
              <w:rPr>
                <w:sz w:val="20"/>
                <w:shd w:val="clear" w:color="auto" w:fill="FFFFFF"/>
              </w:rPr>
              <w:t>Без-опасный</w:t>
            </w:r>
            <w:proofErr w:type="gramEnd"/>
            <w:r w:rsidRPr="00A44764">
              <w:rPr>
                <w:sz w:val="20"/>
                <w:shd w:val="clear" w:color="auto" w:fill="FFFFFF"/>
              </w:rPr>
              <w:t xml:space="preserve"> город» во всех муниципальных </w:t>
            </w:r>
            <w:r w:rsidRPr="00A44764">
              <w:rPr>
                <w:sz w:val="20"/>
                <w:shd w:val="clear" w:color="auto" w:fill="FFFFFF"/>
              </w:rPr>
              <w:lastRenderedPageBreak/>
              <w:t>образованиях Курской области; сниж</w:t>
            </w:r>
            <w:r w:rsidRPr="00A44764">
              <w:rPr>
                <w:sz w:val="20"/>
                <w:shd w:val="clear" w:color="auto" w:fill="FFFFFF"/>
              </w:rPr>
              <w:t>е</w:t>
            </w:r>
            <w:r w:rsidRPr="00A44764">
              <w:rPr>
                <w:sz w:val="20"/>
                <w:shd w:val="clear" w:color="auto" w:fill="FFFFFF"/>
              </w:rPr>
              <w:t>ние  количества чрезвычайных ситу</w:t>
            </w:r>
            <w:r w:rsidRPr="00A44764">
              <w:rPr>
                <w:sz w:val="20"/>
                <w:shd w:val="clear" w:color="auto" w:fill="FFFFFF"/>
              </w:rPr>
              <w:t>а</w:t>
            </w:r>
            <w:r w:rsidRPr="00A44764">
              <w:rPr>
                <w:sz w:val="20"/>
                <w:shd w:val="clear" w:color="auto" w:fill="FFFFFF"/>
              </w:rPr>
              <w:t>ций, пожаров и происшествий на во</w:t>
            </w:r>
            <w:r w:rsidRPr="00A44764">
              <w:rPr>
                <w:sz w:val="20"/>
                <w:shd w:val="clear" w:color="auto" w:fill="FFFFFF"/>
              </w:rPr>
              <w:t>д</w:t>
            </w:r>
            <w:r w:rsidRPr="00A44764">
              <w:rPr>
                <w:sz w:val="20"/>
                <w:shd w:val="clear" w:color="auto" w:fill="FFFFFF"/>
              </w:rPr>
              <w:t>ных объектах; снижение  количества населения, погибшего в чрезвычайных ситуациях на воде; снижение количес</w:t>
            </w:r>
            <w:r w:rsidRPr="00A44764">
              <w:rPr>
                <w:sz w:val="20"/>
                <w:shd w:val="clear" w:color="auto" w:fill="FFFFFF"/>
              </w:rPr>
              <w:t>т</w:t>
            </w:r>
            <w:r w:rsidRPr="00A44764">
              <w:rPr>
                <w:sz w:val="20"/>
                <w:shd w:val="clear" w:color="auto" w:fill="FFFFFF"/>
              </w:rPr>
              <w:t>ва населения, пострадавшего в чрезв</w:t>
            </w:r>
            <w:r w:rsidRPr="00A44764">
              <w:rPr>
                <w:sz w:val="20"/>
                <w:shd w:val="clear" w:color="auto" w:fill="FFFFFF"/>
              </w:rPr>
              <w:t>ы</w:t>
            </w:r>
            <w:r w:rsidRPr="00A44764">
              <w:rPr>
                <w:sz w:val="20"/>
                <w:shd w:val="clear" w:color="auto" w:fill="FFFFFF"/>
              </w:rPr>
              <w:t xml:space="preserve">чайных ситуациях; </w:t>
            </w:r>
          </w:p>
          <w:p w:rsidR="003869D2" w:rsidRPr="00A44764" w:rsidRDefault="00F82A81" w:rsidP="00FB2EF9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Разработка те</w:t>
            </w:r>
            <w:r w:rsidRPr="00A44764">
              <w:rPr>
                <w:sz w:val="20"/>
                <w:shd w:val="clear" w:color="auto" w:fill="FFFFFF"/>
              </w:rPr>
              <w:t>х</w:t>
            </w:r>
            <w:r w:rsidRPr="00A44764">
              <w:rPr>
                <w:sz w:val="20"/>
                <w:shd w:val="clear" w:color="auto" w:fill="FFFFFF"/>
              </w:rPr>
              <w:t xml:space="preserve">нического проекта на создание АПК «Безопасный город» Курской области, создание </w:t>
            </w:r>
            <w:proofErr w:type="gramStart"/>
            <w:r w:rsidRPr="00A44764">
              <w:rPr>
                <w:sz w:val="20"/>
                <w:shd w:val="clear" w:color="auto" w:fill="FFFFFF"/>
              </w:rPr>
              <w:t>Комплекс-ной</w:t>
            </w:r>
            <w:proofErr w:type="gramEnd"/>
            <w:r w:rsidRPr="00A44764">
              <w:rPr>
                <w:sz w:val="20"/>
                <w:shd w:val="clear" w:color="auto" w:fill="FFFFFF"/>
              </w:rPr>
              <w:t xml:space="preserve"> системы обе</w:t>
            </w:r>
            <w:r w:rsidRPr="00A44764">
              <w:rPr>
                <w:sz w:val="20"/>
                <w:shd w:val="clear" w:color="auto" w:fill="FFFFFF"/>
              </w:rPr>
              <w:t>с</w:t>
            </w:r>
            <w:r w:rsidRPr="00A44764">
              <w:rPr>
                <w:sz w:val="20"/>
                <w:shd w:val="clear" w:color="auto" w:fill="FFFFFF"/>
              </w:rPr>
              <w:t>печения безопасности жизнедеятельн</w:t>
            </w:r>
            <w:r w:rsidRPr="00A44764">
              <w:rPr>
                <w:sz w:val="20"/>
                <w:shd w:val="clear" w:color="auto" w:fill="FFFFFF"/>
              </w:rPr>
              <w:t>о</w:t>
            </w:r>
            <w:r w:rsidRPr="00A44764">
              <w:rPr>
                <w:sz w:val="20"/>
                <w:shd w:val="clear" w:color="auto" w:fill="FFFFFF"/>
              </w:rPr>
              <w:t>сти населения Курской области АПК «Безопасный город»</w:t>
            </w:r>
          </w:p>
        </w:tc>
        <w:tc>
          <w:tcPr>
            <w:tcW w:w="3903" w:type="dxa"/>
            <w:shd w:val="clear" w:color="auto" w:fill="auto"/>
          </w:tcPr>
          <w:p w:rsidR="003869D2" w:rsidRPr="00A44764" w:rsidRDefault="00A20918" w:rsidP="00F24C3F">
            <w:pPr>
              <w:ind w:firstLine="0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lastRenderedPageBreak/>
              <w:t>Количество созданных подсистем реги</w:t>
            </w:r>
            <w:r w:rsidRPr="00A44764">
              <w:rPr>
                <w:sz w:val="20"/>
                <w:shd w:val="clear" w:color="auto" w:fill="FFFFFF"/>
              </w:rPr>
              <w:t>о</w:t>
            </w:r>
            <w:r w:rsidR="00996F21" w:rsidRPr="00A44764">
              <w:rPr>
                <w:sz w:val="20"/>
                <w:shd w:val="clear" w:color="auto" w:fill="FFFFFF"/>
              </w:rPr>
              <w:t>нальной платформы и муниципаль</w:t>
            </w:r>
            <w:r w:rsidRPr="00A44764">
              <w:rPr>
                <w:sz w:val="20"/>
                <w:shd w:val="clear" w:color="auto" w:fill="FFFFFF"/>
              </w:rPr>
              <w:t>ных сегментов (и их подсис</w:t>
            </w:r>
            <w:r w:rsidR="00996F21" w:rsidRPr="00A44764">
              <w:rPr>
                <w:sz w:val="20"/>
                <w:shd w:val="clear" w:color="auto" w:fill="FFFFFF"/>
              </w:rPr>
              <w:t xml:space="preserve">тем) комплексной </w:t>
            </w:r>
            <w:r w:rsidR="00996F21" w:rsidRPr="00A44764">
              <w:rPr>
                <w:sz w:val="20"/>
                <w:shd w:val="clear" w:color="auto" w:fill="FFFFFF"/>
              </w:rPr>
              <w:lastRenderedPageBreak/>
              <w:t>системы обеспе</w:t>
            </w:r>
            <w:r w:rsidRPr="00A44764">
              <w:rPr>
                <w:sz w:val="20"/>
                <w:shd w:val="clear" w:color="auto" w:fill="FFFFFF"/>
              </w:rPr>
              <w:t>чения безопасности жи</w:t>
            </w:r>
            <w:r w:rsidRPr="00A44764">
              <w:rPr>
                <w:sz w:val="20"/>
                <w:shd w:val="clear" w:color="auto" w:fill="FFFFFF"/>
              </w:rPr>
              <w:t>з</w:t>
            </w:r>
            <w:r w:rsidR="00996F21" w:rsidRPr="00A44764">
              <w:rPr>
                <w:sz w:val="20"/>
                <w:shd w:val="clear" w:color="auto" w:fill="FFFFFF"/>
              </w:rPr>
              <w:t>недеятельности насе</w:t>
            </w:r>
            <w:r w:rsidRPr="00A44764">
              <w:rPr>
                <w:sz w:val="20"/>
                <w:shd w:val="clear" w:color="auto" w:fill="FFFFFF"/>
              </w:rPr>
              <w:t>ления Курской обла</w:t>
            </w:r>
            <w:r w:rsidRPr="00A44764">
              <w:rPr>
                <w:sz w:val="20"/>
                <w:shd w:val="clear" w:color="auto" w:fill="FFFFFF"/>
              </w:rPr>
              <w:t>с</w:t>
            </w:r>
            <w:r w:rsidRPr="00A44764">
              <w:rPr>
                <w:sz w:val="20"/>
                <w:shd w:val="clear" w:color="auto" w:fill="FFFFFF"/>
              </w:rPr>
              <w:t>ти (АПК «Безопасный город»)</w:t>
            </w:r>
          </w:p>
        </w:tc>
      </w:tr>
      <w:tr w:rsidR="00D2107B" w:rsidRPr="00A44764" w:rsidTr="0079072B">
        <w:tc>
          <w:tcPr>
            <w:tcW w:w="567" w:type="dxa"/>
            <w:shd w:val="clear" w:color="auto" w:fill="auto"/>
          </w:tcPr>
          <w:p w:rsidR="00D2107B" w:rsidRPr="00A44764" w:rsidRDefault="00D2107B" w:rsidP="00F24C3F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lastRenderedPageBreak/>
              <w:t>3</w:t>
            </w:r>
          </w:p>
        </w:tc>
        <w:tc>
          <w:tcPr>
            <w:tcW w:w="14884" w:type="dxa"/>
            <w:gridSpan w:val="4"/>
            <w:shd w:val="clear" w:color="auto" w:fill="auto"/>
          </w:tcPr>
          <w:p w:rsidR="00D2107B" w:rsidRPr="00A44764" w:rsidRDefault="00D2107B" w:rsidP="00F24C3F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b/>
                <w:sz w:val="20"/>
                <w:shd w:val="clear" w:color="auto" w:fill="FFFFFF"/>
              </w:rPr>
              <w:t>Комплекс процессных мероприятий «Пожарная безопасность и защита населения Курской области»</w:t>
            </w:r>
          </w:p>
        </w:tc>
      </w:tr>
      <w:tr w:rsidR="00D2107B" w:rsidRPr="00A44764" w:rsidTr="0079072B">
        <w:tc>
          <w:tcPr>
            <w:tcW w:w="567" w:type="dxa"/>
            <w:shd w:val="clear" w:color="auto" w:fill="auto"/>
          </w:tcPr>
          <w:p w:rsidR="00D2107B" w:rsidRPr="00A44764" w:rsidRDefault="00D2107B" w:rsidP="00F24C3F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284" w:type="dxa"/>
            <w:shd w:val="clear" w:color="auto" w:fill="auto"/>
          </w:tcPr>
          <w:p w:rsidR="00D2107B" w:rsidRPr="00A44764" w:rsidRDefault="00D2107B" w:rsidP="00F24C3F">
            <w:pPr>
              <w:ind w:firstLine="0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Ответственный за реализацию – комитет региональной безопасности Курской области</w:t>
            </w:r>
            <w:r w:rsidR="003A4D5D">
              <w:rPr>
                <w:sz w:val="20"/>
                <w:shd w:val="clear" w:color="auto" w:fill="FFFFFF"/>
              </w:rPr>
              <w:t xml:space="preserve">, </w:t>
            </w:r>
            <w:r w:rsidR="003A4D5D" w:rsidRPr="00A44764">
              <w:rPr>
                <w:sz w:val="20"/>
                <w:shd w:val="clear" w:color="auto" w:fill="FFFFFF"/>
              </w:rPr>
              <w:t>комитет ветеринарии Курской области</w:t>
            </w:r>
          </w:p>
        </w:tc>
        <w:tc>
          <w:tcPr>
            <w:tcW w:w="7600" w:type="dxa"/>
            <w:gridSpan w:val="3"/>
            <w:shd w:val="clear" w:color="auto" w:fill="auto"/>
          </w:tcPr>
          <w:p w:rsidR="00D2107B" w:rsidRPr="00A44764" w:rsidRDefault="00115379" w:rsidP="00F24C3F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Срок начала реализации - 2024 год</w:t>
            </w:r>
          </w:p>
        </w:tc>
      </w:tr>
      <w:tr w:rsidR="003869D2" w:rsidRPr="00A44764" w:rsidTr="0079072B">
        <w:tc>
          <w:tcPr>
            <w:tcW w:w="567" w:type="dxa"/>
            <w:shd w:val="clear" w:color="auto" w:fill="auto"/>
          </w:tcPr>
          <w:p w:rsidR="003869D2" w:rsidRPr="00A44764" w:rsidRDefault="0058411F" w:rsidP="00F24C3F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3.1</w:t>
            </w:r>
          </w:p>
        </w:tc>
        <w:tc>
          <w:tcPr>
            <w:tcW w:w="7284" w:type="dxa"/>
            <w:shd w:val="clear" w:color="auto" w:fill="auto"/>
          </w:tcPr>
          <w:p w:rsidR="003869D2" w:rsidRPr="00A44764" w:rsidRDefault="002C4CF5" w:rsidP="00F24C3F">
            <w:pPr>
              <w:ind w:firstLine="0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Обеспечение необходимого уровня пожарной безопасности и минимизация п</w:t>
            </w:r>
            <w:r w:rsidRPr="00A44764">
              <w:rPr>
                <w:sz w:val="20"/>
                <w:shd w:val="clear" w:color="auto" w:fill="FFFFFF"/>
              </w:rPr>
              <w:t>о</w:t>
            </w:r>
            <w:r w:rsidRPr="00A44764">
              <w:rPr>
                <w:sz w:val="20"/>
                <w:shd w:val="clear" w:color="auto" w:fill="FFFFFF"/>
              </w:rPr>
              <w:t>терь вследствие пожаров.</w:t>
            </w:r>
          </w:p>
        </w:tc>
        <w:tc>
          <w:tcPr>
            <w:tcW w:w="3697" w:type="dxa"/>
            <w:gridSpan w:val="2"/>
            <w:shd w:val="clear" w:color="auto" w:fill="auto"/>
          </w:tcPr>
          <w:p w:rsidR="003869D2" w:rsidRPr="00A44764" w:rsidRDefault="00555E9D" w:rsidP="00F24C3F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Поддержание готовности сил и средств пожарной охраны на уровне, обеспеч</w:t>
            </w:r>
            <w:r w:rsidRPr="00A44764">
              <w:rPr>
                <w:sz w:val="20"/>
                <w:shd w:val="clear" w:color="auto" w:fill="FFFFFF"/>
              </w:rPr>
              <w:t>и</w:t>
            </w:r>
            <w:r w:rsidRPr="00A44764">
              <w:rPr>
                <w:sz w:val="20"/>
                <w:shd w:val="clear" w:color="auto" w:fill="FFFFFF"/>
              </w:rPr>
              <w:t>вающем выполнение возложенных на противопожарную службу Курской о</w:t>
            </w:r>
            <w:r w:rsidRPr="00A44764">
              <w:rPr>
                <w:sz w:val="20"/>
                <w:shd w:val="clear" w:color="auto" w:fill="FFFFFF"/>
              </w:rPr>
              <w:t>б</w:t>
            </w:r>
            <w:r w:rsidRPr="00A44764">
              <w:rPr>
                <w:sz w:val="20"/>
                <w:shd w:val="clear" w:color="auto" w:fill="FFFFFF"/>
              </w:rPr>
              <w:t>ласти задач и функций.</w:t>
            </w:r>
          </w:p>
          <w:p w:rsidR="00353F81" w:rsidRPr="00A44764" w:rsidRDefault="00353F81" w:rsidP="00F24C3F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 xml:space="preserve">Переоснащение подразделений </w:t>
            </w:r>
            <w:proofErr w:type="gramStart"/>
            <w:r w:rsidRPr="00A44764">
              <w:rPr>
                <w:sz w:val="20"/>
                <w:shd w:val="clear" w:color="auto" w:fill="FFFFFF"/>
              </w:rPr>
              <w:t>совре-менными</w:t>
            </w:r>
            <w:proofErr w:type="gramEnd"/>
            <w:r w:rsidRPr="00A44764">
              <w:rPr>
                <w:sz w:val="20"/>
                <w:shd w:val="clear" w:color="auto" w:fill="FFFFFF"/>
              </w:rPr>
              <w:t xml:space="preserve"> образцами специальной тех-ники и других материальных средств с целью полного удовлетворения их по-требности в современных высокоэф-фективных образцах техники и обору-дования.</w:t>
            </w:r>
          </w:p>
          <w:p w:rsidR="00555E9D" w:rsidRPr="00A44764" w:rsidRDefault="00555E9D" w:rsidP="00F24C3F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Создание условий для развития и обе</w:t>
            </w:r>
            <w:r w:rsidRPr="00A44764">
              <w:rPr>
                <w:sz w:val="20"/>
                <w:shd w:val="clear" w:color="auto" w:fill="FFFFFF"/>
              </w:rPr>
              <w:t>с</w:t>
            </w:r>
            <w:r w:rsidRPr="00A44764">
              <w:rPr>
                <w:sz w:val="20"/>
                <w:shd w:val="clear" w:color="auto" w:fill="FFFFFF"/>
              </w:rPr>
              <w:t>печения деятельности общественных объединений пожарной охраны на те</w:t>
            </w:r>
            <w:r w:rsidRPr="00A44764">
              <w:rPr>
                <w:sz w:val="20"/>
                <w:shd w:val="clear" w:color="auto" w:fill="FFFFFF"/>
              </w:rPr>
              <w:t>р</w:t>
            </w:r>
            <w:r w:rsidRPr="00A44764">
              <w:rPr>
                <w:sz w:val="20"/>
                <w:shd w:val="clear" w:color="auto" w:fill="FFFFFF"/>
              </w:rPr>
              <w:t>ритории Курской области.</w:t>
            </w:r>
          </w:p>
        </w:tc>
        <w:tc>
          <w:tcPr>
            <w:tcW w:w="3903" w:type="dxa"/>
            <w:shd w:val="clear" w:color="auto" w:fill="auto"/>
          </w:tcPr>
          <w:p w:rsidR="0095711D" w:rsidRPr="00A44764" w:rsidRDefault="0095711D" w:rsidP="00F24C3F">
            <w:pPr>
              <w:ind w:firstLine="0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Снижение количества пожаров.</w:t>
            </w:r>
          </w:p>
          <w:p w:rsidR="0095711D" w:rsidRPr="00A44764" w:rsidRDefault="0095711D" w:rsidP="00F24C3F">
            <w:pPr>
              <w:ind w:firstLine="0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Снижение количества погибших при п</w:t>
            </w:r>
            <w:r w:rsidRPr="00A44764">
              <w:rPr>
                <w:sz w:val="20"/>
                <w:shd w:val="clear" w:color="auto" w:fill="FFFFFF"/>
              </w:rPr>
              <w:t>о</w:t>
            </w:r>
            <w:r w:rsidRPr="00A44764">
              <w:rPr>
                <w:sz w:val="20"/>
                <w:shd w:val="clear" w:color="auto" w:fill="FFFFFF"/>
              </w:rPr>
              <w:t>жарах.</w:t>
            </w:r>
          </w:p>
          <w:p w:rsidR="0095711D" w:rsidRPr="00A44764" w:rsidRDefault="0095711D" w:rsidP="00F24C3F">
            <w:pPr>
              <w:ind w:firstLine="0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Снижение количества людей, получивших травму при пожаре.</w:t>
            </w:r>
          </w:p>
          <w:p w:rsidR="003869D2" w:rsidRPr="00A44764" w:rsidRDefault="0095711D" w:rsidP="00F24C3F">
            <w:pPr>
              <w:ind w:firstLine="0"/>
              <w:rPr>
                <w:sz w:val="20"/>
                <w:shd w:val="clear" w:color="auto" w:fill="FFFFFF"/>
              </w:rPr>
            </w:pPr>
            <w:proofErr w:type="gramStart"/>
            <w:r w:rsidRPr="00A44764">
              <w:rPr>
                <w:sz w:val="20"/>
                <w:shd w:val="clear" w:color="auto" w:fill="FFFFFF"/>
              </w:rPr>
              <w:t>Увеличение числа спасенных на пожарах.</w:t>
            </w:r>
            <w:proofErr w:type="gramEnd"/>
          </w:p>
        </w:tc>
      </w:tr>
      <w:tr w:rsidR="009A7258" w:rsidRPr="00A44764" w:rsidTr="0079072B">
        <w:tc>
          <w:tcPr>
            <w:tcW w:w="567" w:type="dxa"/>
            <w:shd w:val="clear" w:color="auto" w:fill="auto"/>
          </w:tcPr>
          <w:p w:rsidR="009A7258" w:rsidRPr="00A44764" w:rsidRDefault="009A7258" w:rsidP="009A7258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.2</w:t>
            </w:r>
          </w:p>
        </w:tc>
        <w:tc>
          <w:tcPr>
            <w:tcW w:w="7284" w:type="dxa"/>
            <w:shd w:val="clear" w:color="auto" w:fill="auto"/>
          </w:tcPr>
          <w:p w:rsidR="009A7258" w:rsidRPr="00A44764" w:rsidRDefault="009A7258" w:rsidP="009A7258">
            <w:pPr>
              <w:ind w:firstLine="0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Организация и обеспечение мониторинга особо опасных инфекционных забол</w:t>
            </w:r>
            <w:r w:rsidRPr="00A44764">
              <w:rPr>
                <w:sz w:val="20"/>
                <w:shd w:val="clear" w:color="auto" w:fill="FFFFFF"/>
              </w:rPr>
              <w:t>е</w:t>
            </w:r>
            <w:r w:rsidRPr="00A44764">
              <w:rPr>
                <w:sz w:val="20"/>
                <w:shd w:val="clear" w:color="auto" w:fill="FFFFFF"/>
              </w:rPr>
              <w:t>ваний животных и птиц, химических загрязнителей на территории Курской о</w:t>
            </w:r>
            <w:r w:rsidRPr="00A44764">
              <w:rPr>
                <w:sz w:val="20"/>
                <w:shd w:val="clear" w:color="auto" w:fill="FFFFFF"/>
              </w:rPr>
              <w:t>б</w:t>
            </w:r>
            <w:r w:rsidRPr="00A44764">
              <w:rPr>
                <w:sz w:val="20"/>
                <w:shd w:val="clear" w:color="auto" w:fill="FFFFFF"/>
              </w:rPr>
              <w:t xml:space="preserve">ласти с целью прогнозирования развития эпизоотической ситуации и </w:t>
            </w:r>
            <w:proofErr w:type="gramStart"/>
            <w:r w:rsidRPr="00A44764">
              <w:rPr>
                <w:sz w:val="20"/>
                <w:shd w:val="clear" w:color="auto" w:fill="FFFFFF"/>
              </w:rPr>
              <w:t>контроля за</w:t>
            </w:r>
            <w:proofErr w:type="gramEnd"/>
            <w:r w:rsidRPr="00A44764">
              <w:rPr>
                <w:sz w:val="20"/>
                <w:shd w:val="clear" w:color="auto" w:fill="FFFFFF"/>
              </w:rPr>
              <w:t xml:space="preserve"> безопасностью пищевой продукции.</w:t>
            </w:r>
          </w:p>
        </w:tc>
        <w:tc>
          <w:tcPr>
            <w:tcW w:w="3697" w:type="dxa"/>
            <w:gridSpan w:val="2"/>
            <w:shd w:val="clear" w:color="auto" w:fill="auto"/>
          </w:tcPr>
          <w:p w:rsidR="009A7258" w:rsidRPr="00A44764" w:rsidRDefault="009A7258" w:rsidP="009A7258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Создание необходимых условий для проведения мониторинговых исслед</w:t>
            </w:r>
            <w:r w:rsidRPr="00A44764">
              <w:rPr>
                <w:sz w:val="20"/>
                <w:shd w:val="clear" w:color="auto" w:fill="FFFFFF"/>
              </w:rPr>
              <w:t>о</w:t>
            </w:r>
            <w:r w:rsidRPr="00A44764">
              <w:rPr>
                <w:sz w:val="20"/>
                <w:shd w:val="clear" w:color="auto" w:fill="FFFFFF"/>
              </w:rPr>
              <w:t>ваний на особо опасные инфекционные заболевания и химические загрязнит</w:t>
            </w:r>
            <w:r w:rsidRPr="00A44764">
              <w:rPr>
                <w:sz w:val="20"/>
                <w:shd w:val="clear" w:color="auto" w:fill="FFFFFF"/>
              </w:rPr>
              <w:t>е</w:t>
            </w:r>
            <w:r w:rsidRPr="00A44764">
              <w:rPr>
                <w:sz w:val="20"/>
                <w:shd w:val="clear" w:color="auto" w:fill="FFFFFF"/>
              </w:rPr>
              <w:t>ли.</w:t>
            </w:r>
          </w:p>
          <w:p w:rsidR="009A7258" w:rsidRPr="00A44764" w:rsidRDefault="009A7258" w:rsidP="009A7258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 xml:space="preserve">Оснащение учреждений средствами </w:t>
            </w:r>
            <w:r w:rsidRPr="00A44764">
              <w:rPr>
                <w:sz w:val="20"/>
                <w:shd w:val="clear" w:color="auto" w:fill="FFFFFF"/>
              </w:rPr>
              <w:lastRenderedPageBreak/>
              <w:t>индикации особо опасных инфекцио</w:t>
            </w:r>
            <w:r w:rsidRPr="00A44764">
              <w:rPr>
                <w:sz w:val="20"/>
                <w:shd w:val="clear" w:color="auto" w:fill="FFFFFF"/>
              </w:rPr>
              <w:t>н</w:t>
            </w:r>
            <w:r w:rsidRPr="00A44764">
              <w:rPr>
                <w:sz w:val="20"/>
                <w:shd w:val="clear" w:color="auto" w:fill="FFFFFF"/>
              </w:rPr>
              <w:t>ных заболеваний животных и птиц и химических загрязнителей.</w:t>
            </w:r>
          </w:p>
        </w:tc>
        <w:tc>
          <w:tcPr>
            <w:tcW w:w="3903" w:type="dxa"/>
            <w:shd w:val="clear" w:color="auto" w:fill="auto"/>
          </w:tcPr>
          <w:p w:rsidR="009A7258" w:rsidRPr="00A44764" w:rsidRDefault="009A7258" w:rsidP="009A7258">
            <w:pPr>
              <w:ind w:firstLine="0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lastRenderedPageBreak/>
              <w:t>Количество проведенных мониторинговых исследований, в том числе на особо опа</w:t>
            </w:r>
            <w:r w:rsidRPr="00A44764">
              <w:rPr>
                <w:sz w:val="20"/>
                <w:shd w:val="clear" w:color="auto" w:fill="FFFFFF"/>
              </w:rPr>
              <w:t>с</w:t>
            </w:r>
            <w:r w:rsidRPr="00A44764">
              <w:rPr>
                <w:sz w:val="20"/>
                <w:shd w:val="clear" w:color="auto" w:fill="FFFFFF"/>
              </w:rPr>
              <w:t>ные инфекционные заболевания и на х</w:t>
            </w:r>
            <w:r w:rsidRPr="00A44764">
              <w:rPr>
                <w:sz w:val="20"/>
                <w:shd w:val="clear" w:color="auto" w:fill="FFFFFF"/>
              </w:rPr>
              <w:t>и</w:t>
            </w:r>
            <w:r w:rsidRPr="00A44764">
              <w:rPr>
                <w:sz w:val="20"/>
                <w:shd w:val="clear" w:color="auto" w:fill="FFFFFF"/>
              </w:rPr>
              <w:t xml:space="preserve">мические загрязнители. </w:t>
            </w:r>
          </w:p>
          <w:p w:rsidR="009A7258" w:rsidRPr="00A44764" w:rsidRDefault="009A7258" w:rsidP="009A7258">
            <w:pPr>
              <w:ind w:firstLine="0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Оснащенность областных бюджетных у</w:t>
            </w:r>
            <w:r w:rsidRPr="00A44764">
              <w:rPr>
                <w:sz w:val="20"/>
                <w:shd w:val="clear" w:color="auto" w:fill="FFFFFF"/>
              </w:rPr>
              <w:t>ч</w:t>
            </w:r>
            <w:r w:rsidRPr="00A44764">
              <w:rPr>
                <w:sz w:val="20"/>
                <w:shd w:val="clear" w:color="auto" w:fill="FFFFFF"/>
              </w:rPr>
              <w:t xml:space="preserve">реждений ветеринарии оборудованием для </w:t>
            </w:r>
            <w:r w:rsidRPr="00A44764">
              <w:rPr>
                <w:sz w:val="20"/>
                <w:shd w:val="clear" w:color="auto" w:fill="FFFFFF"/>
              </w:rPr>
              <w:lastRenderedPageBreak/>
              <w:t>диагностики особо опасных инфекций, химических загрязнителей.</w:t>
            </w:r>
          </w:p>
        </w:tc>
      </w:tr>
      <w:tr w:rsidR="0079072B" w:rsidRPr="00A44764" w:rsidTr="0079072B">
        <w:trPr>
          <w:trHeight w:val="594"/>
        </w:trPr>
        <w:tc>
          <w:tcPr>
            <w:tcW w:w="567" w:type="dxa"/>
            <w:shd w:val="clear" w:color="auto" w:fill="auto"/>
          </w:tcPr>
          <w:p w:rsidR="0079072B" w:rsidRDefault="00246B31" w:rsidP="0079072B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lastRenderedPageBreak/>
              <w:t>4</w:t>
            </w:r>
          </w:p>
        </w:tc>
        <w:tc>
          <w:tcPr>
            <w:tcW w:w="14884" w:type="dxa"/>
            <w:gridSpan w:val="4"/>
            <w:shd w:val="clear" w:color="auto" w:fill="auto"/>
          </w:tcPr>
          <w:p w:rsidR="0079072B" w:rsidRDefault="0079072B" w:rsidP="0079072B">
            <w:pPr>
              <w:ind w:left="55" w:right="55"/>
              <w:jc w:val="center"/>
            </w:pPr>
            <w:r>
              <w:rPr>
                <w:color w:val="000000"/>
                <w:sz w:val="18"/>
              </w:rPr>
              <w:t>Комплекс процессных мероприятий «Обеспечение биологической и химической безопасности Курской области»</w:t>
            </w:r>
          </w:p>
        </w:tc>
      </w:tr>
      <w:tr w:rsidR="0079072B" w:rsidRPr="00A44764" w:rsidTr="0079072B">
        <w:tc>
          <w:tcPr>
            <w:tcW w:w="567" w:type="dxa"/>
            <w:shd w:val="clear" w:color="auto" w:fill="auto"/>
          </w:tcPr>
          <w:p w:rsidR="0079072B" w:rsidRPr="00A44764" w:rsidRDefault="0079072B" w:rsidP="0079072B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284" w:type="dxa"/>
            <w:shd w:val="clear" w:color="auto" w:fill="auto"/>
          </w:tcPr>
          <w:p w:rsidR="0079072B" w:rsidRPr="00A44764" w:rsidRDefault="0079072B" w:rsidP="0079072B">
            <w:pPr>
              <w:ind w:firstLine="0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 xml:space="preserve">Ответственный за реализацию – комитет </w:t>
            </w:r>
            <w:r>
              <w:rPr>
                <w:sz w:val="20"/>
                <w:shd w:val="clear" w:color="auto" w:fill="FFFFFF"/>
              </w:rPr>
              <w:t>ветеринарии</w:t>
            </w:r>
            <w:r w:rsidRPr="00A44764">
              <w:rPr>
                <w:sz w:val="20"/>
                <w:shd w:val="clear" w:color="auto" w:fill="FFFFFF"/>
              </w:rPr>
              <w:t xml:space="preserve"> Курской области</w:t>
            </w:r>
          </w:p>
        </w:tc>
        <w:tc>
          <w:tcPr>
            <w:tcW w:w="7600" w:type="dxa"/>
            <w:gridSpan w:val="3"/>
            <w:shd w:val="clear" w:color="auto" w:fill="auto"/>
          </w:tcPr>
          <w:p w:rsidR="0079072B" w:rsidRPr="00A44764" w:rsidRDefault="0079072B" w:rsidP="0079072B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Срок начала реализации - 2024 год</w:t>
            </w:r>
          </w:p>
        </w:tc>
      </w:tr>
      <w:tr w:rsidR="00246B31" w:rsidRPr="00A44764" w:rsidTr="00246B31">
        <w:tc>
          <w:tcPr>
            <w:tcW w:w="567" w:type="dxa"/>
            <w:shd w:val="clear" w:color="auto" w:fill="auto"/>
          </w:tcPr>
          <w:p w:rsidR="00246B31" w:rsidRPr="00A44764" w:rsidRDefault="00246B31" w:rsidP="00246B31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4.1</w:t>
            </w:r>
          </w:p>
        </w:tc>
        <w:tc>
          <w:tcPr>
            <w:tcW w:w="7284" w:type="dxa"/>
            <w:shd w:val="clear" w:color="auto" w:fill="auto"/>
          </w:tcPr>
          <w:p w:rsidR="00246B31" w:rsidRDefault="00246B31" w:rsidP="00246B31">
            <w:pPr>
              <w:ind w:left="55" w:right="55"/>
            </w:pPr>
            <w:r>
              <w:rPr>
                <w:color w:val="000000"/>
                <w:sz w:val="18"/>
              </w:rPr>
              <w:t>Организация и обеспечение мониторинга особо опасных инфекционных забол</w:t>
            </w:r>
            <w:r>
              <w:rPr>
                <w:color w:val="000000"/>
                <w:sz w:val="18"/>
              </w:rPr>
              <w:t>е</w:t>
            </w:r>
            <w:r>
              <w:rPr>
                <w:color w:val="000000"/>
                <w:sz w:val="18"/>
              </w:rPr>
              <w:t>ваний животных и птиц, химических загрязнителей на территории Курской области с ц</w:t>
            </w:r>
            <w:r>
              <w:rPr>
                <w:color w:val="000000"/>
                <w:sz w:val="18"/>
              </w:rPr>
              <w:t>е</w:t>
            </w:r>
            <w:r>
              <w:rPr>
                <w:color w:val="000000"/>
                <w:sz w:val="18"/>
              </w:rPr>
              <w:t xml:space="preserve">лью прогнозирования развития эпизоотической ситуации и </w:t>
            </w:r>
            <w:proofErr w:type="gramStart"/>
            <w:r>
              <w:rPr>
                <w:color w:val="000000"/>
                <w:sz w:val="18"/>
              </w:rPr>
              <w:t>контроля за</w:t>
            </w:r>
            <w:proofErr w:type="gramEnd"/>
            <w:r>
              <w:rPr>
                <w:color w:val="000000"/>
                <w:sz w:val="18"/>
              </w:rPr>
              <w:t xml:space="preserve"> безопасностью пищевой продукции</w:t>
            </w:r>
          </w:p>
        </w:tc>
        <w:tc>
          <w:tcPr>
            <w:tcW w:w="3631" w:type="dxa"/>
            <w:shd w:val="clear" w:color="auto" w:fill="auto"/>
          </w:tcPr>
          <w:p w:rsidR="00246B31" w:rsidRDefault="00246B31" w:rsidP="00246B31">
            <w:pPr>
              <w:ind w:left="55" w:right="55"/>
            </w:pPr>
            <w:r>
              <w:rPr>
                <w:color w:val="000000"/>
                <w:sz w:val="18"/>
              </w:rPr>
              <w:t>Обеспечено проведение монит</w:t>
            </w:r>
            <w:r>
              <w:rPr>
                <w:color w:val="000000"/>
                <w:sz w:val="18"/>
              </w:rPr>
              <w:t>о</w:t>
            </w:r>
            <w:r>
              <w:rPr>
                <w:color w:val="000000"/>
                <w:sz w:val="18"/>
              </w:rPr>
              <w:t>ринговых исследований на особо опасные инфекционные заболевания и химические загрязнители. Обеспечено учреждение оборудованием для диагностики особо опасных инфекционных заболеваний ж</w:t>
            </w:r>
            <w:r>
              <w:rPr>
                <w:color w:val="000000"/>
                <w:sz w:val="18"/>
              </w:rPr>
              <w:t>и</w:t>
            </w:r>
            <w:r>
              <w:rPr>
                <w:color w:val="000000"/>
                <w:sz w:val="18"/>
              </w:rPr>
              <w:t>вотных и птиц и химических загрязнит</w:t>
            </w:r>
            <w:r>
              <w:rPr>
                <w:color w:val="000000"/>
                <w:sz w:val="18"/>
              </w:rPr>
              <w:t>е</w:t>
            </w:r>
            <w:r>
              <w:rPr>
                <w:color w:val="000000"/>
                <w:sz w:val="18"/>
              </w:rPr>
              <w:t>лей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46B31" w:rsidRDefault="00246B31" w:rsidP="00246B31">
            <w:pPr>
              <w:ind w:left="55" w:right="55"/>
            </w:pPr>
            <w:r>
              <w:rPr>
                <w:color w:val="000000"/>
                <w:sz w:val="18"/>
              </w:rPr>
              <w:t>Организация и обеспечение  монит</w:t>
            </w:r>
            <w:r>
              <w:rPr>
                <w:color w:val="000000"/>
                <w:sz w:val="18"/>
              </w:rPr>
              <w:t>о</w:t>
            </w:r>
            <w:r>
              <w:rPr>
                <w:color w:val="000000"/>
                <w:sz w:val="18"/>
              </w:rPr>
              <w:t>ринга особо опасных инфекционных заболев</w:t>
            </w:r>
            <w:r>
              <w:rPr>
                <w:color w:val="000000"/>
                <w:sz w:val="18"/>
              </w:rPr>
              <w:t>а</w:t>
            </w:r>
            <w:r>
              <w:rPr>
                <w:color w:val="000000"/>
                <w:sz w:val="18"/>
              </w:rPr>
              <w:t>ний животных и птиц, химических загрязнит</w:t>
            </w:r>
            <w:r>
              <w:rPr>
                <w:color w:val="000000"/>
                <w:sz w:val="18"/>
              </w:rPr>
              <w:t>е</w:t>
            </w:r>
            <w:r>
              <w:rPr>
                <w:color w:val="000000"/>
                <w:sz w:val="18"/>
              </w:rPr>
              <w:t>лей на территории Курской области.</w:t>
            </w:r>
          </w:p>
        </w:tc>
      </w:tr>
      <w:tr w:rsidR="0079072B" w:rsidRPr="00A44764" w:rsidTr="00DC13AD">
        <w:tc>
          <w:tcPr>
            <w:tcW w:w="567" w:type="dxa"/>
            <w:shd w:val="clear" w:color="auto" w:fill="auto"/>
          </w:tcPr>
          <w:p w:rsidR="0079072B" w:rsidRPr="00A44764" w:rsidRDefault="00246B31" w:rsidP="0079072B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5</w:t>
            </w:r>
          </w:p>
        </w:tc>
        <w:tc>
          <w:tcPr>
            <w:tcW w:w="14884" w:type="dxa"/>
            <w:gridSpan w:val="4"/>
            <w:shd w:val="clear" w:color="auto" w:fill="auto"/>
          </w:tcPr>
          <w:p w:rsidR="0079072B" w:rsidRPr="00A44764" w:rsidRDefault="0079072B" w:rsidP="0079072B">
            <w:pPr>
              <w:ind w:firstLine="0"/>
              <w:jc w:val="center"/>
              <w:rPr>
                <w:b/>
                <w:sz w:val="20"/>
                <w:shd w:val="clear" w:color="auto" w:fill="FFFFFF"/>
              </w:rPr>
            </w:pPr>
            <w:r w:rsidRPr="00A44764">
              <w:rPr>
                <w:b/>
                <w:sz w:val="20"/>
                <w:shd w:val="clear" w:color="auto" w:fill="FFFFFF"/>
              </w:rPr>
              <w:t>Комплекс процессных мероприятий «Обеспечение деятельности комитета региональной безопасности Курской области»</w:t>
            </w:r>
          </w:p>
        </w:tc>
      </w:tr>
      <w:tr w:rsidR="0079072B" w:rsidRPr="00A44764" w:rsidTr="0079072B">
        <w:tc>
          <w:tcPr>
            <w:tcW w:w="567" w:type="dxa"/>
            <w:shd w:val="clear" w:color="auto" w:fill="auto"/>
          </w:tcPr>
          <w:p w:rsidR="0079072B" w:rsidRPr="00A44764" w:rsidRDefault="0079072B" w:rsidP="0079072B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284" w:type="dxa"/>
            <w:shd w:val="clear" w:color="auto" w:fill="auto"/>
          </w:tcPr>
          <w:p w:rsidR="0079072B" w:rsidRPr="00A44764" w:rsidRDefault="0079072B" w:rsidP="0079072B">
            <w:pPr>
              <w:ind w:firstLine="0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Ответственный за реализацию – комитет региональной безопасности Курской области</w:t>
            </w:r>
          </w:p>
        </w:tc>
        <w:tc>
          <w:tcPr>
            <w:tcW w:w="7600" w:type="dxa"/>
            <w:gridSpan w:val="3"/>
            <w:shd w:val="clear" w:color="auto" w:fill="auto"/>
          </w:tcPr>
          <w:p w:rsidR="0079072B" w:rsidRPr="00A44764" w:rsidRDefault="0079072B" w:rsidP="0079072B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Срок начала реализации - 2024 год</w:t>
            </w:r>
          </w:p>
        </w:tc>
      </w:tr>
      <w:tr w:rsidR="0079072B" w:rsidRPr="00A44764" w:rsidTr="0079072B">
        <w:tc>
          <w:tcPr>
            <w:tcW w:w="567" w:type="dxa"/>
            <w:shd w:val="clear" w:color="auto" w:fill="auto"/>
          </w:tcPr>
          <w:p w:rsidR="0079072B" w:rsidRPr="00A44764" w:rsidRDefault="00246B31" w:rsidP="0079072B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5</w:t>
            </w:r>
            <w:r w:rsidR="0079072B" w:rsidRPr="00A44764">
              <w:rPr>
                <w:sz w:val="20"/>
                <w:shd w:val="clear" w:color="auto" w:fill="FFFFFF"/>
              </w:rPr>
              <w:t>.1</w:t>
            </w:r>
          </w:p>
        </w:tc>
        <w:tc>
          <w:tcPr>
            <w:tcW w:w="7284" w:type="dxa"/>
            <w:shd w:val="clear" w:color="auto" w:fill="auto"/>
          </w:tcPr>
          <w:p w:rsidR="0079072B" w:rsidRPr="00A44764" w:rsidRDefault="0079072B" w:rsidP="0079072B">
            <w:pPr>
              <w:ind w:firstLine="0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Обеспечение деятельности и выполнение функций комитета региональной без</w:t>
            </w:r>
            <w:r w:rsidRPr="00A44764">
              <w:rPr>
                <w:sz w:val="20"/>
                <w:shd w:val="clear" w:color="auto" w:fill="FFFFFF"/>
              </w:rPr>
              <w:t>о</w:t>
            </w:r>
            <w:r w:rsidRPr="00A44764">
              <w:rPr>
                <w:sz w:val="20"/>
                <w:shd w:val="clear" w:color="auto" w:fill="FFFFFF"/>
              </w:rPr>
              <w:t>пасности Курской области как ответственного исполнителя государственной пр</w:t>
            </w:r>
            <w:r w:rsidRPr="00A44764">
              <w:rPr>
                <w:sz w:val="20"/>
                <w:shd w:val="clear" w:color="auto" w:fill="FFFFFF"/>
              </w:rPr>
              <w:t>о</w:t>
            </w:r>
            <w:r w:rsidRPr="00A44764">
              <w:rPr>
                <w:sz w:val="20"/>
                <w:shd w:val="clear" w:color="auto" w:fill="FFFFFF"/>
              </w:rPr>
              <w:t>граммы</w:t>
            </w:r>
          </w:p>
        </w:tc>
        <w:tc>
          <w:tcPr>
            <w:tcW w:w="3697" w:type="dxa"/>
            <w:gridSpan w:val="2"/>
            <w:shd w:val="clear" w:color="auto" w:fill="auto"/>
          </w:tcPr>
          <w:p w:rsidR="0079072B" w:rsidRPr="00A44764" w:rsidRDefault="0079072B" w:rsidP="0079072B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 xml:space="preserve">Повышение </w:t>
            </w:r>
            <w:proofErr w:type="gramStart"/>
            <w:r w:rsidRPr="00A44764">
              <w:rPr>
                <w:sz w:val="20"/>
                <w:shd w:val="clear" w:color="auto" w:fill="FFFFFF"/>
              </w:rPr>
              <w:t>эффективности деятельн</w:t>
            </w:r>
            <w:r w:rsidRPr="00A44764">
              <w:rPr>
                <w:sz w:val="20"/>
                <w:shd w:val="clear" w:color="auto" w:fill="FFFFFF"/>
              </w:rPr>
              <w:t>о</w:t>
            </w:r>
            <w:r w:rsidRPr="00A44764">
              <w:rPr>
                <w:sz w:val="20"/>
                <w:shd w:val="clear" w:color="auto" w:fill="FFFFFF"/>
              </w:rPr>
              <w:t>сти аппарата комитета региональной безопасности</w:t>
            </w:r>
            <w:proofErr w:type="gramEnd"/>
            <w:r w:rsidRPr="00A44764">
              <w:rPr>
                <w:sz w:val="20"/>
                <w:shd w:val="clear" w:color="auto" w:fill="FFFFFF"/>
              </w:rPr>
              <w:t xml:space="preserve"> Курской области, напра</w:t>
            </w:r>
            <w:r w:rsidRPr="00A44764">
              <w:rPr>
                <w:sz w:val="20"/>
                <w:shd w:val="clear" w:color="auto" w:fill="FFFFFF"/>
              </w:rPr>
              <w:t>в</w:t>
            </w:r>
            <w:r w:rsidRPr="00A44764">
              <w:rPr>
                <w:sz w:val="20"/>
                <w:shd w:val="clear" w:color="auto" w:fill="FFFFFF"/>
              </w:rPr>
              <w:t>ленной на обеспечение выполнения о</w:t>
            </w:r>
            <w:r w:rsidRPr="00A44764">
              <w:rPr>
                <w:sz w:val="20"/>
                <w:shd w:val="clear" w:color="auto" w:fill="FFFFFF"/>
              </w:rPr>
              <w:t>р</w:t>
            </w:r>
            <w:r w:rsidRPr="00A44764">
              <w:rPr>
                <w:sz w:val="20"/>
                <w:shd w:val="clear" w:color="auto" w:fill="FFFFFF"/>
              </w:rPr>
              <w:t>ганами исполнительной власти Курской области, органами местного самоупра</w:t>
            </w:r>
            <w:r w:rsidRPr="00A44764">
              <w:rPr>
                <w:sz w:val="20"/>
                <w:shd w:val="clear" w:color="auto" w:fill="FFFFFF"/>
              </w:rPr>
              <w:t>в</w:t>
            </w:r>
            <w:r w:rsidRPr="00A44764">
              <w:rPr>
                <w:sz w:val="20"/>
                <w:shd w:val="clear" w:color="auto" w:fill="FFFFFF"/>
              </w:rPr>
              <w:t>ления, организациями, а также должн</w:t>
            </w:r>
            <w:r w:rsidRPr="00A44764">
              <w:rPr>
                <w:sz w:val="20"/>
                <w:shd w:val="clear" w:color="auto" w:fill="FFFFFF"/>
              </w:rPr>
              <w:t>о</w:t>
            </w:r>
            <w:r w:rsidRPr="00A44764">
              <w:rPr>
                <w:sz w:val="20"/>
                <w:shd w:val="clear" w:color="auto" w:fill="FFFFFF"/>
              </w:rPr>
              <w:t>стными лицами и гражданами обяз</w:t>
            </w:r>
            <w:r w:rsidRPr="00A44764">
              <w:rPr>
                <w:sz w:val="20"/>
                <w:shd w:val="clear" w:color="auto" w:fill="FFFFFF"/>
              </w:rPr>
              <w:t>а</w:t>
            </w:r>
            <w:r w:rsidRPr="00A44764">
              <w:rPr>
                <w:sz w:val="20"/>
                <w:shd w:val="clear" w:color="auto" w:fill="FFFFFF"/>
              </w:rPr>
              <w:t>тельных требований пожарной безопа</w:t>
            </w:r>
            <w:r w:rsidRPr="00A44764">
              <w:rPr>
                <w:sz w:val="20"/>
                <w:shd w:val="clear" w:color="auto" w:fill="FFFFFF"/>
              </w:rPr>
              <w:t>с</w:t>
            </w:r>
            <w:r w:rsidRPr="00A44764">
              <w:rPr>
                <w:sz w:val="20"/>
                <w:shd w:val="clear" w:color="auto" w:fill="FFFFFF"/>
              </w:rPr>
              <w:t>ности, требований в области гражда</w:t>
            </w:r>
            <w:r w:rsidRPr="00A44764">
              <w:rPr>
                <w:sz w:val="20"/>
                <w:shd w:val="clear" w:color="auto" w:fill="FFFFFF"/>
              </w:rPr>
              <w:t>н</w:t>
            </w:r>
            <w:r w:rsidRPr="00A44764">
              <w:rPr>
                <w:sz w:val="20"/>
                <w:shd w:val="clear" w:color="auto" w:fill="FFFFFF"/>
              </w:rPr>
              <w:t>ской обороны, защиты населения и те</w:t>
            </w:r>
            <w:r w:rsidRPr="00A44764">
              <w:rPr>
                <w:sz w:val="20"/>
                <w:shd w:val="clear" w:color="auto" w:fill="FFFFFF"/>
              </w:rPr>
              <w:t>р</w:t>
            </w:r>
            <w:r w:rsidRPr="00A44764">
              <w:rPr>
                <w:sz w:val="20"/>
                <w:shd w:val="clear" w:color="auto" w:fill="FFFFFF"/>
              </w:rPr>
              <w:t>риторий от чрезвычайных ситуаций и безопасности людей на водных объе</w:t>
            </w:r>
            <w:r w:rsidRPr="00A44764">
              <w:rPr>
                <w:sz w:val="20"/>
                <w:shd w:val="clear" w:color="auto" w:fill="FFFFFF"/>
              </w:rPr>
              <w:t>к</w:t>
            </w:r>
            <w:r w:rsidRPr="00A44764">
              <w:rPr>
                <w:sz w:val="20"/>
                <w:shd w:val="clear" w:color="auto" w:fill="FFFFFF"/>
              </w:rPr>
              <w:t>тах</w:t>
            </w:r>
          </w:p>
        </w:tc>
        <w:tc>
          <w:tcPr>
            <w:tcW w:w="3903" w:type="dxa"/>
            <w:shd w:val="clear" w:color="auto" w:fill="auto"/>
          </w:tcPr>
          <w:p w:rsidR="0079072B" w:rsidRPr="00A44764" w:rsidRDefault="0079072B" w:rsidP="0079072B">
            <w:pPr>
              <w:ind w:firstLine="0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Доля достигнутых показателей государс</w:t>
            </w:r>
            <w:r w:rsidRPr="00A44764">
              <w:rPr>
                <w:sz w:val="20"/>
                <w:shd w:val="clear" w:color="auto" w:fill="FFFFFF"/>
              </w:rPr>
              <w:t>т</w:t>
            </w:r>
            <w:r w:rsidRPr="00A44764">
              <w:rPr>
                <w:sz w:val="20"/>
                <w:shd w:val="clear" w:color="auto" w:fill="FFFFFF"/>
              </w:rPr>
              <w:t>венной программы Курской области «З</w:t>
            </w:r>
            <w:r w:rsidRPr="00A44764">
              <w:rPr>
                <w:sz w:val="20"/>
                <w:shd w:val="clear" w:color="auto" w:fill="FFFFFF"/>
              </w:rPr>
              <w:t>а</w:t>
            </w:r>
            <w:r w:rsidRPr="00A44764">
              <w:rPr>
                <w:sz w:val="20"/>
                <w:shd w:val="clear" w:color="auto" w:fill="FFFFFF"/>
              </w:rPr>
              <w:t>щита населения и территорий от чрезв</w:t>
            </w:r>
            <w:r w:rsidRPr="00A44764">
              <w:rPr>
                <w:sz w:val="20"/>
                <w:shd w:val="clear" w:color="auto" w:fill="FFFFFF"/>
              </w:rPr>
              <w:t>ы</w:t>
            </w:r>
            <w:r w:rsidRPr="00A44764">
              <w:rPr>
                <w:sz w:val="20"/>
                <w:shd w:val="clear" w:color="auto" w:fill="FFFFFF"/>
              </w:rPr>
              <w:t>чайных ситуаций, обеспечение пожа</w:t>
            </w:r>
            <w:r w:rsidRPr="00A44764">
              <w:rPr>
                <w:sz w:val="20"/>
                <w:shd w:val="clear" w:color="auto" w:fill="FFFFFF"/>
              </w:rPr>
              <w:t>р</w:t>
            </w:r>
            <w:r w:rsidRPr="00A44764">
              <w:rPr>
                <w:sz w:val="20"/>
                <w:shd w:val="clear" w:color="auto" w:fill="FFFFFF"/>
              </w:rPr>
              <w:t>ной безопасности и безопасности л</w:t>
            </w:r>
            <w:r w:rsidRPr="00A44764">
              <w:rPr>
                <w:sz w:val="20"/>
                <w:shd w:val="clear" w:color="auto" w:fill="FFFFFF"/>
              </w:rPr>
              <w:t>ю</w:t>
            </w:r>
            <w:r w:rsidRPr="00A44764">
              <w:rPr>
                <w:sz w:val="20"/>
                <w:shd w:val="clear" w:color="auto" w:fill="FFFFFF"/>
              </w:rPr>
              <w:t>дей на водных объектах» к общему колич</w:t>
            </w:r>
            <w:r w:rsidRPr="00A44764">
              <w:rPr>
                <w:sz w:val="20"/>
                <w:shd w:val="clear" w:color="auto" w:fill="FFFFFF"/>
              </w:rPr>
              <w:t>е</w:t>
            </w:r>
            <w:r w:rsidRPr="00A44764">
              <w:rPr>
                <w:sz w:val="20"/>
                <w:shd w:val="clear" w:color="auto" w:fill="FFFFFF"/>
              </w:rPr>
              <w:t>ству показателей.</w:t>
            </w:r>
          </w:p>
          <w:p w:rsidR="0079072B" w:rsidRPr="00A44764" w:rsidRDefault="0079072B" w:rsidP="0079072B">
            <w:pPr>
              <w:ind w:firstLine="0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Перевод в цифровой формат информац</w:t>
            </w:r>
            <w:r w:rsidRPr="00A44764">
              <w:rPr>
                <w:sz w:val="20"/>
                <w:shd w:val="clear" w:color="auto" w:fill="FFFFFF"/>
              </w:rPr>
              <w:t>и</w:t>
            </w:r>
            <w:r w:rsidRPr="00A44764">
              <w:rPr>
                <w:sz w:val="20"/>
                <w:shd w:val="clear" w:color="auto" w:fill="FFFFFF"/>
              </w:rPr>
              <w:t>онного взаимодействия органов повс</w:t>
            </w:r>
            <w:r w:rsidRPr="00A44764">
              <w:rPr>
                <w:sz w:val="20"/>
                <w:shd w:val="clear" w:color="auto" w:fill="FFFFFF"/>
              </w:rPr>
              <w:t>е</w:t>
            </w:r>
            <w:r w:rsidRPr="00A44764">
              <w:rPr>
                <w:sz w:val="20"/>
                <w:shd w:val="clear" w:color="auto" w:fill="FFFFFF"/>
              </w:rPr>
              <w:t>дневного управления территориальной подсистемы РСЧС.</w:t>
            </w:r>
          </w:p>
          <w:p w:rsidR="0079072B" w:rsidRPr="00A44764" w:rsidRDefault="0079072B" w:rsidP="0079072B">
            <w:pPr>
              <w:ind w:firstLine="0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Доля государственных услуг, направле</w:t>
            </w:r>
            <w:r w:rsidRPr="00A44764">
              <w:rPr>
                <w:sz w:val="20"/>
                <w:shd w:val="clear" w:color="auto" w:fill="FFFFFF"/>
              </w:rPr>
              <w:t>н</w:t>
            </w:r>
            <w:r w:rsidRPr="00A44764">
              <w:rPr>
                <w:sz w:val="20"/>
                <w:shd w:val="clear" w:color="auto" w:fill="FFFFFF"/>
              </w:rPr>
              <w:t>ных на оказание финансовой помощи гр</w:t>
            </w:r>
            <w:r w:rsidRPr="00A44764">
              <w:rPr>
                <w:sz w:val="20"/>
                <w:shd w:val="clear" w:color="auto" w:fill="FFFFFF"/>
              </w:rPr>
              <w:t>а</w:t>
            </w:r>
            <w:r w:rsidRPr="00A44764">
              <w:rPr>
                <w:sz w:val="20"/>
                <w:shd w:val="clear" w:color="auto" w:fill="FFFFFF"/>
              </w:rPr>
              <w:t>жданам, пострадавшим в результате чре</w:t>
            </w:r>
            <w:r w:rsidRPr="00A44764">
              <w:rPr>
                <w:sz w:val="20"/>
                <w:shd w:val="clear" w:color="auto" w:fill="FFFFFF"/>
              </w:rPr>
              <w:t>з</w:t>
            </w:r>
            <w:r w:rsidRPr="00A44764">
              <w:rPr>
                <w:sz w:val="20"/>
                <w:shd w:val="clear" w:color="auto" w:fill="FFFFFF"/>
              </w:rPr>
              <w:t>вычайных ситуаций природного и техн</w:t>
            </w:r>
            <w:r w:rsidRPr="00A44764">
              <w:rPr>
                <w:sz w:val="20"/>
                <w:shd w:val="clear" w:color="auto" w:fill="FFFFFF"/>
              </w:rPr>
              <w:t>о</w:t>
            </w:r>
            <w:r w:rsidRPr="00A44764">
              <w:rPr>
                <w:sz w:val="20"/>
                <w:shd w:val="clear" w:color="auto" w:fill="FFFFFF"/>
              </w:rPr>
              <w:t>генного характера, оказанных в электро</w:t>
            </w:r>
            <w:r w:rsidRPr="00A44764">
              <w:rPr>
                <w:sz w:val="20"/>
                <w:shd w:val="clear" w:color="auto" w:fill="FFFFFF"/>
              </w:rPr>
              <w:t>н</w:t>
            </w:r>
            <w:r w:rsidRPr="00A44764">
              <w:rPr>
                <w:sz w:val="20"/>
                <w:shd w:val="clear" w:color="auto" w:fill="FFFFFF"/>
              </w:rPr>
              <w:t>ной форме.</w:t>
            </w:r>
          </w:p>
          <w:p w:rsidR="0079072B" w:rsidRPr="00A44764" w:rsidRDefault="0079072B" w:rsidP="0079072B">
            <w:pPr>
              <w:ind w:firstLine="0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Количество центров космических услуг Курской области (нарастающим итогом).</w:t>
            </w:r>
          </w:p>
        </w:tc>
      </w:tr>
      <w:tr w:rsidR="0079072B" w:rsidRPr="00A44764" w:rsidTr="0079072B">
        <w:tc>
          <w:tcPr>
            <w:tcW w:w="567" w:type="dxa"/>
            <w:shd w:val="clear" w:color="auto" w:fill="auto"/>
          </w:tcPr>
          <w:p w:rsidR="0079072B" w:rsidRPr="00A44764" w:rsidRDefault="00246B31" w:rsidP="0079072B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</w:t>
            </w:r>
          </w:p>
        </w:tc>
        <w:tc>
          <w:tcPr>
            <w:tcW w:w="14884" w:type="dxa"/>
            <w:gridSpan w:val="4"/>
            <w:shd w:val="clear" w:color="auto" w:fill="auto"/>
          </w:tcPr>
          <w:p w:rsidR="0079072B" w:rsidRPr="00A44764" w:rsidRDefault="0079072B" w:rsidP="0079072B">
            <w:pPr>
              <w:ind w:firstLine="0"/>
              <w:jc w:val="center"/>
              <w:rPr>
                <w:b/>
                <w:sz w:val="20"/>
                <w:shd w:val="clear" w:color="auto" w:fill="FFFFFF"/>
              </w:rPr>
            </w:pPr>
            <w:r w:rsidRPr="00A44764">
              <w:rPr>
                <w:b/>
                <w:sz w:val="20"/>
                <w:shd w:val="clear" w:color="auto" w:fill="FFFFFF"/>
              </w:rPr>
              <w:t>Комплекс процессных мероприятий «Использование спутниковых навигационных технологий и других результатов космической деятельности в интересах развития Курской области»</w:t>
            </w:r>
          </w:p>
        </w:tc>
      </w:tr>
      <w:tr w:rsidR="0079072B" w:rsidRPr="00A44764" w:rsidTr="0079072B">
        <w:tc>
          <w:tcPr>
            <w:tcW w:w="567" w:type="dxa"/>
            <w:shd w:val="clear" w:color="auto" w:fill="auto"/>
          </w:tcPr>
          <w:p w:rsidR="0079072B" w:rsidRPr="00A44764" w:rsidRDefault="0079072B" w:rsidP="0079072B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284" w:type="dxa"/>
            <w:shd w:val="clear" w:color="auto" w:fill="auto"/>
          </w:tcPr>
          <w:p w:rsidR="0079072B" w:rsidRPr="00A44764" w:rsidRDefault="0079072B" w:rsidP="0079072B">
            <w:pPr>
              <w:ind w:firstLine="0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 xml:space="preserve">Ответственный за реализацию – комитет региональной безопасности Курской </w:t>
            </w:r>
            <w:r w:rsidRPr="00A44764">
              <w:rPr>
                <w:sz w:val="20"/>
                <w:shd w:val="clear" w:color="auto" w:fill="FFFFFF"/>
              </w:rPr>
              <w:lastRenderedPageBreak/>
              <w:t>области</w:t>
            </w:r>
          </w:p>
        </w:tc>
        <w:tc>
          <w:tcPr>
            <w:tcW w:w="7600" w:type="dxa"/>
            <w:gridSpan w:val="3"/>
            <w:shd w:val="clear" w:color="auto" w:fill="auto"/>
          </w:tcPr>
          <w:p w:rsidR="0079072B" w:rsidRPr="00A44764" w:rsidRDefault="0079072B" w:rsidP="0079072B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lastRenderedPageBreak/>
              <w:t>Срок начала реализации - 2024 год</w:t>
            </w:r>
          </w:p>
        </w:tc>
      </w:tr>
      <w:tr w:rsidR="0079072B" w:rsidRPr="00A44764" w:rsidTr="00246B31">
        <w:tc>
          <w:tcPr>
            <w:tcW w:w="567" w:type="dxa"/>
            <w:shd w:val="clear" w:color="auto" w:fill="auto"/>
          </w:tcPr>
          <w:p w:rsidR="0079072B" w:rsidRPr="00A44764" w:rsidRDefault="00246B31" w:rsidP="0079072B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lastRenderedPageBreak/>
              <w:t>6</w:t>
            </w:r>
            <w:r w:rsidR="0079072B" w:rsidRPr="00A44764">
              <w:rPr>
                <w:sz w:val="20"/>
                <w:shd w:val="clear" w:color="auto" w:fill="FFFFFF"/>
              </w:rPr>
              <w:t>.1</w:t>
            </w:r>
          </w:p>
        </w:tc>
        <w:tc>
          <w:tcPr>
            <w:tcW w:w="7284" w:type="dxa"/>
            <w:shd w:val="clear" w:color="auto" w:fill="auto"/>
          </w:tcPr>
          <w:p w:rsidR="0079072B" w:rsidRPr="00A44764" w:rsidRDefault="0079072B" w:rsidP="0079072B">
            <w:pPr>
              <w:ind w:firstLine="0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Обеспечение функционирования  на территории Курской области системы ко</w:t>
            </w:r>
            <w:r w:rsidRPr="00A44764">
              <w:rPr>
                <w:sz w:val="20"/>
                <w:shd w:val="clear" w:color="auto" w:fill="FFFFFF"/>
              </w:rPr>
              <w:t>м</w:t>
            </w:r>
            <w:r w:rsidRPr="00A44764">
              <w:rPr>
                <w:sz w:val="20"/>
                <w:shd w:val="clear" w:color="auto" w:fill="FFFFFF"/>
              </w:rPr>
              <w:t>плексного использования результатов космической деятельности (СКИ РКД), создание ка</w:t>
            </w:r>
            <w:r w:rsidRPr="00A44764">
              <w:rPr>
                <w:sz w:val="20"/>
                <w:shd w:val="clear" w:color="auto" w:fill="FFFFFF"/>
              </w:rPr>
              <w:t>д</w:t>
            </w:r>
            <w:r w:rsidRPr="00A44764">
              <w:rPr>
                <w:sz w:val="20"/>
                <w:shd w:val="clear" w:color="auto" w:fill="FFFFFF"/>
              </w:rPr>
              <w:t>ровых условий эффективного использования СКИ РКД</w:t>
            </w:r>
          </w:p>
        </w:tc>
        <w:tc>
          <w:tcPr>
            <w:tcW w:w="3631" w:type="dxa"/>
            <w:shd w:val="clear" w:color="auto" w:fill="auto"/>
          </w:tcPr>
          <w:p w:rsidR="0079072B" w:rsidRPr="00A44764" w:rsidRDefault="0079072B" w:rsidP="0079072B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Обеспечение функционирования р</w:t>
            </w:r>
            <w:r w:rsidRPr="00A44764">
              <w:rPr>
                <w:sz w:val="20"/>
                <w:shd w:val="clear" w:color="auto" w:fill="FFFFFF"/>
              </w:rPr>
              <w:t>е</w:t>
            </w:r>
            <w:r w:rsidRPr="00A44764">
              <w:rPr>
                <w:sz w:val="20"/>
                <w:shd w:val="clear" w:color="auto" w:fill="FFFFFF"/>
              </w:rPr>
              <w:t>гионального центра космических услуг Курской области, обеспечение коорд</w:t>
            </w:r>
            <w:r w:rsidRPr="00A44764">
              <w:rPr>
                <w:sz w:val="20"/>
                <w:shd w:val="clear" w:color="auto" w:fill="FFFFFF"/>
              </w:rPr>
              <w:t>и</w:t>
            </w:r>
            <w:r w:rsidRPr="00A44764">
              <w:rPr>
                <w:sz w:val="20"/>
                <w:shd w:val="clear" w:color="auto" w:fill="FFFFFF"/>
              </w:rPr>
              <w:t>нации процессов создания и эффекти</w:t>
            </w:r>
            <w:r w:rsidRPr="00A44764">
              <w:rPr>
                <w:sz w:val="20"/>
                <w:shd w:val="clear" w:color="auto" w:fill="FFFFFF"/>
              </w:rPr>
              <w:t>в</w:t>
            </w:r>
            <w:r w:rsidRPr="00A44764">
              <w:rPr>
                <w:sz w:val="20"/>
                <w:shd w:val="clear" w:color="auto" w:fill="FFFFFF"/>
              </w:rPr>
              <w:t>ного функционирования системы ко</w:t>
            </w:r>
            <w:r w:rsidRPr="00A44764">
              <w:rPr>
                <w:sz w:val="20"/>
                <w:shd w:val="clear" w:color="auto" w:fill="FFFFFF"/>
              </w:rPr>
              <w:t>м</w:t>
            </w:r>
            <w:r w:rsidRPr="00A44764">
              <w:rPr>
                <w:sz w:val="20"/>
                <w:shd w:val="clear" w:color="auto" w:fill="FFFFFF"/>
              </w:rPr>
              <w:t>плексн</w:t>
            </w:r>
            <w:r w:rsidRPr="00A44764">
              <w:rPr>
                <w:sz w:val="20"/>
                <w:shd w:val="clear" w:color="auto" w:fill="FFFFFF"/>
              </w:rPr>
              <w:t>о</w:t>
            </w:r>
            <w:r w:rsidRPr="00A44764">
              <w:rPr>
                <w:sz w:val="20"/>
                <w:shd w:val="clear" w:color="auto" w:fill="FFFFFF"/>
              </w:rPr>
              <w:t>го использования результатов космич</w:t>
            </w:r>
            <w:r w:rsidRPr="00A44764">
              <w:rPr>
                <w:sz w:val="20"/>
                <w:shd w:val="clear" w:color="auto" w:fill="FFFFFF"/>
              </w:rPr>
              <w:t>е</w:t>
            </w:r>
            <w:r w:rsidRPr="00A44764">
              <w:rPr>
                <w:sz w:val="20"/>
                <w:shd w:val="clear" w:color="auto" w:fill="FFFFFF"/>
              </w:rPr>
              <w:t>ской деятельности.</w:t>
            </w:r>
          </w:p>
          <w:p w:rsidR="0079072B" w:rsidRPr="00A44764" w:rsidRDefault="0079072B" w:rsidP="0079072B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Обучение сотрудников органов гос</w:t>
            </w:r>
            <w:r w:rsidRPr="00A44764">
              <w:rPr>
                <w:sz w:val="20"/>
                <w:shd w:val="clear" w:color="auto" w:fill="FFFFFF"/>
              </w:rPr>
              <w:t>у</w:t>
            </w:r>
            <w:r w:rsidRPr="00A44764">
              <w:rPr>
                <w:sz w:val="20"/>
                <w:shd w:val="clear" w:color="auto" w:fill="FFFFFF"/>
              </w:rPr>
              <w:t>дарственной власти и специалистов подв</w:t>
            </w:r>
            <w:r w:rsidRPr="00A44764">
              <w:rPr>
                <w:sz w:val="20"/>
                <w:shd w:val="clear" w:color="auto" w:fill="FFFFFF"/>
              </w:rPr>
              <w:t>е</w:t>
            </w:r>
            <w:r w:rsidRPr="00A44764">
              <w:rPr>
                <w:sz w:val="20"/>
                <w:shd w:val="clear" w:color="auto" w:fill="FFFFFF"/>
              </w:rPr>
              <w:t>домственных учреждений.</w:t>
            </w:r>
          </w:p>
          <w:p w:rsidR="0079072B" w:rsidRPr="00A44764" w:rsidRDefault="0079072B" w:rsidP="0079072B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Обеспечение возможности электронн</w:t>
            </w:r>
            <w:r w:rsidRPr="00A44764">
              <w:rPr>
                <w:sz w:val="20"/>
                <w:shd w:val="clear" w:color="auto" w:fill="FFFFFF"/>
              </w:rPr>
              <w:t>о</w:t>
            </w:r>
            <w:r w:rsidRPr="00A44764">
              <w:rPr>
                <w:sz w:val="20"/>
                <w:shd w:val="clear" w:color="auto" w:fill="FFFFFF"/>
              </w:rPr>
              <w:t>го взаимодействия системы комплек</w:t>
            </w:r>
            <w:r w:rsidRPr="00A44764">
              <w:rPr>
                <w:sz w:val="20"/>
                <w:shd w:val="clear" w:color="auto" w:fill="FFFFFF"/>
              </w:rPr>
              <w:t>с</w:t>
            </w:r>
            <w:r w:rsidRPr="00A44764">
              <w:rPr>
                <w:sz w:val="20"/>
                <w:shd w:val="clear" w:color="auto" w:fill="FFFFFF"/>
              </w:rPr>
              <w:t>ного использования спутниковых нав</w:t>
            </w:r>
            <w:r w:rsidRPr="00A44764">
              <w:rPr>
                <w:sz w:val="20"/>
                <w:shd w:val="clear" w:color="auto" w:fill="FFFFFF"/>
              </w:rPr>
              <w:t>и</w:t>
            </w:r>
            <w:r w:rsidRPr="00A44764">
              <w:rPr>
                <w:sz w:val="20"/>
                <w:shd w:val="clear" w:color="auto" w:fill="FFFFFF"/>
              </w:rPr>
              <w:t>гационных технологий, средств ди</w:t>
            </w:r>
            <w:r w:rsidRPr="00A44764">
              <w:rPr>
                <w:sz w:val="20"/>
                <w:shd w:val="clear" w:color="auto" w:fill="FFFFFF"/>
              </w:rPr>
              <w:t>с</w:t>
            </w:r>
            <w:r w:rsidRPr="00A44764">
              <w:rPr>
                <w:sz w:val="20"/>
                <w:shd w:val="clear" w:color="auto" w:fill="FFFFFF"/>
              </w:rPr>
              <w:t>танционного зондирования земли и других результатов космической де</w:t>
            </w:r>
            <w:r w:rsidRPr="00A44764">
              <w:rPr>
                <w:sz w:val="20"/>
                <w:shd w:val="clear" w:color="auto" w:fill="FFFFFF"/>
              </w:rPr>
              <w:t>я</w:t>
            </w:r>
            <w:r w:rsidRPr="00A44764">
              <w:rPr>
                <w:sz w:val="20"/>
                <w:shd w:val="clear" w:color="auto" w:fill="FFFFFF"/>
              </w:rPr>
              <w:t>тельности с внешними информацио</w:t>
            </w:r>
            <w:r w:rsidRPr="00A44764">
              <w:rPr>
                <w:sz w:val="20"/>
                <w:shd w:val="clear" w:color="auto" w:fill="FFFFFF"/>
              </w:rPr>
              <w:t>н</w:t>
            </w:r>
            <w:r w:rsidRPr="00A44764">
              <w:rPr>
                <w:sz w:val="20"/>
                <w:shd w:val="clear" w:color="auto" w:fill="FFFFFF"/>
              </w:rPr>
              <w:t>ными системами.</w:t>
            </w:r>
          </w:p>
          <w:p w:rsidR="0079072B" w:rsidRPr="00A44764" w:rsidRDefault="0079072B" w:rsidP="0079072B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79072B" w:rsidRPr="00A44764" w:rsidRDefault="0079072B" w:rsidP="0079072B">
            <w:pPr>
              <w:ind w:firstLine="0"/>
              <w:rPr>
                <w:sz w:val="20"/>
                <w:shd w:val="clear" w:color="auto" w:fill="FFFFFF"/>
              </w:rPr>
            </w:pPr>
            <w:r w:rsidRPr="00A44764">
              <w:rPr>
                <w:sz w:val="20"/>
                <w:shd w:val="clear" w:color="auto" w:fill="FFFFFF"/>
              </w:rPr>
              <w:t>Количество сотрудников органов исполн</w:t>
            </w:r>
            <w:r w:rsidRPr="00A44764">
              <w:rPr>
                <w:sz w:val="20"/>
                <w:shd w:val="clear" w:color="auto" w:fill="FFFFFF"/>
              </w:rPr>
              <w:t>и</w:t>
            </w:r>
            <w:r w:rsidRPr="00A44764">
              <w:rPr>
                <w:sz w:val="20"/>
                <w:shd w:val="clear" w:color="auto" w:fill="FFFFFF"/>
              </w:rPr>
              <w:t>тельной власти Курской области, специ</w:t>
            </w:r>
            <w:r w:rsidRPr="00A44764">
              <w:rPr>
                <w:sz w:val="20"/>
                <w:shd w:val="clear" w:color="auto" w:fill="FFFFFF"/>
              </w:rPr>
              <w:t>а</w:t>
            </w:r>
            <w:r w:rsidRPr="00A44764">
              <w:rPr>
                <w:sz w:val="20"/>
                <w:shd w:val="clear" w:color="auto" w:fill="FFFFFF"/>
              </w:rPr>
              <w:t>листов подведомственных учрежд</w:t>
            </w:r>
            <w:r w:rsidRPr="00A44764">
              <w:rPr>
                <w:sz w:val="20"/>
                <w:shd w:val="clear" w:color="auto" w:fill="FFFFFF"/>
              </w:rPr>
              <w:t>е</w:t>
            </w:r>
            <w:r w:rsidRPr="00A44764">
              <w:rPr>
                <w:sz w:val="20"/>
                <w:shd w:val="clear" w:color="auto" w:fill="FFFFFF"/>
              </w:rPr>
              <w:t xml:space="preserve">ний, прошедших </w:t>
            </w:r>
            <w:proofErr w:type="gramStart"/>
            <w:r w:rsidRPr="00A44764">
              <w:rPr>
                <w:sz w:val="20"/>
                <w:shd w:val="clear" w:color="auto" w:fill="FFFFFF"/>
              </w:rPr>
              <w:t>обучение по вопросам</w:t>
            </w:r>
            <w:proofErr w:type="gramEnd"/>
            <w:r w:rsidRPr="00A44764">
              <w:rPr>
                <w:sz w:val="20"/>
                <w:shd w:val="clear" w:color="auto" w:fill="FFFFFF"/>
              </w:rPr>
              <w:t xml:space="preserve"> испол</w:t>
            </w:r>
            <w:r w:rsidRPr="00A44764">
              <w:rPr>
                <w:sz w:val="20"/>
                <w:shd w:val="clear" w:color="auto" w:fill="FFFFFF"/>
              </w:rPr>
              <w:t>ь</w:t>
            </w:r>
            <w:r w:rsidRPr="00A44764">
              <w:rPr>
                <w:sz w:val="20"/>
                <w:shd w:val="clear" w:color="auto" w:fill="FFFFFF"/>
              </w:rPr>
              <w:t>зования результатов космической деятел</w:t>
            </w:r>
            <w:r w:rsidRPr="00A44764">
              <w:rPr>
                <w:sz w:val="20"/>
                <w:shd w:val="clear" w:color="auto" w:fill="FFFFFF"/>
              </w:rPr>
              <w:t>ь</w:t>
            </w:r>
            <w:r w:rsidRPr="00A44764">
              <w:rPr>
                <w:sz w:val="20"/>
                <w:shd w:val="clear" w:color="auto" w:fill="FFFFFF"/>
              </w:rPr>
              <w:t>ности в интересах социально-экономического развития области (нара</w:t>
            </w:r>
            <w:r w:rsidRPr="00A44764">
              <w:rPr>
                <w:sz w:val="20"/>
                <w:shd w:val="clear" w:color="auto" w:fill="FFFFFF"/>
              </w:rPr>
              <w:t>с</w:t>
            </w:r>
            <w:r w:rsidRPr="00A44764">
              <w:rPr>
                <w:sz w:val="20"/>
                <w:shd w:val="clear" w:color="auto" w:fill="FFFFFF"/>
              </w:rPr>
              <w:t>тающим итогом).</w:t>
            </w:r>
          </w:p>
          <w:p w:rsidR="0079072B" w:rsidRPr="00A44764" w:rsidRDefault="0079072B" w:rsidP="0079072B">
            <w:pPr>
              <w:ind w:firstLine="0"/>
              <w:rPr>
                <w:sz w:val="20"/>
                <w:shd w:val="clear" w:color="auto" w:fill="FFFFFF"/>
              </w:rPr>
            </w:pPr>
          </w:p>
        </w:tc>
      </w:tr>
    </w:tbl>
    <w:p w:rsidR="00AC7137" w:rsidRPr="00A44764" w:rsidRDefault="0002081C" w:rsidP="00AC7137">
      <w:pPr>
        <w:ind w:firstLine="0"/>
        <w:jc w:val="center"/>
        <w:rPr>
          <w:b/>
          <w:sz w:val="28"/>
          <w:szCs w:val="28"/>
          <w:shd w:val="clear" w:color="auto" w:fill="FFFFFF"/>
        </w:rPr>
      </w:pPr>
      <w:r w:rsidRPr="00A44764">
        <w:rPr>
          <w:b/>
          <w:sz w:val="28"/>
          <w:szCs w:val="28"/>
          <w:shd w:val="clear" w:color="auto" w:fill="FFFFFF"/>
        </w:rPr>
        <w:t>4</w:t>
      </w:r>
      <w:r w:rsidR="00AC7137" w:rsidRPr="00A44764">
        <w:rPr>
          <w:b/>
          <w:sz w:val="28"/>
          <w:szCs w:val="28"/>
          <w:shd w:val="clear" w:color="auto" w:fill="FFFFFF"/>
        </w:rPr>
        <w:t>. Финансовое обеспечение государственной программы</w:t>
      </w:r>
    </w:p>
    <w:p w:rsidR="00D05769" w:rsidRPr="00A44764" w:rsidRDefault="00D05769" w:rsidP="006B5DAE">
      <w:pPr>
        <w:ind w:firstLine="0"/>
        <w:rPr>
          <w:b/>
          <w:sz w:val="28"/>
          <w:szCs w:val="28"/>
          <w:shd w:val="clear" w:color="auto" w:fill="FFFFFF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481"/>
        <w:gridCol w:w="1481"/>
        <w:gridCol w:w="1481"/>
        <w:gridCol w:w="1481"/>
        <w:gridCol w:w="1481"/>
        <w:gridCol w:w="1481"/>
        <w:gridCol w:w="1481"/>
        <w:gridCol w:w="1682"/>
      </w:tblGrid>
      <w:tr w:rsidR="00D05769" w:rsidRPr="00A44764" w:rsidTr="00194943">
        <w:tc>
          <w:tcPr>
            <w:tcW w:w="3227" w:type="dxa"/>
            <w:vMerge w:val="restart"/>
            <w:shd w:val="clear" w:color="auto" w:fill="auto"/>
            <w:vAlign w:val="center"/>
          </w:tcPr>
          <w:p w:rsidR="00D05769" w:rsidRPr="00A44764" w:rsidRDefault="00D05769" w:rsidP="0039402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44764">
              <w:rPr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2049" w:type="dxa"/>
            <w:gridSpan w:val="8"/>
            <w:shd w:val="clear" w:color="auto" w:fill="auto"/>
          </w:tcPr>
          <w:p w:rsidR="00D05769" w:rsidRPr="00A44764" w:rsidRDefault="00D05769" w:rsidP="0039402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44764">
              <w:rPr>
                <w:sz w:val="22"/>
                <w:szCs w:val="22"/>
                <w:shd w:val="clear" w:color="auto" w:fill="FFFFFF"/>
              </w:rPr>
              <w:t>Объем финансового обеспечения по годам реализации, тыс. рублей</w:t>
            </w:r>
          </w:p>
        </w:tc>
      </w:tr>
      <w:tr w:rsidR="00D05769" w:rsidRPr="00A44764" w:rsidTr="00194943">
        <w:tc>
          <w:tcPr>
            <w:tcW w:w="3227" w:type="dxa"/>
            <w:vMerge/>
            <w:shd w:val="clear" w:color="auto" w:fill="auto"/>
          </w:tcPr>
          <w:p w:rsidR="00D05769" w:rsidRPr="00A44764" w:rsidRDefault="00D05769" w:rsidP="0039402E">
            <w:pPr>
              <w:ind w:firstLine="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05769" w:rsidRPr="00A44764" w:rsidRDefault="00D05769" w:rsidP="0039402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44764">
              <w:rPr>
                <w:sz w:val="22"/>
                <w:szCs w:val="22"/>
                <w:shd w:val="clear" w:color="auto" w:fill="FFFFFF"/>
              </w:rPr>
              <w:t>2024</w:t>
            </w:r>
          </w:p>
        </w:tc>
        <w:tc>
          <w:tcPr>
            <w:tcW w:w="1481" w:type="dxa"/>
            <w:shd w:val="clear" w:color="auto" w:fill="auto"/>
          </w:tcPr>
          <w:p w:rsidR="00D05769" w:rsidRPr="00A44764" w:rsidRDefault="00D05769" w:rsidP="0039402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44764">
              <w:rPr>
                <w:sz w:val="22"/>
                <w:szCs w:val="22"/>
                <w:shd w:val="clear" w:color="auto" w:fill="FFFFFF"/>
              </w:rPr>
              <w:t>2025</w:t>
            </w:r>
          </w:p>
        </w:tc>
        <w:tc>
          <w:tcPr>
            <w:tcW w:w="1481" w:type="dxa"/>
            <w:shd w:val="clear" w:color="auto" w:fill="auto"/>
          </w:tcPr>
          <w:p w:rsidR="00D05769" w:rsidRPr="00A44764" w:rsidRDefault="00D05769" w:rsidP="0039402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44764">
              <w:rPr>
                <w:sz w:val="22"/>
                <w:szCs w:val="22"/>
                <w:shd w:val="clear" w:color="auto" w:fill="FFFFFF"/>
              </w:rPr>
              <w:t>2026</w:t>
            </w:r>
          </w:p>
        </w:tc>
        <w:tc>
          <w:tcPr>
            <w:tcW w:w="1481" w:type="dxa"/>
            <w:shd w:val="clear" w:color="auto" w:fill="auto"/>
          </w:tcPr>
          <w:p w:rsidR="00D05769" w:rsidRPr="00A44764" w:rsidRDefault="00D05769" w:rsidP="0039402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44764">
              <w:rPr>
                <w:sz w:val="22"/>
                <w:szCs w:val="22"/>
                <w:shd w:val="clear" w:color="auto" w:fill="FFFFFF"/>
              </w:rPr>
              <w:t>2027</w:t>
            </w:r>
          </w:p>
        </w:tc>
        <w:tc>
          <w:tcPr>
            <w:tcW w:w="1481" w:type="dxa"/>
            <w:shd w:val="clear" w:color="auto" w:fill="auto"/>
          </w:tcPr>
          <w:p w:rsidR="00D05769" w:rsidRPr="00A44764" w:rsidRDefault="00D05769" w:rsidP="0039402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44764">
              <w:rPr>
                <w:sz w:val="22"/>
                <w:szCs w:val="22"/>
                <w:shd w:val="clear" w:color="auto" w:fill="FFFFFF"/>
              </w:rPr>
              <w:t>2028</w:t>
            </w:r>
          </w:p>
        </w:tc>
        <w:tc>
          <w:tcPr>
            <w:tcW w:w="1481" w:type="dxa"/>
            <w:shd w:val="clear" w:color="auto" w:fill="auto"/>
          </w:tcPr>
          <w:p w:rsidR="00D05769" w:rsidRPr="00A44764" w:rsidRDefault="00D05769" w:rsidP="0039402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44764">
              <w:rPr>
                <w:sz w:val="22"/>
                <w:szCs w:val="22"/>
                <w:shd w:val="clear" w:color="auto" w:fill="FFFFFF"/>
              </w:rPr>
              <w:t>2029</w:t>
            </w:r>
          </w:p>
        </w:tc>
        <w:tc>
          <w:tcPr>
            <w:tcW w:w="1481" w:type="dxa"/>
            <w:shd w:val="clear" w:color="auto" w:fill="auto"/>
          </w:tcPr>
          <w:p w:rsidR="00D05769" w:rsidRPr="00A44764" w:rsidRDefault="00D05769" w:rsidP="0039402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44764">
              <w:rPr>
                <w:sz w:val="22"/>
                <w:szCs w:val="22"/>
                <w:shd w:val="clear" w:color="auto" w:fill="FFFFFF"/>
              </w:rPr>
              <w:t>2030</w:t>
            </w:r>
          </w:p>
        </w:tc>
        <w:tc>
          <w:tcPr>
            <w:tcW w:w="1682" w:type="dxa"/>
            <w:shd w:val="clear" w:color="auto" w:fill="auto"/>
          </w:tcPr>
          <w:p w:rsidR="00D05769" w:rsidRPr="00A44764" w:rsidRDefault="00D05769" w:rsidP="0039402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44764">
              <w:rPr>
                <w:sz w:val="22"/>
                <w:szCs w:val="22"/>
                <w:shd w:val="clear" w:color="auto" w:fill="FFFFFF"/>
              </w:rPr>
              <w:t>Всего</w:t>
            </w:r>
          </w:p>
        </w:tc>
      </w:tr>
      <w:tr w:rsidR="00D05769" w:rsidRPr="00A44764" w:rsidTr="00194943">
        <w:tc>
          <w:tcPr>
            <w:tcW w:w="3227" w:type="dxa"/>
            <w:shd w:val="clear" w:color="auto" w:fill="auto"/>
          </w:tcPr>
          <w:p w:rsidR="00D05769" w:rsidRPr="00A44764" w:rsidRDefault="00D05769" w:rsidP="0039402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44764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D05769" w:rsidRPr="00A44764" w:rsidRDefault="00D05769" w:rsidP="0039402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44764"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481" w:type="dxa"/>
            <w:shd w:val="clear" w:color="auto" w:fill="auto"/>
          </w:tcPr>
          <w:p w:rsidR="00D05769" w:rsidRPr="00A44764" w:rsidRDefault="00D05769" w:rsidP="0039402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44764">
              <w:rPr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481" w:type="dxa"/>
            <w:shd w:val="clear" w:color="auto" w:fill="auto"/>
          </w:tcPr>
          <w:p w:rsidR="00D05769" w:rsidRPr="00A44764" w:rsidRDefault="00D05769" w:rsidP="0039402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44764">
              <w:rPr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481" w:type="dxa"/>
            <w:shd w:val="clear" w:color="auto" w:fill="auto"/>
          </w:tcPr>
          <w:p w:rsidR="00D05769" w:rsidRPr="00A44764" w:rsidRDefault="00D05769" w:rsidP="0039402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44764">
              <w:rPr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481" w:type="dxa"/>
            <w:shd w:val="clear" w:color="auto" w:fill="auto"/>
          </w:tcPr>
          <w:p w:rsidR="00D05769" w:rsidRPr="00A44764" w:rsidRDefault="00D05769" w:rsidP="0039402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44764">
              <w:rPr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481" w:type="dxa"/>
            <w:shd w:val="clear" w:color="auto" w:fill="auto"/>
          </w:tcPr>
          <w:p w:rsidR="00D05769" w:rsidRPr="00A44764" w:rsidRDefault="00D05769" w:rsidP="0039402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44764">
              <w:rPr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481" w:type="dxa"/>
            <w:shd w:val="clear" w:color="auto" w:fill="auto"/>
          </w:tcPr>
          <w:p w:rsidR="00D05769" w:rsidRPr="00A44764" w:rsidRDefault="00D05769" w:rsidP="0039402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44764">
              <w:rPr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682" w:type="dxa"/>
            <w:shd w:val="clear" w:color="auto" w:fill="auto"/>
          </w:tcPr>
          <w:p w:rsidR="00D05769" w:rsidRPr="00A44764" w:rsidRDefault="00D05769" w:rsidP="0039402E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44764">
              <w:rPr>
                <w:sz w:val="22"/>
                <w:szCs w:val="22"/>
                <w:shd w:val="clear" w:color="auto" w:fill="FFFFFF"/>
              </w:rPr>
              <w:t>9</w:t>
            </w:r>
          </w:p>
        </w:tc>
      </w:tr>
      <w:tr w:rsidR="00E6134D" w:rsidRPr="00A44764" w:rsidTr="00194943">
        <w:tc>
          <w:tcPr>
            <w:tcW w:w="3227" w:type="dxa"/>
            <w:shd w:val="clear" w:color="auto" w:fill="auto"/>
          </w:tcPr>
          <w:p w:rsidR="00E6134D" w:rsidRPr="00A44764" w:rsidRDefault="00E6134D" w:rsidP="00E6134D">
            <w:pPr>
              <w:ind w:firstLine="0"/>
              <w:rPr>
                <w:b/>
                <w:sz w:val="22"/>
                <w:szCs w:val="22"/>
                <w:shd w:val="clear" w:color="auto" w:fill="FFFFFF"/>
              </w:rPr>
            </w:pPr>
            <w:r w:rsidRPr="00A44764">
              <w:rPr>
                <w:b/>
                <w:sz w:val="22"/>
                <w:szCs w:val="22"/>
                <w:shd w:val="clear" w:color="auto" w:fill="FFFFFF"/>
              </w:rPr>
              <w:t>Государственная пр</w:t>
            </w:r>
            <w:r w:rsidRPr="00A44764">
              <w:rPr>
                <w:b/>
                <w:sz w:val="22"/>
                <w:szCs w:val="22"/>
                <w:shd w:val="clear" w:color="auto" w:fill="FFFFFF"/>
              </w:rPr>
              <w:t>о</w:t>
            </w:r>
            <w:r w:rsidRPr="00A44764">
              <w:rPr>
                <w:b/>
                <w:sz w:val="22"/>
                <w:szCs w:val="22"/>
                <w:shd w:val="clear" w:color="auto" w:fill="FFFFFF"/>
              </w:rPr>
              <w:t>грамма Курской области «Защита населения и те</w:t>
            </w:r>
            <w:r w:rsidRPr="00A44764">
              <w:rPr>
                <w:b/>
                <w:sz w:val="22"/>
                <w:szCs w:val="22"/>
                <w:shd w:val="clear" w:color="auto" w:fill="FFFFFF"/>
              </w:rPr>
              <w:t>р</w:t>
            </w:r>
            <w:r w:rsidRPr="00A44764">
              <w:rPr>
                <w:b/>
                <w:sz w:val="22"/>
                <w:szCs w:val="22"/>
                <w:shd w:val="clear" w:color="auto" w:fill="FFFFFF"/>
              </w:rPr>
              <w:t>риторий от чрезвычайных ситу</w:t>
            </w:r>
            <w:r w:rsidRPr="00A44764">
              <w:rPr>
                <w:b/>
                <w:sz w:val="22"/>
                <w:szCs w:val="22"/>
                <w:shd w:val="clear" w:color="auto" w:fill="FFFFFF"/>
              </w:rPr>
              <w:t>а</w:t>
            </w:r>
            <w:r w:rsidRPr="00A44764">
              <w:rPr>
                <w:b/>
                <w:sz w:val="22"/>
                <w:szCs w:val="22"/>
                <w:shd w:val="clear" w:color="auto" w:fill="FFFFFF"/>
              </w:rPr>
              <w:t>ций,</w:t>
            </w:r>
          </w:p>
          <w:p w:rsidR="00E6134D" w:rsidRPr="00A44764" w:rsidRDefault="00E6134D" w:rsidP="00E6134D">
            <w:pPr>
              <w:ind w:firstLine="0"/>
              <w:rPr>
                <w:b/>
                <w:sz w:val="22"/>
                <w:szCs w:val="22"/>
                <w:shd w:val="clear" w:color="auto" w:fill="FFFFFF"/>
              </w:rPr>
            </w:pPr>
            <w:r w:rsidRPr="00A44764">
              <w:rPr>
                <w:b/>
                <w:sz w:val="22"/>
                <w:szCs w:val="22"/>
                <w:shd w:val="clear" w:color="auto" w:fill="FFFFFF"/>
              </w:rPr>
              <w:t>обеспечение пожарной без</w:t>
            </w:r>
            <w:r w:rsidRPr="00A44764">
              <w:rPr>
                <w:b/>
                <w:sz w:val="22"/>
                <w:szCs w:val="22"/>
                <w:shd w:val="clear" w:color="auto" w:fill="FFFFFF"/>
              </w:rPr>
              <w:t>о</w:t>
            </w:r>
            <w:r w:rsidRPr="00A44764">
              <w:rPr>
                <w:b/>
                <w:sz w:val="22"/>
                <w:szCs w:val="22"/>
                <w:shd w:val="clear" w:color="auto" w:fill="FFFFFF"/>
              </w:rPr>
              <w:t>пасности и безопасности л</w:t>
            </w:r>
            <w:r w:rsidRPr="00A44764">
              <w:rPr>
                <w:b/>
                <w:sz w:val="22"/>
                <w:szCs w:val="22"/>
                <w:shd w:val="clear" w:color="auto" w:fill="FFFFFF"/>
              </w:rPr>
              <w:t>ю</w:t>
            </w:r>
            <w:r w:rsidRPr="00A44764">
              <w:rPr>
                <w:b/>
                <w:sz w:val="22"/>
                <w:szCs w:val="22"/>
                <w:shd w:val="clear" w:color="auto" w:fill="FFFFFF"/>
              </w:rPr>
              <w:t>дей на водных объе</w:t>
            </w:r>
            <w:r w:rsidRPr="00A44764">
              <w:rPr>
                <w:b/>
                <w:sz w:val="22"/>
                <w:szCs w:val="22"/>
                <w:shd w:val="clear" w:color="auto" w:fill="FFFFFF"/>
              </w:rPr>
              <w:t>к</w:t>
            </w:r>
            <w:r w:rsidRPr="00A44764">
              <w:rPr>
                <w:b/>
                <w:sz w:val="22"/>
                <w:szCs w:val="22"/>
                <w:shd w:val="clear" w:color="auto" w:fill="FFFFFF"/>
              </w:rPr>
              <w:t>тах»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6134D" w:rsidRPr="000D07B9" w:rsidRDefault="002910CE" w:rsidP="00E6134D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1 152 450,83</w:t>
            </w:r>
            <w:r w:rsidR="00680C02" w:rsidRPr="000D07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6134D" w:rsidRPr="000D07B9" w:rsidRDefault="004043C7" w:rsidP="00542684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126 063,9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6134D" w:rsidRPr="000D07B9" w:rsidRDefault="00C617D8" w:rsidP="00E6134D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1 352 677,59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6134D" w:rsidRPr="000D07B9" w:rsidRDefault="00C617D8" w:rsidP="00E6134D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1 379 888,16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6134D" w:rsidRPr="000D07B9" w:rsidRDefault="00C617D8" w:rsidP="00353AC0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1 294 187,51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6134D" w:rsidRPr="000D07B9" w:rsidRDefault="00F55EBA" w:rsidP="00E6134D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 xml:space="preserve">1 213 200,000                  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6134D" w:rsidRPr="000D07B9" w:rsidRDefault="00F54AE8" w:rsidP="00E6134D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1 261 900,000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E6134D" w:rsidRPr="000D07B9" w:rsidRDefault="00680C02" w:rsidP="0064479A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 xml:space="preserve"> </w:t>
            </w:r>
            <w:r w:rsidR="0064479A">
              <w:rPr>
                <w:bCs/>
                <w:sz w:val="22"/>
                <w:szCs w:val="22"/>
              </w:rPr>
              <w:t>8 780 367,998</w:t>
            </w:r>
          </w:p>
        </w:tc>
      </w:tr>
      <w:tr w:rsidR="00C617D8" w:rsidRPr="00A44764" w:rsidTr="00194943">
        <w:tc>
          <w:tcPr>
            <w:tcW w:w="3227" w:type="dxa"/>
            <w:shd w:val="clear" w:color="auto" w:fill="auto"/>
          </w:tcPr>
          <w:p w:rsidR="00C617D8" w:rsidRPr="00A44764" w:rsidRDefault="00C617D8" w:rsidP="00C617D8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A44764">
              <w:rPr>
                <w:sz w:val="22"/>
                <w:szCs w:val="22"/>
                <w:shd w:val="clear" w:color="auto" w:fill="FFFFFF"/>
              </w:rPr>
              <w:t>Областной бюджет (с уч</w:t>
            </w:r>
            <w:r w:rsidRPr="00A44764">
              <w:rPr>
                <w:sz w:val="22"/>
                <w:szCs w:val="22"/>
                <w:shd w:val="clear" w:color="auto" w:fill="FFFFFF"/>
              </w:rPr>
              <w:t>е</w:t>
            </w:r>
            <w:r w:rsidRPr="00A44764">
              <w:rPr>
                <w:sz w:val="22"/>
                <w:szCs w:val="22"/>
                <w:shd w:val="clear" w:color="auto" w:fill="FFFFFF"/>
              </w:rPr>
              <w:t>том межбюджетных тран</w:t>
            </w:r>
            <w:r w:rsidRPr="00A44764">
              <w:rPr>
                <w:sz w:val="22"/>
                <w:szCs w:val="22"/>
                <w:shd w:val="clear" w:color="auto" w:fill="FFFFFF"/>
              </w:rPr>
              <w:t>с</w:t>
            </w:r>
            <w:r w:rsidRPr="00A44764">
              <w:rPr>
                <w:sz w:val="22"/>
                <w:szCs w:val="22"/>
                <w:shd w:val="clear" w:color="auto" w:fill="FFFFFF"/>
              </w:rPr>
              <w:t>фертов из федерального бюджета), в том числе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C617D8" w:rsidP="00C617D8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1 152 450,83</w:t>
            </w:r>
            <w:r w:rsidR="00680C02" w:rsidRPr="000D07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4043C7" w:rsidP="00C617D8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126 063,9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C617D8" w:rsidP="00C617D8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1 352 677,59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C617D8" w:rsidP="00C617D8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1 379 888,16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C617D8" w:rsidP="00C617D8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1 294 187,51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F55EBA" w:rsidP="00F55EBA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 xml:space="preserve">1 213 200,000                  </w:t>
            </w:r>
            <w:r w:rsidR="00C617D8" w:rsidRPr="000D07B9">
              <w:rPr>
                <w:bCs/>
                <w:sz w:val="22"/>
                <w:szCs w:val="22"/>
              </w:rPr>
              <w:t xml:space="preserve">                  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F54AE8" w:rsidP="00C617D8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1 261 900,000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617D8" w:rsidRPr="000D07B9" w:rsidRDefault="0064479A" w:rsidP="00C617D8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780 367,998</w:t>
            </w:r>
          </w:p>
        </w:tc>
      </w:tr>
      <w:tr w:rsidR="00C617D8" w:rsidRPr="00A44764" w:rsidTr="00194943">
        <w:tc>
          <w:tcPr>
            <w:tcW w:w="3227" w:type="dxa"/>
            <w:shd w:val="clear" w:color="auto" w:fill="auto"/>
          </w:tcPr>
          <w:p w:rsidR="00C617D8" w:rsidRPr="00A44764" w:rsidRDefault="00C617D8" w:rsidP="00C617D8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A44764">
              <w:rPr>
                <w:sz w:val="22"/>
                <w:szCs w:val="22"/>
                <w:shd w:val="clear" w:color="auto" w:fill="FFFFFF"/>
              </w:rPr>
              <w:lastRenderedPageBreak/>
              <w:t>федеральный бюджет</w:t>
            </w: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C617D8" w:rsidRPr="00A44764" w:rsidTr="00194943">
        <w:tc>
          <w:tcPr>
            <w:tcW w:w="3227" w:type="dxa"/>
            <w:shd w:val="clear" w:color="auto" w:fill="auto"/>
          </w:tcPr>
          <w:p w:rsidR="00C617D8" w:rsidRPr="00A44764" w:rsidRDefault="00C617D8" w:rsidP="00C617D8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A44764">
              <w:rPr>
                <w:sz w:val="22"/>
                <w:szCs w:val="22"/>
                <w:shd w:val="clear" w:color="auto" w:fill="FFFFFF"/>
              </w:rPr>
              <w:t>из них:</w:t>
            </w: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C617D8" w:rsidRPr="00A44764" w:rsidTr="00194943">
        <w:tc>
          <w:tcPr>
            <w:tcW w:w="3227" w:type="dxa"/>
            <w:shd w:val="clear" w:color="auto" w:fill="auto"/>
          </w:tcPr>
          <w:p w:rsidR="00C617D8" w:rsidRPr="00A44764" w:rsidRDefault="00C617D8" w:rsidP="00C617D8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A44764">
              <w:rPr>
                <w:sz w:val="22"/>
                <w:szCs w:val="22"/>
                <w:shd w:val="clear" w:color="auto" w:fill="FFFFFF"/>
              </w:rPr>
              <w:t>межбюджетные трансферты местным бюджетам</w:t>
            </w: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C617D8" w:rsidRPr="00340231" w:rsidTr="00194943">
        <w:tc>
          <w:tcPr>
            <w:tcW w:w="3227" w:type="dxa"/>
            <w:shd w:val="clear" w:color="auto" w:fill="auto"/>
          </w:tcPr>
          <w:p w:rsidR="00C617D8" w:rsidRPr="00340231" w:rsidRDefault="00C617D8" w:rsidP="00C617D8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межбюджетные трансферты бюджету территориального фонда обязательного медици</w:t>
            </w:r>
            <w:r w:rsidRPr="00340231">
              <w:rPr>
                <w:sz w:val="22"/>
                <w:szCs w:val="22"/>
                <w:shd w:val="clear" w:color="auto" w:fill="FFFFFF"/>
              </w:rPr>
              <w:t>н</w:t>
            </w:r>
            <w:r w:rsidRPr="00340231">
              <w:rPr>
                <w:sz w:val="22"/>
                <w:szCs w:val="22"/>
                <w:shd w:val="clear" w:color="auto" w:fill="FFFFFF"/>
              </w:rPr>
              <w:t>ского страхования Курской о</w:t>
            </w:r>
            <w:r w:rsidRPr="00340231">
              <w:rPr>
                <w:sz w:val="22"/>
                <w:szCs w:val="22"/>
                <w:shd w:val="clear" w:color="auto" w:fill="FFFFFF"/>
              </w:rPr>
              <w:t>б</w:t>
            </w:r>
            <w:r w:rsidRPr="00340231">
              <w:rPr>
                <w:sz w:val="22"/>
                <w:szCs w:val="22"/>
                <w:shd w:val="clear" w:color="auto" w:fill="FFFFFF"/>
              </w:rPr>
              <w:t>ласт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C617D8" w:rsidP="00C617D8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C617D8" w:rsidP="00C617D8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C617D8" w:rsidP="00C617D8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C617D8" w:rsidP="00C617D8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C617D8" w:rsidP="00C617D8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C617D8" w:rsidP="00C617D8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C617D8" w:rsidP="00C617D8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C617D8" w:rsidRPr="000D07B9" w:rsidRDefault="00C617D8" w:rsidP="00C617D8">
            <w:pPr>
              <w:ind w:firstLine="0"/>
              <w:rPr>
                <w:bCs/>
                <w:sz w:val="22"/>
                <w:szCs w:val="22"/>
              </w:rPr>
            </w:pPr>
          </w:p>
        </w:tc>
      </w:tr>
      <w:tr w:rsidR="00C617D8" w:rsidRPr="00340231" w:rsidTr="00194943">
        <w:tc>
          <w:tcPr>
            <w:tcW w:w="3227" w:type="dxa"/>
            <w:shd w:val="clear" w:color="auto" w:fill="auto"/>
          </w:tcPr>
          <w:p w:rsidR="00C617D8" w:rsidRPr="00340231" w:rsidRDefault="00C617D8" w:rsidP="00C617D8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областной бюджет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C617D8" w:rsidP="00C617D8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1 152 450,83</w:t>
            </w:r>
            <w:r w:rsidR="008B0204" w:rsidRPr="000D07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4043C7" w:rsidP="00C617D8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126 063,9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C617D8" w:rsidP="00C617D8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1 352 677,59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C617D8" w:rsidP="00C617D8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1 379 888,16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C617D8" w:rsidP="00C617D8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1 294 187,51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E00845" w:rsidP="00C617D8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1 213 200,000</w:t>
            </w:r>
            <w:r w:rsidR="00C617D8" w:rsidRPr="000D07B9">
              <w:rPr>
                <w:bCs/>
                <w:sz w:val="22"/>
                <w:szCs w:val="22"/>
              </w:rPr>
              <w:t xml:space="preserve">                  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F54AE8" w:rsidP="00C617D8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1 261 900,000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617D8" w:rsidRPr="000D07B9" w:rsidRDefault="0064479A" w:rsidP="00C617D8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780 367,998</w:t>
            </w:r>
          </w:p>
        </w:tc>
      </w:tr>
      <w:tr w:rsidR="00C617D8" w:rsidRPr="00340231" w:rsidTr="00194943">
        <w:tc>
          <w:tcPr>
            <w:tcW w:w="3227" w:type="dxa"/>
            <w:shd w:val="clear" w:color="auto" w:fill="auto"/>
          </w:tcPr>
          <w:p w:rsidR="00C617D8" w:rsidRPr="00340231" w:rsidRDefault="00C617D8" w:rsidP="00C617D8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из них:</w:t>
            </w: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C617D8" w:rsidRPr="00340231" w:rsidTr="00194943">
        <w:tc>
          <w:tcPr>
            <w:tcW w:w="3227" w:type="dxa"/>
            <w:shd w:val="clear" w:color="auto" w:fill="auto"/>
          </w:tcPr>
          <w:p w:rsidR="00C617D8" w:rsidRPr="00340231" w:rsidRDefault="00C617D8" w:rsidP="00C617D8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межбюджетные трансферты местным бюджетам</w:t>
            </w: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C617D8" w:rsidRPr="00340231" w:rsidTr="00194943">
        <w:tc>
          <w:tcPr>
            <w:tcW w:w="3227" w:type="dxa"/>
            <w:shd w:val="clear" w:color="auto" w:fill="auto"/>
          </w:tcPr>
          <w:p w:rsidR="00C617D8" w:rsidRPr="00340231" w:rsidRDefault="00C617D8" w:rsidP="00C617D8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межбюджетные трансферты бюджету территориального фонда обязательного медици</w:t>
            </w:r>
            <w:r w:rsidRPr="00340231">
              <w:rPr>
                <w:sz w:val="22"/>
                <w:szCs w:val="22"/>
                <w:shd w:val="clear" w:color="auto" w:fill="FFFFFF"/>
              </w:rPr>
              <w:t>н</w:t>
            </w:r>
            <w:r w:rsidRPr="00340231">
              <w:rPr>
                <w:sz w:val="22"/>
                <w:szCs w:val="22"/>
                <w:shd w:val="clear" w:color="auto" w:fill="FFFFFF"/>
              </w:rPr>
              <w:t>ского страхования Курской о</w:t>
            </w:r>
            <w:r w:rsidRPr="00340231">
              <w:rPr>
                <w:sz w:val="22"/>
                <w:szCs w:val="22"/>
                <w:shd w:val="clear" w:color="auto" w:fill="FFFFFF"/>
              </w:rPr>
              <w:t>б</w:t>
            </w:r>
            <w:r w:rsidRPr="00340231">
              <w:rPr>
                <w:sz w:val="22"/>
                <w:szCs w:val="22"/>
                <w:shd w:val="clear" w:color="auto" w:fill="FFFFFF"/>
              </w:rPr>
              <w:t>ласти</w:t>
            </w: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C617D8" w:rsidRPr="00340231" w:rsidTr="00194943">
        <w:tc>
          <w:tcPr>
            <w:tcW w:w="3227" w:type="dxa"/>
            <w:shd w:val="clear" w:color="auto" w:fill="auto"/>
          </w:tcPr>
          <w:p w:rsidR="00C617D8" w:rsidRPr="00340231" w:rsidRDefault="00C617D8" w:rsidP="00C617D8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Бюджет территориального фонда обязательного медици</w:t>
            </w:r>
            <w:r w:rsidRPr="00340231">
              <w:rPr>
                <w:sz w:val="22"/>
                <w:szCs w:val="22"/>
                <w:shd w:val="clear" w:color="auto" w:fill="FFFFFF"/>
              </w:rPr>
              <w:t>н</w:t>
            </w:r>
            <w:r w:rsidRPr="00340231">
              <w:rPr>
                <w:sz w:val="22"/>
                <w:szCs w:val="22"/>
                <w:shd w:val="clear" w:color="auto" w:fill="FFFFFF"/>
              </w:rPr>
              <w:t>ского страхования Курской о</w:t>
            </w:r>
            <w:r w:rsidRPr="00340231">
              <w:rPr>
                <w:sz w:val="22"/>
                <w:szCs w:val="22"/>
                <w:shd w:val="clear" w:color="auto" w:fill="FFFFFF"/>
              </w:rPr>
              <w:t>б</w:t>
            </w:r>
            <w:r w:rsidRPr="00340231">
              <w:rPr>
                <w:sz w:val="22"/>
                <w:szCs w:val="22"/>
                <w:shd w:val="clear" w:color="auto" w:fill="FFFFFF"/>
              </w:rPr>
              <w:t>ласти</w:t>
            </w: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C617D8" w:rsidRPr="00340231" w:rsidTr="00194943">
        <w:tc>
          <w:tcPr>
            <w:tcW w:w="3227" w:type="dxa"/>
            <w:shd w:val="clear" w:color="auto" w:fill="auto"/>
          </w:tcPr>
          <w:p w:rsidR="00C617D8" w:rsidRPr="00340231" w:rsidRDefault="00C617D8" w:rsidP="00C617D8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Консолидированные бю</w:t>
            </w:r>
            <w:r w:rsidRPr="00340231">
              <w:rPr>
                <w:sz w:val="22"/>
                <w:szCs w:val="22"/>
                <w:shd w:val="clear" w:color="auto" w:fill="FFFFFF"/>
              </w:rPr>
              <w:t>д</w:t>
            </w:r>
            <w:r w:rsidRPr="00340231">
              <w:rPr>
                <w:sz w:val="22"/>
                <w:szCs w:val="22"/>
                <w:shd w:val="clear" w:color="auto" w:fill="FFFFFF"/>
              </w:rPr>
              <w:t>жеты муниципальных образов</w:t>
            </w:r>
            <w:r w:rsidRPr="00340231">
              <w:rPr>
                <w:sz w:val="22"/>
                <w:szCs w:val="22"/>
                <w:shd w:val="clear" w:color="auto" w:fill="FFFFFF"/>
              </w:rPr>
              <w:t>а</w:t>
            </w:r>
            <w:r w:rsidRPr="00340231">
              <w:rPr>
                <w:sz w:val="22"/>
                <w:szCs w:val="22"/>
                <w:shd w:val="clear" w:color="auto" w:fill="FFFFFF"/>
              </w:rPr>
              <w:t>ний, из них:</w:t>
            </w: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C617D8" w:rsidRPr="00340231" w:rsidTr="00194943">
        <w:tc>
          <w:tcPr>
            <w:tcW w:w="3227" w:type="dxa"/>
            <w:shd w:val="clear" w:color="auto" w:fill="auto"/>
          </w:tcPr>
          <w:p w:rsidR="00C617D8" w:rsidRPr="00340231" w:rsidRDefault="00C617D8" w:rsidP="00C617D8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межбюджетные трансферты бюджету Курской области</w:t>
            </w: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C617D8" w:rsidRPr="00340231" w:rsidTr="00194943">
        <w:tc>
          <w:tcPr>
            <w:tcW w:w="3227" w:type="dxa"/>
            <w:shd w:val="clear" w:color="auto" w:fill="auto"/>
          </w:tcPr>
          <w:p w:rsidR="00C617D8" w:rsidRPr="00340231" w:rsidRDefault="00C617D8" w:rsidP="00C617D8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Внебюджетные источники</w:t>
            </w: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C617D8" w:rsidRPr="00340231" w:rsidTr="00194943">
        <w:tc>
          <w:tcPr>
            <w:tcW w:w="3227" w:type="dxa"/>
            <w:shd w:val="clear" w:color="auto" w:fill="auto"/>
          </w:tcPr>
          <w:p w:rsidR="00C617D8" w:rsidRPr="00340231" w:rsidRDefault="00C617D8" w:rsidP="00C617D8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Объем налоговых расходов Курской области (справо</w:t>
            </w:r>
            <w:r w:rsidRPr="00340231">
              <w:rPr>
                <w:sz w:val="22"/>
                <w:szCs w:val="22"/>
                <w:shd w:val="clear" w:color="auto" w:fill="FFFFFF"/>
              </w:rPr>
              <w:t>ч</w:t>
            </w:r>
            <w:r w:rsidRPr="00340231">
              <w:rPr>
                <w:sz w:val="22"/>
                <w:szCs w:val="22"/>
                <w:shd w:val="clear" w:color="auto" w:fill="FFFFFF"/>
              </w:rPr>
              <w:t>но)</w:t>
            </w: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C617D8" w:rsidRPr="00340231" w:rsidTr="00194943">
        <w:tc>
          <w:tcPr>
            <w:tcW w:w="3227" w:type="dxa"/>
            <w:shd w:val="clear" w:color="auto" w:fill="auto"/>
          </w:tcPr>
          <w:p w:rsidR="00C617D8" w:rsidRPr="00340231" w:rsidRDefault="00C617D8" w:rsidP="00C617D8">
            <w:pPr>
              <w:ind w:firstLine="0"/>
              <w:rPr>
                <w:b/>
                <w:sz w:val="22"/>
                <w:szCs w:val="22"/>
                <w:shd w:val="clear" w:color="auto" w:fill="FFFFFF"/>
              </w:rPr>
            </w:pPr>
            <w:r w:rsidRPr="00340231">
              <w:rPr>
                <w:b/>
                <w:sz w:val="22"/>
                <w:szCs w:val="22"/>
                <w:shd w:val="clear" w:color="auto" w:fill="FFFFFF"/>
              </w:rPr>
              <w:t xml:space="preserve"> «Рег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t>и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t>ональный проект</w:t>
            </w:r>
            <w:r w:rsidRPr="00340231">
              <w:rPr>
                <w:b/>
                <w:sz w:val="22"/>
                <w:szCs w:val="22"/>
              </w:rPr>
              <w:t xml:space="preserve"> 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t>И5 «Безопасность дорожного движ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t>е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t>ния», в том числе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C617D8" w:rsidP="00C61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A30021" w:rsidP="00C617D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13 97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C617D8" w:rsidP="00C61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C617D8" w:rsidP="00C61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C617D8" w:rsidP="00C61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C617D8" w:rsidP="00C61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C617D8" w:rsidP="00C61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C617D8" w:rsidRPr="000D07B9" w:rsidRDefault="00DC2B21" w:rsidP="00C617D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13 970,000</w:t>
            </w:r>
          </w:p>
        </w:tc>
      </w:tr>
      <w:tr w:rsidR="00C617D8" w:rsidRPr="00340231" w:rsidTr="00194943">
        <w:tc>
          <w:tcPr>
            <w:tcW w:w="3227" w:type="dxa"/>
            <w:shd w:val="clear" w:color="auto" w:fill="auto"/>
          </w:tcPr>
          <w:p w:rsidR="00C617D8" w:rsidRPr="00340231" w:rsidRDefault="00C617D8" w:rsidP="00C617D8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Областной бюджет (с уч</w:t>
            </w:r>
            <w:r w:rsidRPr="00340231">
              <w:rPr>
                <w:sz w:val="22"/>
                <w:szCs w:val="22"/>
                <w:shd w:val="clear" w:color="auto" w:fill="FFFFFF"/>
              </w:rPr>
              <w:t>е</w:t>
            </w:r>
            <w:r w:rsidRPr="00340231">
              <w:rPr>
                <w:sz w:val="22"/>
                <w:szCs w:val="22"/>
                <w:shd w:val="clear" w:color="auto" w:fill="FFFFFF"/>
              </w:rPr>
              <w:t>том межбюджетных тран</w:t>
            </w:r>
            <w:r w:rsidRPr="00340231">
              <w:rPr>
                <w:sz w:val="22"/>
                <w:szCs w:val="22"/>
                <w:shd w:val="clear" w:color="auto" w:fill="FFFFFF"/>
              </w:rPr>
              <w:t>с</w:t>
            </w:r>
            <w:r w:rsidRPr="00340231">
              <w:rPr>
                <w:sz w:val="22"/>
                <w:szCs w:val="22"/>
                <w:shd w:val="clear" w:color="auto" w:fill="FFFFFF"/>
              </w:rPr>
              <w:t xml:space="preserve">фертов из </w:t>
            </w:r>
            <w:r w:rsidRPr="00340231">
              <w:rPr>
                <w:sz w:val="22"/>
                <w:szCs w:val="22"/>
                <w:shd w:val="clear" w:color="auto" w:fill="FFFFFF"/>
              </w:rPr>
              <w:lastRenderedPageBreak/>
              <w:t>федерального бюджета), в том числе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C617D8" w:rsidP="00C61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A30021" w:rsidP="00C617D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13 97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C617D8" w:rsidP="00C61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C617D8" w:rsidP="00C61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C617D8" w:rsidP="00C61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C617D8" w:rsidP="00C61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C617D8" w:rsidP="00C61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C617D8" w:rsidRPr="000D07B9" w:rsidRDefault="00DC2B21" w:rsidP="00C617D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13 970,000</w:t>
            </w:r>
          </w:p>
        </w:tc>
      </w:tr>
      <w:tr w:rsidR="00C617D8" w:rsidRPr="00340231" w:rsidTr="00194943">
        <w:tc>
          <w:tcPr>
            <w:tcW w:w="3227" w:type="dxa"/>
            <w:shd w:val="clear" w:color="auto" w:fill="auto"/>
          </w:tcPr>
          <w:p w:rsidR="00C617D8" w:rsidRPr="00340231" w:rsidRDefault="00C617D8" w:rsidP="00C617D8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lastRenderedPageBreak/>
              <w:t>федеральный бюджет</w:t>
            </w: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C617D8" w:rsidRPr="00340231" w:rsidTr="00194943">
        <w:tc>
          <w:tcPr>
            <w:tcW w:w="3227" w:type="dxa"/>
            <w:shd w:val="clear" w:color="auto" w:fill="auto"/>
          </w:tcPr>
          <w:p w:rsidR="00C617D8" w:rsidRPr="00340231" w:rsidRDefault="00C617D8" w:rsidP="00C617D8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из них:</w:t>
            </w: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C617D8" w:rsidRPr="00340231" w:rsidTr="00194943">
        <w:tc>
          <w:tcPr>
            <w:tcW w:w="3227" w:type="dxa"/>
            <w:shd w:val="clear" w:color="auto" w:fill="auto"/>
          </w:tcPr>
          <w:p w:rsidR="00C617D8" w:rsidRPr="00340231" w:rsidRDefault="00C617D8" w:rsidP="00C617D8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межбюджетные трансферты местным бюджетам</w:t>
            </w: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C617D8" w:rsidRPr="00340231" w:rsidTr="00194943">
        <w:tc>
          <w:tcPr>
            <w:tcW w:w="3227" w:type="dxa"/>
            <w:shd w:val="clear" w:color="auto" w:fill="auto"/>
          </w:tcPr>
          <w:p w:rsidR="00C617D8" w:rsidRPr="00340231" w:rsidRDefault="00C617D8" w:rsidP="00C617D8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межбюджетные трансферты бюджету территориального фонда обязательного медици</w:t>
            </w:r>
            <w:r w:rsidRPr="00340231">
              <w:rPr>
                <w:sz w:val="22"/>
                <w:szCs w:val="22"/>
                <w:shd w:val="clear" w:color="auto" w:fill="FFFFFF"/>
              </w:rPr>
              <w:t>н</w:t>
            </w:r>
            <w:r w:rsidRPr="00340231">
              <w:rPr>
                <w:sz w:val="22"/>
                <w:szCs w:val="22"/>
                <w:shd w:val="clear" w:color="auto" w:fill="FFFFFF"/>
              </w:rPr>
              <w:t>ского страхования Курской о</w:t>
            </w:r>
            <w:r w:rsidRPr="00340231">
              <w:rPr>
                <w:sz w:val="22"/>
                <w:szCs w:val="22"/>
                <w:shd w:val="clear" w:color="auto" w:fill="FFFFFF"/>
              </w:rPr>
              <w:t>б</w:t>
            </w:r>
            <w:r w:rsidRPr="00340231">
              <w:rPr>
                <w:sz w:val="22"/>
                <w:szCs w:val="22"/>
                <w:shd w:val="clear" w:color="auto" w:fill="FFFFFF"/>
              </w:rPr>
              <w:t>ласти</w:t>
            </w: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C617D8" w:rsidRPr="00340231" w:rsidTr="00194943">
        <w:tc>
          <w:tcPr>
            <w:tcW w:w="3227" w:type="dxa"/>
            <w:shd w:val="clear" w:color="auto" w:fill="auto"/>
          </w:tcPr>
          <w:p w:rsidR="00C617D8" w:rsidRPr="00340231" w:rsidRDefault="00C617D8" w:rsidP="00C617D8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областной бюджет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C617D8" w:rsidP="00C61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F96D03" w:rsidP="00C617D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13 97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C617D8" w:rsidP="00C61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C617D8" w:rsidP="00C61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C617D8" w:rsidP="00C61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C617D8" w:rsidP="00C61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C617D8" w:rsidP="00C61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C617D8" w:rsidRPr="000D07B9" w:rsidRDefault="008B0204" w:rsidP="00C617D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13 970,000</w:t>
            </w:r>
          </w:p>
        </w:tc>
      </w:tr>
      <w:tr w:rsidR="00C617D8" w:rsidRPr="00340231" w:rsidTr="00194943">
        <w:tc>
          <w:tcPr>
            <w:tcW w:w="3227" w:type="dxa"/>
            <w:shd w:val="clear" w:color="auto" w:fill="auto"/>
          </w:tcPr>
          <w:p w:rsidR="00C617D8" w:rsidRPr="00340231" w:rsidRDefault="00C617D8" w:rsidP="00C617D8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из них:</w:t>
            </w: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C617D8" w:rsidRPr="00340231" w:rsidTr="00194943">
        <w:tc>
          <w:tcPr>
            <w:tcW w:w="3227" w:type="dxa"/>
            <w:shd w:val="clear" w:color="auto" w:fill="auto"/>
          </w:tcPr>
          <w:p w:rsidR="00C617D8" w:rsidRPr="00340231" w:rsidRDefault="00C617D8" w:rsidP="00C617D8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межбюджетные трансферты местным бюджетам</w:t>
            </w: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C617D8" w:rsidRPr="00340231" w:rsidTr="00194943">
        <w:tc>
          <w:tcPr>
            <w:tcW w:w="3227" w:type="dxa"/>
            <w:shd w:val="clear" w:color="auto" w:fill="auto"/>
          </w:tcPr>
          <w:p w:rsidR="00C617D8" w:rsidRPr="00340231" w:rsidRDefault="00C617D8" w:rsidP="00C617D8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межбюджетные трансферты бюджету территориального фонда обязательного медици</w:t>
            </w:r>
            <w:r w:rsidRPr="00340231">
              <w:rPr>
                <w:sz w:val="22"/>
                <w:szCs w:val="22"/>
                <w:shd w:val="clear" w:color="auto" w:fill="FFFFFF"/>
              </w:rPr>
              <w:t>н</w:t>
            </w:r>
            <w:r w:rsidRPr="00340231">
              <w:rPr>
                <w:sz w:val="22"/>
                <w:szCs w:val="22"/>
                <w:shd w:val="clear" w:color="auto" w:fill="FFFFFF"/>
              </w:rPr>
              <w:t>ского страхования Курской о</w:t>
            </w:r>
            <w:r w:rsidRPr="00340231">
              <w:rPr>
                <w:sz w:val="22"/>
                <w:szCs w:val="22"/>
                <w:shd w:val="clear" w:color="auto" w:fill="FFFFFF"/>
              </w:rPr>
              <w:t>б</w:t>
            </w:r>
            <w:r w:rsidRPr="00340231">
              <w:rPr>
                <w:sz w:val="22"/>
                <w:szCs w:val="22"/>
                <w:shd w:val="clear" w:color="auto" w:fill="FFFFFF"/>
              </w:rPr>
              <w:t>ласти</w:t>
            </w: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C617D8" w:rsidRPr="00340231" w:rsidTr="00194943">
        <w:tc>
          <w:tcPr>
            <w:tcW w:w="3227" w:type="dxa"/>
            <w:shd w:val="clear" w:color="auto" w:fill="auto"/>
          </w:tcPr>
          <w:p w:rsidR="00C617D8" w:rsidRPr="00340231" w:rsidRDefault="00C617D8" w:rsidP="00C617D8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Бюджет территориального фонда обязательного медици</w:t>
            </w:r>
            <w:r w:rsidRPr="00340231">
              <w:rPr>
                <w:sz w:val="22"/>
                <w:szCs w:val="22"/>
                <w:shd w:val="clear" w:color="auto" w:fill="FFFFFF"/>
              </w:rPr>
              <w:t>н</w:t>
            </w:r>
            <w:r w:rsidRPr="00340231">
              <w:rPr>
                <w:sz w:val="22"/>
                <w:szCs w:val="22"/>
                <w:shd w:val="clear" w:color="auto" w:fill="FFFFFF"/>
              </w:rPr>
              <w:t>ского страхования Курской о</w:t>
            </w:r>
            <w:r w:rsidRPr="00340231">
              <w:rPr>
                <w:sz w:val="22"/>
                <w:szCs w:val="22"/>
                <w:shd w:val="clear" w:color="auto" w:fill="FFFFFF"/>
              </w:rPr>
              <w:t>б</w:t>
            </w:r>
            <w:r w:rsidRPr="00340231">
              <w:rPr>
                <w:sz w:val="22"/>
                <w:szCs w:val="22"/>
                <w:shd w:val="clear" w:color="auto" w:fill="FFFFFF"/>
              </w:rPr>
              <w:t>ласти</w:t>
            </w: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C617D8" w:rsidRPr="00340231" w:rsidTr="00194943">
        <w:tc>
          <w:tcPr>
            <w:tcW w:w="3227" w:type="dxa"/>
            <w:shd w:val="clear" w:color="auto" w:fill="auto"/>
          </w:tcPr>
          <w:p w:rsidR="00C617D8" w:rsidRPr="00340231" w:rsidRDefault="00C617D8" w:rsidP="00C617D8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Консолидированные бю</w:t>
            </w:r>
            <w:r w:rsidRPr="00340231">
              <w:rPr>
                <w:sz w:val="22"/>
                <w:szCs w:val="22"/>
                <w:shd w:val="clear" w:color="auto" w:fill="FFFFFF"/>
              </w:rPr>
              <w:t>д</w:t>
            </w:r>
            <w:r w:rsidRPr="00340231">
              <w:rPr>
                <w:sz w:val="22"/>
                <w:szCs w:val="22"/>
                <w:shd w:val="clear" w:color="auto" w:fill="FFFFFF"/>
              </w:rPr>
              <w:t>жеты муниципальных образов</w:t>
            </w:r>
            <w:r w:rsidRPr="00340231">
              <w:rPr>
                <w:sz w:val="22"/>
                <w:szCs w:val="22"/>
                <w:shd w:val="clear" w:color="auto" w:fill="FFFFFF"/>
              </w:rPr>
              <w:t>а</w:t>
            </w:r>
            <w:r w:rsidRPr="00340231">
              <w:rPr>
                <w:sz w:val="22"/>
                <w:szCs w:val="22"/>
                <w:shd w:val="clear" w:color="auto" w:fill="FFFFFF"/>
              </w:rPr>
              <w:t>ний, из них:</w:t>
            </w: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C617D8" w:rsidRPr="00340231" w:rsidTr="00194943">
        <w:tc>
          <w:tcPr>
            <w:tcW w:w="3227" w:type="dxa"/>
            <w:shd w:val="clear" w:color="auto" w:fill="auto"/>
          </w:tcPr>
          <w:p w:rsidR="00C617D8" w:rsidRPr="00340231" w:rsidRDefault="00C617D8" w:rsidP="00C617D8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межбюджетные трансферты бюджету Курской области</w:t>
            </w: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C617D8" w:rsidRPr="00340231" w:rsidTr="00194943">
        <w:tc>
          <w:tcPr>
            <w:tcW w:w="3227" w:type="dxa"/>
            <w:shd w:val="clear" w:color="auto" w:fill="auto"/>
          </w:tcPr>
          <w:p w:rsidR="00C617D8" w:rsidRPr="00340231" w:rsidRDefault="00C617D8" w:rsidP="00C617D8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Внебюджетные источники</w:t>
            </w: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C617D8" w:rsidRPr="00340231" w:rsidTr="00194943">
        <w:tc>
          <w:tcPr>
            <w:tcW w:w="3227" w:type="dxa"/>
            <w:shd w:val="clear" w:color="auto" w:fill="auto"/>
          </w:tcPr>
          <w:p w:rsidR="00C617D8" w:rsidRPr="00340231" w:rsidRDefault="00C617D8" w:rsidP="00C617D8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Объем налоговых расходов Курской области (справо</w:t>
            </w:r>
            <w:r w:rsidRPr="00340231">
              <w:rPr>
                <w:sz w:val="22"/>
                <w:szCs w:val="22"/>
                <w:shd w:val="clear" w:color="auto" w:fill="FFFFFF"/>
              </w:rPr>
              <w:t>ч</w:t>
            </w:r>
            <w:r w:rsidRPr="00340231">
              <w:rPr>
                <w:sz w:val="22"/>
                <w:szCs w:val="22"/>
                <w:shd w:val="clear" w:color="auto" w:fill="FFFFFF"/>
              </w:rPr>
              <w:t>но)</w:t>
            </w: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C617D8" w:rsidRPr="00340231" w:rsidTr="00DC13AD">
        <w:tc>
          <w:tcPr>
            <w:tcW w:w="3227" w:type="dxa"/>
            <w:shd w:val="clear" w:color="auto" w:fill="auto"/>
          </w:tcPr>
          <w:p w:rsidR="00C617D8" w:rsidRPr="00340231" w:rsidRDefault="00C617D8" w:rsidP="00C617D8">
            <w:pPr>
              <w:ind w:firstLine="0"/>
              <w:rPr>
                <w:b/>
                <w:sz w:val="22"/>
                <w:szCs w:val="22"/>
                <w:shd w:val="clear" w:color="auto" w:fill="FFFFFF"/>
              </w:rPr>
            </w:pPr>
            <w:r w:rsidRPr="00340231">
              <w:rPr>
                <w:b/>
                <w:sz w:val="22"/>
                <w:szCs w:val="22"/>
                <w:shd w:val="clear" w:color="auto" w:fill="FFFFFF"/>
              </w:rPr>
              <w:t xml:space="preserve"> «Региональный проект</w:t>
            </w:r>
            <w:r w:rsidRPr="00340231">
              <w:rPr>
                <w:b/>
                <w:sz w:val="22"/>
                <w:szCs w:val="22"/>
              </w:rPr>
              <w:t xml:space="preserve"> 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t xml:space="preserve">2Развитие инфраструктуры Противопожарной службы 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lastRenderedPageBreak/>
              <w:t>Курской области», в том чи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t>с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t>ле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C617D8" w:rsidP="00C61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C617D8" w:rsidP="00C61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C617D8" w:rsidP="00C61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E06663" w:rsidP="00C617D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95 898,85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C617D8" w:rsidP="00C61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C617D8" w:rsidP="00C61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C617D8" w:rsidP="00C61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C617D8" w:rsidRPr="000D07B9" w:rsidRDefault="00E06663" w:rsidP="00C617D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95 898,850</w:t>
            </w:r>
          </w:p>
        </w:tc>
      </w:tr>
      <w:tr w:rsidR="00C617D8" w:rsidRPr="00340231" w:rsidTr="00DC13AD">
        <w:tc>
          <w:tcPr>
            <w:tcW w:w="3227" w:type="dxa"/>
            <w:shd w:val="clear" w:color="auto" w:fill="auto"/>
          </w:tcPr>
          <w:p w:rsidR="00C617D8" w:rsidRPr="00340231" w:rsidRDefault="00C617D8" w:rsidP="00C617D8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lastRenderedPageBreak/>
              <w:t>Областной бюджет (с уч</w:t>
            </w:r>
            <w:r w:rsidRPr="00340231">
              <w:rPr>
                <w:sz w:val="22"/>
                <w:szCs w:val="22"/>
                <w:shd w:val="clear" w:color="auto" w:fill="FFFFFF"/>
              </w:rPr>
              <w:t>е</w:t>
            </w:r>
            <w:r w:rsidRPr="00340231">
              <w:rPr>
                <w:sz w:val="22"/>
                <w:szCs w:val="22"/>
                <w:shd w:val="clear" w:color="auto" w:fill="FFFFFF"/>
              </w:rPr>
              <w:t>том межбюджетных тран</w:t>
            </w:r>
            <w:r w:rsidRPr="00340231">
              <w:rPr>
                <w:sz w:val="22"/>
                <w:szCs w:val="22"/>
                <w:shd w:val="clear" w:color="auto" w:fill="FFFFFF"/>
              </w:rPr>
              <w:t>с</w:t>
            </w:r>
            <w:r w:rsidRPr="00340231">
              <w:rPr>
                <w:sz w:val="22"/>
                <w:szCs w:val="22"/>
                <w:shd w:val="clear" w:color="auto" w:fill="FFFFFF"/>
              </w:rPr>
              <w:t>фертов из федерального бюджета), в том числе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C617D8" w:rsidP="00C61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C617D8" w:rsidP="00C61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C617D8" w:rsidP="00C61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E06663" w:rsidP="00C617D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95 898,85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C617D8" w:rsidP="00C61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C617D8" w:rsidP="00C61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C617D8" w:rsidRPr="000D07B9" w:rsidRDefault="00C617D8" w:rsidP="00C61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C617D8" w:rsidRPr="000D07B9" w:rsidRDefault="00E06663" w:rsidP="00C617D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95 898,850</w:t>
            </w:r>
          </w:p>
        </w:tc>
      </w:tr>
      <w:tr w:rsidR="00C617D8" w:rsidRPr="00340231" w:rsidTr="00194943">
        <w:tc>
          <w:tcPr>
            <w:tcW w:w="3227" w:type="dxa"/>
            <w:shd w:val="clear" w:color="auto" w:fill="auto"/>
          </w:tcPr>
          <w:p w:rsidR="00C617D8" w:rsidRPr="00340231" w:rsidRDefault="00C617D8" w:rsidP="00C617D8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федеральный бюджет</w:t>
            </w: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C617D8" w:rsidRPr="00340231" w:rsidTr="00194943">
        <w:tc>
          <w:tcPr>
            <w:tcW w:w="3227" w:type="dxa"/>
            <w:shd w:val="clear" w:color="auto" w:fill="auto"/>
          </w:tcPr>
          <w:p w:rsidR="00C617D8" w:rsidRPr="00340231" w:rsidRDefault="00C617D8" w:rsidP="00C617D8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из них:</w:t>
            </w: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C617D8" w:rsidRPr="00340231" w:rsidTr="00194943">
        <w:tc>
          <w:tcPr>
            <w:tcW w:w="3227" w:type="dxa"/>
            <w:shd w:val="clear" w:color="auto" w:fill="auto"/>
          </w:tcPr>
          <w:p w:rsidR="00C617D8" w:rsidRPr="00340231" w:rsidRDefault="00C617D8" w:rsidP="00C617D8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межбюджетные трансферты местным бюджетам</w:t>
            </w: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C617D8" w:rsidRPr="00340231" w:rsidTr="00194943">
        <w:tc>
          <w:tcPr>
            <w:tcW w:w="3227" w:type="dxa"/>
            <w:shd w:val="clear" w:color="auto" w:fill="auto"/>
          </w:tcPr>
          <w:p w:rsidR="00C617D8" w:rsidRPr="00340231" w:rsidRDefault="00C617D8" w:rsidP="00C617D8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межбюджетные трансферты бюджету территориального фонда обязательного медици</w:t>
            </w:r>
            <w:r w:rsidRPr="00340231">
              <w:rPr>
                <w:sz w:val="22"/>
                <w:szCs w:val="22"/>
                <w:shd w:val="clear" w:color="auto" w:fill="FFFFFF"/>
              </w:rPr>
              <w:t>н</w:t>
            </w:r>
            <w:r w:rsidRPr="00340231">
              <w:rPr>
                <w:sz w:val="22"/>
                <w:szCs w:val="22"/>
                <w:shd w:val="clear" w:color="auto" w:fill="FFFFFF"/>
              </w:rPr>
              <w:t>ского страхования Курской о</w:t>
            </w:r>
            <w:r w:rsidRPr="00340231">
              <w:rPr>
                <w:sz w:val="22"/>
                <w:szCs w:val="22"/>
                <w:shd w:val="clear" w:color="auto" w:fill="FFFFFF"/>
              </w:rPr>
              <w:t>б</w:t>
            </w:r>
            <w:r w:rsidRPr="00340231">
              <w:rPr>
                <w:sz w:val="22"/>
                <w:szCs w:val="22"/>
                <w:shd w:val="clear" w:color="auto" w:fill="FFFFFF"/>
              </w:rPr>
              <w:t>ласти</w:t>
            </w: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B55F66" w:rsidRPr="00340231" w:rsidTr="00DC13AD">
        <w:tc>
          <w:tcPr>
            <w:tcW w:w="3227" w:type="dxa"/>
            <w:shd w:val="clear" w:color="auto" w:fill="auto"/>
          </w:tcPr>
          <w:p w:rsidR="00B55F66" w:rsidRPr="00340231" w:rsidRDefault="00B55F66" w:rsidP="00B55F66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областной бюджет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55F66" w:rsidRPr="000D07B9" w:rsidRDefault="00B55F66" w:rsidP="00B55F66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B55F66" w:rsidRPr="000D07B9" w:rsidRDefault="00B55F66" w:rsidP="00B55F66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B55F66" w:rsidRPr="000D07B9" w:rsidRDefault="00B55F66" w:rsidP="00B55F66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B55F66" w:rsidRPr="000D07B9" w:rsidRDefault="00B55F66" w:rsidP="00B55F6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95 898,85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55F66" w:rsidRPr="000D07B9" w:rsidRDefault="00B55F66" w:rsidP="00B55F66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B55F66" w:rsidRPr="000D07B9" w:rsidRDefault="00B55F66" w:rsidP="00B55F66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B55F66" w:rsidRPr="000D07B9" w:rsidRDefault="00B55F66" w:rsidP="00B55F66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B55F66" w:rsidRPr="000D07B9" w:rsidRDefault="00B55F66" w:rsidP="00B55F6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95 898,850</w:t>
            </w:r>
          </w:p>
        </w:tc>
      </w:tr>
      <w:tr w:rsidR="00C617D8" w:rsidRPr="00340231" w:rsidTr="00194943">
        <w:tc>
          <w:tcPr>
            <w:tcW w:w="3227" w:type="dxa"/>
            <w:shd w:val="clear" w:color="auto" w:fill="auto"/>
          </w:tcPr>
          <w:p w:rsidR="00C617D8" w:rsidRPr="00340231" w:rsidRDefault="00C617D8" w:rsidP="00C617D8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из них:</w:t>
            </w: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C617D8" w:rsidRPr="00340231" w:rsidTr="00194943">
        <w:tc>
          <w:tcPr>
            <w:tcW w:w="3227" w:type="dxa"/>
            <w:shd w:val="clear" w:color="auto" w:fill="auto"/>
          </w:tcPr>
          <w:p w:rsidR="00C617D8" w:rsidRPr="00340231" w:rsidRDefault="00C617D8" w:rsidP="00C617D8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межбюджетные трансферты местным бюджетам</w:t>
            </w: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C617D8" w:rsidRPr="00340231" w:rsidTr="00194943">
        <w:tc>
          <w:tcPr>
            <w:tcW w:w="3227" w:type="dxa"/>
            <w:shd w:val="clear" w:color="auto" w:fill="auto"/>
          </w:tcPr>
          <w:p w:rsidR="00C617D8" w:rsidRPr="00340231" w:rsidRDefault="00C617D8" w:rsidP="00C617D8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межбюджетные трансферты бюджету территориального фонда обязательного медици</w:t>
            </w:r>
            <w:r w:rsidRPr="00340231">
              <w:rPr>
                <w:sz w:val="22"/>
                <w:szCs w:val="22"/>
                <w:shd w:val="clear" w:color="auto" w:fill="FFFFFF"/>
              </w:rPr>
              <w:t>н</w:t>
            </w:r>
            <w:r w:rsidRPr="00340231">
              <w:rPr>
                <w:sz w:val="22"/>
                <w:szCs w:val="22"/>
                <w:shd w:val="clear" w:color="auto" w:fill="FFFFFF"/>
              </w:rPr>
              <w:t>ского страхования Курской о</w:t>
            </w:r>
            <w:r w:rsidRPr="00340231">
              <w:rPr>
                <w:sz w:val="22"/>
                <w:szCs w:val="22"/>
                <w:shd w:val="clear" w:color="auto" w:fill="FFFFFF"/>
              </w:rPr>
              <w:t>б</w:t>
            </w:r>
            <w:r w:rsidRPr="00340231">
              <w:rPr>
                <w:sz w:val="22"/>
                <w:szCs w:val="22"/>
                <w:shd w:val="clear" w:color="auto" w:fill="FFFFFF"/>
              </w:rPr>
              <w:t>ласти</w:t>
            </w: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C617D8" w:rsidRPr="00340231" w:rsidTr="00194943">
        <w:tc>
          <w:tcPr>
            <w:tcW w:w="3227" w:type="dxa"/>
            <w:shd w:val="clear" w:color="auto" w:fill="auto"/>
          </w:tcPr>
          <w:p w:rsidR="00C617D8" w:rsidRPr="00340231" w:rsidRDefault="00C617D8" w:rsidP="00C617D8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Бюджет территориального фонда обязательного медици</w:t>
            </w:r>
            <w:r w:rsidRPr="00340231">
              <w:rPr>
                <w:sz w:val="22"/>
                <w:szCs w:val="22"/>
                <w:shd w:val="clear" w:color="auto" w:fill="FFFFFF"/>
              </w:rPr>
              <w:t>н</w:t>
            </w:r>
            <w:r w:rsidRPr="00340231">
              <w:rPr>
                <w:sz w:val="22"/>
                <w:szCs w:val="22"/>
                <w:shd w:val="clear" w:color="auto" w:fill="FFFFFF"/>
              </w:rPr>
              <w:t>ского страхования Курской о</w:t>
            </w:r>
            <w:r w:rsidRPr="00340231">
              <w:rPr>
                <w:sz w:val="22"/>
                <w:szCs w:val="22"/>
                <w:shd w:val="clear" w:color="auto" w:fill="FFFFFF"/>
              </w:rPr>
              <w:t>б</w:t>
            </w:r>
            <w:r w:rsidRPr="00340231">
              <w:rPr>
                <w:sz w:val="22"/>
                <w:szCs w:val="22"/>
                <w:shd w:val="clear" w:color="auto" w:fill="FFFFFF"/>
              </w:rPr>
              <w:t>ласти</w:t>
            </w: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C617D8" w:rsidRPr="00340231" w:rsidTr="00194943">
        <w:tc>
          <w:tcPr>
            <w:tcW w:w="3227" w:type="dxa"/>
            <w:shd w:val="clear" w:color="auto" w:fill="auto"/>
          </w:tcPr>
          <w:p w:rsidR="00C617D8" w:rsidRPr="00340231" w:rsidRDefault="00C617D8" w:rsidP="00C617D8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Консолидированные бю</w:t>
            </w:r>
            <w:r w:rsidRPr="00340231">
              <w:rPr>
                <w:sz w:val="22"/>
                <w:szCs w:val="22"/>
                <w:shd w:val="clear" w:color="auto" w:fill="FFFFFF"/>
              </w:rPr>
              <w:t>д</w:t>
            </w:r>
            <w:r w:rsidRPr="00340231">
              <w:rPr>
                <w:sz w:val="22"/>
                <w:szCs w:val="22"/>
                <w:shd w:val="clear" w:color="auto" w:fill="FFFFFF"/>
              </w:rPr>
              <w:t>жеты муниципальных образов</w:t>
            </w:r>
            <w:r w:rsidRPr="00340231">
              <w:rPr>
                <w:sz w:val="22"/>
                <w:szCs w:val="22"/>
                <w:shd w:val="clear" w:color="auto" w:fill="FFFFFF"/>
              </w:rPr>
              <w:t>а</w:t>
            </w:r>
            <w:r w:rsidRPr="00340231">
              <w:rPr>
                <w:sz w:val="22"/>
                <w:szCs w:val="22"/>
                <w:shd w:val="clear" w:color="auto" w:fill="FFFFFF"/>
              </w:rPr>
              <w:t>ний, из них:</w:t>
            </w: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C617D8" w:rsidRPr="00340231" w:rsidTr="00194943">
        <w:tc>
          <w:tcPr>
            <w:tcW w:w="3227" w:type="dxa"/>
            <w:shd w:val="clear" w:color="auto" w:fill="auto"/>
          </w:tcPr>
          <w:p w:rsidR="00C617D8" w:rsidRPr="00340231" w:rsidRDefault="00C617D8" w:rsidP="00C617D8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межбюджетные трансферты бюджету Курской области</w:t>
            </w: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C617D8" w:rsidRPr="00340231" w:rsidTr="00194943">
        <w:tc>
          <w:tcPr>
            <w:tcW w:w="3227" w:type="dxa"/>
            <w:shd w:val="clear" w:color="auto" w:fill="auto"/>
          </w:tcPr>
          <w:p w:rsidR="00C617D8" w:rsidRPr="00340231" w:rsidRDefault="00C617D8" w:rsidP="00C617D8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Внебюджетные источники</w:t>
            </w: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C617D8" w:rsidRPr="00340231" w:rsidTr="00194943">
        <w:tc>
          <w:tcPr>
            <w:tcW w:w="3227" w:type="dxa"/>
            <w:shd w:val="clear" w:color="auto" w:fill="auto"/>
          </w:tcPr>
          <w:p w:rsidR="00C617D8" w:rsidRPr="00340231" w:rsidRDefault="00C617D8" w:rsidP="00C617D8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 xml:space="preserve">Объем налоговых расходов </w:t>
            </w:r>
            <w:r w:rsidRPr="00340231">
              <w:rPr>
                <w:sz w:val="22"/>
                <w:szCs w:val="22"/>
                <w:shd w:val="clear" w:color="auto" w:fill="FFFFFF"/>
              </w:rPr>
              <w:lastRenderedPageBreak/>
              <w:t>Курской области (справо</w:t>
            </w:r>
            <w:r w:rsidRPr="00340231">
              <w:rPr>
                <w:sz w:val="22"/>
                <w:szCs w:val="22"/>
                <w:shd w:val="clear" w:color="auto" w:fill="FFFFFF"/>
              </w:rPr>
              <w:t>ч</w:t>
            </w:r>
            <w:r w:rsidRPr="00340231">
              <w:rPr>
                <w:sz w:val="22"/>
                <w:szCs w:val="22"/>
                <w:shd w:val="clear" w:color="auto" w:fill="FFFFFF"/>
              </w:rPr>
              <w:t>но)</w:t>
            </w: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C617D8" w:rsidRPr="000D07B9" w:rsidRDefault="00C617D8" w:rsidP="00C617D8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D52C36" w:rsidRPr="00340231" w:rsidTr="00194943">
        <w:tc>
          <w:tcPr>
            <w:tcW w:w="3227" w:type="dxa"/>
            <w:shd w:val="clear" w:color="auto" w:fill="auto"/>
          </w:tcPr>
          <w:p w:rsidR="00D52C36" w:rsidRPr="00340231" w:rsidRDefault="00D52C36" w:rsidP="00D52C36">
            <w:pPr>
              <w:ind w:firstLine="0"/>
              <w:rPr>
                <w:b/>
                <w:sz w:val="22"/>
                <w:szCs w:val="22"/>
                <w:shd w:val="clear" w:color="auto" w:fill="FFFFFF"/>
              </w:rPr>
            </w:pPr>
            <w:r w:rsidRPr="00340231">
              <w:rPr>
                <w:b/>
                <w:sz w:val="22"/>
                <w:szCs w:val="22"/>
                <w:shd w:val="clear" w:color="auto" w:fill="FFFFFF"/>
              </w:rPr>
              <w:lastRenderedPageBreak/>
              <w:t>Комплекс процессных мер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t>о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t>приятий  «Снижение рисков и смягчение последствий чрезвычайных ситуаций природного и техногенного характера в Курской обла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t>с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t>ти» (вс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t>е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t>го), в том числе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52C36" w:rsidRPr="000D07B9" w:rsidRDefault="00D52C36" w:rsidP="00D52C36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360 725,76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52C36" w:rsidRPr="000D07B9" w:rsidRDefault="00714782" w:rsidP="00D52C36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30 900,4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52C36" w:rsidRPr="000D07B9" w:rsidRDefault="00D52C36" w:rsidP="00D52C36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427 821,799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52C36" w:rsidRPr="000D07B9" w:rsidRDefault="00D52C36" w:rsidP="00D52C36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359 133,52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52C36" w:rsidRPr="000D07B9" w:rsidRDefault="00D52C36" w:rsidP="00D52C36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369 331,72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52C36" w:rsidRPr="000D07B9" w:rsidRDefault="00D52C36" w:rsidP="00D52C36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342 335,88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52C36" w:rsidRPr="000D07B9" w:rsidRDefault="004B2C01" w:rsidP="00D52C36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358 568,883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52C36" w:rsidRPr="000D07B9" w:rsidRDefault="00BF0A07" w:rsidP="00D52C36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548 817,977</w:t>
            </w:r>
          </w:p>
        </w:tc>
      </w:tr>
      <w:tr w:rsidR="00175C55" w:rsidRPr="00340231" w:rsidTr="00194943">
        <w:tc>
          <w:tcPr>
            <w:tcW w:w="3227" w:type="dxa"/>
            <w:shd w:val="clear" w:color="auto" w:fill="auto"/>
          </w:tcPr>
          <w:p w:rsidR="00175C55" w:rsidRPr="00340231" w:rsidRDefault="00175C55" w:rsidP="00175C55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Областной бюджет (с уч</w:t>
            </w:r>
            <w:r w:rsidRPr="00340231">
              <w:rPr>
                <w:sz w:val="22"/>
                <w:szCs w:val="22"/>
                <w:shd w:val="clear" w:color="auto" w:fill="FFFFFF"/>
              </w:rPr>
              <w:t>е</w:t>
            </w:r>
            <w:r w:rsidRPr="00340231">
              <w:rPr>
                <w:sz w:val="22"/>
                <w:szCs w:val="22"/>
                <w:shd w:val="clear" w:color="auto" w:fill="FFFFFF"/>
              </w:rPr>
              <w:t>том межбюджетных тран</w:t>
            </w:r>
            <w:r w:rsidRPr="00340231">
              <w:rPr>
                <w:sz w:val="22"/>
                <w:szCs w:val="22"/>
                <w:shd w:val="clear" w:color="auto" w:fill="FFFFFF"/>
              </w:rPr>
              <w:t>с</w:t>
            </w:r>
            <w:r w:rsidRPr="00340231">
              <w:rPr>
                <w:sz w:val="22"/>
                <w:szCs w:val="22"/>
                <w:shd w:val="clear" w:color="auto" w:fill="FFFFFF"/>
              </w:rPr>
              <w:t>фертов из федерального бюджета), в том числе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175C55" w:rsidRPr="000D07B9" w:rsidRDefault="00175C55" w:rsidP="00175C55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360 725,76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175C55" w:rsidRPr="000D07B9" w:rsidRDefault="00714782" w:rsidP="00175C55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30 900,4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175C55" w:rsidRPr="000D07B9" w:rsidRDefault="00175C55" w:rsidP="00175C55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427 821,799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175C55" w:rsidRPr="000D07B9" w:rsidRDefault="00175C55" w:rsidP="00175C55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359 133,52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175C55" w:rsidRPr="000D07B9" w:rsidRDefault="00175C55" w:rsidP="00175C55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369 331,72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175C55" w:rsidRPr="000D07B9" w:rsidRDefault="00D52C36" w:rsidP="00175C55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342 335,88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175C55" w:rsidRPr="000D07B9" w:rsidRDefault="004B2C01" w:rsidP="00175C55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358 568,883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75C55" w:rsidRPr="000D07B9" w:rsidRDefault="00330451" w:rsidP="00175C55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548 817,977</w:t>
            </w:r>
          </w:p>
        </w:tc>
      </w:tr>
      <w:tr w:rsidR="00A33C67" w:rsidRPr="00340231" w:rsidTr="00194943">
        <w:tc>
          <w:tcPr>
            <w:tcW w:w="3227" w:type="dxa"/>
            <w:shd w:val="clear" w:color="auto" w:fill="auto"/>
          </w:tcPr>
          <w:p w:rsidR="00A33C67" w:rsidRPr="00340231" w:rsidRDefault="00A33C67" w:rsidP="00A33C67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федеральный бюджет</w:t>
            </w:r>
          </w:p>
        </w:tc>
        <w:tc>
          <w:tcPr>
            <w:tcW w:w="1481" w:type="dxa"/>
            <w:shd w:val="clear" w:color="auto" w:fill="auto"/>
          </w:tcPr>
          <w:p w:rsidR="00A33C67" w:rsidRPr="000D07B9" w:rsidRDefault="00A33C67" w:rsidP="00A33C67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33C67" w:rsidRPr="000D07B9" w:rsidRDefault="00A33C67" w:rsidP="00A33C67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33C67" w:rsidRPr="000D07B9" w:rsidRDefault="00A33C67" w:rsidP="00A33C67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33C67" w:rsidRPr="000D07B9" w:rsidRDefault="00A33C67" w:rsidP="00A33C67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33C67" w:rsidRPr="000D07B9" w:rsidRDefault="00A33C67" w:rsidP="00A33C67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33C67" w:rsidRPr="000D07B9" w:rsidRDefault="00A33C67" w:rsidP="00A33C67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33C67" w:rsidRPr="000D07B9" w:rsidRDefault="00A33C67" w:rsidP="00A33C67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A33C67" w:rsidRPr="000D07B9" w:rsidRDefault="00A33C67" w:rsidP="00A33C67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33C67" w:rsidRPr="00340231" w:rsidTr="00194943">
        <w:tc>
          <w:tcPr>
            <w:tcW w:w="3227" w:type="dxa"/>
            <w:shd w:val="clear" w:color="auto" w:fill="auto"/>
          </w:tcPr>
          <w:p w:rsidR="00A33C67" w:rsidRPr="00340231" w:rsidRDefault="00A33C67" w:rsidP="00A33C67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из них:</w:t>
            </w:r>
          </w:p>
        </w:tc>
        <w:tc>
          <w:tcPr>
            <w:tcW w:w="1481" w:type="dxa"/>
            <w:shd w:val="clear" w:color="auto" w:fill="auto"/>
          </w:tcPr>
          <w:p w:rsidR="00A33C67" w:rsidRPr="000D07B9" w:rsidRDefault="00A33C67" w:rsidP="00A33C67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33C67" w:rsidRPr="000D07B9" w:rsidRDefault="00A33C67" w:rsidP="00A33C67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33C67" w:rsidRPr="000D07B9" w:rsidRDefault="00A33C67" w:rsidP="00A33C67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33C67" w:rsidRPr="000D07B9" w:rsidRDefault="00A33C67" w:rsidP="00A33C67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33C67" w:rsidRPr="000D07B9" w:rsidRDefault="00A33C67" w:rsidP="00A33C67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33C67" w:rsidRPr="000D07B9" w:rsidRDefault="00A33C67" w:rsidP="00A33C67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33C67" w:rsidRPr="000D07B9" w:rsidRDefault="00A33C67" w:rsidP="00A33C67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A33C67" w:rsidRPr="000D07B9" w:rsidRDefault="00A33C67" w:rsidP="00A33C67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33C67" w:rsidRPr="00340231" w:rsidTr="00194943">
        <w:tc>
          <w:tcPr>
            <w:tcW w:w="3227" w:type="dxa"/>
            <w:shd w:val="clear" w:color="auto" w:fill="auto"/>
          </w:tcPr>
          <w:p w:rsidR="00A33C67" w:rsidRPr="00340231" w:rsidRDefault="00A33C67" w:rsidP="00A33C67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межбюджетные трансферты местным бюджетам</w:t>
            </w:r>
          </w:p>
        </w:tc>
        <w:tc>
          <w:tcPr>
            <w:tcW w:w="1481" w:type="dxa"/>
            <w:shd w:val="clear" w:color="auto" w:fill="auto"/>
          </w:tcPr>
          <w:p w:rsidR="00A33C67" w:rsidRPr="000D07B9" w:rsidRDefault="00A33C67" w:rsidP="00A33C67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33C67" w:rsidRPr="000D07B9" w:rsidRDefault="00A33C67" w:rsidP="00A33C67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33C67" w:rsidRPr="000D07B9" w:rsidRDefault="00A33C67" w:rsidP="00A33C67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33C67" w:rsidRPr="000D07B9" w:rsidRDefault="00A33C67" w:rsidP="00A33C67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33C67" w:rsidRPr="000D07B9" w:rsidRDefault="00A33C67" w:rsidP="00A33C67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33C67" w:rsidRPr="000D07B9" w:rsidRDefault="00A33C67" w:rsidP="00A33C67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33C67" w:rsidRPr="000D07B9" w:rsidRDefault="00A33C67" w:rsidP="00A33C67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A33C67" w:rsidRPr="000D07B9" w:rsidRDefault="00A33C67" w:rsidP="00A33C67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33C67" w:rsidRPr="00340231" w:rsidTr="00194943">
        <w:tc>
          <w:tcPr>
            <w:tcW w:w="3227" w:type="dxa"/>
            <w:shd w:val="clear" w:color="auto" w:fill="auto"/>
          </w:tcPr>
          <w:p w:rsidR="00A33C67" w:rsidRPr="00340231" w:rsidRDefault="00A33C67" w:rsidP="00A33C67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межбюджетные трансферты бюджету территориального фонда обязательного медици</w:t>
            </w:r>
            <w:r w:rsidRPr="00340231">
              <w:rPr>
                <w:sz w:val="22"/>
                <w:szCs w:val="22"/>
                <w:shd w:val="clear" w:color="auto" w:fill="FFFFFF"/>
              </w:rPr>
              <w:t>н</w:t>
            </w:r>
            <w:r w:rsidRPr="00340231">
              <w:rPr>
                <w:sz w:val="22"/>
                <w:szCs w:val="22"/>
                <w:shd w:val="clear" w:color="auto" w:fill="FFFFFF"/>
              </w:rPr>
              <w:t>ского страхования Курской о</w:t>
            </w:r>
            <w:r w:rsidRPr="00340231">
              <w:rPr>
                <w:sz w:val="22"/>
                <w:szCs w:val="22"/>
                <w:shd w:val="clear" w:color="auto" w:fill="FFFFFF"/>
              </w:rPr>
              <w:t>б</w:t>
            </w:r>
            <w:r w:rsidRPr="00340231">
              <w:rPr>
                <w:sz w:val="22"/>
                <w:szCs w:val="22"/>
                <w:shd w:val="clear" w:color="auto" w:fill="FFFFFF"/>
              </w:rPr>
              <w:t>ласти</w:t>
            </w:r>
          </w:p>
        </w:tc>
        <w:tc>
          <w:tcPr>
            <w:tcW w:w="1481" w:type="dxa"/>
            <w:shd w:val="clear" w:color="auto" w:fill="auto"/>
          </w:tcPr>
          <w:p w:rsidR="00A33C67" w:rsidRPr="000D07B9" w:rsidRDefault="00A33C67" w:rsidP="00A33C67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33C67" w:rsidRPr="000D07B9" w:rsidRDefault="00A33C67" w:rsidP="00A33C67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33C67" w:rsidRPr="000D07B9" w:rsidRDefault="00A33C67" w:rsidP="00A33C67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33C67" w:rsidRPr="000D07B9" w:rsidRDefault="00A33C67" w:rsidP="00A33C67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33C67" w:rsidRPr="000D07B9" w:rsidRDefault="00A33C67" w:rsidP="00A33C67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33C67" w:rsidRPr="000D07B9" w:rsidRDefault="00A33C67" w:rsidP="00A33C67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33C67" w:rsidRPr="000D07B9" w:rsidRDefault="00A33C67" w:rsidP="00A33C67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A33C67" w:rsidRPr="000D07B9" w:rsidRDefault="00A33C67" w:rsidP="00A33C67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D52C36" w:rsidRPr="00340231" w:rsidTr="00194943">
        <w:tc>
          <w:tcPr>
            <w:tcW w:w="3227" w:type="dxa"/>
            <w:shd w:val="clear" w:color="auto" w:fill="auto"/>
          </w:tcPr>
          <w:p w:rsidR="00D52C36" w:rsidRPr="00340231" w:rsidRDefault="00D52C36" w:rsidP="00D52C36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областной бюджет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52C36" w:rsidRPr="000D07B9" w:rsidRDefault="00D52C36" w:rsidP="00D52C36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360 725,76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52C36" w:rsidRPr="000D07B9" w:rsidRDefault="00714782" w:rsidP="00D52C36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30 900,4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52C36" w:rsidRPr="000D07B9" w:rsidRDefault="00D52C36" w:rsidP="00D52C36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427 821,799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52C36" w:rsidRPr="000D07B9" w:rsidRDefault="00D52C36" w:rsidP="00D52C36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359 133,52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52C36" w:rsidRPr="000D07B9" w:rsidRDefault="00D52C36" w:rsidP="00D52C36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369 331,72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52C36" w:rsidRPr="000D07B9" w:rsidRDefault="00D52C36" w:rsidP="00D52C36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342 335,88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52C36" w:rsidRPr="000D07B9" w:rsidRDefault="004B2C01" w:rsidP="00D52C36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358 568,883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52C36" w:rsidRPr="000D07B9" w:rsidRDefault="00330451" w:rsidP="00D52C36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548 817,977</w:t>
            </w:r>
          </w:p>
        </w:tc>
      </w:tr>
      <w:tr w:rsidR="00D52C36" w:rsidRPr="00340231" w:rsidTr="00194943">
        <w:tc>
          <w:tcPr>
            <w:tcW w:w="3227" w:type="dxa"/>
            <w:shd w:val="clear" w:color="auto" w:fill="auto"/>
          </w:tcPr>
          <w:p w:rsidR="00D52C36" w:rsidRPr="00340231" w:rsidRDefault="00D52C36" w:rsidP="00D52C36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из них:</w:t>
            </w: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D52C36" w:rsidRPr="00340231" w:rsidTr="00194943">
        <w:tc>
          <w:tcPr>
            <w:tcW w:w="3227" w:type="dxa"/>
            <w:shd w:val="clear" w:color="auto" w:fill="auto"/>
          </w:tcPr>
          <w:p w:rsidR="00D52C36" w:rsidRPr="00340231" w:rsidRDefault="00D52C36" w:rsidP="00D52C36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межбюджетные трансферты местным бюджетам</w:t>
            </w: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D52C36" w:rsidRPr="00340231" w:rsidTr="00194943">
        <w:tc>
          <w:tcPr>
            <w:tcW w:w="3227" w:type="dxa"/>
            <w:shd w:val="clear" w:color="auto" w:fill="auto"/>
          </w:tcPr>
          <w:p w:rsidR="00D52C36" w:rsidRPr="00340231" w:rsidRDefault="00D52C36" w:rsidP="00D52C36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межбюджетные трансферты бюджету территориального фонда обязательного медици</w:t>
            </w:r>
            <w:r w:rsidRPr="00340231">
              <w:rPr>
                <w:sz w:val="22"/>
                <w:szCs w:val="22"/>
                <w:shd w:val="clear" w:color="auto" w:fill="FFFFFF"/>
              </w:rPr>
              <w:t>н</w:t>
            </w:r>
            <w:r w:rsidRPr="00340231">
              <w:rPr>
                <w:sz w:val="22"/>
                <w:szCs w:val="22"/>
                <w:shd w:val="clear" w:color="auto" w:fill="FFFFFF"/>
              </w:rPr>
              <w:t>ского страхования Курской о</w:t>
            </w:r>
            <w:r w:rsidRPr="00340231">
              <w:rPr>
                <w:sz w:val="22"/>
                <w:szCs w:val="22"/>
                <w:shd w:val="clear" w:color="auto" w:fill="FFFFFF"/>
              </w:rPr>
              <w:t>б</w:t>
            </w:r>
            <w:r w:rsidRPr="00340231">
              <w:rPr>
                <w:sz w:val="22"/>
                <w:szCs w:val="22"/>
                <w:shd w:val="clear" w:color="auto" w:fill="FFFFFF"/>
              </w:rPr>
              <w:t>ласти</w:t>
            </w: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D52C36" w:rsidRPr="00340231" w:rsidTr="00194943">
        <w:tc>
          <w:tcPr>
            <w:tcW w:w="3227" w:type="dxa"/>
            <w:shd w:val="clear" w:color="auto" w:fill="auto"/>
          </w:tcPr>
          <w:p w:rsidR="00D52C36" w:rsidRPr="00340231" w:rsidRDefault="00D52C36" w:rsidP="00D52C36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Бюджет территориального фонда обязательного медици</w:t>
            </w:r>
            <w:r w:rsidRPr="00340231">
              <w:rPr>
                <w:sz w:val="22"/>
                <w:szCs w:val="22"/>
                <w:shd w:val="clear" w:color="auto" w:fill="FFFFFF"/>
              </w:rPr>
              <w:t>н</w:t>
            </w:r>
            <w:r w:rsidRPr="00340231">
              <w:rPr>
                <w:sz w:val="22"/>
                <w:szCs w:val="22"/>
                <w:shd w:val="clear" w:color="auto" w:fill="FFFFFF"/>
              </w:rPr>
              <w:t>ского страхования Курской о</w:t>
            </w:r>
            <w:r w:rsidRPr="00340231">
              <w:rPr>
                <w:sz w:val="22"/>
                <w:szCs w:val="22"/>
                <w:shd w:val="clear" w:color="auto" w:fill="FFFFFF"/>
              </w:rPr>
              <w:t>б</w:t>
            </w:r>
            <w:r w:rsidRPr="00340231">
              <w:rPr>
                <w:sz w:val="22"/>
                <w:szCs w:val="22"/>
                <w:shd w:val="clear" w:color="auto" w:fill="FFFFFF"/>
              </w:rPr>
              <w:t>ласти</w:t>
            </w: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D52C36" w:rsidRPr="00340231" w:rsidTr="00194943">
        <w:tc>
          <w:tcPr>
            <w:tcW w:w="3227" w:type="dxa"/>
            <w:shd w:val="clear" w:color="auto" w:fill="auto"/>
          </w:tcPr>
          <w:p w:rsidR="00D52C36" w:rsidRPr="00340231" w:rsidRDefault="00D52C36" w:rsidP="00D52C36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Консолидированные бю</w:t>
            </w:r>
            <w:r w:rsidRPr="00340231">
              <w:rPr>
                <w:sz w:val="22"/>
                <w:szCs w:val="22"/>
                <w:shd w:val="clear" w:color="auto" w:fill="FFFFFF"/>
              </w:rPr>
              <w:t>д</w:t>
            </w:r>
            <w:r w:rsidRPr="00340231">
              <w:rPr>
                <w:sz w:val="22"/>
                <w:szCs w:val="22"/>
                <w:shd w:val="clear" w:color="auto" w:fill="FFFFFF"/>
              </w:rPr>
              <w:t xml:space="preserve">жеты </w:t>
            </w:r>
            <w:r w:rsidRPr="00340231">
              <w:rPr>
                <w:sz w:val="22"/>
                <w:szCs w:val="22"/>
                <w:shd w:val="clear" w:color="auto" w:fill="FFFFFF"/>
              </w:rPr>
              <w:lastRenderedPageBreak/>
              <w:t>муниципальных образов</w:t>
            </w:r>
            <w:r w:rsidRPr="00340231">
              <w:rPr>
                <w:sz w:val="22"/>
                <w:szCs w:val="22"/>
                <w:shd w:val="clear" w:color="auto" w:fill="FFFFFF"/>
              </w:rPr>
              <w:t>а</w:t>
            </w:r>
            <w:r w:rsidRPr="00340231">
              <w:rPr>
                <w:sz w:val="22"/>
                <w:szCs w:val="22"/>
                <w:shd w:val="clear" w:color="auto" w:fill="FFFFFF"/>
              </w:rPr>
              <w:t>ний, из них:</w:t>
            </w: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D52C36" w:rsidRPr="00340231" w:rsidTr="00194943">
        <w:tc>
          <w:tcPr>
            <w:tcW w:w="3227" w:type="dxa"/>
            <w:shd w:val="clear" w:color="auto" w:fill="auto"/>
          </w:tcPr>
          <w:p w:rsidR="00D52C36" w:rsidRPr="00340231" w:rsidRDefault="00D52C36" w:rsidP="00D52C36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lastRenderedPageBreak/>
              <w:t>межбюджетные трансферты бюджету Курской области</w:t>
            </w: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D52C36" w:rsidRPr="00340231" w:rsidTr="00194943">
        <w:tc>
          <w:tcPr>
            <w:tcW w:w="3227" w:type="dxa"/>
            <w:shd w:val="clear" w:color="auto" w:fill="auto"/>
          </w:tcPr>
          <w:p w:rsidR="00D52C36" w:rsidRPr="00340231" w:rsidRDefault="00D52C36" w:rsidP="00D52C36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Внебюджетные источники</w:t>
            </w: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D52C36" w:rsidRPr="00340231" w:rsidTr="00194943">
        <w:tc>
          <w:tcPr>
            <w:tcW w:w="3227" w:type="dxa"/>
            <w:shd w:val="clear" w:color="auto" w:fill="auto"/>
          </w:tcPr>
          <w:p w:rsidR="00D52C36" w:rsidRPr="00340231" w:rsidRDefault="00D52C36" w:rsidP="00D52C36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Объем налоговых расходов Курской области (справо</w:t>
            </w:r>
            <w:r w:rsidRPr="00340231">
              <w:rPr>
                <w:sz w:val="22"/>
                <w:szCs w:val="22"/>
                <w:shd w:val="clear" w:color="auto" w:fill="FFFFFF"/>
              </w:rPr>
              <w:t>ч</w:t>
            </w:r>
            <w:r w:rsidRPr="00340231">
              <w:rPr>
                <w:sz w:val="22"/>
                <w:szCs w:val="22"/>
                <w:shd w:val="clear" w:color="auto" w:fill="FFFFFF"/>
              </w:rPr>
              <w:t>но)</w:t>
            </w: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D52C36" w:rsidRPr="000D07B9" w:rsidRDefault="00D52C36" w:rsidP="00D52C36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D52C36" w:rsidRPr="00340231" w:rsidTr="00194943">
        <w:tc>
          <w:tcPr>
            <w:tcW w:w="3227" w:type="dxa"/>
            <w:shd w:val="clear" w:color="auto" w:fill="auto"/>
          </w:tcPr>
          <w:p w:rsidR="00D52C36" w:rsidRPr="00340231" w:rsidRDefault="00D52C36" w:rsidP="00D52C36">
            <w:pPr>
              <w:ind w:firstLine="0"/>
              <w:rPr>
                <w:b/>
                <w:sz w:val="22"/>
                <w:szCs w:val="22"/>
                <w:shd w:val="clear" w:color="auto" w:fill="FFFFFF"/>
              </w:rPr>
            </w:pPr>
            <w:r w:rsidRPr="00340231">
              <w:rPr>
                <w:b/>
                <w:sz w:val="22"/>
                <w:szCs w:val="22"/>
                <w:shd w:val="clear" w:color="auto" w:fill="FFFFFF"/>
              </w:rPr>
              <w:t>Комплекс процессных мер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t>о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t>приятий «Пожарная безопа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t>с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t>ность и защ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t>и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t>та населения Курской обл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t>а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t>сти» (всего), в том числе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52C36" w:rsidRPr="000D07B9" w:rsidRDefault="00D52C36" w:rsidP="00D52C36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738 544,90</w:t>
            </w:r>
            <w:r w:rsidR="008B0204" w:rsidRPr="000D07B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52C36" w:rsidRPr="000D07B9" w:rsidRDefault="00D52C36" w:rsidP="00D52C36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 xml:space="preserve">731 762,229                  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52C36" w:rsidRPr="000D07B9" w:rsidRDefault="00D52C36" w:rsidP="00D52C36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879 198,497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52C36" w:rsidRPr="000D07B9" w:rsidRDefault="00D52C36" w:rsidP="00D52C36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879 198,497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52C36" w:rsidRPr="000D07B9" w:rsidRDefault="00D52C36" w:rsidP="00D52C36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879 198,497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52C36" w:rsidRPr="000D07B9" w:rsidRDefault="00902EF4" w:rsidP="00D52C36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825 206,82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52C36" w:rsidRPr="000D07B9" w:rsidRDefault="004B2C01" w:rsidP="00D52C36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856 567,741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52C36" w:rsidRPr="000D07B9" w:rsidRDefault="0042097A" w:rsidP="00D52C36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5 789 677,182</w:t>
            </w:r>
          </w:p>
        </w:tc>
      </w:tr>
      <w:tr w:rsidR="0042097A" w:rsidRPr="00340231" w:rsidTr="00194943">
        <w:tc>
          <w:tcPr>
            <w:tcW w:w="3227" w:type="dxa"/>
            <w:shd w:val="clear" w:color="auto" w:fill="auto"/>
          </w:tcPr>
          <w:p w:rsidR="0042097A" w:rsidRPr="00340231" w:rsidRDefault="0042097A" w:rsidP="0042097A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Областной бюджет (с уч</w:t>
            </w:r>
            <w:r w:rsidRPr="00340231">
              <w:rPr>
                <w:sz w:val="22"/>
                <w:szCs w:val="22"/>
                <w:shd w:val="clear" w:color="auto" w:fill="FFFFFF"/>
              </w:rPr>
              <w:t>е</w:t>
            </w:r>
            <w:r w:rsidRPr="00340231">
              <w:rPr>
                <w:sz w:val="22"/>
                <w:szCs w:val="22"/>
                <w:shd w:val="clear" w:color="auto" w:fill="FFFFFF"/>
              </w:rPr>
              <w:t>том межбюджетных тран</w:t>
            </w:r>
            <w:r w:rsidRPr="00340231">
              <w:rPr>
                <w:sz w:val="22"/>
                <w:szCs w:val="22"/>
                <w:shd w:val="clear" w:color="auto" w:fill="FFFFFF"/>
              </w:rPr>
              <w:t>с</w:t>
            </w:r>
            <w:r w:rsidRPr="00340231">
              <w:rPr>
                <w:sz w:val="22"/>
                <w:szCs w:val="22"/>
                <w:shd w:val="clear" w:color="auto" w:fill="FFFFFF"/>
              </w:rPr>
              <w:t>фертов из федерального бюджета), в том числе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2097A" w:rsidRPr="000D07B9" w:rsidRDefault="0042097A" w:rsidP="0042097A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738 544,9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2097A" w:rsidRPr="000D07B9" w:rsidRDefault="0042097A" w:rsidP="0042097A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 xml:space="preserve">731 762,229                  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2097A" w:rsidRPr="000D07B9" w:rsidRDefault="0042097A" w:rsidP="0042097A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879 198,497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2097A" w:rsidRPr="000D07B9" w:rsidRDefault="0042097A" w:rsidP="0042097A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879 198,497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2097A" w:rsidRPr="000D07B9" w:rsidRDefault="0042097A" w:rsidP="0042097A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879 198,497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2097A" w:rsidRPr="000D07B9" w:rsidRDefault="0042097A" w:rsidP="0042097A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825 206,82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2097A" w:rsidRPr="000D07B9" w:rsidRDefault="0042097A" w:rsidP="0042097A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856 567,741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42097A" w:rsidRPr="000D07B9" w:rsidRDefault="0042097A" w:rsidP="0042097A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5 789 677,182</w:t>
            </w:r>
          </w:p>
        </w:tc>
      </w:tr>
      <w:tr w:rsidR="0042097A" w:rsidRPr="00340231" w:rsidTr="00194943">
        <w:tc>
          <w:tcPr>
            <w:tcW w:w="3227" w:type="dxa"/>
            <w:shd w:val="clear" w:color="auto" w:fill="auto"/>
          </w:tcPr>
          <w:p w:rsidR="0042097A" w:rsidRPr="00340231" w:rsidRDefault="0042097A" w:rsidP="0042097A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федеральный бюджет</w:t>
            </w: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2097A" w:rsidRPr="00340231" w:rsidTr="00194943">
        <w:tc>
          <w:tcPr>
            <w:tcW w:w="3227" w:type="dxa"/>
            <w:shd w:val="clear" w:color="auto" w:fill="auto"/>
          </w:tcPr>
          <w:p w:rsidR="0042097A" w:rsidRPr="00340231" w:rsidRDefault="0042097A" w:rsidP="0042097A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из них:</w:t>
            </w: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2097A" w:rsidRPr="00340231" w:rsidTr="00194943">
        <w:tc>
          <w:tcPr>
            <w:tcW w:w="3227" w:type="dxa"/>
            <w:shd w:val="clear" w:color="auto" w:fill="auto"/>
          </w:tcPr>
          <w:p w:rsidR="0042097A" w:rsidRPr="00340231" w:rsidRDefault="0042097A" w:rsidP="0042097A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межбюджетные трансферты местным бюджетам</w:t>
            </w: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2097A" w:rsidRPr="00340231" w:rsidTr="00194943">
        <w:tc>
          <w:tcPr>
            <w:tcW w:w="3227" w:type="dxa"/>
            <w:shd w:val="clear" w:color="auto" w:fill="auto"/>
          </w:tcPr>
          <w:p w:rsidR="0042097A" w:rsidRPr="00340231" w:rsidRDefault="0042097A" w:rsidP="0042097A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межбюджетные трансферты бюджету территориального фонда обязательного медици</w:t>
            </w:r>
            <w:r w:rsidRPr="00340231">
              <w:rPr>
                <w:sz w:val="22"/>
                <w:szCs w:val="22"/>
                <w:shd w:val="clear" w:color="auto" w:fill="FFFFFF"/>
              </w:rPr>
              <w:t>н</w:t>
            </w:r>
            <w:r w:rsidRPr="00340231">
              <w:rPr>
                <w:sz w:val="22"/>
                <w:szCs w:val="22"/>
                <w:shd w:val="clear" w:color="auto" w:fill="FFFFFF"/>
              </w:rPr>
              <w:t>ского страхования Курской о</w:t>
            </w:r>
            <w:r w:rsidRPr="00340231">
              <w:rPr>
                <w:sz w:val="22"/>
                <w:szCs w:val="22"/>
                <w:shd w:val="clear" w:color="auto" w:fill="FFFFFF"/>
              </w:rPr>
              <w:t>б</w:t>
            </w:r>
            <w:r w:rsidRPr="00340231">
              <w:rPr>
                <w:sz w:val="22"/>
                <w:szCs w:val="22"/>
                <w:shd w:val="clear" w:color="auto" w:fill="FFFFFF"/>
              </w:rPr>
              <w:t>ласти</w:t>
            </w: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2097A" w:rsidRPr="00340231" w:rsidTr="00194943">
        <w:tc>
          <w:tcPr>
            <w:tcW w:w="3227" w:type="dxa"/>
            <w:shd w:val="clear" w:color="auto" w:fill="auto"/>
          </w:tcPr>
          <w:p w:rsidR="0042097A" w:rsidRPr="00340231" w:rsidRDefault="0042097A" w:rsidP="0042097A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областной бюджет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2097A" w:rsidRPr="000D07B9" w:rsidRDefault="0042097A" w:rsidP="0042097A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738 544,9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2097A" w:rsidRPr="000D07B9" w:rsidRDefault="0042097A" w:rsidP="0042097A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 xml:space="preserve">731 762,229                  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2097A" w:rsidRPr="000D07B9" w:rsidRDefault="0042097A" w:rsidP="0042097A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879 198,497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2097A" w:rsidRPr="000D07B9" w:rsidRDefault="0042097A" w:rsidP="0042097A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879 198,497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2097A" w:rsidRPr="000D07B9" w:rsidRDefault="0042097A" w:rsidP="0042097A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879 198,497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2097A" w:rsidRPr="000D07B9" w:rsidRDefault="0042097A" w:rsidP="0042097A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825 206,82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2097A" w:rsidRPr="000D07B9" w:rsidRDefault="0042097A" w:rsidP="0042097A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856 567,741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42097A" w:rsidRPr="000D07B9" w:rsidRDefault="0042097A" w:rsidP="0042097A">
            <w:pPr>
              <w:ind w:firstLine="0"/>
              <w:rPr>
                <w:bCs/>
                <w:sz w:val="22"/>
                <w:szCs w:val="22"/>
              </w:rPr>
            </w:pPr>
            <w:r w:rsidRPr="000D07B9">
              <w:rPr>
                <w:bCs/>
                <w:sz w:val="22"/>
                <w:szCs w:val="22"/>
              </w:rPr>
              <w:t>5 789 677,182</w:t>
            </w:r>
          </w:p>
        </w:tc>
      </w:tr>
      <w:tr w:rsidR="0042097A" w:rsidRPr="00340231" w:rsidTr="00194943">
        <w:tc>
          <w:tcPr>
            <w:tcW w:w="3227" w:type="dxa"/>
            <w:shd w:val="clear" w:color="auto" w:fill="auto"/>
          </w:tcPr>
          <w:p w:rsidR="0042097A" w:rsidRPr="00340231" w:rsidRDefault="0042097A" w:rsidP="0042097A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из них:</w:t>
            </w: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2097A" w:rsidRPr="00340231" w:rsidTr="00194943">
        <w:tc>
          <w:tcPr>
            <w:tcW w:w="3227" w:type="dxa"/>
            <w:shd w:val="clear" w:color="auto" w:fill="auto"/>
          </w:tcPr>
          <w:p w:rsidR="0042097A" w:rsidRPr="00340231" w:rsidRDefault="0042097A" w:rsidP="0042097A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межбюджетные трансферты местным бюджетам</w:t>
            </w: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2097A" w:rsidRPr="00340231" w:rsidTr="00194943">
        <w:tc>
          <w:tcPr>
            <w:tcW w:w="3227" w:type="dxa"/>
            <w:shd w:val="clear" w:color="auto" w:fill="auto"/>
          </w:tcPr>
          <w:p w:rsidR="0042097A" w:rsidRPr="00340231" w:rsidRDefault="0042097A" w:rsidP="0042097A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межбюджетные трансферты бюджету территориального фонда обязательного медици</w:t>
            </w:r>
            <w:r w:rsidRPr="00340231">
              <w:rPr>
                <w:sz w:val="22"/>
                <w:szCs w:val="22"/>
                <w:shd w:val="clear" w:color="auto" w:fill="FFFFFF"/>
              </w:rPr>
              <w:t>н</w:t>
            </w:r>
            <w:r w:rsidRPr="00340231">
              <w:rPr>
                <w:sz w:val="22"/>
                <w:szCs w:val="22"/>
                <w:shd w:val="clear" w:color="auto" w:fill="FFFFFF"/>
              </w:rPr>
              <w:t>ского страхования Курской о</w:t>
            </w:r>
            <w:r w:rsidRPr="00340231">
              <w:rPr>
                <w:sz w:val="22"/>
                <w:szCs w:val="22"/>
                <w:shd w:val="clear" w:color="auto" w:fill="FFFFFF"/>
              </w:rPr>
              <w:t>б</w:t>
            </w:r>
            <w:r w:rsidRPr="00340231">
              <w:rPr>
                <w:sz w:val="22"/>
                <w:szCs w:val="22"/>
                <w:shd w:val="clear" w:color="auto" w:fill="FFFFFF"/>
              </w:rPr>
              <w:t>ласти</w:t>
            </w: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2097A" w:rsidRPr="00340231" w:rsidTr="00194943">
        <w:tc>
          <w:tcPr>
            <w:tcW w:w="3227" w:type="dxa"/>
            <w:shd w:val="clear" w:color="auto" w:fill="auto"/>
          </w:tcPr>
          <w:p w:rsidR="0042097A" w:rsidRPr="00340231" w:rsidRDefault="0042097A" w:rsidP="0042097A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 xml:space="preserve">Бюджет территориального </w:t>
            </w:r>
            <w:r w:rsidRPr="00340231">
              <w:rPr>
                <w:sz w:val="22"/>
                <w:szCs w:val="22"/>
                <w:shd w:val="clear" w:color="auto" w:fill="FFFFFF"/>
              </w:rPr>
              <w:lastRenderedPageBreak/>
              <w:t>фонда обязательного медици</w:t>
            </w:r>
            <w:r w:rsidRPr="00340231">
              <w:rPr>
                <w:sz w:val="22"/>
                <w:szCs w:val="22"/>
                <w:shd w:val="clear" w:color="auto" w:fill="FFFFFF"/>
              </w:rPr>
              <w:t>н</w:t>
            </w:r>
            <w:r w:rsidRPr="00340231">
              <w:rPr>
                <w:sz w:val="22"/>
                <w:szCs w:val="22"/>
                <w:shd w:val="clear" w:color="auto" w:fill="FFFFFF"/>
              </w:rPr>
              <w:t>ского страхования Курской о</w:t>
            </w:r>
            <w:r w:rsidRPr="00340231">
              <w:rPr>
                <w:sz w:val="22"/>
                <w:szCs w:val="22"/>
                <w:shd w:val="clear" w:color="auto" w:fill="FFFFFF"/>
              </w:rPr>
              <w:t>б</w:t>
            </w:r>
            <w:r w:rsidRPr="00340231">
              <w:rPr>
                <w:sz w:val="22"/>
                <w:szCs w:val="22"/>
                <w:shd w:val="clear" w:color="auto" w:fill="FFFFFF"/>
              </w:rPr>
              <w:t>ласти</w:t>
            </w: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42097A" w:rsidRPr="000D07B9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2097A" w:rsidRPr="00340231" w:rsidTr="00194943">
        <w:tc>
          <w:tcPr>
            <w:tcW w:w="3227" w:type="dxa"/>
            <w:shd w:val="clear" w:color="auto" w:fill="auto"/>
          </w:tcPr>
          <w:p w:rsidR="0042097A" w:rsidRPr="00340231" w:rsidRDefault="0042097A" w:rsidP="0042097A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lastRenderedPageBreak/>
              <w:t>Консолидированные бю</w:t>
            </w:r>
            <w:r w:rsidRPr="00340231">
              <w:rPr>
                <w:sz w:val="22"/>
                <w:szCs w:val="22"/>
                <w:shd w:val="clear" w:color="auto" w:fill="FFFFFF"/>
              </w:rPr>
              <w:t>д</w:t>
            </w:r>
            <w:r w:rsidRPr="00340231">
              <w:rPr>
                <w:sz w:val="22"/>
                <w:szCs w:val="22"/>
                <w:shd w:val="clear" w:color="auto" w:fill="FFFFFF"/>
              </w:rPr>
              <w:t>жеты муниципальных образов</w:t>
            </w:r>
            <w:r w:rsidRPr="00340231">
              <w:rPr>
                <w:sz w:val="22"/>
                <w:szCs w:val="22"/>
                <w:shd w:val="clear" w:color="auto" w:fill="FFFFFF"/>
              </w:rPr>
              <w:t>а</w:t>
            </w:r>
            <w:r w:rsidRPr="00340231">
              <w:rPr>
                <w:sz w:val="22"/>
                <w:szCs w:val="22"/>
                <w:shd w:val="clear" w:color="auto" w:fill="FFFFFF"/>
              </w:rPr>
              <w:t>ний, из них:</w:t>
            </w:r>
          </w:p>
        </w:tc>
        <w:tc>
          <w:tcPr>
            <w:tcW w:w="1481" w:type="dxa"/>
            <w:shd w:val="clear" w:color="auto" w:fill="auto"/>
          </w:tcPr>
          <w:p w:rsidR="0042097A" w:rsidRPr="00340231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340231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340231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340231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340231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340231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340231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42097A" w:rsidRPr="00340231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2097A" w:rsidRPr="00340231" w:rsidTr="00194943">
        <w:tc>
          <w:tcPr>
            <w:tcW w:w="3227" w:type="dxa"/>
            <w:shd w:val="clear" w:color="auto" w:fill="auto"/>
          </w:tcPr>
          <w:p w:rsidR="0042097A" w:rsidRPr="00340231" w:rsidRDefault="0042097A" w:rsidP="0042097A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межбюджетные трансферты бюджету Курской области</w:t>
            </w:r>
          </w:p>
        </w:tc>
        <w:tc>
          <w:tcPr>
            <w:tcW w:w="1481" w:type="dxa"/>
            <w:shd w:val="clear" w:color="auto" w:fill="auto"/>
          </w:tcPr>
          <w:p w:rsidR="0042097A" w:rsidRPr="00340231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340231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340231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340231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340231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340231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340231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42097A" w:rsidRPr="00340231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2097A" w:rsidRPr="00340231" w:rsidTr="00194943">
        <w:tc>
          <w:tcPr>
            <w:tcW w:w="3227" w:type="dxa"/>
            <w:shd w:val="clear" w:color="auto" w:fill="auto"/>
          </w:tcPr>
          <w:p w:rsidR="0042097A" w:rsidRPr="00340231" w:rsidRDefault="0042097A" w:rsidP="0042097A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Внебюджетные источники</w:t>
            </w:r>
          </w:p>
        </w:tc>
        <w:tc>
          <w:tcPr>
            <w:tcW w:w="1481" w:type="dxa"/>
            <w:shd w:val="clear" w:color="auto" w:fill="auto"/>
          </w:tcPr>
          <w:p w:rsidR="0042097A" w:rsidRPr="00340231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340231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340231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340231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340231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340231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340231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42097A" w:rsidRPr="00340231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2097A" w:rsidRPr="00340231" w:rsidTr="00194943">
        <w:tc>
          <w:tcPr>
            <w:tcW w:w="3227" w:type="dxa"/>
            <w:shd w:val="clear" w:color="auto" w:fill="auto"/>
          </w:tcPr>
          <w:p w:rsidR="0042097A" w:rsidRPr="00340231" w:rsidRDefault="0042097A" w:rsidP="0042097A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Объем налоговых расходов Курской области (справо</w:t>
            </w:r>
            <w:r w:rsidRPr="00340231">
              <w:rPr>
                <w:sz w:val="22"/>
                <w:szCs w:val="22"/>
                <w:shd w:val="clear" w:color="auto" w:fill="FFFFFF"/>
              </w:rPr>
              <w:t>ч</w:t>
            </w:r>
            <w:r w:rsidRPr="00340231">
              <w:rPr>
                <w:sz w:val="22"/>
                <w:szCs w:val="22"/>
                <w:shd w:val="clear" w:color="auto" w:fill="FFFFFF"/>
              </w:rPr>
              <w:t>но)</w:t>
            </w:r>
          </w:p>
        </w:tc>
        <w:tc>
          <w:tcPr>
            <w:tcW w:w="1481" w:type="dxa"/>
            <w:shd w:val="clear" w:color="auto" w:fill="auto"/>
          </w:tcPr>
          <w:p w:rsidR="0042097A" w:rsidRPr="00340231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340231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340231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340231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340231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340231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340231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42097A" w:rsidRPr="00340231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2097A" w:rsidRPr="0005343C" w:rsidTr="00194943">
        <w:tc>
          <w:tcPr>
            <w:tcW w:w="3227" w:type="dxa"/>
            <w:shd w:val="clear" w:color="auto" w:fill="auto"/>
          </w:tcPr>
          <w:p w:rsidR="0042097A" w:rsidRPr="00340231" w:rsidRDefault="0042097A" w:rsidP="0042097A">
            <w:pPr>
              <w:ind w:firstLine="0"/>
              <w:rPr>
                <w:b/>
                <w:sz w:val="22"/>
                <w:szCs w:val="22"/>
                <w:shd w:val="clear" w:color="auto" w:fill="FFFFFF"/>
              </w:rPr>
            </w:pPr>
            <w:r w:rsidRPr="00340231">
              <w:rPr>
                <w:b/>
                <w:sz w:val="22"/>
                <w:szCs w:val="22"/>
                <w:shd w:val="clear" w:color="auto" w:fill="FFFFFF"/>
              </w:rPr>
              <w:t>Комплекс процессных мер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t>о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t>приятий «Обеспечение би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t>о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t>логической и химической безопасности Курской обла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t>с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t>ти» (всего), в том числе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2097A" w:rsidRPr="00E6379D" w:rsidRDefault="0042097A" w:rsidP="0042097A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6379D">
              <w:rPr>
                <w:bCs/>
                <w:sz w:val="22"/>
                <w:szCs w:val="22"/>
              </w:rPr>
              <w:t>95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2097A" w:rsidRPr="00E6379D" w:rsidRDefault="0042097A" w:rsidP="0042097A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6379D">
              <w:rPr>
                <w:bCs/>
                <w:sz w:val="22"/>
                <w:szCs w:val="22"/>
              </w:rPr>
              <w:t>95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2097A" w:rsidRPr="00E6379D" w:rsidRDefault="0042097A" w:rsidP="0042097A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6379D">
              <w:rPr>
                <w:bCs/>
                <w:sz w:val="22"/>
                <w:szCs w:val="22"/>
              </w:rPr>
              <w:t>95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2097A" w:rsidRPr="00E6379D" w:rsidRDefault="0042097A" w:rsidP="0042097A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6379D">
              <w:rPr>
                <w:bCs/>
                <w:sz w:val="22"/>
                <w:szCs w:val="22"/>
              </w:rPr>
              <w:t>95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2097A" w:rsidRPr="00E6379D" w:rsidRDefault="0042097A" w:rsidP="0042097A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6379D">
              <w:rPr>
                <w:bCs/>
                <w:sz w:val="22"/>
                <w:szCs w:val="22"/>
              </w:rPr>
              <w:t>95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2097A" w:rsidRPr="00E6379D" w:rsidRDefault="0042097A" w:rsidP="0042097A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6379D">
              <w:rPr>
                <w:bCs/>
                <w:sz w:val="22"/>
                <w:szCs w:val="22"/>
              </w:rPr>
              <w:t>90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2097A" w:rsidRPr="00E6379D" w:rsidRDefault="0042097A" w:rsidP="0042097A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6379D">
              <w:rPr>
                <w:bCs/>
                <w:sz w:val="22"/>
                <w:szCs w:val="22"/>
              </w:rPr>
              <w:t>950,000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42097A" w:rsidRPr="00E6379D" w:rsidRDefault="00903A9A" w:rsidP="0042097A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E6379D">
              <w:rPr>
                <w:bCs/>
                <w:sz w:val="22"/>
                <w:szCs w:val="22"/>
              </w:rPr>
              <w:t>6 600,000</w:t>
            </w:r>
          </w:p>
        </w:tc>
      </w:tr>
      <w:tr w:rsidR="00903A9A" w:rsidRPr="0005343C" w:rsidTr="00194943">
        <w:tc>
          <w:tcPr>
            <w:tcW w:w="3227" w:type="dxa"/>
            <w:shd w:val="clear" w:color="auto" w:fill="auto"/>
          </w:tcPr>
          <w:p w:rsidR="00903A9A" w:rsidRPr="00340231" w:rsidRDefault="00903A9A" w:rsidP="00903A9A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Областной бюджет (с уч</w:t>
            </w:r>
            <w:r w:rsidRPr="00340231">
              <w:rPr>
                <w:sz w:val="22"/>
                <w:szCs w:val="22"/>
                <w:shd w:val="clear" w:color="auto" w:fill="FFFFFF"/>
              </w:rPr>
              <w:t>е</w:t>
            </w:r>
            <w:r w:rsidRPr="00340231">
              <w:rPr>
                <w:sz w:val="22"/>
                <w:szCs w:val="22"/>
                <w:shd w:val="clear" w:color="auto" w:fill="FFFFFF"/>
              </w:rPr>
              <w:t>том межбюджетных тран</w:t>
            </w:r>
            <w:r w:rsidRPr="00340231">
              <w:rPr>
                <w:sz w:val="22"/>
                <w:szCs w:val="22"/>
                <w:shd w:val="clear" w:color="auto" w:fill="FFFFFF"/>
              </w:rPr>
              <w:t>с</w:t>
            </w:r>
            <w:r w:rsidRPr="00340231">
              <w:rPr>
                <w:sz w:val="22"/>
                <w:szCs w:val="22"/>
                <w:shd w:val="clear" w:color="auto" w:fill="FFFFFF"/>
              </w:rPr>
              <w:t>фертов из федерального бюджета), в том числе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03A9A" w:rsidRPr="00E6379D" w:rsidRDefault="00903A9A" w:rsidP="00903A9A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6379D">
              <w:rPr>
                <w:bCs/>
                <w:sz w:val="22"/>
                <w:szCs w:val="22"/>
              </w:rPr>
              <w:t>95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03A9A" w:rsidRPr="00E6379D" w:rsidRDefault="00903A9A" w:rsidP="00903A9A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6379D">
              <w:rPr>
                <w:bCs/>
                <w:sz w:val="22"/>
                <w:szCs w:val="22"/>
              </w:rPr>
              <w:t>95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03A9A" w:rsidRPr="00E6379D" w:rsidRDefault="00903A9A" w:rsidP="00903A9A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6379D">
              <w:rPr>
                <w:bCs/>
                <w:sz w:val="22"/>
                <w:szCs w:val="22"/>
              </w:rPr>
              <w:t>95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03A9A" w:rsidRPr="00E6379D" w:rsidRDefault="00903A9A" w:rsidP="00903A9A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6379D">
              <w:rPr>
                <w:bCs/>
                <w:sz w:val="22"/>
                <w:szCs w:val="22"/>
              </w:rPr>
              <w:t>95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03A9A" w:rsidRPr="00E6379D" w:rsidRDefault="00903A9A" w:rsidP="00903A9A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6379D">
              <w:rPr>
                <w:bCs/>
                <w:sz w:val="22"/>
                <w:szCs w:val="22"/>
              </w:rPr>
              <w:t>95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03A9A" w:rsidRPr="00E6379D" w:rsidRDefault="00903A9A" w:rsidP="00903A9A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6379D">
              <w:rPr>
                <w:bCs/>
                <w:sz w:val="22"/>
                <w:szCs w:val="22"/>
              </w:rPr>
              <w:t>90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03A9A" w:rsidRPr="00E6379D" w:rsidRDefault="00903A9A" w:rsidP="00903A9A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6379D">
              <w:rPr>
                <w:bCs/>
                <w:sz w:val="22"/>
                <w:szCs w:val="22"/>
              </w:rPr>
              <w:t>950,000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903A9A" w:rsidRPr="00E6379D" w:rsidRDefault="00903A9A" w:rsidP="00903A9A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E6379D">
              <w:rPr>
                <w:bCs/>
                <w:sz w:val="22"/>
                <w:szCs w:val="22"/>
              </w:rPr>
              <w:t>6 600,000</w:t>
            </w:r>
          </w:p>
        </w:tc>
      </w:tr>
      <w:tr w:rsidR="0042097A" w:rsidRPr="0005343C" w:rsidTr="00011836">
        <w:tc>
          <w:tcPr>
            <w:tcW w:w="3227" w:type="dxa"/>
            <w:shd w:val="clear" w:color="auto" w:fill="auto"/>
          </w:tcPr>
          <w:p w:rsidR="0042097A" w:rsidRPr="00340231" w:rsidRDefault="0042097A" w:rsidP="0042097A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федеральный бюджет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2097A" w:rsidRPr="00E6379D" w:rsidRDefault="0042097A" w:rsidP="0042097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42097A" w:rsidRPr="00E6379D" w:rsidRDefault="0042097A" w:rsidP="0042097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E6379D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E6379D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E6379D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E6379D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E6379D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42097A" w:rsidRPr="00E6379D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2097A" w:rsidRPr="0005343C" w:rsidTr="00011836">
        <w:tc>
          <w:tcPr>
            <w:tcW w:w="3227" w:type="dxa"/>
            <w:shd w:val="clear" w:color="auto" w:fill="auto"/>
          </w:tcPr>
          <w:p w:rsidR="0042097A" w:rsidRPr="00340231" w:rsidRDefault="0042097A" w:rsidP="0042097A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из них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2097A" w:rsidRPr="00E6379D" w:rsidRDefault="0042097A" w:rsidP="0042097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42097A" w:rsidRPr="00E6379D" w:rsidRDefault="0042097A" w:rsidP="0042097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E6379D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E6379D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E6379D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E6379D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E6379D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42097A" w:rsidRPr="00E6379D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2097A" w:rsidRPr="0005343C" w:rsidTr="00011836">
        <w:tc>
          <w:tcPr>
            <w:tcW w:w="3227" w:type="dxa"/>
            <w:shd w:val="clear" w:color="auto" w:fill="auto"/>
          </w:tcPr>
          <w:p w:rsidR="0042097A" w:rsidRPr="00340231" w:rsidRDefault="0042097A" w:rsidP="0042097A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межбюджетные трансферты местным бюджетам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2097A" w:rsidRPr="00E6379D" w:rsidRDefault="0042097A" w:rsidP="0042097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42097A" w:rsidRPr="00E6379D" w:rsidRDefault="0042097A" w:rsidP="0042097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E6379D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E6379D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E6379D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E6379D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42097A" w:rsidRPr="00E6379D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42097A" w:rsidRPr="00E6379D" w:rsidRDefault="0042097A" w:rsidP="0042097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2097A" w:rsidRPr="0005343C" w:rsidTr="00194943">
        <w:tc>
          <w:tcPr>
            <w:tcW w:w="3227" w:type="dxa"/>
            <w:shd w:val="clear" w:color="auto" w:fill="auto"/>
          </w:tcPr>
          <w:p w:rsidR="0042097A" w:rsidRPr="00340231" w:rsidRDefault="0042097A" w:rsidP="0042097A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межбюджетные трансферты бюджету территориального фонда обязательного медици</w:t>
            </w:r>
            <w:r w:rsidRPr="00340231">
              <w:rPr>
                <w:sz w:val="22"/>
                <w:szCs w:val="22"/>
                <w:shd w:val="clear" w:color="auto" w:fill="FFFFFF"/>
              </w:rPr>
              <w:t>н</w:t>
            </w:r>
            <w:r w:rsidRPr="00340231">
              <w:rPr>
                <w:sz w:val="22"/>
                <w:szCs w:val="22"/>
                <w:shd w:val="clear" w:color="auto" w:fill="FFFFFF"/>
              </w:rPr>
              <w:t>ского страхования Курской о</w:t>
            </w:r>
            <w:r w:rsidRPr="00340231">
              <w:rPr>
                <w:sz w:val="22"/>
                <w:szCs w:val="22"/>
                <w:shd w:val="clear" w:color="auto" w:fill="FFFFFF"/>
              </w:rPr>
              <w:t>б</w:t>
            </w:r>
            <w:r w:rsidRPr="00340231">
              <w:rPr>
                <w:sz w:val="22"/>
                <w:szCs w:val="22"/>
                <w:shd w:val="clear" w:color="auto" w:fill="FFFFFF"/>
              </w:rPr>
              <w:t>ласт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2097A" w:rsidRPr="00E6379D" w:rsidRDefault="0042097A" w:rsidP="0042097A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42097A" w:rsidRPr="00E6379D" w:rsidRDefault="0042097A" w:rsidP="0042097A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42097A" w:rsidRPr="00E6379D" w:rsidRDefault="0042097A" w:rsidP="0042097A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42097A" w:rsidRPr="00E6379D" w:rsidRDefault="0042097A" w:rsidP="0042097A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42097A" w:rsidRPr="00E6379D" w:rsidRDefault="0042097A" w:rsidP="0042097A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42097A" w:rsidRPr="00E6379D" w:rsidRDefault="0042097A" w:rsidP="0042097A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42097A" w:rsidRPr="00E6379D" w:rsidRDefault="0042097A" w:rsidP="0042097A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42097A" w:rsidRPr="00E6379D" w:rsidRDefault="0042097A" w:rsidP="0042097A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03A9A" w:rsidRPr="0005343C" w:rsidTr="00194943">
        <w:tc>
          <w:tcPr>
            <w:tcW w:w="3227" w:type="dxa"/>
            <w:shd w:val="clear" w:color="auto" w:fill="auto"/>
          </w:tcPr>
          <w:p w:rsidR="00903A9A" w:rsidRPr="00340231" w:rsidRDefault="00903A9A" w:rsidP="00903A9A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областной бюджет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03A9A" w:rsidRPr="00E6379D" w:rsidRDefault="00903A9A" w:rsidP="00903A9A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6379D">
              <w:rPr>
                <w:bCs/>
                <w:sz w:val="22"/>
                <w:szCs w:val="22"/>
              </w:rPr>
              <w:t>95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03A9A" w:rsidRPr="00E6379D" w:rsidRDefault="00903A9A" w:rsidP="00903A9A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6379D">
              <w:rPr>
                <w:bCs/>
                <w:sz w:val="22"/>
                <w:szCs w:val="22"/>
              </w:rPr>
              <w:t>95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03A9A" w:rsidRPr="00E6379D" w:rsidRDefault="00903A9A" w:rsidP="00903A9A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6379D">
              <w:rPr>
                <w:bCs/>
                <w:sz w:val="22"/>
                <w:szCs w:val="22"/>
              </w:rPr>
              <w:t>95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03A9A" w:rsidRPr="00E6379D" w:rsidRDefault="00903A9A" w:rsidP="00903A9A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6379D">
              <w:rPr>
                <w:bCs/>
                <w:sz w:val="22"/>
                <w:szCs w:val="22"/>
              </w:rPr>
              <w:t>95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03A9A" w:rsidRPr="00E6379D" w:rsidRDefault="00903A9A" w:rsidP="00903A9A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6379D">
              <w:rPr>
                <w:bCs/>
                <w:sz w:val="22"/>
                <w:szCs w:val="22"/>
              </w:rPr>
              <w:t>95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03A9A" w:rsidRPr="00E6379D" w:rsidRDefault="00903A9A" w:rsidP="00903A9A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6379D">
              <w:rPr>
                <w:bCs/>
                <w:sz w:val="22"/>
                <w:szCs w:val="22"/>
              </w:rPr>
              <w:t>90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03A9A" w:rsidRPr="00E6379D" w:rsidRDefault="00903A9A" w:rsidP="00903A9A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6379D">
              <w:rPr>
                <w:bCs/>
                <w:sz w:val="22"/>
                <w:szCs w:val="22"/>
              </w:rPr>
              <w:t>950,000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903A9A" w:rsidRPr="00E6379D" w:rsidRDefault="00903A9A" w:rsidP="00903A9A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E6379D">
              <w:rPr>
                <w:bCs/>
                <w:sz w:val="22"/>
                <w:szCs w:val="22"/>
              </w:rPr>
              <w:t>6 600,000</w:t>
            </w:r>
          </w:p>
        </w:tc>
      </w:tr>
      <w:tr w:rsidR="00903A9A" w:rsidRPr="0005343C" w:rsidTr="00011836">
        <w:tc>
          <w:tcPr>
            <w:tcW w:w="3227" w:type="dxa"/>
            <w:shd w:val="clear" w:color="auto" w:fill="auto"/>
          </w:tcPr>
          <w:p w:rsidR="00903A9A" w:rsidRPr="00340231" w:rsidRDefault="00903A9A" w:rsidP="00903A9A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из них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03A9A" w:rsidRPr="00E6379D" w:rsidRDefault="00903A9A" w:rsidP="00903A9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903A9A" w:rsidRPr="00E6379D" w:rsidRDefault="00903A9A" w:rsidP="00903A9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:rsidR="00903A9A" w:rsidRPr="00E6379D" w:rsidRDefault="00903A9A" w:rsidP="00903A9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903A9A" w:rsidRPr="00E6379D" w:rsidRDefault="00903A9A" w:rsidP="00903A9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903A9A" w:rsidRPr="00E6379D" w:rsidRDefault="00903A9A" w:rsidP="00903A9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903A9A" w:rsidRPr="00E6379D" w:rsidRDefault="00903A9A" w:rsidP="00903A9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903A9A" w:rsidRPr="00E6379D" w:rsidRDefault="00903A9A" w:rsidP="00903A9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903A9A" w:rsidRPr="00E6379D" w:rsidRDefault="00903A9A" w:rsidP="00903A9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903A9A" w:rsidRPr="00340231" w:rsidTr="00011836">
        <w:tc>
          <w:tcPr>
            <w:tcW w:w="3227" w:type="dxa"/>
            <w:shd w:val="clear" w:color="auto" w:fill="auto"/>
          </w:tcPr>
          <w:p w:rsidR="00903A9A" w:rsidRPr="00340231" w:rsidRDefault="00903A9A" w:rsidP="00903A9A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межбюджетные трансферты местным бюджетам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03A9A" w:rsidRPr="00E6379D" w:rsidRDefault="00903A9A" w:rsidP="00903A9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903A9A" w:rsidRPr="00E6379D" w:rsidRDefault="00903A9A" w:rsidP="00903A9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:rsidR="00903A9A" w:rsidRPr="00E6379D" w:rsidRDefault="00903A9A" w:rsidP="00903A9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903A9A" w:rsidRPr="00E6379D" w:rsidRDefault="00903A9A" w:rsidP="00903A9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903A9A" w:rsidRPr="00E6379D" w:rsidRDefault="00903A9A" w:rsidP="00903A9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903A9A" w:rsidRPr="00E6379D" w:rsidRDefault="00903A9A" w:rsidP="00903A9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903A9A" w:rsidRPr="00E6379D" w:rsidRDefault="00903A9A" w:rsidP="00903A9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903A9A" w:rsidRPr="00E6379D" w:rsidRDefault="00903A9A" w:rsidP="00903A9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903A9A" w:rsidRPr="00340231" w:rsidTr="00011836">
        <w:tc>
          <w:tcPr>
            <w:tcW w:w="3227" w:type="dxa"/>
            <w:shd w:val="clear" w:color="auto" w:fill="auto"/>
          </w:tcPr>
          <w:p w:rsidR="00903A9A" w:rsidRPr="00340231" w:rsidRDefault="00903A9A" w:rsidP="00903A9A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 xml:space="preserve">межбюджетные трансферты бюджету территориального </w:t>
            </w:r>
            <w:r w:rsidRPr="00340231">
              <w:rPr>
                <w:sz w:val="22"/>
                <w:szCs w:val="22"/>
                <w:shd w:val="clear" w:color="auto" w:fill="FFFFFF"/>
              </w:rPr>
              <w:lastRenderedPageBreak/>
              <w:t>фонда обязательного медици</w:t>
            </w:r>
            <w:r w:rsidRPr="00340231">
              <w:rPr>
                <w:sz w:val="22"/>
                <w:szCs w:val="22"/>
                <w:shd w:val="clear" w:color="auto" w:fill="FFFFFF"/>
              </w:rPr>
              <w:t>н</w:t>
            </w:r>
            <w:r w:rsidRPr="00340231">
              <w:rPr>
                <w:sz w:val="22"/>
                <w:szCs w:val="22"/>
                <w:shd w:val="clear" w:color="auto" w:fill="FFFFFF"/>
              </w:rPr>
              <w:t>ского страхования Курской о</w:t>
            </w:r>
            <w:r w:rsidRPr="00340231">
              <w:rPr>
                <w:sz w:val="22"/>
                <w:szCs w:val="22"/>
                <w:shd w:val="clear" w:color="auto" w:fill="FFFFFF"/>
              </w:rPr>
              <w:t>б</w:t>
            </w:r>
            <w:r w:rsidRPr="00340231">
              <w:rPr>
                <w:sz w:val="22"/>
                <w:szCs w:val="22"/>
                <w:shd w:val="clear" w:color="auto" w:fill="FFFFFF"/>
              </w:rPr>
              <w:t>ласт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03A9A" w:rsidRPr="00340231" w:rsidRDefault="00903A9A" w:rsidP="00903A9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903A9A" w:rsidRPr="00340231" w:rsidRDefault="00903A9A" w:rsidP="00903A9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:rsidR="00903A9A" w:rsidRPr="00340231" w:rsidRDefault="00903A9A" w:rsidP="00903A9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903A9A" w:rsidRPr="00340231" w:rsidRDefault="00903A9A" w:rsidP="00903A9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903A9A" w:rsidRPr="00340231" w:rsidRDefault="00903A9A" w:rsidP="00903A9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903A9A" w:rsidRPr="00340231" w:rsidRDefault="00903A9A" w:rsidP="00903A9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903A9A" w:rsidRPr="00340231" w:rsidRDefault="00903A9A" w:rsidP="00903A9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903A9A" w:rsidRPr="00340231" w:rsidRDefault="00903A9A" w:rsidP="00903A9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903A9A" w:rsidRPr="00340231" w:rsidTr="00011836">
        <w:tc>
          <w:tcPr>
            <w:tcW w:w="3227" w:type="dxa"/>
            <w:shd w:val="clear" w:color="auto" w:fill="auto"/>
          </w:tcPr>
          <w:p w:rsidR="00903A9A" w:rsidRPr="00340231" w:rsidRDefault="00903A9A" w:rsidP="00903A9A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lastRenderedPageBreak/>
              <w:t>Бюджет территориального фонда обязательного медици</w:t>
            </w:r>
            <w:r w:rsidRPr="00340231">
              <w:rPr>
                <w:sz w:val="22"/>
                <w:szCs w:val="22"/>
                <w:shd w:val="clear" w:color="auto" w:fill="FFFFFF"/>
              </w:rPr>
              <w:t>н</w:t>
            </w:r>
            <w:r w:rsidRPr="00340231">
              <w:rPr>
                <w:sz w:val="22"/>
                <w:szCs w:val="22"/>
                <w:shd w:val="clear" w:color="auto" w:fill="FFFFFF"/>
              </w:rPr>
              <w:t>ского страхования Курской о</w:t>
            </w:r>
            <w:r w:rsidRPr="00340231">
              <w:rPr>
                <w:sz w:val="22"/>
                <w:szCs w:val="22"/>
                <w:shd w:val="clear" w:color="auto" w:fill="FFFFFF"/>
              </w:rPr>
              <w:t>б</w:t>
            </w:r>
            <w:r w:rsidRPr="00340231">
              <w:rPr>
                <w:sz w:val="22"/>
                <w:szCs w:val="22"/>
                <w:shd w:val="clear" w:color="auto" w:fill="FFFFFF"/>
              </w:rPr>
              <w:t>ласт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03A9A" w:rsidRPr="00340231" w:rsidRDefault="00903A9A" w:rsidP="00903A9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903A9A" w:rsidRPr="00340231" w:rsidRDefault="00903A9A" w:rsidP="00903A9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:rsidR="00903A9A" w:rsidRPr="00340231" w:rsidRDefault="00903A9A" w:rsidP="00903A9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903A9A" w:rsidRPr="00340231" w:rsidRDefault="00903A9A" w:rsidP="00903A9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903A9A" w:rsidRPr="00340231" w:rsidRDefault="00903A9A" w:rsidP="00903A9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903A9A" w:rsidRPr="00340231" w:rsidRDefault="00903A9A" w:rsidP="00903A9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903A9A" w:rsidRPr="00340231" w:rsidRDefault="00903A9A" w:rsidP="00903A9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903A9A" w:rsidRPr="00340231" w:rsidRDefault="00903A9A" w:rsidP="00903A9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903A9A" w:rsidRPr="00340231" w:rsidTr="00011836">
        <w:tc>
          <w:tcPr>
            <w:tcW w:w="3227" w:type="dxa"/>
            <w:shd w:val="clear" w:color="auto" w:fill="auto"/>
          </w:tcPr>
          <w:p w:rsidR="00903A9A" w:rsidRPr="00340231" w:rsidRDefault="00903A9A" w:rsidP="00903A9A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Консолидированные бю</w:t>
            </w:r>
            <w:r w:rsidRPr="00340231">
              <w:rPr>
                <w:sz w:val="22"/>
                <w:szCs w:val="22"/>
                <w:shd w:val="clear" w:color="auto" w:fill="FFFFFF"/>
              </w:rPr>
              <w:t>д</w:t>
            </w:r>
            <w:r w:rsidRPr="00340231">
              <w:rPr>
                <w:sz w:val="22"/>
                <w:szCs w:val="22"/>
                <w:shd w:val="clear" w:color="auto" w:fill="FFFFFF"/>
              </w:rPr>
              <w:t>жеты муниципальных образов</w:t>
            </w:r>
            <w:r w:rsidRPr="00340231">
              <w:rPr>
                <w:sz w:val="22"/>
                <w:szCs w:val="22"/>
                <w:shd w:val="clear" w:color="auto" w:fill="FFFFFF"/>
              </w:rPr>
              <w:t>а</w:t>
            </w:r>
            <w:r w:rsidRPr="00340231">
              <w:rPr>
                <w:sz w:val="22"/>
                <w:szCs w:val="22"/>
                <w:shd w:val="clear" w:color="auto" w:fill="FFFFFF"/>
              </w:rPr>
              <w:t>ний, из них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03A9A" w:rsidRPr="00340231" w:rsidRDefault="00903A9A" w:rsidP="00903A9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903A9A" w:rsidRPr="00340231" w:rsidRDefault="00903A9A" w:rsidP="00903A9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:rsidR="00903A9A" w:rsidRPr="00340231" w:rsidRDefault="00903A9A" w:rsidP="00903A9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903A9A" w:rsidRPr="00340231" w:rsidRDefault="00903A9A" w:rsidP="00903A9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903A9A" w:rsidRPr="00340231" w:rsidRDefault="00903A9A" w:rsidP="00903A9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903A9A" w:rsidRPr="00340231" w:rsidRDefault="00903A9A" w:rsidP="00903A9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903A9A" w:rsidRPr="00340231" w:rsidRDefault="00903A9A" w:rsidP="00903A9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903A9A" w:rsidRPr="00340231" w:rsidRDefault="00903A9A" w:rsidP="00903A9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903A9A" w:rsidRPr="00340231" w:rsidTr="00011836">
        <w:tc>
          <w:tcPr>
            <w:tcW w:w="3227" w:type="dxa"/>
            <w:shd w:val="clear" w:color="auto" w:fill="auto"/>
          </w:tcPr>
          <w:p w:rsidR="00903A9A" w:rsidRPr="00340231" w:rsidRDefault="00903A9A" w:rsidP="00903A9A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межбюджетные трансферты бюджету Курской област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03A9A" w:rsidRPr="00340231" w:rsidRDefault="00903A9A" w:rsidP="00903A9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903A9A" w:rsidRPr="00340231" w:rsidRDefault="00903A9A" w:rsidP="00903A9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:rsidR="00903A9A" w:rsidRPr="00340231" w:rsidRDefault="00903A9A" w:rsidP="00903A9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903A9A" w:rsidRPr="00340231" w:rsidRDefault="00903A9A" w:rsidP="00903A9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903A9A" w:rsidRPr="00340231" w:rsidRDefault="00903A9A" w:rsidP="00903A9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903A9A" w:rsidRPr="00340231" w:rsidRDefault="00903A9A" w:rsidP="00903A9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903A9A" w:rsidRPr="00340231" w:rsidRDefault="00903A9A" w:rsidP="00903A9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903A9A" w:rsidRPr="00340231" w:rsidRDefault="00903A9A" w:rsidP="00903A9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903A9A" w:rsidRPr="00340231" w:rsidTr="00011836">
        <w:tc>
          <w:tcPr>
            <w:tcW w:w="3227" w:type="dxa"/>
            <w:shd w:val="clear" w:color="auto" w:fill="auto"/>
          </w:tcPr>
          <w:p w:rsidR="00903A9A" w:rsidRPr="00340231" w:rsidRDefault="00903A9A" w:rsidP="00903A9A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Внебюджетные источник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03A9A" w:rsidRPr="00340231" w:rsidRDefault="00903A9A" w:rsidP="00903A9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903A9A" w:rsidRPr="00340231" w:rsidRDefault="00903A9A" w:rsidP="00903A9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:rsidR="00903A9A" w:rsidRPr="00340231" w:rsidRDefault="00903A9A" w:rsidP="00903A9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903A9A" w:rsidRPr="00340231" w:rsidRDefault="00903A9A" w:rsidP="00903A9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903A9A" w:rsidRPr="00340231" w:rsidRDefault="00903A9A" w:rsidP="00903A9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903A9A" w:rsidRPr="00340231" w:rsidRDefault="00903A9A" w:rsidP="00903A9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903A9A" w:rsidRPr="00340231" w:rsidRDefault="00903A9A" w:rsidP="00903A9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903A9A" w:rsidRPr="00340231" w:rsidRDefault="00903A9A" w:rsidP="00903A9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903A9A" w:rsidRPr="00340231" w:rsidTr="00011836">
        <w:tc>
          <w:tcPr>
            <w:tcW w:w="3227" w:type="dxa"/>
            <w:shd w:val="clear" w:color="auto" w:fill="auto"/>
          </w:tcPr>
          <w:p w:rsidR="00903A9A" w:rsidRPr="00340231" w:rsidRDefault="00903A9A" w:rsidP="00903A9A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Объем налоговых расходов Курской области (справо</w:t>
            </w:r>
            <w:r w:rsidRPr="00340231">
              <w:rPr>
                <w:sz w:val="22"/>
                <w:szCs w:val="22"/>
                <w:shd w:val="clear" w:color="auto" w:fill="FFFFFF"/>
              </w:rPr>
              <w:t>ч</w:t>
            </w:r>
            <w:r w:rsidRPr="00340231">
              <w:rPr>
                <w:sz w:val="22"/>
                <w:szCs w:val="22"/>
                <w:shd w:val="clear" w:color="auto" w:fill="FFFFFF"/>
              </w:rPr>
              <w:t>но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03A9A" w:rsidRPr="00340231" w:rsidRDefault="00903A9A" w:rsidP="00903A9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903A9A" w:rsidRPr="00340231" w:rsidRDefault="00903A9A" w:rsidP="00903A9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:rsidR="00903A9A" w:rsidRPr="00340231" w:rsidRDefault="00903A9A" w:rsidP="00903A9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903A9A" w:rsidRPr="00340231" w:rsidRDefault="00903A9A" w:rsidP="00903A9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903A9A" w:rsidRPr="00340231" w:rsidRDefault="00903A9A" w:rsidP="00903A9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903A9A" w:rsidRPr="00340231" w:rsidRDefault="00903A9A" w:rsidP="00903A9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903A9A" w:rsidRPr="00340231" w:rsidRDefault="00903A9A" w:rsidP="00903A9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903A9A" w:rsidRPr="00340231" w:rsidRDefault="00903A9A" w:rsidP="00903A9A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903A9A" w:rsidRPr="00340231" w:rsidTr="00194943">
        <w:tc>
          <w:tcPr>
            <w:tcW w:w="3227" w:type="dxa"/>
            <w:shd w:val="clear" w:color="auto" w:fill="auto"/>
          </w:tcPr>
          <w:p w:rsidR="00903A9A" w:rsidRPr="00340231" w:rsidRDefault="00903A9A" w:rsidP="00903A9A">
            <w:pPr>
              <w:ind w:firstLine="0"/>
              <w:rPr>
                <w:b/>
                <w:sz w:val="22"/>
                <w:szCs w:val="22"/>
                <w:shd w:val="clear" w:color="auto" w:fill="FFFFFF"/>
              </w:rPr>
            </w:pPr>
            <w:r w:rsidRPr="00340231">
              <w:rPr>
                <w:b/>
                <w:sz w:val="22"/>
                <w:szCs w:val="22"/>
                <w:shd w:val="clear" w:color="auto" w:fill="FFFFFF"/>
              </w:rPr>
              <w:t>Комплекс процессных мер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t>о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t>приятий «Обеспечение де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t>я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t>тельности комитета реги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t>о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t>нальной безопасности Ку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t>р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t>ской области» (всего), в том числе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03A9A" w:rsidRPr="00AD0D72" w:rsidRDefault="00903A9A" w:rsidP="00903A9A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D0D72">
              <w:rPr>
                <w:bCs/>
                <w:sz w:val="22"/>
                <w:szCs w:val="22"/>
              </w:rPr>
              <w:t>51 772,63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03A9A" w:rsidRPr="00AD0D72" w:rsidRDefault="0067468C" w:rsidP="00903A9A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D0D72">
              <w:rPr>
                <w:bCs/>
                <w:sz w:val="22"/>
                <w:szCs w:val="22"/>
              </w:rPr>
              <w:t>47 831,26</w:t>
            </w:r>
            <w:r w:rsidR="004043C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03A9A" w:rsidRPr="00AD0D72" w:rsidRDefault="00903A9A" w:rsidP="00903A9A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D0D72">
              <w:rPr>
                <w:bCs/>
                <w:sz w:val="22"/>
                <w:szCs w:val="22"/>
              </w:rPr>
              <w:t>44 657,29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03A9A" w:rsidRPr="00AD0D72" w:rsidRDefault="00903A9A" w:rsidP="00903A9A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D0D72">
              <w:rPr>
                <w:bCs/>
                <w:sz w:val="22"/>
                <w:szCs w:val="22"/>
              </w:rPr>
              <w:t>44 657,29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03A9A" w:rsidRPr="00AD0D72" w:rsidRDefault="00903A9A" w:rsidP="00903A9A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D0D72">
              <w:rPr>
                <w:bCs/>
                <w:sz w:val="22"/>
                <w:szCs w:val="22"/>
              </w:rPr>
              <w:t>44 657,29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03A9A" w:rsidRPr="00AD0D72" w:rsidRDefault="00903A9A" w:rsidP="00903A9A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D0D72">
              <w:rPr>
                <w:bCs/>
                <w:sz w:val="22"/>
                <w:szCs w:val="22"/>
              </w:rPr>
              <w:t>44 707,296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03A9A" w:rsidRPr="00AD0D72" w:rsidRDefault="00476EAE" w:rsidP="00903A9A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D0D72">
              <w:rPr>
                <w:bCs/>
                <w:sz w:val="22"/>
                <w:szCs w:val="22"/>
              </w:rPr>
              <w:t>45 761,376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903A9A" w:rsidRPr="00AD0D72" w:rsidRDefault="0067468C" w:rsidP="0067468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D0D72">
              <w:rPr>
                <w:bCs/>
                <w:sz w:val="22"/>
                <w:szCs w:val="22"/>
              </w:rPr>
              <w:t>324 044,44</w:t>
            </w:r>
            <w:r w:rsidR="004043C7">
              <w:rPr>
                <w:bCs/>
                <w:sz w:val="22"/>
                <w:szCs w:val="22"/>
              </w:rPr>
              <w:t>8</w:t>
            </w:r>
          </w:p>
        </w:tc>
      </w:tr>
      <w:tr w:rsidR="00AD0D72" w:rsidRPr="00340231" w:rsidTr="00194943">
        <w:tc>
          <w:tcPr>
            <w:tcW w:w="3227" w:type="dxa"/>
            <w:shd w:val="clear" w:color="auto" w:fill="auto"/>
          </w:tcPr>
          <w:p w:rsidR="00AD0D72" w:rsidRPr="00340231" w:rsidRDefault="00AD0D72" w:rsidP="00AD0D72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Областной бюджет (с уч</w:t>
            </w:r>
            <w:r w:rsidRPr="00340231">
              <w:rPr>
                <w:sz w:val="22"/>
                <w:szCs w:val="22"/>
                <w:shd w:val="clear" w:color="auto" w:fill="FFFFFF"/>
              </w:rPr>
              <w:t>е</w:t>
            </w:r>
            <w:r w:rsidRPr="00340231">
              <w:rPr>
                <w:sz w:val="22"/>
                <w:szCs w:val="22"/>
                <w:shd w:val="clear" w:color="auto" w:fill="FFFFFF"/>
              </w:rPr>
              <w:t>том межбюджетных тран</w:t>
            </w:r>
            <w:r w:rsidRPr="00340231">
              <w:rPr>
                <w:sz w:val="22"/>
                <w:szCs w:val="22"/>
                <w:shd w:val="clear" w:color="auto" w:fill="FFFFFF"/>
              </w:rPr>
              <w:t>с</w:t>
            </w:r>
            <w:r w:rsidRPr="00340231">
              <w:rPr>
                <w:sz w:val="22"/>
                <w:szCs w:val="22"/>
                <w:shd w:val="clear" w:color="auto" w:fill="FFFFFF"/>
              </w:rPr>
              <w:t>фертов из федерального бюджета), в том числе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AD0D72" w:rsidRDefault="00AD0D72" w:rsidP="00AD0D7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D0D72">
              <w:rPr>
                <w:bCs/>
                <w:sz w:val="22"/>
                <w:szCs w:val="22"/>
              </w:rPr>
              <w:t>51 772,63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AD0D72" w:rsidRDefault="00AD0D72" w:rsidP="00AD0D7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D0D72">
              <w:rPr>
                <w:bCs/>
                <w:sz w:val="22"/>
                <w:szCs w:val="22"/>
              </w:rPr>
              <w:t>47 831,26</w:t>
            </w:r>
            <w:r w:rsidR="004043C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AD0D72" w:rsidRDefault="00AD0D72" w:rsidP="00AD0D7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D0D72">
              <w:rPr>
                <w:bCs/>
                <w:sz w:val="22"/>
                <w:szCs w:val="22"/>
              </w:rPr>
              <w:t>44 657,29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AD0D72" w:rsidRDefault="00AD0D72" w:rsidP="00AD0D7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D0D72">
              <w:rPr>
                <w:bCs/>
                <w:sz w:val="22"/>
                <w:szCs w:val="22"/>
              </w:rPr>
              <w:t>44 657,29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AD0D72" w:rsidRDefault="00AD0D72" w:rsidP="00AD0D7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D0D72">
              <w:rPr>
                <w:bCs/>
                <w:sz w:val="22"/>
                <w:szCs w:val="22"/>
              </w:rPr>
              <w:t>44 657,29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AD0D72" w:rsidRDefault="00AD0D72" w:rsidP="00AD0D7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D0D72">
              <w:rPr>
                <w:bCs/>
                <w:sz w:val="22"/>
                <w:szCs w:val="22"/>
              </w:rPr>
              <w:t>44 707,296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AD0D72" w:rsidRDefault="00AD0D72" w:rsidP="00AD0D7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D0D72">
              <w:rPr>
                <w:bCs/>
                <w:sz w:val="22"/>
                <w:szCs w:val="22"/>
              </w:rPr>
              <w:t>45 761,376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AD0D72" w:rsidRPr="00AD0D72" w:rsidRDefault="00AD0D72" w:rsidP="00AD0D7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D0D72">
              <w:rPr>
                <w:bCs/>
                <w:sz w:val="22"/>
                <w:szCs w:val="22"/>
              </w:rPr>
              <w:t>324 044,44</w:t>
            </w:r>
            <w:r w:rsidR="004043C7">
              <w:rPr>
                <w:bCs/>
                <w:sz w:val="22"/>
                <w:szCs w:val="22"/>
              </w:rPr>
              <w:t>8</w:t>
            </w:r>
          </w:p>
        </w:tc>
      </w:tr>
      <w:tr w:rsidR="00AD0D72" w:rsidRPr="00340231" w:rsidTr="00194943">
        <w:tc>
          <w:tcPr>
            <w:tcW w:w="3227" w:type="dxa"/>
            <w:shd w:val="clear" w:color="auto" w:fill="auto"/>
          </w:tcPr>
          <w:p w:rsidR="00AD0D72" w:rsidRPr="00340231" w:rsidRDefault="00AD0D72" w:rsidP="00AD0D72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федеральный бюджет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AD0D72" w:rsidRDefault="00AD0D72" w:rsidP="00AD0D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AD0D72" w:rsidRDefault="00AD0D72" w:rsidP="00AD0D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AD0D72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AD0D72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AD0D72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AD0D72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AD0D72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AD0D72" w:rsidRPr="00AD0D72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D0D72" w:rsidRPr="00340231" w:rsidTr="00194943">
        <w:tc>
          <w:tcPr>
            <w:tcW w:w="3227" w:type="dxa"/>
            <w:shd w:val="clear" w:color="auto" w:fill="auto"/>
          </w:tcPr>
          <w:p w:rsidR="00AD0D72" w:rsidRPr="00340231" w:rsidRDefault="00AD0D72" w:rsidP="00AD0D72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из них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AD0D72" w:rsidRDefault="00AD0D72" w:rsidP="00AD0D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AD0D72" w:rsidRDefault="00AD0D72" w:rsidP="00AD0D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AD0D72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AD0D72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AD0D72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AD0D72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AD0D72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AD0D72" w:rsidRPr="00AD0D72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D0D72" w:rsidRPr="00340231" w:rsidTr="00194943">
        <w:tc>
          <w:tcPr>
            <w:tcW w:w="3227" w:type="dxa"/>
            <w:shd w:val="clear" w:color="auto" w:fill="auto"/>
          </w:tcPr>
          <w:p w:rsidR="00AD0D72" w:rsidRPr="00340231" w:rsidRDefault="00AD0D72" w:rsidP="00AD0D72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межбюджетные трансферты местным бюджетам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AD0D72" w:rsidRDefault="00AD0D72" w:rsidP="00AD0D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AD0D72" w:rsidRDefault="00AD0D72" w:rsidP="00AD0D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AD0D72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AD0D72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AD0D72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AD0D72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AD0D72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AD0D72" w:rsidRPr="00AD0D72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D0D72" w:rsidRPr="00340231" w:rsidTr="00194943">
        <w:tc>
          <w:tcPr>
            <w:tcW w:w="3227" w:type="dxa"/>
            <w:shd w:val="clear" w:color="auto" w:fill="auto"/>
          </w:tcPr>
          <w:p w:rsidR="00AD0D72" w:rsidRPr="00340231" w:rsidRDefault="00AD0D72" w:rsidP="00AD0D72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межбюджетные трансферты бюджету территориального фонда обязательного медици</w:t>
            </w:r>
            <w:r w:rsidRPr="00340231">
              <w:rPr>
                <w:sz w:val="22"/>
                <w:szCs w:val="22"/>
                <w:shd w:val="clear" w:color="auto" w:fill="FFFFFF"/>
              </w:rPr>
              <w:t>н</w:t>
            </w:r>
            <w:r w:rsidRPr="00340231">
              <w:rPr>
                <w:sz w:val="22"/>
                <w:szCs w:val="22"/>
                <w:shd w:val="clear" w:color="auto" w:fill="FFFFFF"/>
              </w:rPr>
              <w:t>ского страхования Курской о</w:t>
            </w:r>
            <w:r w:rsidRPr="00340231">
              <w:rPr>
                <w:sz w:val="22"/>
                <w:szCs w:val="22"/>
                <w:shd w:val="clear" w:color="auto" w:fill="FFFFFF"/>
              </w:rPr>
              <w:t>б</w:t>
            </w:r>
            <w:r w:rsidRPr="00340231">
              <w:rPr>
                <w:sz w:val="22"/>
                <w:szCs w:val="22"/>
                <w:shd w:val="clear" w:color="auto" w:fill="FFFFFF"/>
              </w:rPr>
              <w:t>ласт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AD0D72" w:rsidRDefault="00AD0D72" w:rsidP="00AD0D72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AD0D72" w:rsidRDefault="00AD0D72" w:rsidP="00AD0D72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AD0D72" w:rsidRDefault="00AD0D72" w:rsidP="00AD0D72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AD0D72" w:rsidRDefault="00AD0D72" w:rsidP="00AD0D72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AD0D72" w:rsidRDefault="00AD0D72" w:rsidP="00AD0D72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AD0D72" w:rsidRDefault="00AD0D72" w:rsidP="00AD0D72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AD0D72" w:rsidRDefault="00AD0D72" w:rsidP="00AD0D72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AD0D72" w:rsidRPr="00AD0D72" w:rsidRDefault="00AD0D72" w:rsidP="00AD0D72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AD0D72" w:rsidRPr="00340231" w:rsidTr="00194943">
        <w:tc>
          <w:tcPr>
            <w:tcW w:w="3227" w:type="dxa"/>
            <w:shd w:val="clear" w:color="auto" w:fill="auto"/>
          </w:tcPr>
          <w:p w:rsidR="00AD0D72" w:rsidRPr="00340231" w:rsidRDefault="00AD0D72" w:rsidP="00AD0D72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областной бюджет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AD0D72" w:rsidRDefault="00AD0D72" w:rsidP="00AD0D7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D0D72">
              <w:rPr>
                <w:bCs/>
                <w:sz w:val="22"/>
                <w:szCs w:val="22"/>
              </w:rPr>
              <w:t>51 772,63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AD0D72" w:rsidRDefault="00AD0D72" w:rsidP="00AD0D7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D0D72">
              <w:rPr>
                <w:bCs/>
                <w:sz w:val="22"/>
                <w:szCs w:val="22"/>
              </w:rPr>
              <w:t>47 831,26</w:t>
            </w:r>
            <w:r w:rsidR="004043C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AD0D72" w:rsidRDefault="00AD0D72" w:rsidP="00AD0D7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D0D72">
              <w:rPr>
                <w:bCs/>
                <w:sz w:val="22"/>
                <w:szCs w:val="22"/>
              </w:rPr>
              <w:t>44 657,29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AD0D72" w:rsidRDefault="00AD0D72" w:rsidP="00AD0D7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D0D72">
              <w:rPr>
                <w:bCs/>
                <w:sz w:val="22"/>
                <w:szCs w:val="22"/>
              </w:rPr>
              <w:t>44 657,29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AD0D72" w:rsidRDefault="00AD0D72" w:rsidP="00AD0D7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D0D72">
              <w:rPr>
                <w:bCs/>
                <w:sz w:val="22"/>
                <w:szCs w:val="22"/>
              </w:rPr>
              <w:t>44 657,29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AD0D72" w:rsidRDefault="00AD0D72" w:rsidP="00AD0D7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D0D72">
              <w:rPr>
                <w:bCs/>
                <w:sz w:val="22"/>
                <w:szCs w:val="22"/>
              </w:rPr>
              <w:t>44 707,296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AD0D72" w:rsidRDefault="00AD0D72" w:rsidP="00AD0D7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D0D72">
              <w:rPr>
                <w:bCs/>
                <w:sz w:val="22"/>
                <w:szCs w:val="22"/>
              </w:rPr>
              <w:t>45 761,376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AD0D72" w:rsidRPr="00AD0D72" w:rsidRDefault="00AD0D72" w:rsidP="00AD0D7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D0D72">
              <w:rPr>
                <w:bCs/>
                <w:sz w:val="22"/>
                <w:szCs w:val="22"/>
              </w:rPr>
              <w:t>324 044,44</w:t>
            </w:r>
            <w:r w:rsidR="004043C7">
              <w:rPr>
                <w:bCs/>
                <w:sz w:val="22"/>
                <w:szCs w:val="22"/>
              </w:rPr>
              <w:t>8</w:t>
            </w:r>
          </w:p>
        </w:tc>
      </w:tr>
      <w:tr w:rsidR="00AD0D72" w:rsidRPr="00340231" w:rsidTr="00194943">
        <w:tc>
          <w:tcPr>
            <w:tcW w:w="3227" w:type="dxa"/>
            <w:shd w:val="clear" w:color="auto" w:fill="auto"/>
          </w:tcPr>
          <w:p w:rsidR="00AD0D72" w:rsidRPr="00340231" w:rsidRDefault="00AD0D72" w:rsidP="00AD0D72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lastRenderedPageBreak/>
              <w:t>из них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340231" w:rsidRDefault="00AD0D72" w:rsidP="00AD0D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340231" w:rsidRDefault="00AD0D72" w:rsidP="00AD0D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D0D72" w:rsidRPr="00340231" w:rsidTr="00194943">
        <w:tc>
          <w:tcPr>
            <w:tcW w:w="3227" w:type="dxa"/>
            <w:shd w:val="clear" w:color="auto" w:fill="auto"/>
          </w:tcPr>
          <w:p w:rsidR="00AD0D72" w:rsidRPr="00340231" w:rsidRDefault="00AD0D72" w:rsidP="00AD0D72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межбюджетные трансферты местным бюджетам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340231" w:rsidRDefault="00AD0D72" w:rsidP="00AD0D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340231" w:rsidRDefault="00AD0D72" w:rsidP="00AD0D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D0D72" w:rsidRPr="00340231" w:rsidTr="00194943">
        <w:tc>
          <w:tcPr>
            <w:tcW w:w="3227" w:type="dxa"/>
            <w:shd w:val="clear" w:color="auto" w:fill="auto"/>
          </w:tcPr>
          <w:p w:rsidR="00AD0D72" w:rsidRPr="00340231" w:rsidRDefault="00AD0D72" w:rsidP="00AD0D72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межбюджетные трансферты бюджету территориального фонда обязательного медици</w:t>
            </w:r>
            <w:r w:rsidRPr="00340231">
              <w:rPr>
                <w:sz w:val="22"/>
                <w:szCs w:val="22"/>
                <w:shd w:val="clear" w:color="auto" w:fill="FFFFFF"/>
              </w:rPr>
              <w:t>н</w:t>
            </w:r>
            <w:r w:rsidRPr="00340231">
              <w:rPr>
                <w:sz w:val="22"/>
                <w:szCs w:val="22"/>
                <w:shd w:val="clear" w:color="auto" w:fill="FFFFFF"/>
              </w:rPr>
              <w:t>ского страхования Курской о</w:t>
            </w:r>
            <w:r w:rsidRPr="00340231">
              <w:rPr>
                <w:sz w:val="22"/>
                <w:szCs w:val="22"/>
                <w:shd w:val="clear" w:color="auto" w:fill="FFFFFF"/>
              </w:rPr>
              <w:t>б</w:t>
            </w:r>
            <w:r w:rsidRPr="00340231">
              <w:rPr>
                <w:sz w:val="22"/>
                <w:szCs w:val="22"/>
                <w:shd w:val="clear" w:color="auto" w:fill="FFFFFF"/>
              </w:rPr>
              <w:t>ласт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340231" w:rsidRDefault="00AD0D72" w:rsidP="00AD0D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340231" w:rsidRDefault="00AD0D72" w:rsidP="00AD0D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D0D72" w:rsidRPr="00340231" w:rsidTr="00194943">
        <w:tc>
          <w:tcPr>
            <w:tcW w:w="3227" w:type="dxa"/>
            <w:shd w:val="clear" w:color="auto" w:fill="auto"/>
          </w:tcPr>
          <w:p w:rsidR="00AD0D72" w:rsidRPr="00340231" w:rsidRDefault="00AD0D72" w:rsidP="00AD0D72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Бюджет территориального фонда обязательного медици</w:t>
            </w:r>
            <w:r w:rsidRPr="00340231">
              <w:rPr>
                <w:sz w:val="22"/>
                <w:szCs w:val="22"/>
                <w:shd w:val="clear" w:color="auto" w:fill="FFFFFF"/>
              </w:rPr>
              <w:t>н</w:t>
            </w:r>
            <w:r w:rsidRPr="00340231">
              <w:rPr>
                <w:sz w:val="22"/>
                <w:szCs w:val="22"/>
                <w:shd w:val="clear" w:color="auto" w:fill="FFFFFF"/>
              </w:rPr>
              <w:t>ского страхования Курской о</w:t>
            </w:r>
            <w:r w:rsidRPr="00340231">
              <w:rPr>
                <w:sz w:val="22"/>
                <w:szCs w:val="22"/>
                <w:shd w:val="clear" w:color="auto" w:fill="FFFFFF"/>
              </w:rPr>
              <w:t>б</w:t>
            </w:r>
            <w:r w:rsidRPr="00340231">
              <w:rPr>
                <w:sz w:val="22"/>
                <w:szCs w:val="22"/>
                <w:shd w:val="clear" w:color="auto" w:fill="FFFFFF"/>
              </w:rPr>
              <w:t>ласт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340231" w:rsidRDefault="00AD0D72" w:rsidP="00AD0D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340231" w:rsidRDefault="00AD0D72" w:rsidP="00AD0D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D0D72" w:rsidRPr="00340231" w:rsidTr="00194943">
        <w:tc>
          <w:tcPr>
            <w:tcW w:w="3227" w:type="dxa"/>
            <w:shd w:val="clear" w:color="auto" w:fill="auto"/>
          </w:tcPr>
          <w:p w:rsidR="00AD0D72" w:rsidRPr="00340231" w:rsidRDefault="00AD0D72" w:rsidP="00AD0D72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Консолидированные бю</w:t>
            </w:r>
            <w:r w:rsidRPr="00340231">
              <w:rPr>
                <w:sz w:val="22"/>
                <w:szCs w:val="22"/>
                <w:shd w:val="clear" w:color="auto" w:fill="FFFFFF"/>
              </w:rPr>
              <w:t>д</w:t>
            </w:r>
            <w:r w:rsidRPr="00340231">
              <w:rPr>
                <w:sz w:val="22"/>
                <w:szCs w:val="22"/>
                <w:shd w:val="clear" w:color="auto" w:fill="FFFFFF"/>
              </w:rPr>
              <w:t>жеты муниципальных образов</w:t>
            </w:r>
            <w:r w:rsidRPr="00340231">
              <w:rPr>
                <w:sz w:val="22"/>
                <w:szCs w:val="22"/>
                <w:shd w:val="clear" w:color="auto" w:fill="FFFFFF"/>
              </w:rPr>
              <w:t>а</w:t>
            </w:r>
            <w:r w:rsidRPr="00340231">
              <w:rPr>
                <w:sz w:val="22"/>
                <w:szCs w:val="22"/>
                <w:shd w:val="clear" w:color="auto" w:fill="FFFFFF"/>
              </w:rPr>
              <w:t>ний, из них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340231" w:rsidRDefault="00AD0D72" w:rsidP="00AD0D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340231" w:rsidRDefault="00AD0D72" w:rsidP="00AD0D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D0D72" w:rsidRPr="00340231" w:rsidTr="00194943">
        <w:tc>
          <w:tcPr>
            <w:tcW w:w="3227" w:type="dxa"/>
            <w:shd w:val="clear" w:color="auto" w:fill="auto"/>
          </w:tcPr>
          <w:p w:rsidR="00AD0D72" w:rsidRPr="00340231" w:rsidRDefault="00AD0D72" w:rsidP="00AD0D72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межбюджетные трансферты бюджету Курской област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340231" w:rsidRDefault="00AD0D72" w:rsidP="00AD0D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340231" w:rsidRDefault="00AD0D72" w:rsidP="00AD0D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D0D72" w:rsidRPr="00340231" w:rsidTr="00194943">
        <w:tc>
          <w:tcPr>
            <w:tcW w:w="3227" w:type="dxa"/>
            <w:shd w:val="clear" w:color="auto" w:fill="auto"/>
          </w:tcPr>
          <w:p w:rsidR="00AD0D72" w:rsidRPr="00340231" w:rsidRDefault="00AD0D72" w:rsidP="00AD0D72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Внебюджетные источник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340231" w:rsidRDefault="00AD0D72" w:rsidP="00AD0D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340231" w:rsidRDefault="00AD0D72" w:rsidP="00AD0D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D0D72" w:rsidRPr="00340231" w:rsidTr="00194943">
        <w:tc>
          <w:tcPr>
            <w:tcW w:w="3227" w:type="dxa"/>
            <w:shd w:val="clear" w:color="auto" w:fill="auto"/>
          </w:tcPr>
          <w:p w:rsidR="00AD0D72" w:rsidRPr="00340231" w:rsidRDefault="00AD0D72" w:rsidP="00AD0D72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Объем налоговых расходов Курской области (справо</w:t>
            </w:r>
            <w:r w:rsidRPr="00340231">
              <w:rPr>
                <w:sz w:val="22"/>
                <w:szCs w:val="22"/>
                <w:shd w:val="clear" w:color="auto" w:fill="FFFFFF"/>
              </w:rPr>
              <w:t>ч</w:t>
            </w:r>
            <w:r w:rsidRPr="00340231">
              <w:rPr>
                <w:sz w:val="22"/>
                <w:szCs w:val="22"/>
                <w:shd w:val="clear" w:color="auto" w:fill="FFFFFF"/>
              </w:rPr>
              <w:t>но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340231" w:rsidRDefault="00AD0D72" w:rsidP="00AD0D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340231" w:rsidRDefault="00AD0D72" w:rsidP="00AD0D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D0D72" w:rsidRPr="00E6379D" w:rsidTr="00194943">
        <w:tc>
          <w:tcPr>
            <w:tcW w:w="3227" w:type="dxa"/>
            <w:shd w:val="clear" w:color="auto" w:fill="auto"/>
          </w:tcPr>
          <w:p w:rsidR="00AD0D72" w:rsidRPr="00340231" w:rsidRDefault="00AD0D72" w:rsidP="00AD0D72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b/>
                <w:sz w:val="22"/>
                <w:szCs w:val="22"/>
                <w:shd w:val="clear" w:color="auto" w:fill="FFFFFF"/>
              </w:rPr>
              <w:t>Комплекс процессных мер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t>о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t>приятий «Использование спутн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t>и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t>ковых навигационных технологий и других резул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t>ь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t>татов космической деятел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t>ь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t>ности в интер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t>е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t>сах развития Курской обл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t>а</w:t>
            </w:r>
            <w:r w:rsidRPr="00340231">
              <w:rPr>
                <w:b/>
                <w:sz w:val="22"/>
                <w:szCs w:val="22"/>
                <w:shd w:val="clear" w:color="auto" w:fill="FFFFFF"/>
              </w:rPr>
              <w:t>сти» (всего), в том числе</w:t>
            </w:r>
            <w:proofErr w:type="gramStart"/>
            <w:r w:rsidRPr="00340231">
              <w:rPr>
                <w:b/>
                <w:sz w:val="22"/>
                <w:szCs w:val="22"/>
                <w:shd w:val="clear" w:color="auto" w:fill="FFFFFF"/>
              </w:rPr>
              <w:t>:»</w:t>
            </w:r>
            <w:proofErr w:type="gramEnd"/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E6379D" w:rsidRDefault="00AD0D72" w:rsidP="00AD0D7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E6379D">
              <w:rPr>
                <w:bCs/>
                <w:sz w:val="22"/>
                <w:szCs w:val="22"/>
                <w:lang w:val="en-US"/>
              </w:rPr>
              <w:t>457,54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E6379D" w:rsidRDefault="00AD0D72" w:rsidP="00AD0D7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6379D">
              <w:rPr>
                <w:bCs/>
                <w:sz w:val="22"/>
                <w:szCs w:val="22"/>
              </w:rPr>
              <w:t>65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E6379D" w:rsidRDefault="00AD0D72" w:rsidP="00AD0D7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6379D">
              <w:rPr>
                <w:bCs/>
                <w:sz w:val="22"/>
                <w:szCs w:val="22"/>
              </w:rPr>
              <w:t>5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E6379D" w:rsidRDefault="00AD0D72" w:rsidP="00AD0D7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6379D">
              <w:rPr>
                <w:bCs/>
                <w:sz w:val="22"/>
                <w:szCs w:val="22"/>
              </w:rPr>
              <w:t>5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E6379D" w:rsidRDefault="00AD0D72" w:rsidP="00AD0D7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6379D">
              <w:rPr>
                <w:bCs/>
                <w:sz w:val="22"/>
                <w:szCs w:val="22"/>
              </w:rPr>
              <w:t>5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E6379D" w:rsidRDefault="00AD0D72" w:rsidP="00AD0D7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6379D">
              <w:rPr>
                <w:bCs/>
                <w:sz w:val="22"/>
                <w:szCs w:val="22"/>
              </w:rPr>
              <w:t>5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E6379D" w:rsidRDefault="00AD0D72" w:rsidP="00AD0D7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6379D">
              <w:rPr>
                <w:bCs/>
                <w:sz w:val="22"/>
                <w:szCs w:val="22"/>
              </w:rPr>
              <w:t>52,000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AD0D72" w:rsidRPr="00E6379D" w:rsidRDefault="00AD0D72" w:rsidP="00AD0D7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6379D">
              <w:rPr>
                <w:bCs/>
                <w:sz w:val="22"/>
                <w:szCs w:val="22"/>
              </w:rPr>
              <w:t>1 359,541</w:t>
            </w:r>
          </w:p>
        </w:tc>
      </w:tr>
      <w:tr w:rsidR="00AD0D72" w:rsidRPr="00E6379D" w:rsidTr="00194943">
        <w:tc>
          <w:tcPr>
            <w:tcW w:w="3227" w:type="dxa"/>
            <w:shd w:val="clear" w:color="auto" w:fill="auto"/>
          </w:tcPr>
          <w:p w:rsidR="00AD0D72" w:rsidRPr="00340231" w:rsidRDefault="00AD0D72" w:rsidP="00AD0D72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Областной бюджет (с уч</w:t>
            </w:r>
            <w:r w:rsidRPr="00340231">
              <w:rPr>
                <w:sz w:val="22"/>
                <w:szCs w:val="22"/>
                <w:shd w:val="clear" w:color="auto" w:fill="FFFFFF"/>
              </w:rPr>
              <w:t>е</w:t>
            </w:r>
            <w:r w:rsidRPr="00340231">
              <w:rPr>
                <w:sz w:val="22"/>
                <w:szCs w:val="22"/>
                <w:shd w:val="clear" w:color="auto" w:fill="FFFFFF"/>
              </w:rPr>
              <w:t>том межбюджетных тран</w:t>
            </w:r>
            <w:r w:rsidRPr="00340231">
              <w:rPr>
                <w:sz w:val="22"/>
                <w:szCs w:val="22"/>
                <w:shd w:val="clear" w:color="auto" w:fill="FFFFFF"/>
              </w:rPr>
              <w:t>с</w:t>
            </w:r>
            <w:r w:rsidRPr="00340231">
              <w:rPr>
                <w:sz w:val="22"/>
                <w:szCs w:val="22"/>
                <w:shd w:val="clear" w:color="auto" w:fill="FFFFFF"/>
              </w:rPr>
              <w:t>фертов из федерального бюджета), в том числе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E6379D" w:rsidRDefault="00AD0D72" w:rsidP="00AD0D7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E6379D">
              <w:rPr>
                <w:bCs/>
                <w:sz w:val="22"/>
                <w:szCs w:val="22"/>
                <w:lang w:val="en-US"/>
              </w:rPr>
              <w:t>457,54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E6379D" w:rsidRDefault="00AD0D72" w:rsidP="00AD0D7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6379D">
              <w:rPr>
                <w:bCs/>
                <w:sz w:val="22"/>
                <w:szCs w:val="22"/>
              </w:rPr>
              <w:t>65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E6379D" w:rsidRDefault="00AD0D72" w:rsidP="00AD0D7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6379D">
              <w:rPr>
                <w:bCs/>
                <w:sz w:val="22"/>
                <w:szCs w:val="22"/>
              </w:rPr>
              <w:t>5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E6379D" w:rsidRDefault="00AD0D72" w:rsidP="00AD0D7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6379D">
              <w:rPr>
                <w:bCs/>
                <w:sz w:val="22"/>
                <w:szCs w:val="22"/>
              </w:rPr>
              <w:t>5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E6379D" w:rsidRDefault="00AD0D72" w:rsidP="00AD0D7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6379D">
              <w:rPr>
                <w:bCs/>
                <w:sz w:val="22"/>
                <w:szCs w:val="22"/>
              </w:rPr>
              <w:t>5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E6379D" w:rsidRDefault="00AD0D72" w:rsidP="00AD0D7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6379D">
              <w:rPr>
                <w:bCs/>
                <w:sz w:val="22"/>
                <w:szCs w:val="22"/>
              </w:rPr>
              <w:t>5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E6379D" w:rsidRDefault="00AD0D72" w:rsidP="00AD0D7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6379D">
              <w:rPr>
                <w:bCs/>
                <w:sz w:val="22"/>
                <w:szCs w:val="22"/>
              </w:rPr>
              <w:t>52,000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AD0D72" w:rsidRPr="00E6379D" w:rsidRDefault="00AD0D72" w:rsidP="00AD0D7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6379D">
              <w:rPr>
                <w:bCs/>
                <w:sz w:val="22"/>
                <w:szCs w:val="22"/>
              </w:rPr>
              <w:t>1 359,541</w:t>
            </w:r>
          </w:p>
        </w:tc>
      </w:tr>
      <w:tr w:rsidR="00AD0D72" w:rsidRPr="00E6379D" w:rsidTr="00194943">
        <w:tc>
          <w:tcPr>
            <w:tcW w:w="3227" w:type="dxa"/>
            <w:shd w:val="clear" w:color="auto" w:fill="auto"/>
          </w:tcPr>
          <w:p w:rsidR="00AD0D72" w:rsidRPr="00340231" w:rsidRDefault="00AD0D72" w:rsidP="00AD0D72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федеральный бюджет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E6379D" w:rsidRDefault="00AD0D72" w:rsidP="00AD0D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E6379D" w:rsidRDefault="00AD0D72" w:rsidP="00AD0D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E6379D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E6379D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E6379D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E6379D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E6379D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AD0D72" w:rsidRPr="00E6379D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D0D72" w:rsidRPr="00E6379D" w:rsidTr="00194943">
        <w:tc>
          <w:tcPr>
            <w:tcW w:w="3227" w:type="dxa"/>
            <w:shd w:val="clear" w:color="auto" w:fill="auto"/>
          </w:tcPr>
          <w:p w:rsidR="00AD0D72" w:rsidRPr="00340231" w:rsidRDefault="00AD0D72" w:rsidP="00AD0D72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из них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E6379D" w:rsidRDefault="00AD0D72" w:rsidP="00AD0D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E6379D" w:rsidRDefault="00AD0D72" w:rsidP="00AD0D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E6379D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E6379D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E6379D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E6379D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E6379D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AD0D72" w:rsidRPr="00E6379D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D0D72" w:rsidRPr="00E6379D" w:rsidTr="00194943">
        <w:tc>
          <w:tcPr>
            <w:tcW w:w="3227" w:type="dxa"/>
            <w:shd w:val="clear" w:color="auto" w:fill="auto"/>
          </w:tcPr>
          <w:p w:rsidR="00AD0D72" w:rsidRPr="00340231" w:rsidRDefault="00AD0D72" w:rsidP="00AD0D72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 xml:space="preserve">межбюджетные трансферты </w:t>
            </w:r>
            <w:r w:rsidRPr="00340231">
              <w:rPr>
                <w:sz w:val="22"/>
                <w:szCs w:val="22"/>
                <w:shd w:val="clear" w:color="auto" w:fill="FFFFFF"/>
              </w:rPr>
              <w:lastRenderedPageBreak/>
              <w:t>местным бюджетам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E6379D" w:rsidRDefault="00AD0D72" w:rsidP="00AD0D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E6379D" w:rsidRDefault="00AD0D72" w:rsidP="00AD0D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E6379D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E6379D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E6379D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E6379D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E6379D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AD0D72" w:rsidRPr="00E6379D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D0D72" w:rsidRPr="00340231" w:rsidTr="00194943">
        <w:tc>
          <w:tcPr>
            <w:tcW w:w="3227" w:type="dxa"/>
            <w:shd w:val="clear" w:color="auto" w:fill="auto"/>
          </w:tcPr>
          <w:p w:rsidR="00AD0D72" w:rsidRPr="00340231" w:rsidRDefault="00AD0D72" w:rsidP="00AD0D72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lastRenderedPageBreak/>
              <w:t>межбюджетные трансферты бюджету территориального фонда обязательного медици</w:t>
            </w:r>
            <w:r w:rsidRPr="00340231">
              <w:rPr>
                <w:sz w:val="22"/>
                <w:szCs w:val="22"/>
                <w:shd w:val="clear" w:color="auto" w:fill="FFFFFF"/>
              </w:rPr>
              <w:t>н</w:t>
            </w:r>
            <w:r w:rsidRPr="00340231">
              <w:rPr>
                <w:sz w:val="22"/>
                <w:szCs w:val="22"/>
                <w:shd w:val="clear" w:color="auto" w:fill="FFFFFF"/>
              </w:rPr>
              <w:t>ского страхования Курской о</w:t>
            </w:r>
            <w:r w:rsidRPr="00340231">
              <w:rPr>
                <w:sz w:val="22"/>
                <w:szCs w:val="22"/>
                <w:shd w:val="clear" w:color="auto" w:fill="FFFFFF"/>
              </w:rPr>
              <w:t>б</w:t>
            </w:r>
            <w:r w:rsidRPr="00340231">
              <w:rPr>
                <w:sz w:val="22"/>
                <w:szCs w:val="22"/>
                <w:shd w:val="clear" w:color="auto" w:fill="FFFFFF"/>
              </w:rPr>
              <w:t>ласт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340231" w:rsidRDefault="00AD0D72" w:rsidP="00AD0D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340231" w:rsidRDefault="00AD0D72" w:rsidP="00AD0D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AD0D72" w:rsidRPr="0005343C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D0D72" w:rsidRPr="00340231" w:rsidTr="00194943">
        <w:tc>
          <w:tcPr>
            <w:tcW w:w="3227" w:type="dxa"/>
            <w:shd w:val="clear" w:color="auto" w:fill="auto"/>
          </w:tcPr>
          <w:p w:rsidR="00AD0D72" w:rsidRPr="00340231" w:rsidRDefault="00AD0D72" w:rsidP="00AD0D72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областной бюджет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E6379D" w:rsidRDefault="00AD0D72" w:rsidP="00AD0D7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E6379D">
              <w:rPr>
                <w:bCs/>
                <w:sz w:val="22"/>
                <w:szCs w:val="22"/>
                <w:lang w:val="en-US"/>
              </w:rPr>
              <w:t>457,54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E6379D" w:rsidRDefault="00AD0D72" w:rsidP="00AD0D7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6379D">
              <w:rPr>
                <w:bCs/>
                <w:sz w:val="22"/>
                <w:szCs w:val="22"/>
              </w:rPr>
              <w:t>65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E6379D" w:rsidRDefault="00AD0D72" w:rsidP="00AD0D7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6379D">
              <w:rPr>
                <w:bCs/>
                <w:sz w:val="22"/>
                <w:szCs w:val="22"/>
              </w:rPr>
              <w:t>5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E6379D" w:rsidRDefault="00AD0D72" w:rsidP="00AD0D7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6379D">
              <w:rPr>
                <w:bCs/>
                <w:sz w:val="22"/>
                <w:szCs w:val="22"/>
              </w:rPr>
              <w:t>5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E6379D" w:rsidRDefault="00AD0D72" w:rsidP="00AD0D7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6379D">
              <w:rPr>
                <w:bCs/>
                <w:sz w:val="22"/>
                <w:szCs w:val="22"/>
              </w:rPr>
              <w:t>5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E6379D" w:rsidRDefault="00AD0D72" w:rsidP="00AD0D7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6379D">
              <w:rPr>
                <w:bCs/>
                <w:sz w:val="22"/>
                <w:szCs w:val="22"/>
              </w:rPr>
              <w:t>50,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E6379D" w:rsidRDefault="00AD0D72" w:rsidP="00AD0D7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6379D">
              <w:rPr>
                <w:bCs/>
                <w:sz w:val="22"/>
                <w:szCs w:val="22"/>
              </w:rPr>
              <w:t>52,000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AD0D72" w:rsidRPr="00E6379D" w:rsidRDefault="00AD0D72" w:rsidP="00AD0D7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6379D">
              <w:rPr>
                <w:bCs/>
                <w:sz w:val="22"/>
                <w:szCs w:val="22"/>
              </w:rPr>
              <w:t>1 359,541</w:t>
            </w:r>
          </w:p>
        </w:tc>
      </w:tr>
      <w:tr w:rsidR="00AD0D72" w:rsidRPr="00340231" w:rsidTr="00194943">
        <w:tc>
          <w:tcPr>
            <w:tcW w:w="3227" w:type="dxa"/>
            <w:shd w:val="clear" w:color="auto" w:fill="auto"/>
          </w:tcPr>
          <w:p w:rsidR="00AD0D72" w:rsidRPr="00340231" w:rsidRDefault="00AD0D72" w:rsidP="00AD0D72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из них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E6379D" w:rsidRDefault="00AD0D72" w:rsidP="00AD0D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E6379D" w:rsidRDefault="00AD0D72" w:rsidP="00AD0D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E6379D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E6379D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E6379D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E6379D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E6379D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AD0D72" w:rsidRPr="00E6379D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D0D72" w:rsidRPr="00340231" w:rsidTr="00194943">
        <w:tc>
          <w:tcPr>
            <w:tcW w:w="3227" w:type="dxa"/>
            <w:shd w:val="clear" w:color="auto" w:fill="auto"/>
          </w:tcPr>
          <w:p w:rsidR="00AD0D72" w:rsidRPr="00340231" w:rsidRDefault="00AD0D72" w:rsidP="00AD0D72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межбюджетные трансферты местным бюджетам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340231" w:rsidRDefault="00AD0D72" w:rsidP="00AD0D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340231" w:rsidRDefault="00AD0D72" w:rsidP="00AD0D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D0D72" w:rsidRPr="00340231" w:rsidTr="00194943">
        <w:tc>
          <w:tcPr>
            <w:tcW w:w="3227" w:type="dxa"/>
            <w:shd w:val="clear" w:color="auto" w:fill="auto"/>
          </w:tcPr>
          <w:p w:rsidR="00AD0D72" w:rsidRPr="00340231" w:rsidRDefault="00AD0D72" w:rsidP="00AD0D72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межбюджетные трансферты бюджету территориального фонда обязательного медици</w:t>
            </w:r>
            <w:r w:rsidRPr="00340231">
              <w:rPr>
                <w:sz w:val="22"/>
                <w:szCs w:val="22"/>
                <w:shd w:val="clear" w:color="auto" w:fill="FFFFFF"/>
              </w:rPr>
              <w:t>н</w:t>
            </w:r>
            <w:r w:rsidRPr="00340231">
              <w:rPr>
                <w:sz w:val="22"/>
                <w:szCs w:val="22"/>
                <w:shd w:val="clear" w:color="auto" w:fill="FFFFFF"/>
              </w:rPr>
              <w:t>ского страхования Курской о</w:t>
            </w:r>
            <w:r w:rsidRPr="00340231">
              <w:rPr>
                <w:sz w:val="22"/>
                <w:szCs w:val="22"/>
                <w:shd w:val="clear" w:color="auto" w:fill="FFFFFF"/>
              </w:rPr>
              <w:t>б</w:t>
            </w:r>
            <w:r w:rsidRPr="00340231">
              <w:rPr>
                <w:sz w:val="22"/>
                <w:szCs w:val="22"/>
                <w:shd w:val="clear" w:color="auto" w:fill="FFFFFF"/>
              </w:rPr>
              <w:t>ласт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340231" w:rsidRDefault="00AD0D72" w:rsidP="00AD0D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340231" w:rsidRDefault="00AD0D72" w:rsidP="00AD0D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D0D72" w:rsidRPr="00340231" w:rsidTr="00194943">
        <w:tc>
          <w:tcPr>
            <w:tcW w:w="3227" w:type="dxa"/>
            <w:shd w:val="clear" w:color="auto" w:fill="auto"/>
          </w:tcPr>
          <w:p w:rsidR="00AD0D72" w:rsidRPr="00340231" w:rsidRDefault="00AD0D72" w:rsidP="00AD0D72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Бюджет территориального фонда обязательного медици</w:t>
            </w:r>
            <w:r w:rsidRPr="00340231">
              <w:rPr>
                <w:sz w:val="22"/>
                <w:szCs w:val="22"/>
                <w:shd w:val="clear" w:color="auto" w:fill="FFFFFF"/>
              </w:rPr>
              <w:t>н</w:t>
            </w:r>
            <w:r w:rsidRPr="00340231">
              <w:rPr>
                <w:sz w:val="22"/>
                <w:szCs w:val="22"/>
                <w:shd w:val="clear" w:color="auto" w:fill="FFFFFF"/>
              </w:rPr>
              <w:t>ского страхования Курской о</w:t>
            </w:r>
            <w:r w:rsidRPr="00340231">
              <w:rPr>
                <w:sz w:val="22"/>
                <w:szCs w:val="22"/>
                <w:shd w:val="clear" w:color="auto" w:fill="FFFFFF"/>
              </w:rPr>
              <w:t>б</w:t>
            </w:r>
            <w:r w:rsidRPr="00340231">
              <w:rPr>
                <w:sz w:val="22"/>
                <w:szCs w:val="22"/>
                <w:shd w:val="clear" w:color="auto" w:fill="FFFFFF"/>
              </w:rPr>
              <w:t>ласт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340231" w:rsidRDefault="00AD0D72" w:rsidP="00AD0D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340231" w:rsidRDefault="00AD0D72" w:rsidP="00AD0D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D0D72" w:rsidRPr="00340231" w:rsidTr="00194943">
        <w:tc>
          <w:tcPr>
            <w:tcW w:w="3227" w:type="dxa"/>
            <w:shd w:val="clear" w:color="auto" w:fill="auto"/>
          </w:tcPr>
          <w:p w:rsidR="00AD0D72" w:rsidRPr="00340231" w:rsidRDefault="00AD0D72" w:rsidP="00AD0D72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Консолидированные бю</w:t>
            </w:r>
            <w:r w:rsidRPr="00340231">
              <w:rPr>
                <w:sz w:val="22"/>
                <w:szCs w:val="22"/>
                <w:shd w:val="clear" w:color="auto" w:fill="FFFFFF"/>
              </w:rPr>
              <w:t>д</w:t>
            </w:r>
            <w:r w:rsidRPr="00340231">
              <w:rPr>
                <w:sz w:val="22"/>
                <w:szCs w:val="22"/>
                <w:shd w:val="clear" w:color="auto" w:fill="FFFFFF"/>
              </w:rPr>
              <w:t>жеты муниципальных образов</w:t>
            </w:r>
            <w:r w:rsidRPr="00340231">
              <w:rPr>
                <w:sz w:val="22"/>
                <w:szCs w:val="22"/>
                <w:shd w:val="clear" w:color="auto" w:fill="FFFFFF"/>
              </w:rPr>
              <w:t>а</w:t>
            </w:r>
            <w:r w:rsidRPr="00340231">
              <w:rPr>
                <w:sz w:val="22"/>
                <w:szCs w:val="22"/>
                <w:shd w:val="clear" w:color="auto" w:fill="FFFFFF"/>
              </w:rPr>
              <w:t>ний, из них: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340231" w:rsidRDefault="00AD0D72" w:rsidP="00AD0D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340231" w:rsidRDefault="00AD0D72" w:rsidP="00AD0D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D0D72" w:rsidRPr="00340231" w:rsidTr="00194943">
        <w:tc>
          <w:tcPr>
            <w:tcW w:w="3227" w:type="dxa"/>
            <w:shd w:val="clear" w:color="auto" w:fill="auto"/>
          </w:tcPr>
          <w:p w:rsidR="00AD0D72" w:rsidRPr="00340231" w:rsidRDefault="00AD0D72" w:rsidP="00AD0D72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межбюджетные трансферты бюджету Курской област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340231" w:rsidRDefault="00AD0D72" w:rsidP="00AD0D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340231" w:rsidRDefault="00AD0D72" w:rsidP="00AD0D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D0D72" w:rsidRPr="00340231" w:rsidTr="00194943">
        <w:tc>
          <w:tcPr>
            <w:tcW w:w="3227" w:type="dxa"/>
            <w:shd w:val="clear" w:color="auto" w:fill="auto"/>
          </w:tcPr>
          <w:p w:rsidR="00AD0D72" w:rsidRPr="00340231" w:rsidRDefault="00AD0D72" w:rsidP="00AD0D72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Внебюджетные источник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340231" w:rsidRDefault="00AD0D72" w:rsidP="00AD0D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340231" w:rsidRDefault="00AD0D72" w:rsidP="00AD0D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D0D72" w:rsidRPr="00340231" w:rsidTr="00194943">
        <w:tc>
          <w:tcPr>
            <w:tcW w:w="3227" w:type="dxa"/>
            <w:shd w:val="clear" w:color="auto" w:fill="auto"/>
          </w:tcPr>
          <w:p w:rsidR="00AD0D72" w:rsidRPr="00340231" w:rsidRDefault="00AD0D72" w:rsidP="00AD0D72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40231">
              <w:rPr>
                <w:sz w:val="22"/>
                <w:szCs w:val="22"/>
                <w:shd w:val="clear" w:color="auto" w:fill="FFFFFF"/>
              </w:rPr>
              <w:t>Объем налоговых расходов Курской области (справо</w:t>
            </w:r>
            <w:r w:rsidRPr="00340231">
              <w:rPr>
                <w:sz w:val="22"/>
                <w:szCs w:val="22"/>
                <w:shd w:val="clear" w:color="auto" w:fill="FFFFFF"/>
              </w:rPr>
              <w:t>ч</w:t>
            </w:r>
            <w:r w:rsidRPr="00340231">
              <w:rPr>
                <w:sz w:val="22"/>
                <w:szCs w:val="22"/>
                <w:shd w:val="clear" w:color="auto" w:fill="FFFFFF"/>
              </w:rPr>
              <w:t>но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340231" w:rsidRDefault="00AD0D72" w:rsidP="00AD0D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AD0D72" w:rsidRPr="00340231" w:rsidRDefault="00AD0D72" w:rsidP="00AD0D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:rsidR="00AD0D72" w:rsidRPr="00340231" w:rsidRDefault="00AD0D72" w:rsidP="00AD0D72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</w:tbl>
    <w:p w:rsidR="004D6DDB" w:rsidRPr="00340231" w:rsidRDefault="004D6DDB" w:rsidP="00DA56FB">
      <w:pPr>
        <w:ind w:firstLine="0"/>
        <w:rPr>
          <w:sz w:val="32"/>
          <w:szCs w:val="32"/>
          <w:shd w:val="clear" w:color="auto" w:fill="FFFFFF"/>
        </w:rPr>
      </w:pPr>
    </w:p>
    <w:sectPr w:rsidR="004D6DDB" w:rsidRPr="00340231" w:rsidSect="004D6DDB">
      <w:headerReference w:type="even" r:id="rId8"/>
      <w:headerReference w:type="default" r:id="rId9"/>
      <w:pgSz w:w="16838" w:h="11906" w:orient="landscape"/>
      <w:pgMar w:top="1133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E99" w:rsidRDefault="00B77E99">
      <w:r>
        <w:separator/>
      </w:r>
    </w:p>
  </w:endnote>
  <w:endnote w:type="continuationSeparator" w:id="0">
    <w:p w:rsidR="00B77E99" w:rsidRDefault="00B77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E99" w:rsidRDefault="00B77E99">
      <w:r>
        <w:separator/>
      </w:r>
    </w:p>
  </w:footnote>
  <w:footnote w:type="continuationSeparator" w:id="0">
    <w:p w:rsidR="00B77E99" w:rsidRDefault="00B77E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836" w:rsidRDefault="00011836" w:rsidP="00447635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1836" w:rsidRDefault="000118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836" w:rsidRDefault="00011836" w:rsidP="00447635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44F1">
      <w:rPr>
        <w:rStyle w:val="a5"/>
        <w:noProof/>
      </w:rPr>
      <w:t>12</w:t>
    </w:r>
    <w:r>
      <w:rPr>
        <w:rStyle w:val="a5"/>
      </w:rPr>
      <w:fldChar w:fldCharType="end"/>
    </w:r>
  </w:p>
  <w:p w:rsidR="00011836" w:rsidRDefault="000118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0C5D"/>
    <w:multiLevelType w:val="hybridMultilevel"/>
    <w:tmpl w:val="C4A8D8F0"/>
    <w:lvl w:ilvl="0" w:tplc="886E443A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D561C"/>
    <w:multiLevelType w:val="hybridMultilevel"/>
    <w:tmpl w:val="0A862AC4"/>
    <w:lvl w:ilvl="0" w:tplc="23AAA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D66285"/>
    <w:multiLevelType w:val="hybridMultilevel"/>
    <w:tmpl w:val="6F7C586C"/>
    <w:lvl w:ilvl="0" w:tplc="BADAD1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B86D25"/>
    <w:multiLevelType w:val="hybridMultilevel"/>
    <w:tmpl w:val="96B417BE"/>
    <w:lvl w:ilvl="0" w:tplc="5262F8A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1565CD"/>
    <w:multiLevelType w:val="hybridMultilevel"/>
    <w:tmpl w:val="654ED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54A7C"/>
    <w:rsid w:val="000000BE"/>
    <w:rsid w:val="00000EDD"/>
    <w:rsid w:val="00001EED"/>
    <w:rsid w:val="00002A46"/>
    <w:rsid w:val="00003856"/>
    <w:rsid w:val="00003A40"/>
    <w:rsid w:val="000041E7"/>
    <w:rsid w:val="00004DD6"/>
    <w:rsid w:val="00005C2F"/>
    <w:rsid w:val="00006B7B"/>
    <w:rsid w:val="00007069"/>
    <w:rsid w:val="00010681"/>
    <w:rsid w:val="00011560"/>
    <w:rsid w:val="00011836"/>
    <w:rsid w:val="00014CAD"/>
    <w:rsid w:val="00017463"/>
    <w:rsid w:val="00017DB0"/>
    <w:rsid w:val="00017FDC"/>
    <w:rsid w:val="0002081C"/>
    <w:rsid w:val="000212E1"/>
    <w:rsid w:val="00021B78"/>
    <w:rsid w:val="00021D55"/>
    <w:rsid w:val="0002326C"/>
    <w:rsid w:val="000247F3"/>
    <w:rsid w:val="00026198"/>
    <w:rsid w:val="00026E82"/>
    <w:rsid w:val="000270FA"/>
    <w:rsid w:val="000311ED"/>
    <w:rsid w:val="00033315"/>
    <w:rsid w:val="000338FE"/>
    <w:rsid w:val="00040017"/>
    <w:rsid w:val="000400FF"/>
    <w:rsid w:val="0004039E"/>
    <w:rsid w:val="00041270"/>
    <w:rsid w:val="000421FE"/>
    <w:rsid w:val="00043115"/>
    <w:rsid w:val="0004370C"/>
    <w:rsid w:val="00044AF0"/>
    <w:rsid w:val="00044C8A"/>
    <w:rsid w:val="00045C1A"/>
    <w:rsid w:val="000478EC"/>
    <w:rsid w:val="0005063C"/>
    <w:rsid w:val="000510CD"/>
    <w:rsid w:val="00051B01"/>
    <w:rsid w:val="00053371"/>
    <w:rsid w:val="0005343C"/>
    <w:rsid w:val="000538D7"/>
    <w:rsid w:val="00055871"/>
    <w:rsid w:val="00056F03"/>
    <w:rsid w:val="00057866"/>
    <w:rsid w:val="0006005C"/>
    <w:rsid w:val="000600AE"/>
    <w:rsid w:val="000614F4"/>
    <w:rsid w:val="00061B0E"/>
    <w:rsid w:val="000620DA"/>
    <w:rsid w:val="000634B9"/>
    <w:rsid w:val="000634FD"/>
    <w:rsid w:val="00063940"/>
    <w:rsid w:val="00063E6C"/>
    <w:rsid w:val="00064F82"/>
    <w:rsid w:val="00065541"/>
    <w:rsid w:val="0006571E"/>
    <w:rsid w:val="00066AFC"/>
    <w:rsid w:val="00067204"/>
    <w:rsid w:val="000672A7"/>
    <w:rsid w:val="0007076B"/>
    <w:rsid w:val="00070BF6"/>
    <w:rsid w:val="000721DF"/>
    <w:rsid w:val="000732BA"/>
    <w:rsid w:val="000754B6"/>
    <w:rsid w:val="00075D21"/>
    <w:rsid w:val="0007655A"/>
    <w:rsid w:val="00077E39"/>
    <w:rsid w:val="00080A23"/>
    <w:rsid w:val="00080DA4"/>
    <w:rsid w:val="00081870"/>
    <w:rsid w:val="00082AD4"/>
    <w:rsid w:val="00082B8C"/>
    <w:rsid w:val="000836A6"/>
    <w:rsid w:val="00083BBE"/>
    <w:rsid w:val="00083D61"/>
    <w:rsid w:val="0008430C"/>
    <w:rsid w:val="000843C3"/>
    <w:rsid w:val="00086AC9"/>
    <w:rsid w:val="000871B1"/>
    <w:rsid w:val="00087D4F"/>
    <w:rsid w:val="00087FB8"/>
    <w:rsid w:val="00092F45"/>
    <w:rsid w:val="00093722"/>
    <w:rsid w:val="00094139"/>
    <w:rsid w:val="00095D08"/>
    <w:rsid w:val="00095E6B"/>
    <w:rsid w:val="000972B4"/>
    <w:rsid w:val="00097568"/>
    <w:rsid w:val="000977E2"/>
    <w:rsid w:val="000A167D"/>
    <w:rsid w:val="000A1E7A"/>
    <w:rsid w:val="000A3FE9"/>
    <w:rsid w:val="000A4F7F"/>
    <w:rsid w:val="000A5B46"/>
    <w:rsid w:val="000A63A0"/>
    <w:rsid w:val="000A7AF6"/>
    <w:rsid w:val="000B0269"/>
    <w:rsid w:val="000B0F8A"/>
    <w:rsid w:val="000B111D"/>
    <w:rsid w:val="000B19B8"/>
    <w:rsid w:val="000B29BB"/>
    <w:rsid w:val="000B37B0"/>
    <w:rsid w:val="000B3BB9"/>
    <w:rsid w:val="000B3E05"/>
    <w:rsid w:val="000B462F"/>
    <w:rsid w:val="000B6194"/>
    <w:rsid w:val="000B6954"/>
    <w:rsid w:val="000B6F9A"/>
    <w:rsid w:val="000B73C0"/>
    <w:rsid w:val="000B7C78"/>
    <w:rsid w:val="000C0F19"/>
    <w:rsid w:val="000C1918"/>
    <w:rsid w:val="000C1E4E"/>
    <w:rsid w:val="000C2403"/>
    <w:rsid w:val="000C35EE"/>
    <w:rsid w:val="000C45B2"/>
    <w:rsid w:val="000C46C7"/>
    <w:rsid w:val="000C5CF6"/>
    <w:rsid w:val="000C6656"/>
    <w:rsid w:val="000C7E81"/>
    <w:rsid w:val="000D07B9"/>
    <w:rsid w:val="000D085D"/>
    <w:rsid w:val="000D1407"/>
    <w:rsid w:val="000D3986"/>
    <w:rsid w:val="000D3A3A"/>
    <w:rsid w:val="000D3B38"/>
    <w:rsid w:val="000D3E04"/>
    <w:rsid w:val="000D4382"/>
    <w:rsid w:val="000D5B24"/>
    <w:rsid w:val="000D6BF3"/>
    <w:rsid w:val="000D7E09"/>
    <w:rsid w:val="000D7E9D"/>
    <w:rsid w:val="000E0048"/>
    <w:rsid w:val="000E0145"/>
    <w:rsid w:val="000E2608"/>
    <w:rsid w:val="000E28E7"/>
    <w:rsid w:val="000E4152"/>
    <w:rsid w:val="000E480C"/>
    <w:rsid w:val="000E7780"/>
    <w:rsid w:val="000E7F03"/>
    <w:rsid w:val="000F0126"/>
    <w:rsid w:val="000F10E1"/>
    <w:rsid w:val="000F2273"/>
    <w:rsid w:val="000F241F"/>
    <w:rsid w:val="000F3635"/>
    <w:rsid w:val="000F53D8"/>
    <w:rsid w:val="000F5776"/>
    <w:rsid w:val="000F6243"/>
    <w:rsid w:val="000F7D62"/>
    <w:rsid w:val="000F7D9F"/>
    <w:rsid w:val="00101B9E"/>
    <w:rsid w:val="00102541"/>
    <w:rsid w:val="00102A75"/>
    <w:rsid w:val="00103A64"/>
    <w:rsid w:val="00104B7C"/>
    <w:rsid w:val="00104BCD"/>
    <w:rsid w:val="001055E2"/>
    <w:rsid w:val="00106744"/>
    <w:rsid w:val="00106BE9"/>
    <w:rsid w:val="00107CFB"/>
    <w:rsid w:val="00110615"/>
    <w:rsid w:val="001106C2"/>
    <w:rsid w:val="00110C6C"/>
    <w:rsid w:val="001114E4"/>
    <w:rsid w:val="00113ACD"/>
    <w:rsid w:val="00114FCA"/>
    <w:rsid w:val="00115379"/>
    <w:rsid w:val="00116D0A"/>
    <w:rsid w:val="00122055"/>
    <w:rsid w:val="00122888"/>
    <w:rsid w:val="00123539"/>
    <w:rsid w:val="001236DA"/>
    <w:rsid w:val="00123F5B"/>
    <w:rsid w:val="00125332"/>
    <w:rsid w:val="00125B83"/>
    <w:rsid w:val="00125E10"/>
    <w:rsid w:val="001260E6"/>
    <w:rsid w:val="00127C15"/>
    <w:rsid w:val="00131361"/>
    <w:rsid w:val="001318CB"/>
    <w:rsid w:val="001320AA"/>
    <w:rsid w:val="00132857"/>
    <w:rsid w:val="00133C10"/>
    <w:rsid w:val="00134755"/>
    <w:rsid w:val="00134A4C"/>
    <w:rsid w:val="00135D87"/>
    <w:rsid w:val="00137F31"/>
    <w:rsid w:val="00140648"/>
    <w:rsid w:val="00141C77"/>
    <w:rsid w:val="0014281F"/>
    <w:rsid w:val="00143934"/>
    <w:rsid w:val="00143AAC"/>
    <w:rsid w:val="00143F0E"/>
    <w:rsid w:val="00146623"/>
    <w:rsid w:val="001466AE"/>
    <w:rsid w:val="00150954"/>
    <w:rsid w:val="00150B60"/>
    <w:rsid w:val="00153005"/>
    <w:rsid w:val="00153076"/>
    <w:rsid w:val="00153822"/>
    <w:rsid w:val="00153E14"/>
    <w:rsid w:val="00153E6F"/>
    <w:rsid w:val="00154C87"/>
    <w:rsid w:val="001609AF"/>
    <w:rsid w:val="001612EE"/>
    <w:rsid w:val="001633C4"/>
    <w:rsid w:val="00164164"/>
    <w:rsid w:val="0016481B"/>
    <w:rsid w:val="0016490C"/>
    <w:rsid w:val="0016522B"/>
    <w:rsid w:val="001653D0"/>
    <w:rsid w:val="00165971"/>
    <w:rsid w:val="001674FE"/>
    <w:rsid w:val="0016770F"/>
    <w:rsid w:val="00167824"/>
    <w:rsid w:val="001713C8"/>
    <w:rsid w:val="00172BF3"/>
    <w:rsid w:val="00172F8F"/>
    <w:rsid w:val="00173644"/>
    <w:rsid w:val="00173B3C"/>
    <w:rsid w:val="00174601"/>
    <w:rsid w:val="00174BBF"/>
    <w:rsid w:val="00174D2F"/>
    <w:rsid w:val="00175C55"/>
    <w:rsid w:val="00175EB7"/>
    <w:rsid w:val="001766F0"/>
    <w:rsid w:val="00176F20"/>
    <w:rsid w:val="00177693"/>
    <w:rsid w:val="00177D0C"/>
    <w:rsid w:val="001809EB"/>
    <w:rsid w:val="00180A71"/>
    <w:rsid w:val="001821A2"/>
    <w:rsid w:val="001822F0"/>
    <w:rsid w:val="00183142"/>
    <w:rsid w:val="001836D2"/>
    <w:rsid w:val="00183BC6"/>
    <w:rsid w:val="001854D2"/>
    <w:rsid w:val="0018567E"/>
    <w:rsid w:val="00185CDC"/>
    <w:rsid w:val="00185E1E"/>
    <w:rsid w:val="001862AA"/>
    <w:rsid w:val="001863D2"/>
    <w:rsid w:val="00186FEA"/>
    <w:rsid w:val="00187179"/>
    <w:rsid w:val="00187AF4"/>
    <w:rsid w:val="00187C6B"/>
    <w:rsid w:val="00190C4F"/>
    <w:rsid w:val="00190C72"/>
    <w:rsid w:val="00190CE2"/>
    <w:rsid w:val="001913F6"/>
    <w:rsid w:val="001917AF"/>
    <w:rsid w:val="0019246E"/>
    <w:rsid w:val="00194597"/>
    <w:rsid w:val="00194943"/>
    <w:rsid w:val="0019646C"/>
    <w:rsid w:val="00196A4A"/>
    <w:rsid w:val="00197FAB"/>
    <w:rsid w:val="001A02A9"/>
    <w:rsid w:val="001A121E"/>
    <w:rsid w:val="001A12B5"/>
    <w:rsid w:val="001A2B6D"/>
    <w:rsid w:val="001A30BB"/>
    <w:rsid w:val="001A4D90"/>
    <w:rsid w:val="001A71E4"/>
    <w:rsid w:val="001B098A"/>
    <w:rsid w:val="001B23DC"/>
    <w:rsid w:val="001B2E73"/>
    <w:rsid w:val="001B6041"/>
    <w:rsid w:val="001B651C"/>
    <w:rsid w:val="001B6748"/>
    <w:rsid w:val="001B7371"/>
    <w:rsid w:val="001C1B6E"/>
    <w:rsid w:val="001C2328"/>
    <w:rsid w:val="001C2909"/>
    <w:rsid w:val="001C2D57"/>
    <w:rsid w:val="001C37D6"/>
    <w:rsid w:val="001C3857"/>
    <w:rsid w:val="001C3F9D"/>
    <w:rsid w:val="001C6897"/>
    <w:rsid w:val="001D25FD"/>
    <w:rsid w:val="001D33E7"/>
    <w:rsid w:val="001D412D"/>
    <w:rsid w:val="001D4B91"/>
    <w:rsid w:val="001D5E4F"/>
    <w:rsid w:val="001D608F"/>
    <w:rsid w:val="001D760D"/>
    <w:rsid w:val="001D783D"/>
    <w:rsid w:val="001D7B13"/>
    <w:rsid w:val="001D7C94"/>
    <w:rsid w:val="001E0B2E"/>
    <w:rsid w:val="001E2A9C"/>
    <w:rsid w:val="001E2D2A"/>
    <w:rsid w:val="001E2E6F"/>
    <w:rsid w:val="001E365F"/>
    <w:rsid w:val="001E3696"/>
    <w:rsid w:val="001E37D1"/>
    <w:rsid w:val="001E3C5A"/>
    <w:rsid w:val="001E40D0"/>
    <w:rsid w:val="001E5AE8"/>
    <w:rsid w:val="001E715F"/>
    <w:rsid w:val="001E7227"/>
    <w:rsid w:val="001F03CC"/>
    <w:rsid w:val="001F074C"/>
    <w:rsid w:val="001F1838"/>
    <w:rsid w:val="001F19A0"/>
    <w:rsid w:val="001F2333"/>
    <w:rsid w:val="001F251B"/>
    <w:rsid w:val="001F3BED"/>
    <w:rsid w:val="001F3C15"/>
    <w:rsid w:val="001F3C24"/>
    <w:rsid w:val="001F4123"/>
    <w:rsid w:val="001F4CB8"/>
    <w:rsid w:val="001F6276"/>
    <w:rsid w:val="001F7643"/>
    <w:rsid w:val="001F77AF"/>
    <w:rsid w:val="001F7C8C"/>
    <w:rsid w:val="00200BF4"/>
    <w:rsid w:val="00201743"/>
    <w:rsid w:val="00202644"/>
    <w:rsid w:val="00204488"/>
    <w:rsid w:val="00204C3B"/>
    <w:rsid w:val="00206462"/>
    <w:rsid w:val="00207155"/>
    <w:rsid w:val="002072C9"/>
    <w:rsid w:val="00207EF6"/>
    <w:rsid w:val="002109BF"/>
    <w:rsid w:val="0021226A"/>
    <w:rsid w:val="00212944"/>
    <w:rsid w:val="00212D9D"/>
    <w:rsid w:val="002144F7"/>
    <w:rsid w:val="0021542F"/>
    <w:rsid w:val="002175F3"/>
    <w:rsid w:val="00220301"/>
    <w:rsid w:val="00221621"/>
    <w:rsid w:val="002218EE"/>
    <w:rsid w:val="0022407F"/>
    <w:rsid w:val="00224225"/>
    <w:rsid w:val="00224561"/>
    <w:rsid w:val="00224586"/>
    <w:rsid w:val="002245D5"/>
    <w:rsid w:val="00224841"/>
    <w:rsid w:val="00224886"/>
    <w:rsid w:val="00226C80"/>
    <w:rsid w:val="0022753C"/>
    <w:rsid w:val="002302B9"/>
    <w:rsid w:val="002312C9"/>
    <w:rsid w:val="002346B1"/>
    <w:rsid w:val="002346FE"/>
    <w:rsid w:val="00234AF7"/>
    <w:rsid w:val="002378A2"/>
    <w:rsid w:val="00241BB0"/>
    <w:rsid w:val="00243022"/>
    <w:rsid w:val="00244CBC"/>
    <w:rsid w:val="00244CD0"/>
    <w:rsid w:val="00245F01"/>
    <w:rsid w:val="002465FE"/>
    <w:rsid w:val="002467CA"/>
    <w:rsid w:val="0024680A"/>
    <w:rsid w:val="00246823"/>
    <w:rsid w:val="00246B31"/>
    <w:rsid w:val="00246B90"/>
    <w:rsid w:val="00247880"/>
    <w:rsid w:val="002508CA"/>
    <w:rsid w:val="00252412"/>
    <w:rsid w:val="00253B5D"/>
    <w:rsid w:val="00255E9D"/>
    <w:rsid w:val="0025609F"/>
    <w:rsid w:val="0025651E"/>
    <w:rsid w:val="002571F6"/>
    <w:rsid w:val="00257CB8"/>
    <w:rsid w:val="00260C8A"/>
    <w:rsid w:val="00260DBC"/>
    <w:rsid w:val="00261DD6"/>
    <w:rsid w:val="0026315F"/>
    <w:rsid w:val="0026331E"/>
    <w:rsid w:val="00263497"/>
    <w:rsid w:val="002638B6"/>
    <w:rsid w:val="00263D3C"/>
    <w:rsid w:val="00263F1B"/>
    <w:rsid w:val="00264D12"/>
    <w:rsid w:val="002651D2"/>
    <w:rsid w:val="0026672F"/>
    <w:rsid w:val="00266994"/>
    <w:rsid w:val="00266DFE"/>
    <w:rsid w:val="00267573"/>
    <w:rsid w:val="00267833"/>
    <w:rsid w:val="0027033D"/>
    <w:rsid w:val="002717DA"/>
    <w:rsid w:val="002728A0"/>
    <w:rsid w:val="00272AD4"/>
    <w:rsid w:val="00272B92"/>
    <w:rsid w:val="00273C96"/>
    <w:rsid w:val="00274927"/>
    <w:rsid w:val="002758B8"/>
    <w:rsid w:val="002759D0"/>
    <w:rsid w:val="00277C11"/>
    <w:rsid w:val="00280714"/>
    <w:rsid w:val="00280CC6"/>
    <w:rsid w:val="00282E20"/>
    <w:rsid w:val="00282FD2"/>
    <w:rsid w:val="00283896"/>
    <w:rsid w:val="00285342"/>
    <w:rsid w:val="00285D22"/>
    <w:rsid w:val="002877DB"/>
    <w:rsid w:val="002910CE"/>
    <w:rsid w:val="00292F15"/>
    <w:rsid w:val="00292FBF"/>
    <w:rsid w:val="00293179"/>
    <w:rsid w:val="00294327"/>
    <w:rsid w:val="00294B81"/>
    <w:rsid w:val="00294D6D"/>
    <w:rsid w:val="00295BF3"/>
    <w:rsid w:val="0029604B"/>
    <w:rsid w:val="00296D09"/>
    <w:rsid w:val="002A032D"/>
    <w:rsid w:val="002A1188"/>
    <w:rsid w:val="002A2083"/>
    <w:rsid w:val="002A45C7"/>
    <w:rsid w:val="002A675D"/>
    <w:rsid w:val="002B0889"/>
    <w:rsid w:val="002B1150"/>
    <w:rsid w:val="002B2049"/>
    <w:rsid w:val="002B2189"/>
    <w:rsid w:val="002B23E5"/>
    <w:rsid w:val="002B3400"/>
    <w:rsid w:val="002B490D"/>
    <w:rsid w:val="002B613A"/>
    <w:rsid w:val="002B7062"/>
    <w:rsid w:val="002B7AA0"/>
    <w:rsid w:val="002C0761"/>
    <w:rsid w:val="002C1E57"/>
    <w:rsid w:val="002C1F2F"/>
    <w:rsid w:val="002C2ABD"/>
    <w:rsid w:val="002C2F9D"/>
    <w:rsid w:val="002C4403"/>
    <w:rsid w:val="002C4CF5"/>
    <w:rsid w:val="002C4F4E"/>
    <w:rsid w:val="002C5A1E"/>
    <w:rsid w:val="002C7262"/>
    <w:rsid w:val="002D0548"/>
    <w:rsid w:val="002D08EF"/>
    <w:rsid w:val="002D2667"/>
    <w:rsid w:val="002D332A"/>
    <w:rsid w:val="002D35C3"/>
    <w:rsid w:val="002D414E"/>
    <w:rsid w:val="002D47A5"/>
    <w:rsid w:val="002D4DAB"/>
    <w:rsid w:val="002D4F7C"/>
    <w:rsid w:val="002D58D1"/>
    <w:rsid w:val="002D5B50"/>
    <w:rsid w:val="002D5C33"/>
    <w:rsid w:val="002D5F5C"/>
    <w:rsid w:val="002D68BF"/>
    <w:rsid w:val="002D7296"/>
    <w:rsid w:val="002D7301"/>
    <w:rsid w:val="002E011A"/>
    <w:rsid w:val="002E2705"/>
    <w:rsid w:val="002E3895"/>
    <w:rsid w:val="002E3ABD"/>
    <w:rsid w:val="002E445F"/>
    <w:rsid w:val="002E494F"/>
    <w:rsid w:val="002E5098"/>
    <w:rsid w:val="002E524D"/>
    <w:rsid w:val="002E5A01"/>
    <w:rsid w:val="002E61C5"/>
    <w:rsid w:val="002E6A19"/>
    <w:rsid w:val="002E7EC5"/>
    <w:rsid w:val="002E7EDE"/>
    <w:rsid w:val="002F0501"/>
    <w:rsid w:val="002F1D91"/>
    <w:rsid w:val="002F1EF8"/>
    <w:rsid w:val="002F2BC6"/>
    <w:rsid w:val="002F318C"/>
    <w:rsid w:val="002F46DA"/>
    <w:rsid w:val="002F4B89"/>
    <w:rsid w:val="002F4D3F"/>
    <w:rsid w:val="002F60C6"/>
    <w:rsid w:val="002F62C8"/>
    <w:rsid w:val="002F6C37"/>
    <w:rsid w:val="003007B4"/>
    <w:rsid w:val="00302A10"/>
    <w:rsid w:val="00303217"/>
    <w:rsid w:val="003034A8"/>
    <w:rsid w:val="00304377"/>
    <w:rsid w:val="00304DAF"/>
    <w:rsid w:val="00305B74"/>
    <w:rsid w:val="0030700F"/>
    <w:rsid w:val="00310131"/>
    <w:rsid w:val="00310ECD"/>
    <w:rsid w:val="00311218"/>
    <w:rsid w:val="00311AB4"/>
    <w:rsid w:val="00312819"/>
    <w:rsid w:val="003129FD"/>
    <w:rsid w:val="00314E46"/>
    <w:rsid w:val="00315B4B"/>
    <w:rsid w:val="00316635"/>
    <w:rsid w:val="003208BA"/>
    <w:rsid w:val="00321CC6"/>
    <w:rsid w:val="003228C2"/>
    <w:rsid w:val="00323676"/>
    <w:rsid w:val="0032451C"/>
    <w:rsid w:val="003261D6"/>
    <w:rsid w:val="00326552"/>
    <w:rsid w:val="00326D18"/>
    <w:rsid w:val="0032706B"/>
    <w:rsid w:val="003278F9"/>
    <w:rsid w:val="00330107"/>
    <w:rsid w:val="00330451"/>
    <w:rsid w:val="003307F7"/>
    <w:rsid w:val="0033139D"/>
    <w:rsid w:val="00331581"/>
    <w:rsid w:val="003316A4"/>
    <w:rsid w:val="003316F9"/>
    <w:rsid w:val="00331A81"/>
    <w:rsid w:val="00332119"/>
    <w:rsid w:val="00332C1A"/>
    <w:rsid w:val="00332D17"/>
    <w:rsid w:val="003338A6"/>
    <w:rsid w:val="0033574C"/>
    <w:rsid w:val="00336D9A"/>
    <w:rsid w:val="00336DD9"/>
    <w:rsid w:val="0033734E"/>
    <w:rsid w:val="0033744B"/>
    <w:rsid w:val="00337AE8"/>
    <w:rsid w:val="00340231"/>
    <w:rsid w:val="00340EB9"/>
    <w:rsid w:val="00342659"/>
    <w:rsid w:val="0034344A"/>
    <w:rsid w:val="00343C4A"/>
    <w:rsid w:val="0034416B"/>
    <w:rsid w:val="003447A8"/>
    <w:rsid w:val="00344F08"/>
    <w:rsid w:val="00345BF8"/>
    <w:rsid w:val="00345E19"/>
    <w:rsid w:val="003461D6"/>
    <w:rsid w:val="003462D9"/>
    <w:rsid w:val="003466E3"/>
    <w:rsid w:val="00346D4B"/>
    <w:rsid w:val="003473AF"/>
    <w:rsid w:val="003473F5"/>
    <w:rsid w:val="00347B17"/>
    <w:rsid w:val="00347E3B"/>
    <w:rsid w:val="0035012E"/>
    <w:rsid w:val="00350D12"/>
    <w:rsid w:val="00350EA0"/>
    <w:rsid w:val="00351F19"/>
    <w:rsid w:val="0035248A"/>
    <w:rsid w:val="003527E8"/>
    <w:rsid w:val="00352804"/>
    <w:rsid w:val="00353501"/>
    <w:rsid w:val="00353AC0"/>
    <w:rsid w:val="00353F81"/>
    <w:rsid w:val="003547D7"/>
    <w:rsid w:val="00355617"/>
    <w:rsid w:val="00356319"/>
    <w:rsid w:val="00356954"/>
    <w:rsid w:val="00356AFE"/>
    <w:rsid w:val="00356D64"/>
    <w:rsid w:val="00357737"/>
    <w:rsid w:val="003603E5"/>
    <w:rsid w:val="00361B7F"/>
    <w:rsid w:val="0036206E"/>
    <w:rsid w:val="00363709"/>
    <w:rsid w:val="003672F4"/>
    <w:rsid w:val="00367453"/>
    <w:rsid w:val="00371719"/>
    <w:rsid w:val="003736F5"/>
    <w:rsid w:val="00373B55"/>
    <w:rsid w:val="00373D13"/>
    <w:rsid w:val="00373FCA"/>
    <w:rsid w:val="00374648"/>
    <w:rsid w:val="00374F75"/>
    <w:rsid w:val="00375B98"/>
    <w:rsid w:val="0037786F"/>
    <w:rsid w:val="00380CA0"/>
    <w:rsid w:val="003811A4"/>
    <w:rsid w:val="003814D0"/>
    <w:rsid w:val="0038253F"/>
    <w:rsid w:val="00382BA9"/>
    <w:rsid w:val="00382EFE"/>
    <w:rsid w:val="003836A4"/>
    <w:rsid w:val="00384D5A"/>
    <w:rsid w:val="003869D2"/>
    <w:rsid w:val="00386D46"/>
    <w:rsid w:val="00387CAA"/>
    <w:rsid w:val="00390439"/>
    <w:rsid w:val="00390807"/>
    <w:rsid w:val="003918C4"/>
    <w:rsid w:val="00392E25"/>
    <w:rsid w:val="00393F80"/>
    <w:rsid w:val="00393FCE"/>
    <w:rsid w:val="0039402E"/>
    <w:rsid w:val="00395204"/>
    <w:rsid w:val="003964E8"/>
    <w:rsid w:val="003970D2"/>
    <w:rsid w:val="00397FDE"/>
    <w:rsid w:val="003A01B9"/>
    <w:rsid w:val="003A05E9"/>
    <w:rsid w:val="003A09D7"/>
    <w:rsid w:val="003A1667"/>
    <w:rsid w:val="003A1C21"/>
    <w:rsid w:val="003A3ABE"/>
    <w:rsid w:val="003A3D21"/>
    <w:rsid w:val="003A41CE"/>
    <w:rsid w:val="003A4BC6"/>
    <w:rsid w:val="003A4D5D"/>
    <w:rsid w:val="003A5448"/>
    <w:rsid w:val="003A5474"/>
    <w:rsid w:val="003A549C"/>
    <w:rsid w:val="003A65F4"/>
    <w:rsid w:val="003A70F9"/>
    <w:rsid w:val="003A7716"/>
    <w:rsid w:val="003A7859"/>
    <w:rsid w:val="003B0650"/>
    <w:rsid w:val="003B0E99"/>
    <w:rsid w:val="003B14FC"/>
    <w:rsid w:val="003B2078"/>
    <w:rsid w:val="003B3D76"/>
    <w:rsid w:val="003B42D0"/>
    <w:rsid w:val="003B5C14"/>
    <w:rsid w:val="003B5DCA"/>
    <w:rsid w:val="003B6882"/>
    <w:rsid w:val="003B7697"/>
    <w:rsid w:val="003C1ACC"/>
    <w:rsid w:val="003C1D1A"/>
    <w:rsid w:val="003C2874"/>
    <w:rsid w:val="003C33A5"/>
    <w:rsid w:val="003C3AFE"/>
    <w:rsid w:val="003C3C2B"/>
    <w:rsid w:val="003C41AB"/>
    <w:rsid w:val="003C5830"/>
    <w:rsid w:val="003C624C"/>
    <w:rsid w:val="003C654D"/>
    <w:rsid w:val="003C6827"/>
    <w:rsid w:val="003D0E56"/>
    <w:rsid w:val="003D19E1"/>
    <w:rsid w:val="003D1E18"/>
    <w:rsid w:val="003D24E1"/>
    <w:rsid w:val="003D3672"/>
    <w:rsid w:val="003D36ED"/>
    <w:rsid w:val="003D450C"/>
    <w:rsid w:val="003D68E4"/>
    <w:rsid w:val="003D6CF6"/>
    <w:rsid w:val="003D7C6C"/>
    <w:rsid w:val="003D7EF9"/>
    <w:rsid w:val="003E2F38"/>
    <w:rsid w:val="003E36C5"/>
    <w:rsid w:val="003E3CC3"/>
    <w:rsid w:val="003E3FEF"/>
    <w:rsid w:val="003E43BA"/>
    <w:rsid w:val="003E5C03"/>
    <w:rsid w:val="003E76D7"/>
    <w:rsid w:val="003F04CE"/>
    <w:rsid w:val="003F4059"/>
    <w:rsid w:val="003F4236"/>
    <w:rsid w:val="003F47ED"/>
    <w:rsid w:val="003F4893"/>
    <w:rsid w:val="003F4F11"/>
    <w:rsid w:val="003F69E2"/>
    <w:rsid w:val="003F6EA9"/>
    <w:rsid w:val="003F7EAF"/>
    <w:rsid w:val="004006BA"/>
    <w:rsid w:val="004010E8"/>
    <w:rsid w:val="004013D6"/>
    <w:rsid w:val="0040148F"/>
    <w:rsid w:val="00401B8A"/>
    <w:rsid w:val="00402957"/>
    <w:rsid w:val="004032FE"/>
    <w:rsid w:val="004039F3"/>
    <w:rsid w:val="004043C7"/>
    <w:rsid w:val="004070AA"/>
    <w:rsid w:val="004103CF"/>
    <w:rsid w:val="004120B4"/>
    <w:rsid w:val="004131D1"/>
    <w:rsid w:val="0041417B"/>
    <w:rsid w:val="004164E3"/>
    <w:rsid w:val="00416FC5"/>
    <w:rsid w:val="004176FE"/>
    <w:rsid w:val="00420093"/>
    <w:rsid w:val="0042097A"/>
    <w:rsid w:val="00420B17"/>
    <w:rsid w:val="00420C0A"/>
    <w:rsid w:val="00420EC3"/>
    <w:rsid w:val="00421EAB"/>
    <w:rsid w:val="00421F29"/>
    <w:rsid w:val="00421FC0"/>
    <w:rsid w:val="00422F55"/>
    <w:rsid w:val="004232E5"/>
    <w:rsid w:val="00427D9E"/>
    <w:rsid w:val="00430C8C"/>
    <w:rsid w:val="0043314F"/>
    <w:rsid w:val="00433247"/>
    <w:rsid w:val="00433504"/>
    <w:rsid w:val="004336DE"/>
    <w:rsid w:val="004347B4"/>
    <w:rsid w:val="004349C4"/>
    <w:rsid w:val="00434B01"/>
    <w:rsid w:val="00434B0F"/>
    <w:rsid w:val="00435130"/>
    <w:rsid w:val="004353DB"/>
    <w:rsid w:val="00436164"/>
    <w:rsid w:val="0043738B"/>
    <w:rsid w:val="004405BC"/>
    <w:rsid w:val="00440A1E"/>
    <w:rsid w:val="0044278B"/>
    <w:rsid w:val="0044354F"/>
    <w:rsid w:val="00443F37"/>
    <w:rsid w:val="00444257"/>
    <w:rsid w:val="004472E3"/>
    <w:rsid w:val="00447635"/>
    <w:rsid w:val="004504F6"/>
    <w:rsid w:val="004522B0"/>
    <w:rsid w:val="00452813"/>
    <w:rsid w:val="00452D5F"/>
    <w:rsid w:val="00452E34"/>
    <w:rsid w:val="00453C8F"/>
    <w:rsid w:val="00453F96"/>
    <w:rsid w:val="0045515C"/>
    <w:rsid w:val="00455435"/>
    <w:rsid w:val="0045654A"/>
    <w:rsid w:val="00456F36"/>
    <w:rsid w:val="0045764A"/>
    <w:rsid w:val="004611DE"/>
    <w:rsid w:val="00462259"/>
    <w:rsid w:val="00462A6B"/>
    <w:rsid w:val="00462FB5"/>
    <w:rsid w:val="00462FFE"/>
    <w:rsid w:val="00463B4D"/>
    <w:rsid w:val="00463BFB"/>
    <w:rsid w:val="00465D60"/>
    <w:rsid w:val="004676A3"/>
    <w:rsid w:val="00467746"/>
    <w:rsid w:val="00467BEB"/>
    <w:rsid w:val="00470D0D"/>
    <w:rsid w:val="004719EF"/>
    <w:rsid w:val="00472677"/>
    <w:rsid w:val="0047282F"/>
    <w:rsid w:val="0047510A"/>
    <w:rsid w:val="0047521D"/>
    <w:rsid w:val="004767AF"/>
    <w:rsid w:val="00476A21"/>
    <w:rsid w:val="00476EAE"/>
    <w:rsid w:val="004803BA"/>
    <w:rsid w:val="00480A9D"/>
    <w:rsid w:val="00481417"/>
    <w:rsid w:val="0048374F"/>
    <w:rsid w:val="00483DA8"/>
    <w:rsid w:val="00483F9E"/>
    <w:rsid w:val="004849B3"/>
    <w:rsid w:val="004849C1"/>
    <w:rsid w:val="00484DFB"/>
    <w:rsid w:val="00487595"/>
    <w:rsid w:val="00493F9E"/>
    <w:rsid w:val="00493FA0"/>
    <w:rsid w:val="00494712"/>
    <w:rsid w:val="004951BF"/>
    <w:rsid w:val="0049526D"/>
    <w:rsid w:val="0049575B"/>
    <w:rsid w:val="00495DB6"/>
    <w:rsid w:val="00495DCA"/>
    <w:rsid w:val="004965DF"/>
    <w:rsid w:val="004966D0"/>
    <w:rsid w:val="004978ED"/>
    <w:rsid w:val="004A252F"/>
    <w:rsid w:val="004A2E47"/>
    <w:rsid w:val="004A433E"/>
    <w:rsid w:val="004A6381"/>
    <w:rsid w:val="004A6E00"/>
    <w:rsid w:val="004A702C"/>
    <w:rsid w:val="004B0343"/>
    <w:rsid w:val="004B0539"/>
    <w:rsid w:val="004B0A5B"/>
    <w:rsid w:val="004B2C01"/>
    <w:rsid w:val="004B369B"/>
    <w:rsid w:val="004B6310"/>
    <w:rsid w:val="004B6720"/>
    <w:rsid w:val="004B7933"/>
    <w:rsid w:val="004C0AE4"/>
    <w:rsid w:val="004C20B6"/>
    <w:rsid w:val="004C40BE"/>
    <w:rsid w:val="004C5137"/>
    <w:rsid w:val="004C5EA7"/>
    <w:rsid w:val="004C6F2B"/>
    <w:rsid w:val="004C7541"/>
    <w:rsid w:val="004C7853"/>
    <w:rsid w:val="004D075F"/>
    <w:rsid w:val="004D0CA3"/>
    <w:rsid w:val="004D0DE2"/>
    <w:rsid w:val="004D1682"/>
    <w:rsid w:val="004D2BBF"/>
    <w:rsid w:val="004D34F6"/>
    <w:rsid w:val="004D3865"/>
    <w:rsid w:val="004D3F4C"/>
    <w:rsid w:val="004D4679"/>
    <w:rsid w:val="004D548D"/>
    <w:rsid w:val="004D5563"/>
    <w:rsid w:val="004D5EB2"/>
    <w:rsid w:val="004D6CA6"/>
    <w:rsid w:val="004D6DDB"/>
    <w:rsid w:val="004D769E"/>
    <w:rsid w:val="004E0B65"/>
    <w:rsid w:val="004E244E"/>
    <w:rsid w:val="004E3345"/>
    <w:rsid w:val="004E4930"/>
    <w:rsid w:val="004E623B"/>
    <w:rsid w:val="004E714D"/>
    <w:rsid w:val="004E78AC"/>
    <w:rsid w:val="004F049C"/>
    <w:rsid w:val="004F08A0"/>
    <w:rsid w:val="004F1CC4"/>
    <w:rsid w:val="004F1DCB"/>
    <w:rsid w:val="004F1F28"/>
    <w:rsid w:val="004F2C13"/>
    <w:rsid w:val="004F35A6"/>
    <w:rsid w:val="004F35D6"/>
    <w:rsid w:val="004F5C74"/>
    <w:rsid w:val="004F5E9F"/>
    <w:rsid w:val="004F7262"/>
    <w:rsid w:val="0050501A"/>
    <w:rsid w:val="005052D8"/>
    <w:rsid w:val="00506561"/>
    <w:rsid w:val="00506C12"/>
    <w:rsid w:val="005070DD"/>
    <w:rsid w:val="005100A6"/>
    <w:rsid w:val="005101EC"/>
    <w:rsid w:val="00510F87"/>
    <w:rsid w:val="00513F46"/>
    <w:rsid w:val="00514889"/>
    <w:rsid w:val="00514983"/>
    <w:rsid w:val="00515C9A"/>
    <w:rsid w:val="00515F45"/>
    <w:rsid w:val="00516075"/>
    <w:rsid w:val="0051616B"/>
    <w:rsid w:val="00516E72"/>
    <w:rsid w:val="00516FED"/>
    <w:rsid w:val="00517B09"/>
    <w:rsid w:val="0052199F"/>
    <w:rsid w:val="005231F0"/>
    <w:rsid w:val="00523298"/>
    <w:rsid w:val="005238F0"/>
    <w:rsid w:val="00523A54"/>
    <w:rsid w:val="00526120"/>
    <w:rsid w:val="00526934"/>
    <w:rsid w:val="0052738B"/>
    <w:rsid w:val="0052758A"/>
    <w:rsid w:val="005278E2"/>
    <w:rsid w:val="005309E1"/>
    <w:rsid w:val="00532FA6"/>
    <w:rsid w:val="00533B2C"/>
    <w:rsid w:val="00535639"/>
    <w:rsid w:val="00542684"/>
    <w:rsid w:val="00542880"/>
    <w:rsid w:val="00543913"/>
    <w:rsid w:val="005447FF"/>
    <w:rsid w:val="00545137"/>
    <w:rsid w:val="00545CEC"/>
    <w:rsid w:val="00550041"/>
    <w:rsid w:val="00550EBE"/>
    <w:rsid w:val="00551F54"/>
    <w:rsid w:val="005539B6"/>
    <w:rsid w:val="0055430C"/>
    <w:rsid w:val="0055458C"/>
    <w:rsid w:val="00554CA1"/>
    <w:rsid w:val="00555A80"/>
    <w:rsid w:val="00555E9D"/>
    <w:rsid w:val="00555EEC"/>
    <w:rsid w:val="00556586"/>
    <w:rsid w:val="00557B0F"/>
    <w:rsid w:val="0056022D"/>
    <w:rsid w:val="00560376"/>
    <w:rsid w:val="005617C8"/>
    <w:rsid w:val="00561B8C"/>
    <w:rsid w:val="00561EAC"/>
    <w:rsid w:val="00562A66"/>
    <w:rsid w:val="00562D40"/>
    <w:rsid w:val="00562F3B"/>
    <w:rsid w:val="00565775"/>
    <w:rsid w:val="00565899"/>
    <w:rsid w:val="00565AC4"/>
    <w:rsid w:val="005673E0"/>
    <w:rsid w:val="0056753D"/>
    <w:rsid w:val="005703E4"/>
    <w:rsid w:val="00571472"/>
    <w:rsid w:val="00574A63"/>
    <w:rsid w:val="00575CD1"/>
    <w:rsid w:val="00576B60"/>
    <w:rsid w:val="00577D88"/>
    <w:rsid w:val="00580852"/>
    <w:rsid w:val="00580BCA"/>
    <w:rsid w:val="0058320E"/>
    <w:rsid w:val="00583BA5"/>
    <w:rsid w:val="00583D0E"/>
    <w:rsid w:val="0058411F"/>
    <w:rsid w:val="00585A51"/>
    <w:rsid w:val="0058664C"/>
    <w:rsid w:val="005866B9"/>
    <w:rsid w:val="0058698C"/>
    <w:rsid w:val="00586F7F"/>
    <w:rsid w:val="0058707C"/>
    <w:rsid w:val="00590D82"/>
    <w:rsid w:val="0059119D"/>
    <w:rsid w:val="005917C2"/>
    <w:rsid w:val="00592235"/>
    <w:rsid w:val="005924FF"/>
    <w:rsid w:val="00593BE4"/>
    <w:rsid w:val="00593CD1"/>
    <w:rsid w:val="00594025"/>
    <w:rsid w:val="005946BF"/>
    <w:rsid w:val="005947B1"/>
    <w:rsid w:val="0059694A"/>
    <w:rsid w:val="00596A96"/>
    <w:rsid w:val="00597C58"/>
    <w:rsid w:val="005A161A"/>
    <w:rsid w:val="005A2190"/>
    <w:rsid w:val="005A2714"/>
    <w:rsid w:val="005A294A"/>
    <w:rsid w:val="005A34A3"/>
    <w:rsid w:val="005A3F7F"/>
    <w:rsid w:val="005A4E94"/>
    <w:rsid w:val="005A5572"/>
    <w:rsid w:val="005A6310"/>
    <w:rsid w:val="005A7908"/>
    <w:rsid w:val="005A7D19"/>
    <w:rsid w:val="005A7F43"/>
    <w:rsid w:val="005B080A"/>
    <w:rsid w:val="005B1445"/>
    <w:rsid w:val="005B3F0C"/>
    <w:rsid w:val="005B4AF2"/>
    <w:rsid w:val="005B6199"/>
    <w:rsid w:val="005B685E"/>
    <w:rsid w:val="005C0FA3"/>
    <w:rsid w:val="005C1CEB"/>
    <w:rsid w:val="005C2542"/>
    <w:rsid w:val="005C6C73"/>
    <w:rsid w:val="005C6FD4"/>
    <w:rsid w:val="005C729C"/>
    <w:rsid w:val="005D0D1E"/>
    <w:rsid w:val="005D11E3"/>
    <w:rsid w:val="005D151A"/>
    <w:rsid w:val="005D2C7E"/>
    <w:rsid w:val="005D32CF"/>
    <w:rsid w:val="005D3F0D"/>
    <w:rsid w:val="005D42E2"/>
    <w:rsid w:val="005D43F1"/>
    <w:rsid w:val="005D4B65"/>
    <w:rsid w:val="005D7A2B"/>
    <w:rsid w:val="005D7FE9"/>
    <w:rsid w:val="005E43D2"/>
    <w:rsid w:val="005E5096"/>
    <w:rsid w:val="005E55C2"/>
    <w:rsid w:val="005E5954"/>
    <w:rsid w:val="005E639D"/>
    <w:rsid w:val="005F00A7"/>
    <w:rsid w:val="005F05BA"/>
    <w:rsid w:val="005F0764"/>
    <w:rsid w:val="005F0819"/>
    <w:rsid w:val="005F16C7"/>
    <w:rsid w:val="005F23E9"/>
    <w:rsid w:val="005F296A"/>
    <w:rsid w:val="005F4287"/>
    <w:rsid w:val="005F45DA"/>
    <w:rsid w:val="005F4F2A"/>
    <w:rsid w:val="005F5427"/>
    <w:rsid w:val="005F5520"/>
    <w:rsid w:val="005F5D51"/>
    <w:rsid w:val="005F5D56"/>
    <w:rsid w:val="005F6162"/>
    <w:rsid w:val="005F7474"/>
    <w:rsid w:val="005F7A6E"/>
    <w:rsid w:val="00600566"/>
    <w:rsid w:val="00600591"/>
    <w:rsid w:val="00600CE1"/>
    <w:rsid w:val="00602AAA"/>
    <w:rsid w:val="00604103"/>
    <w:rsid w:val="006053D0"/>
    <w:rsid w:val="0060696C"/>
    <w:rsid w:val="00607BAA"/>
    <w:rsid w:val="00607E47"/>
    <w:rsid w:val="00610E92"/>
    <w:rsid w:val="0061172D"/>
    <w:rsid w:val="00612FC8"/>
    <w:rsid w:val="0061323D"/>
    <w:rsid w:val="00614767"/>
    <w:rsid w:val="00614CFF"/>
    <w:rsid w:val="00616778"/>
    <w:rsid w:val="00617AFE"/>
    <w:rsid w:val="006205CE"/>
    <w:rsid w:val="00620DF5"/>
    <w:rsid w:val="006223D3"/>
    <w:rsid w:val="00623427"/>
    <w:rsid w:val="00623B98"/>
    <w:rsid w:val="0062455B"/>
    <w:rsid w:val="006251E8"/>
    <w:rsid w:val="00626C99"/>
    <w:rsid w:val="00627A99"/>
    <w:rsid w:val="00630886"/>
    <w:rsid w:val="00630A3F"/>
    <w:rsid w:val="006317D9"/>
    <w:rsid w:val="00631C1E"/>
    <w:rsid w:val="006322EF"/>
    <w:rsid w:val="00634984"/>
    <w:rsid w:val="006349BB"/>
    <w:rsid w:val="00635B52"/>
    <w:rsid w:val="00635CDA"/>
    <w:rsid w:val="006368EB"/>
    <w:rsid w:val="0064046E"/>
    <w:rsid w:val="00641A20"/>
    <w:rsid w:val="00642912"/>
    <w:rsid w:val="0064300D"/>
    <w:rsid w:val="0064479A"/>
    <w:rsid w:val="00645C7A"/>
    <w:rsid w:val="0064610D"/>
    <w:rsid w:val="00647137"/>
    <w:rsid w:val="00647C3D"/>
    <w:rsid w:val="006518A6"/>
    <w:rsid w:val="00661C6D"/>
    <w:rsid w:val="0066315F"/>
    <w:rsid w:val="00663AD6"/>
    <w:rsid w:val="00663F89"/>
    <w:rsid w:val="00664D41"/>
    <w:rsid w:val="00667A24"/>
    <w:rsid w:val="00667FDE"/>
    <w:rsid w:val="006706AA"/>
    <w:rsid w:val="00670F43"/>
    <w:rsid w:val="006713D7"/>
    <w:rsid w:val="006717F2"/>
    <w:rsid w:val="006719CF"/>
    <w:rsid w:val="00671B53"/>
    <w:rsid w:val="00672EA6"/>
    <w:rsid w:val="00673112"/>
    <w:rsid w:val="00673E95"/>
    <w:rsid w:val="0067468C"/>
    <w:rsid w:val="0067468D"/>
    <w:rsid w:val="00675645"/>
    <w:rsid w:val="00675F5F"/>
    <w:rsid w:val="006775C7"/>
    <w:rsid w:val="006778BF"/>
    <w:rsid w:val="00677F79"/>
    <w:rsid w:val="00680C02"/>
    <w:rsid w:val="00681772"/>
    <w:rsid w:val="00681A27"/>
    <w:rsid w:val="00681B81"/>
    <w:rsid w:val="006829FF"/>
    <w:rsid w:val="0068372A"/>
    <w:rsid w:val="006838FA"/>
    <w:rsid w:val="00684D98"/>
    <w:rsid w:val="0068539D"/>
    <w:rsid w:val="00685BF6"/>
    <w:rsid w:val="00686CCC"/>
    <w:rsid w:val="00687212"/>
    <w:rsid w:val="0068778A"/>
    <w:rsid w:val="00687CAF"/>
    <w:rsid w:val="00690DEF"/>
    <w:rsid w:val="00691611"/>
    <w:rsid w:val="00691735"/>
    <w:rsid w:val="0069175D"/>
    <w:rsid w:val="00692258"/>
    <w:rsid w:val="006927F4"/>
    <w:rsid w:val="00693395"/>
    <w:rsid w:val="00693B34"/>
    <w:rsid w:val="006962E8"/>
    <w:rsid w:val="006964CB"/>
    <w:rsid w:val="00697345"/>
    <w:rsid w:val="00697572"/>
    <w:rsid w:val="00697EB2"/>
    <w:rsid w:val="006A0145"/>
    <w:rsid w:val="006A0AD8"/>
    <w:rsid w:val="006A0C1E"/>
    <w:rsid w:val="006A104F"/>
    <w:rsid w:val="006A27A9"/>
    <w:rsid w:val="006A30BD"/>
    <w:rsid w:val="006A3A7D"/>
    <w:rsid w:val="006A3C4F"/>
    <w:rsid w:val="006A5A4B"/>
    <w:rsid w:val="006A5C42"/>
    <w:rsid w:val="006A5FFE"/>
    <w:rsid w:val="006A6ABA"/>
    <w:rsid w:val="006A7043"/>
    <w:rsid w:val="006B47AF"/>
    <w:rsid w:val="006B5DAE"/>
    <w:rsid w:val="006B7A4D"/>
    <w:rsid w:val="006C2292"/>
    <w:rsid w:val="006C28CC"/>
    <w:rsid w:val="006C47FE"/>
    <w:rsid w:val="006C5414"/>
    <w:rsid w:val="006C57BE"/>
    <w:rsid w:val="006C5E1F"/>
    <w:rsid w:val="006C5F65"/>
    <w:rsid w:val="006C6787"/>
    <w:rsid w:val="006C7137"/>
    <w:rsid w:val="006C718D"/>
    <w:rsid w:val="006D10EF"/>
    <w:rsid w:val="006D2310"/>
    <w:rsid w:val="006D39D2"/>
    <w:rsid w:val="006D4021"/>
    <w:rsid w:val="006D4B0A"/>
    <w:rsid w:val="006D4DA1"/>
    <w:rsid w:val="006D58F5"/>
    <w:rsid w:val="006D62D5"/>
    <w:rsid w:val="006D6E7E"/>
    <w:rsid w:val="006D703F"/>
    <w:rsid w:val="006D7180"/>
    <w:rsid w:val="006E07CC"/>
    <w:rsid w:val="006E1046"/>
    <w:rsid w:val="006E1C21"/>
    <w:rsid w:val="006E21B4"/>
    <w:rsid w:val="006E3500"/>
    <w:rsid w:val="006E4476"/>
    <w:rsid w:val="006E5699"/>
    <w:rsid w:val="006E5CE4"/>
    <w:rsid w:val="006E623F"/>
    <w:rsid w:val="006E6FD4"/>
    <w:rsid w:val="006E701D"/>
    <w:rsid w:val="006E7812"/>
    <w:rsid w:val="006F0E5F"/>
    <w:rsid w:val="006F2001"/>
    <w:rsid w:val="006F22BF"/>
    <w:rsid w:val="006F35EB"/>
    <w:rsid w:val="006F3622"/>
    <w:rsid w:val="006F39A3"/>
    <w:rsid w:val="006F5B9E"/>
    <w:rsid w:val="006F6918"/>
    <w:rsid w:val="006F76A5"/>
    <w:rsid w:val="00700EFE"/>
    <w:rsid w:val="007016EB"/>
    <w:rsid w:val="00701DE0"/>
    <w:rsid w:val="0070229E"/>
    <w:rsid w:val="00702A29"/>
    <w:rsid w:val="00705EAA"/>
    <w:rsid w:val="00705F81"/>
    <w:rsid w:val="00706125"/>
    <w:rsid w:val="00707D84"/>
    <w:rsid w:val="007110F6"/>
    <w:rsid w:val="007116C2"/>
    <w:rsid w:val="00711A66"/>
    <w:rsid w:val="00711BCE"/>
    <w:rsid w:val="00711FD5"/>
    <w:rsid w:val="007134A5"/>
    <w:rsid w:val="007142F6"/>
    <w:rsid w:val="00714782"/>
    <w:rsid w:val="00714E84"/>
    <w:rsid w:val="00715733"/>
    <w:rsid w:val="00716C97"/>
    <w:rsid w:val="00717BAF"/>
    <w:rsid w:val="00717E4B"/>
    <w:rsid w:val="0072014D"/>
    <w:rsid w:val="00722613"/>
    <w:rsid w:val="007236B8"/>
    <w:rsid w:val="007246CE"/>
    <w:rsid w:val="007268C8"/>
    <w:rsid w:val="00732F8B"/>
    <w:rsid w:val="00734143"/>
    <w:rsid w:val="007345AF"/>
    <w:rsid w:val="007346E4"/>
    <w:rsid w:val="00735844"/>
    <w:rsid w:val="007367F7"/>
    <w:rsid w:val="0073745B"/>
    <w:rsid w:val="00737A80"/>
    <w:rsid w:val="00737DAA"/>
    <w:rsid w:val="00741827"/>
    <w:rsid w:val="007423AE"/>
    <w:rsid w:val="00742C55"/>
    <w:rsid w:val="00742FD5"/>
    <w:rsid w:val="007431C8"/>
    <w:rsid w:val="007458C6"/>
    <w:rsid w:val="00745B20"/>
    <w:rsid w:val="00745C7B"/>
    <w:rsid w:val="007466B5"/>
    <w:rsid w:val="00746BB5"/>
    <w:rsid w:val="00750F1B"/>
    <w:rsid w:val="00751242"/>
    <w:rsid w:val="007512CA"/>
    <w:rsid w:val="00752521"/>
    <w:rsid w:val="00752B9A"/>
    <w:rsid w:val="0075336F"/>
    <w:rsid w:val="0075367B"/>
    <w:rsid w:val="00755516"/>
    <w:rsid w:val="00757124"/>
    <w:rsid w:val="00757265"/>
    <w:rsid w:val="00757800"/>
    <w:rsid w:val="00760446"/>
    <w:rsid w:val="00762E53"/>
    <w:rsid w:val="00763725"/>
    <w:rsid w:val="00763E3E"/>
    <w:rsid w:val="0076587C"/>
    <w:rsid w:val="007664D5"/>
    <w:rsid w:val="0076656F"/>
    <w:rsid w:val="00767719"/>
    <w:rsid w:val="007677C4"/>
    <w:rsid w:val="00767ACC"/>
    <w:rsid w:val="007701F5"/>
    <w:rsid w:val="00770F87"/>
    <w:rsid w:val="007713E3"/>
    <w:rsid w:val="00772B02"/>
    <w:rsid w:val="007747F4"/>
    <w:rsid w:val="00774B30"/>
    <w:rsid w:val="00775100"/>
    <w:rsid w:val="0077582B"/>
    <w:rsid w:val="00775D5F"/>
    <w:rsid w:val="00775D89"/>
    <w:rsid w:val="00775F81"/>
    <w:rsid w:val="007769BA"/>
    <w:rsid w:val="00776CB8"/>
    <w:rsid w:val="00776E3C"/>
    <w:rsid w:val="007770CE"/>
    <w:rsid w:val="0077715A"/>
    <w:rsid w:val="00777801"/>
    <w:rsid w:val="007800AF"/>
    <w:rsid w:val="00781150"/>
    <w:rsid w:val="00782156"/>
    <w:rsid w:val="00782B37"/>
    <w:rsid w:val="00783059"/>
    <w:rsid w:val="00784D80"/>
    <w:rsid w:val="00784ECF"/>
    <w:rsid w:val="00785090"/>
    <w:rsid w:val="007858DE"/>
    <w:rsid w:val="00785A1A"/>
    <w:rsid w:val="0078673C"/>
    <w:rsid w:val="00787749"/>
    <w:rsid w:val="0079058B"/>
    <w:rsid w:val="0079072B"/>
    <w:rsid w:val="00791480"/>
    <w:rsid w:val="00792790"/>
    <w:rsid w:val="00793028"/>
    <w:rsid w:val="00794DBC"/>
    <w:rsid w:val="00796410"/>
    <w:rsid w:val="0079757C"/>
    <w:rsid w:val="00797737"/>
    <w:rsid w:val="007A0F0D"/>
    <w:rsid w:val="007A14E6"/>
    <w:rsid w:val="007A2103"/>
    <w:rsid w:val="007A2F4E"/>
    <w:rsid w:val="007A31D3"/>
    <w:rsid w:val="007A38F8"/>
    <w:rsid w:val="007A426D"/>
    <w:rsid w:val="007A4CFF"/>
    <w:rsid w:val="007A5715"/>
    <w:rsid w:val="007A5EDB"/>
    <w:rsid w:val="007A79FA"/>
    <w:rsid w:val="007A7DF5"/>
    <w:rsid w:val="007B03EB"/>
    <w:rsid w:val="007B0EAD"/>
    <w:rsid w:val="007B2377"/>
    <w:rsid w:val="007B2E97"/>
    <w:rsid w:val="007B340E"/>
    <w:rsid w:val="007B44F1"/>
    <w:rsid w:val="007B5575"/>
    <w:rsid w:val="007B6002"/>
    <w:rsid w:val="007B665A"/>
    <w:rsid w:val="007B7BC6"/>
    <w:rsid w:val="007C0A2D"/>
    <w:rsid w:val="007C0FD8"/>
    <w:rsid w:val="007C2FC6"/>
    <w:rsid w:val="007C349E"/>
    <w:rsid w:val="007C5C4E"/>
    <w:rsid w:val="007C6038"/>
    <w:rsid w:val="007C6522"/>
    <w:rsid w:val="007C6E13"/>
    <w:rsid w:val="007D0B4F"/>
    <w:rsid w:val="007D337F"/>
    <w:rsid w:val="007D784F"/>
    <w:rsid w:val="007D7E90"/>
    <w:rsid w:val="007E09A5"/>
    <w:rsid w:val="007E0E6F"/>
    <w:rsid w:val="007E118E"/>
    <w:rsid w:val="007E218F"/>
    <w:rsid w:val="007E3341"/>
    <w:rsid w:val="007E4210"/>
    <w:rsid w:val="007E4E24"/>
    <w:rsid w:val="007E4FAE"/>
    <w:rsid w:val="007E534B"/>
    <w:rsid w:val="007E54E5"/>
    <w:rsid w:val="007E5523"/>
    <w:rsid w:val="007E7767"/>
    <w:rsid w:val="007F0AC7"/>
    <w:rsid w:val="007F28E0"/>
    <w:rsid w:val="007F4BFE"/>
    <w:rsid w:val="00802674"/>
    <w:rsid w:val="00804801"/>
    <w:rsid w:val="00804BCB"/>
    <w:rsid w:val="00804EB4"/>
    <w:rsid w:val="00804EF3"/>
    <w:rsid w:val="00805A8B"/>
    <w:rsid w:val="00807D52"/>
    <w:rsid w:val="0081129C"/>
    <w:rsid w:val="00812917"/>
    <w:rsid w:val="00813ED5"/>
    <w:rsid w:val="00815E65"/>
    <w:rsid w:val="00816276"/>
    <w:rsid w:val="0081735C"/>
    <w:rsid w:val="00817945"/>
    <w:rsid w:val="0082045B"/>
    <w:rsid w:val="00821C36"/>
    <w:rsid w:val="008248A2"/>
    <w:rsid w:val="00824FF7"/>
    <w:rsid w:val="00825603"/>
    <w:rsid w:val="0082586C"/>
    <w:rsid w:val="00825A9A"/>
    <w:rsid w:val="00825ED7"/>
    <w:rsid w:val="008263D5"/>
    <w:rsid w:val="008274E8"/>
    <w:rsid w:val="00830CB6"/>
    <w:rsid w:val="00830F4C"/>
    <w:rsid w:val="0083311E"/>
    <w:rsid w:val="00834673"/>
    <w:rsid w:val="00834F70"/>
    <w:rsid w:val="008375D9"/>
    <w:rsid w:val="008411E4"/>
    <w:rsid w:val="00841B3B"/>
    <w:rsid w:val="00841B58"/>
    <w:rsid w:val="00842644"/>
    <w:rsid w:val="00843AA7"/>
    <w:rsid w:val="00844D34"/>
    <w:rsid w:val="00844D9F"/>
    <w:rsid w:val="008466C5"/>
    <w:rsid w:val="00847162"/>
    <w:rsid w:val="00852C75"/>
    <w:rsid w:val="0085425D"/>
    <w:rsid w:val="00854889"/>
    <w:rsid w:val="00854E8D"/>
    <w:rsid w:val="00854FC8"/>
    <w:rsid w:val="00855902"/>
    <w:rsid w:val="008571E6"/>
    <w:rsid w:val="00857EEC"/>
    <w:rsid w:val="00862A05"/>
    <w:rsid w:val="0086332D"/>
    <w:rsid w:val="0086351A"/>
    <w:rsid w:val="008676B6"/>
    <w:rsid w:val="008702DD"/>
    <w:rsid w:val="008706BF"/>
    <w:rsid w:val="008716B6"/>
    <w:rsid w:val="00871878"/>
    <w:rsid w:val="00871C84"/>
    <w:rsid w:val="00872100"/>
    <w:rsid w:val="008725EF"/>
    <w:rsid w:val="00873BD2"/>
    <w:rsid w:val="00874E63"/>
    <w:rsid w:val="0087579C"/>
    <w:rsid w:val="0087739D"/>
    <w:rsid w:val="00877B05"/>
    <w:rsid w:val="00880884"/>
    <w:rsid w:val="00880AB8"/>
    <w:rsid w:val="00881332"/>
    <w:rsid w:val="008834CD"/>
    <w:rsid w:val="008846F3"/>
    <w:rsid w:val="00884A9C"/>
    <w:rsid w:val="00884E03"/>
    <w:rsid w:val="008855F1"/>
    <w:rsid w:val="008858E7"/>
    <w:rsid w:val="00885F62"/>
    <w:rsid w:val="00886C26"/>
    <w:rsid w:val="00887F6A"/>
    <w:rsid w:val="008909B0"/>
    <w:rsid w:val="00892596"/>
    <w:rsid w:val="00892B92"/>
    <w:rsid w:val="00892EBE"/>
    <w:rsid w:val="00894C6B"/>
    <w:rsid w:val="00896440"/>
    <w:rsid w:val="00896D38"/>
    <w:rsid w:val="0089730B"/>
    <w:rsid w:val="008973E8"/>
    <w:rsid w:val="008974A0"/>
    <w:rsid w:val="008A0BAB"/>
    <w:rsid w:val="008A0C89"/>
    <w:rsid w:val="008A1320"/>
    <w:rsid w:val="008A1D06"/>
    <w:rsid w:val="008A2859"/>
    <w:rsid w:val="008A2A88"/>
    <w:rsid w:val="008A3B18"/>
    <w:rsid w:val="008A4033"/>
    <w:rsid w:val="008A5603"/>
    <w:rsid w:val="008A6148"/>
    <w:rsid w:val="008A6390"/>
    <w:rsid w:val="008A64F9"/>
    <w:rsid w:val="008B0204"/>
    <w:rsid w:val="008B03C4"/>
    <w:rsid w:val="008B1306"/>
    <w:rsid w:val="008B140E"/>
    <w:rsid w:val="008B26C4"/>
    <w:rsid w:val="008B3DFC"/>
    <w:rsid w:val="008B4F3A"/>
    <w:rsid w:val="008B547C"/>
    <w:rsid w:val="008B5D0D"/>
    <w:rsid w:val="008B63A4"/>
    <w:rsid w:val="008B6C6D"/>
    <w:rsid w:val="008C1E5E"/>
    <w:rsid w:val="008C2176"/>
    <w:rsid w:val="008C224D"/>
    <w:rsid w:val="008C2C41"/>
    <w:rsid w:val="008C38E5"/>
    <w:rsid w:val="008C3CB4"/>
    <w:rsid w:val="008C4C8E"/>
    <w:rsid w:val="008C6219"/>
    <w:rsid w:val="008C7045"/>
    <w:rsid w:val="008D0B7F"/>
    <w:rsid w:val="008D0CEB"/>
    <w:rsid w:val="008D13C1"/>
    <w:rsid w:val="008D1A7A"/>
    <w:rsid w:val="008D3AB2"/>
    <w:rsid w:val="008D400B"/>
    <w:rsid w:val="008D5062"/>
    <w:rsid w:val="008D5167"/>
    <w:rsid w:val="008D5327"/>
    <w:rsid w:val="008D58DC"/>
    <w:rsid w:val="008D5C04"/>
    <w:rsid w:val="008D6CA6"/>
    <w:rsid w:val="008D761E"/>
    <w:rsid w:val="008D76AE"/>
    <w:rsid w:val="008D77F0"/>
    <w:rsid w:val="008E00BC"/>
    <w:rsid w:val="008E369D"/>
    <w:rsid w:val="008E3F09"/>
    <w:rsid w:val="008E48AE"/>
    <w:rsid w:val="008E6131"/>
    <w:rsid w:val="008E6C5A"/>
    <w:rsid w:val="008F1F2A"/>
    <w:rsid w:val="008F2F8F"/>
    <w:rsid w:val="008F35F6"/>
    <w:rsid w:val="008F5AFF"/>
    <w:rsid w:val="00900F8F"/>
    <w:rsid w:val="009022B4"/>
    <w:rsid w:val="00902EF4"/>
    <w:rsid w:val="00903A9A"/>
    <w:rsid w:val="00904C51"/>
    <w:rsid w:val="00907BB8"/>
    <w:rsid w:val="00907FE9"/>
    <w:rsid w:val="00910000"/>
    <w:rsid w:val="009123DC"/>
    <w:rsid w:val="009146F2"/>
    <w:rsid w:val="00915EEC"/>
    <w:rsid w:val="00916EAA"/>
    <w:rsid w:val="009206CB"/>
    <w:rsid w:val="0092073B"/>
    <w:rsid w:val="00920841"/>
    <w:rsid w:val="009224D2"/>
    <w:rsid w:val="009224E0"/>
    <w:rsid w:val="00923D03"/>
    <w:rsid w:val="00924306"/>
    <w:rsid w:val="0092753A"/>
    <w:rsid w:val="00927D85"/>
    <w:rsid w:val="00931527"/>
    <w:rsid w:val="00931A53"/>
    <w:rsid w:val="00931A6F"/>
    <w:rsid w:val="00932CCB"/>
    <w:rsid w:val="0093307D"/>
    <w:rsid w:val="009337E4"/>
    <w:rsid w:val="00933A2F"/>
    <w:rsid w:val="009355CB"/>
    <w:rsid w:val="0093582D"/>
    <w:rsid w:val="00940E11"/>
    <w:rsid w:val="00941C92"/>
    <w:rsid w:val="00941D7D"/>
    <w:rsid w:val="0094372A"/>
    <w:rsid w:val="00944312"/>
    <w:rsid w:val="0094521B"/>
    <w:rsid w:val="00945AC5"/>
    <w:rsid w:val="009462E8"/>
    <w:rsid w:val="00950244"/>
    <w:rsid w:val="00950C19"/>
    <w:rsid w:val="009519CB"/>
    <w:rsid w:val="00952479"/>
    <w:rsid w:val="009556F5"/>
    <w:rsid w:val="0095711D"/>
    <w:rsid w:val="00960695"/>
    <w:rsid w:val="00961307"/>
    <w:rsid w:val="0096257F"/>
    <w:rsid w:val="00962A6B"/>
    <w:rsid w:val="0096386C"/>
    <w:rsid w:val="00965E27"/>
    <w:rsid w:val="00966669"/>
    <w:rsid w:val="00970090"/>
    <w:rsid w:val="00971026"/>
    <w:rsid w:val="00971578"/>
    <w:rsid w:val="00972005"/>
    <w:rsid w:val="00972EAA"/>
    <w:rsid w:val="0097511E"/>
    <w:rsid w:val="0097556F"/>
    <w:rsid w:val="00976922"/>
    <w:rsid w:val="0097699A"/>
    <w:rsid w:val="009779A9"/>
    <w:rsid w:val="00977F94"/>
    <w:rsid w:val="00977FA3"/>
    <w:rsid w:val="00980231"/>
    <w:rsid w:val="009802F7"/>
    <w:rsid w:val="00980639"/>
    <w:rsid w:val="009816E4"/>
    <w:rsid w:val="00981D89"/>
    <w:rsid w:val="00984198"/>
    <w:rsid w:val="00984983"/>
    <w:rsid w:val="009849CD"/>
    <w:rsid w:val="00987399"/>
    <w:rsid w:val="00990CEC"/>
    <w:rsid w:val="00991DDD"/>
    <w:rsid w:val="00992249"/>
    <w:rsid w:val="00992F27"/>
    <w:rsid w:val="00993571"/>
    <w:rsid w:val="00993982"/>
    <w:rsid w:val="00995FEC"/>
    <w:rsid w:val="00996F21"/>
    <w:rsid w:val="009972A5"/>
    <w:rsid w:val="009A12DE"/>
    <w:rsid w:val="009A164D"/>
    <w:rsid w:val="009A1DB2"/>
    <w:rsid w:val="009A240D"/>
    <w:rsid w:val="009A304C"/>
    <w:rsid w:val="009A3893"/>
    <w:rsid w:val="009A3D86"/>
    <w:rsid w:val="009A4B3E"/>
    <w:rsid w:val="009A5D24"/>
    <w:rsid w:val="009A5E42"/>
    <w:rsid w:val="009A5F2A"/>
    <w:rsid w:val="009A7206"/>
    <w:rsid w:val="009A7258"/>
    <w:rsid w:val="009A79B4"/>
    <w:rsid w:val="009B2EEE"/>
    <w:rsid w:val="009B3F41"/>
    <w:rsid w:val="009B6A3F"/>
    <w:rsid w:val="009C175D"/>
    <w:rsid w:val="009C178E"/>
    <w:rsid w:val="009C17A8"/>
    <w:rsid w:val="009C194C"/>
    <w:rsid w:val="009C3496"/>
    <w:rsid w:val="009C34C6"/>
    <w:rsid w:val="009C4960"/>
    <w:rsid w:val="009C646E"/>
    <w:rsid w:val="009D26AE"/>
    <w:rsid w:val="009D2812"/>
    <w:rsid w:val="009D2FAA"/>
    <w:rsid w:val="009D315D"/>
    <w:rsid w:val="009D3DBD"/>
    <w:rsid w:val="009D488E"/>
    <w:rsid w:val="009D4F6D"/>
    <w:rsid w:val="009D5EFF"/>
    <w:rsid w:val="009D5F52"/>
    <w:rsid w:val="009D7A10"/>
    <w:rsid w:val="009E3557"/>
    <w:rsid w:val="009E5DB5"/>
    <w:rsid w:val="009E61D9"/>
    <w:rsid w:val="009E63B6"/>
    <w:rsid w:val="009E7036"/>
    <w:rsid w:val="009E7F95"/>
    <w:rsid w:val="009F006D"/>
    <w:rsid w:val="009F0767"/>
    <w:rsid w:val="009F0E17"/>
    <w:rsid w:val="009F3FFD"/>
    <w:rsid w:val="009F48B5"/>
    <w:rsid w:val="009F6E77"/>
    <w:rsid w:val="00A00157"/>
    <w:rsid w:val="00A00A8A"/>
    <w:rsid w:val="00A024DE"/>
    <w:rsid w:val="00A02CC6"/>
    <w:rsid w:val="00A05A93"/>
    <w:rsid w:val="00A05E88"/>
    <w:rsid w:val="00A07DA0"/>
    <w:rsid w:val="00A101CA"/>
    <w:rsid w:val="00A118F1"/>
    <w:rsid w:val="00A12933"/>
    <w:rsid w:val="00A12CEB"/>
    <w:rsid w:val="00A156DC"/>
    <w:rsid w:val="00A173A0"/>
    <w:rsid w:val="00A17605"/>
    <w:rsid w:val="00A20918"/>
    <w:rsid w:val="00A20A8A"/>
    <w:rsid w:val="00A20A8C"/>
    <w:rsid w:val="00A219F4"/>
    <w:rsid w:val="00A21E52"/>
    <w:rsid w:val="00A225FF"/>
    <w:rsid w:val="00A22CBD"/>
    <w:rsid w:val="00A233A8"/>
    <w:rsid w:val="00A27F58"/>
    <w:rsid w:val="00A3000C"/>
    <w:rsid w:val="00A30021"/>
    <w:rsid w:val="00A3057A"/>
    <w:rsid w:val="00A31045"/>
    <w:rsid w:val="00A31DFC"/>
    <w:rsid w:val="00A32980"/>
    <w:rsid w:val="00A334A2"/>
    <w:rsid w:val="00A33C67"/>
    <w:rsid w:val="00A35D92"/>
    <w:rsid w:val="00A3606E"/>
    <w:rsid w:val="00A367D6"/>
    <w:rsid w:val="00A369B0"/>
    <w:rsid w:val="00A37588"/>
    <w:rsid w:val="00A4049B"/>
    <w:rsid w:val="00A4129C"/>
    <w:rsid w:val="00A43150"/>
    <w:rsid w:val="00A44764"/>
    <w:rsid w:val="00A4594D"/>
    <w:rsid w:val="00A459C4"/>
    <w:rsid w:val="00A46D8C"/>
    <w:rsid w:val="00A500A0"/>
    <w:rsid w:val="00A5089F"/>
    <w:rsid w:val="00A51484"/>
    <w:rsid w:val="00A5241A"/>
    <w:rsid w:val="00A528C8"/>
    <w:rsid w:val="00A5343F"/>
    <w:rsid w:val="00A53C31"/>
    <w:rsid w:val="00A53D26"/>
    <w:rsid w:val="00A54032"/>
    <w:rsid w:val="00A54131"/>
    <w:rsid w:val="00A54C83"/>
    <w:rsid w:val="00A5781E"/>
    <w:rsid w:val="00A60540"/>
    <w:rsid w:val="00A6122B"/>
    <w:rsid w:val="00A61C17"/>
    <w:rsid w:val="00A6216C"/>
    <w:rsid w:val="00A64115"/>
    <w:rsid w:val="00A65D79"/>
    <w:rsid w:val="00A6745A"/>
    <w:rsid w:val="00A7052C"/>
    <w:rsid w:val="00A71693"/>
    <w:rsid w:val="00A75B4D"/>
    <w:rsid w:val="00A75CE3"/>
    <w:rsid w:val="00A763C1"/>
    <w:rsid w:val="00A7771C"/>
    <w:rsid w:val="00A80275"/>
    <w:rsid w:val="00A80B66"/>
    <w:rsid w:val="00A8104C"/>
    <w:rsid w:val="00A81187"/>
    <w:rsid w:val="00A82FCD"/>
    <w:rsid w:val="00A84258"/>
    <w:rsid w:val="00A860B4"/>
    <w:rsid w:val="00A877D8"/>
    <w:rsid w:val="00A9113A"/>
    <w:rsid w:val="00A921D2"/>
    <w:rsid w:val="00A94E10"/>
    <w:rsid w:val="00A960BE"/>
    <w:rsid w:val="00A973AA"/>
    <w:rsid w:val="00A97A1C"/>
    <w:rsid w:val="00A97BF5"/>
    <w:rsid w:val="00AA0023"/>
    <w:rsid w:val="00AA150F"/>
    <w:rsid w:val="00AA18A8"/>
    <w:rsid w:val="00AA18CC"/>
    <w:rsid w:val="00AA24FD"/>
    <w:rsid w:val="00AA318E"/>
    <w:rsid w:val="00AA41AC"/>
    <w:rsid w:val="00AA5346"/>
    <w:rsid w:val="00AA5F6A"/>
    <w:rsid w:val="00AA6C67"/>
    <w:rsid w:val="00AA767F"/>
    <w:rsid w:val="00AA79EF"/>
    <w:rsid w:val="00AA7E6C"/>
    <w:rsid w:val="00AB2EE7"/>
    <w:rsid w:val="00AB36B3"/>
    <w:rsid w:val="00AB3B20"/>
    <w:rsid w:val="00AB4A90"/>
    <w:rsid w:val="00AB5E4C"/>
    <w:rsid w:val="00AB61AE"/>
    <w:rsid w:val="00AB61E6"/>
    <w:rsid w:val="00AB77C6"/>
    <w:rsid w:val="00AB787C"/>
    <w:rsid w:val="00AC086C"/>
    <w:rsid w:val="00AC09D4"/>
    <w:rsid w:val="00AC0C20"/>
    <w:rsid w:val="00AC2137"/>
    <w:rsid w:val="00AC2D4A"/>
    <w:rsid w:val="00AC391D"/>
    <w:rsid w:val="00AC39ED"/>
    <w:rsid w:val="00AC435D"/>
    <w:rsid w:val="00AC4641"/>
    <w:rsid w:val="00AC464D"/>
    <w:rsid w:val="00AC50B7"/>
    <w:rsid w:val="00AC5222"/>
    <w:rsid w:val="00AC7137"/>
    <w:rsid w:val="00AC749E"/>
    <w:rsid w:val="00AD0B54"/>
    <w:rsid w:val="00AD0D72"/>
    <w:rsid w:val="00AD14B1"/>
    <w:rsid w:val="00AD1605"/>
    <w:rsid w:val="00AD4DE0"/>
    <w:rsid w:val="00AD7827"/>
    <w:rsid w:val="00AD7E34"/>
    <w:rsid w:val="00AE158D"/>
    <w:rsid w:val="00AE1599"/>
    <w:rsid w:val="00AE1E5C"/>
    <w:rsid w:val="00AE36CF"/>
    <w:rsid w:val="00AE4480"/>
    <w:rsid w:val="00AE4748"/>
    <w:rsid w:val="00AE52EA"/>
    <w:rsid w:val="00AE7A72"/>
    <w:rsid w:val="00AF277A"/>
    <w:rsid w:val="00AF2B1C"/>
    <w:rsid w:val="00AF354C"/>
    <w:rsid w:val="00AF44CA"/>
    <w:rsid w:val="00AF49D9"/>
    <w:rsid w:val="00AF5FAE"/>
    <w:rsid w:val="00AF7632"/>
    <w:rsid w:val="00AF7CCA"/>
    <w:rsid w:val="00AF7FF6"/>
    <w:rsid w:val="00B0004F"/>
    <w:rsid w:val="00B0035E"/>
    <w:rsid w:val="00B00906"/>
    <w:rsid w:val="00B0159C"/>
    <w:rsid w:val="00B01738"/>
    <w:rsid w:val="00B01918"/>
    <w:rsid w:val="00B01BFD"/>
    <w:rsid w:val="00B01C8C"/>
    <w:rsid w:val="00B01DA9"/>
    <w:rsid w:val="00B02BF6"/>
    <w:rsid w:val="00B05C77"/>
    <w:rsid w:val="00B06C29"/>
    <w:rsid w:val="00B11F8F"/>
    <w:rsid w:val="00B12572"/>
    <w:rsid w:val="00B14BB1"/>
    <w:rsid w:val="00B1791C"/>
    <w:rsid w:val="00B21D7A"/>
    <w:rsid w:val="00B221EE"/>
    <w:rsid w:val="00B224D0"/>
    <w:rsid w:val="00B225DD"/>
    <w:rsid w:val="00B22C1C"/>
    <w:rsid w:val="00B22E38"/>
    <w:rsid w:val="00B25065"/>
    <w:rsid w:val="00B25147"/>
    <w:rsid w:val="00B26DFA"/>
    <w:rsid w:val="00B27698"/>
    <w:rsid w:val="00B27EB0"/>
    <w:rsid w:val="00B30F13"/>
    <w:rsid w:val="00B318B4"/>
    <w:rsid w:val="00B31A45"/>
    <w:rsid w:val="00B32726"/>
    <w:rsid w:val="00B331A1"/>
    <w:rsid w:val="00B3440B"/>
    <w:rsid w:val="00B345CE"/>
    <w:rsid w:val="00B37377"/>
    <w:rsid w:val="00B40DC9"/>
    <w:rsid w:val="00B41510"/>
    <w:rsid w:val="00B4167E"/>
    <w:rsid w:val="00B42C77"/>
    <w:rsid w:val="00B43010"/>
    <w:rsid w:val="00B4336D"/>
    <w:rsid w:val="00B4408B"/>
    <w:rsid w:val="00B44F3C"/>
    <w:rsid w:val="00B45E11"/>
    <w:rsid w:val="00B4626C"/>
    <w:rsid w:val="00B46DF9"/>
    <w:rsid w:val="00B46F64"/>
    <w:rsid w:val="00B472D6"/>
    <w:rsid w:val="00B47440"/>
    <w:rsid w:val="00B5104C"/>
    <w:rsid w:val="00B510A4"/>
    <w:rsid w:val="00B519D6"/>
    <w:rsid w:val="00B52648"/>
    <w:rsid w:val="00B53030"/>
    <w:rsid w:val="00B53415"/>
    <w:rsid w:val="00B54867"/>
    <w:rsid w:val="00B558B0"/>
    <w:rsid w:val="00B55F66"/>
    <w:rsid w:val="00B56450"/>
    <w:rsid w:val="00B56878"/>
    <w:rsid w:val="00B57749"/>
    <w:rsid w:val="00B57F58"/>
    <w:rsid w:val="00B61316"/>
    <w:rsid w:val="00B61350"/>
    <w:rsid w:val="00B6191E"/>
    <w:rsid w:val="00B62847"/>
    <w:rsid w:val="00B62851"/>
    <w:rsid w:val="00B64184"/>
    <w:rsid w:val="00B6681D"/>
    <w:rsid w:val="00B66EBF"/>
    <w:rsid w:val="00B706EA"/>
    <w:rsid w:val="00B70BA1"/>
    <w:rsid w:val="00B717D2"/>
    <w:rsid w:val="00B731AB"/>
    <w:rsid w:val="00B73216"/>
    <w:rsid w:val="00B732C0"/>
    <w:rsid w:val="00B73334"/>
    <w:rsid w:val="00B74E62"/>
    <w:rsid w:val="00B75A5B"/>
    <w:rsid w:val="00B77DB1"/>
    <w:rsid w:val="00B77E99"/>
    <w:rsid w:val="00B80FEA"/>
    <w:rsid w:val="00B81CF7"/>
    <w:rsid w:val="00B8266D"/>
    <w:rsid w:val="00B82E34"/>
    <w:rsid w:val="00B83840"/>
    <w:rsid w:val="00B83E7E"/>
    <w:rsid w:val="00B8419F"/>
    <w:rsid w:val="00B841FB"/>
    <w:rsid w:val="00B851DD"/>
    <w:rsid w:val="00B85FA9"/>
    <w:rsid w:val="00B87DD2"/>
    <w:rsid w:val="00B919EC"/>
    <w:rsid w:val="00B91B62"/>
    <w:rsid w:val="00B9299F"/>
    <w:rsid w:val="00B92A5D"/>
    <w:rsid w:val="00B962E0"/>
    <w:rsid w:val="00B96EBC"/>
    <w:rsid w:val="00BA0771"/>
    <w:rsid w:val="00BA16F5"/>
    <w:rsid w:val="00BA1712"/>
    <w:rsid w:val="00BA2071"/>
    <w:rsid w:val="00BA2A24"/>
    <w:rsid w:val="00BA2A92"/>
    <w:rsid w:val="00BA3151"/>
    <w:rsid w:val="00BA3AE1"/>
    <w:rsid w:val="00BA4893"/>
    <w:rsid w:val="00BA4907"/>
    <w:rsid w:val="00BA4F19"/>
    <w:rsid w:val="00BA5BB1"/>
    <w:rsid w:val="00BA7145"/>
    <w:rsid w:val="00BA7796"/>
    <w:rsid w:val="00BB0147"/>
    <w:rsid w:val="00BB14AE"/>
    <w:rsid w:val="00BB165E"/>
    <w:rsid w:val="00BB561E"/>
    <w:rsid w:val="00BB6035"/>
    <w:rsid w:val="00BB604D"/>
    <w:rsid w:val="00BB6820"/>
    <w:rsid w:val="00BB68C0"/>
    <w:rsid w:val="00BB74BE"/>
    <w:rsid w:val="00BC1158"/>
    <w:rsid w:val="00BC1FD6"/>
    <w:rsid w:val="00BC2FBF"/>
    <w:rsid w:val="00BC3DD6"/>
    <w:rsid w:val="00BC48BF"/>
    <w:rsid w:val="00BC5062"/>
    <w:rsid w:val="00BC57E5"/>
    <w:rsid w:val="00BC5AD1"/>
    <w:rsid w:val="00BC67CE"/>
    <w:rsid w:val="00BC6A69"/>
    <w:rsid w:val="00BC6D11"/>
    <w:rsid w:val="00BC7282"/>
    <w:rsid w:val="00BD0003"/>
    <w:rsid w:val="00BD0342"/>
    <w:rsid w:val="00BD0708"/>
    <w:rsid w:val="00BD15F6"/>
    <w:rsid w:val="00BD2BDB"/>
    <w:rsid w:val="00BD2C1C"/>
    <w:rsid w:val="00BD2F2E"/>
    <w:rsid w:val="00BE02CD"/>
    <w:rsid w:val="00BE17C4"/>
    <w:rsid w:val="00BE260C"/>
    <w:rsid w:val="00BE27C1"/>
    <w:rsid w:val="00BE29F5"/>
    <w:rsid w:val="00BE4724"/>
    <w:rsid w:val="00BE509D"/>
    <w:rsid w:val="00BE5449"/>
    <w:rsid w:val="00BE5979"/>
    <w:rsid w:val="00BF0A07"/>
    <w:rsid w:val="00BF0A6D"/>
    <w:rsid w:val="00BF1646"/>
    <w:rsid w:val="00BF17DE"/>
    <w:rsid w:val="00BF2511"/>
    <w:rsid w:val="00BF42C3"/>
    <w:rsid w:val="00BF433E"/>
    <w:rsid w:val="00BF476B"/>
    <w:rsid w:val="00BF539B"/>
    <w:rsid w:val="00BF5815"/>
    <w:rsid w:val="00BF6421"/>
    <w:rsid w:val="00BF66FD"/>
    <w:rsid w:val="00C00158"/>
    <w:rsid w:val="00C003EA"/>
    <w:rsid w:val="00C00817"/>
    <w:rsid w:val="00C008A6"/>
    <w:rsid w:val="00C00CE5"/>
    <w:rsid w:val="00C0214F"/>
    <w:rsid w:val="00C02488"/>
    <w:rsid w:val="00C02C38"/>
    <w:rsid w:val="00C043AC"/>
    <w:rsid w:val="00C055D6"/>
    <w:rsid w:val="00C056DA"/>
    <w:rsid w:val="00C06068"/>
    <w:rsid w:val="00C103EF"/>
    <w:rsid w:val="00C10469"/>
    <w:rsid w:val="00C13D5C"/>
    <w:rsid w:val="00C15E69"/>
    <w:rsid w:val="00C166F9"/>
    <w:rsid w:val="00C16976"/>
    <w:rsid w:val="00C16C69"/>
    <w:rsid w:val="00C16E57"/>
    <w:rsid w:val="00C17608"/>
    <w:rsid w:val="00C17759"/>
    <w:rsid w:val="00C215EB"/>
    <w:rsid w:val="00C23087"/>
    <w:rsid w:val="00C23A21"/>
    <w:rsid w:val="00C241C2"/>
    <w:rsid w:val="00C254C2"/>
    <w:rsid w:val="00C2594D"/>
    <w:rsid w:val="00C2684F"/>
    <w:rsid w:val="00C26908"/>
    <w:rsid w:val="00C27C9C"/>
    <w:rsid w:val="00C30F8E"/>
    <w:rsid w:val="00C3112D"/>
    <w:rsid w:val="00C31C01"/>
    <w:rsid w:val="00C3240A"/>
    <w:rsid w:val="00C329D2"/>
    <w:rsid w:val="00C351D8"/>
    <w:rsid w:val="00C359F5"/>
    <w:rsid w:val="00C3614F"/>
    <w:rsid w:val="00C41CDB"/>
    <w:rsid w:val="00C429C7"/>
    <w:rsid w:val="00C42A12"/>
    <w:rsid w:val="00C431B7"/>
    <w:rsid w:val="00C4325A"/>
    <w:rsid w:val="00C43498"/>
    <w:rsid w:val="00C4447A"/>
    <w:rsid w:val="00C45131"/>
    <w:rsid w:val="00C4600E"/>
    <w:rsid w:val="00C461F5"/>
    <w:rsid w:val="00C46DD2"/>
    <w:rsid w:val="00C51DA3"/>
    <w:rsid w:val="00C53A9A"/>
    <w:rsid w:val="00C54AAD"/>
    <w:rsid w:val="00C55B09"/>
    <w:rsid w:val="00C563AA"/>
    <w:rsid w:val="00C56A79"/>
    <w:rsid w:val="00C57D3E"/>
    <w:rsid w:val="00C60A99"/>
    <w:rsid w:val="00C617D8"/>
    <w:rsid w:val="00C6342D"/>
    <w:rsid w:val="00C635BA"/>
    <w:rsid w:val="00C6404C"/>
    <w:rsid w:val="00C640D6"/>
    <w:rsid w:val="00C643ED"/>
    <w:rsid w:val="00C66BFF"/>
    <w:rsid w:val="00C67248"/>
    <w:rsid w:val="00C67841"/>
    <w:rsid w:val="00C700CA"/>
    <w:rsid w:val="00C70476"/>
    <w:rsid w:val="00C71406"/>
    <w:rsid w:val="00C714B3"/>
    <w:rsid w:val="00C733B5"/>
    <w:rsid w:val="00C73401"/>
    <w:rsid w:val="00C7786C"/>
    <w:rsid w:val="00C8078B"/>
    <w:rsid w:val="00C80A69"/>
    <w:rsid w:val="00C80C38"/>
    <w:rsid w:val="00C81089"/>
    <w:rsid w:val="00C82A4E"/>
    <w:rsid w:val="00C8413C"/>
    <w:rsid w:val="00C859FA"/>
    <w:rsid w:val="00C8647C"/>
    <w:rsid w:val="00C86A13"/>
    <w:rsid w:val="00C86E5E"/>
    <w:rsid w:val="00C8714B"/>
    <w:rsid w:val="00C8734B"/>
    <w:rsid w:val="00C873E8"/>
    <w:rsid w:val="00C879F8"/>
    <w:rsid w:val="00C908AD"/>
    <w:rsid w:val="00C946CE"/>
    <w:rsid w:val="00C96C19"/>
    <w:rsid w:val="00CA1209"/>
    <w:rsid w:val="00CA14BA"/>
    <w:rsid w:val="00CA3F07"/>
    <w:rsid w:val="00CA5075"/>
    <w:rsid w:val="00CA50A3"/>
    <w:rsid w:val="00CA722A"/>
    <w:rsid w:val="00CA7D2A"/>
    <w:rsid w:val="00CA7F95"/>
    <w:rsid w:val="00CB0C80"/>
    <w:rsid w:val="00CB0FDF"/>
    <w:rsid w:val="00CB1606"/>
    <w:rsid w:val="00CB2581"/>
    <w:rsid w:val="00CB2A9B"/>
    <w:rsid w:val="00CB34F2"/>
    <w:rsid w:val="00CB3DE3"/>
    <w:rsid w:val="00CB4990"/>
    <w:rsid w:val="00CB4C29"/>
    <w:rsid w:val="00CB4E06"/>
    <w:rsid w:val="00CB51FC"/>
    <w:rsid w:val="00CB661F"/>
    <w:rsid w:val="00CB6E1B"/>
    <w:rsid w:val="00CC16C3"/>
    <w:rsid w:val="00CC1DD6"/>
    <w:rsid w:val="00CC2433"/>
    <w:rsid w:val="00CC261F"/>
    <w:rsid w:val="00CC280E"/>
    <w:rsid w:val="00CC30C0"/>
    <w:rsid w:val="00CC37A8"/>
    <w:rsid w:val="00CC3CB9"/>
    <w:rsid w:val="00CC7527"/>
    <w:rsid w:val="00CC7D56"/>
    <w:rsid w:val="00CC7D69"/>
    <w:rsid w:val="00CD05D2"/>
    <w:rsid w:val="00CD0DBA"/>
    <w:rsid w:val="00CD1896"/>
    <w:rsid w:val="00CD26BC"/>
    <w:rsid w:val="00CD2EE5"/>
    <w:rsid w:val="00CD359B"/>
    <w:rsid w:val="00CD48B8"/>
    <w:rsid w:val="00CD5212"/>
    <w:rsid w:val="00CD6062"/>
    <w:rsid w:val="00CD646B"/>
    <w:rsid w:val="00CD661A"/>
    <w:rsid w:val="00CD776D"/>
    <w:rsid w:val="00CD7E48"/>
    <w:rsid w:val="00CE1909"/>
    <w:rsid w:val="00CE195B"/>
    <w:rsid w:val="00CE4352"/>
    <w:rsid w:val="00CE524B"/>
    <w:rsid w:val="00CE54BD"/>
    <w:rsid w:val="00CE5B88"/>
    <w:rsid w:val="00CE73DE"/>
    <w:rsid w:val="00CF0158"/>
    <w:rsid w:val="00CF0182"/>
    <w:rsid w:val="00CF0ABA"/>
    <w:rsid w:val="00CF2EF6"/>
    <w:rsid w:val="00CF697E"/>
    <w:rsid w:val="00CF6C12"/>
    <w:rsid w:val="00CF74C3"/>
    <w:rsid w:val="00D01701"/>
    <w:rsid w:val="00D0192E"/>
    <w:rsid w:val="00D01A0B"/>
    <w:rsid w:val="00D025D8"/>
    <w:rsid w:val="00D0298B"/>
    <w:rsid w:val="00D02FEC"/>
    <w:rsid w:val="00D0346C"/>
    <w:rsid w:val="00D03735"/>
    <w:rsid w:val="00D044AD"/>
    <w:rsid w:val="00D05769"/>
    <w:rsid w:val="00D05E4B"/>
    <w:rsid w:val="00D06D98"/>
    <w:rsid w:val="00D07A23"/>
    <w:rsid w:val="00D07EC7"/>
    <w:rsid w:val="00D11717"/>
    <w:rsid w:val="00D11AF9"/>
    <w:rsid w:val="00D13601"/>
    <w:rsid w:val="00D13BC6"/>
    <w:rsid w:val="00D150C2"/>
    <w:rsid w:val="00D161D4"/>
    <w:rsid w:val="00D205A9"/>
    <w:rsid w:val="00D2107B"/>
    <w:rsid w:val="00D2119F"/>
    <w:rsid w:val="00D2233B"/>
    <w:rsid w:val="00D237D1"/>
    <w:rsid w:val="00D23EB1"/>
    <w:rsid w:val="00D24828"/>
    <w:rsid w:val="00D268EB"/>
    <w:rsid w:val="00D26D34"/>
    <w:rsid w:val="00D27ECF"/>
    <w:rsid w:val="00D3212B"/>
    <w:rsid w:val="00D33538"/>
    <w:rsid w:val="00D3527C"/>
    <w:rsid w:val="00D358FE"/>
    <w:rsid w:val="00D3696F"/>
    <w:rsid w:val="00D36B36"/>
    <w:rsid w:val="00D37603"/>
    <w:rsid w:val="00D4104F"/>
    <w:rsid w:val="00D41A7A"/>
    <w:rsid w:val="00D41BE2"/>
    <w:rsid w:val="00D45C9F"/>
    <w:rsid w:val="00D469F5"/>
    <w:rsid w:val="00D5147E"/>
    <w:rsid w:val="00D51577"/>
    <w:rsid w:val="00D51EA7"/>
    <w:rsid w:val="00D5206B"/>
    <w:rsid w:val="00D52B89"/>
    <w:rsid w:val="00D52C36"/>
    <w:rsid w:val="00D52F06"/>
    <w:rsid w:val="00D5337B"/>
    <w:rsid w:val="00D54A7C"/>
    <w:rsid w:val="00D55A28"/>
    <w:rsid w:val="00D55B09"/>
    <w:rsid w:val="00D56F1E"/>
    <w:rsid w:val="00D574EC"/>
    <w:rsid w:val="00D60356"/>
    <w:rsid w:val="00D60F69"/>
    <w:rsid w:val="00D62690"/>
    <w:rsid w:val="00D64CEC"/>
    <w:rsid w:val="00D65758"/>
    <w:rsid w:val="00D6755E"/>
    <w:rsid w:val="00D7087D"/>
    <w:rsid w:val="00D71937"/>
    <w:rsid w:val="00D72F99"/>
    <w:rsid w:val="00D75973"/>
    <w:rsid w:val="00D77339"/>
    <w:rsid w:val="00D80035"/>
    <w:rsid w:val="00D814C2"/>
    <w:rsid w:val="00D8241F"/>
    <w:rsid w:val="00D82AAB"/>
    <w:rsid w:val="00D84ACE"/>
    <w:rsid w:val="00D852A9"/>
    <w:rsid w:val="00D86917"/>
    <w:rsid w:val="00D86F02"/>
    <w:rsid w:val="00D9115C"/>
    <w:rsid w:val="00D912DB"/>
    <w:rsid w:val="00D9218D"/>
    <w:rsid w:val="00D9234F"/>
    <w:rsid w:val="00D92F46"/>
    <w:rsid w:val="00D92F51"/>
    <w:rsid w:val="00D93ADD"/>
    <w:rsid w:val="00D93F1E"/>
    <w:rsid w:val="00D96F69"/>
    <w:rsid w:val="00D97D18"/>
    <w:rsid w:val="00DA3286"/>
    <w:rsid w:val="00DA37E6"/>
    <w:rsid w:val="00DA3D41"/>
    <w:rsid w:val="00DA410C"/>
    <w:rsid w:val="00DA48C2"/>
    <w:rsid w:val="00DA48F5"/>
    <w:rsid w:val="00DA4AEE"/>
    <w:rsid w:val="00DA56FB"/>
    <w:rsid w:val="00DA6110"/>
    <w:rsid w:val="00DA698B"/>
    <w:rsid w:val="00DA7524"/>
    <w:rsid w:val="00DB00AF"/>
    <w:rsid w:val="00DB00F9"/>
    <w:rsid w:val="00DB223F"/>
    <w:rsid w:val="00DB31A3"/>
    <w:rsid w:val="00DB4618"/>
    <w:rsid w:val="00DB66D2"/>
    <w:rsid w:val="00DB69FF"/>
    <w:rsid w:val="00DC09FF"/>
    <w:rsid w:val="00DC1217"/>
    <w:rsid w:val="00DC13AD"/>
    <w:rsid w:val="00DC1F47"/>
    <w:rsid w:val="00DC2008"/>
    <w:rsid w:val="00DC2B21"/>
    <w:rsid w:val="00DC38AF"/>
    <w:rsid w:val="00DC52B7"/>
    <w:rsid w:val="00DC568A"/>
    <w:rsid w:val="00DC5A78"/>
    <w:rsid w:val="00DC5CC1"/>
    <w:rsid w:val="00DC600D"/>
    <w:rsid w:val="00DC68D3"/>
    <w:rsid w:val="00DC7F64"/>
    <w:rsid w:val="00DD2C1C"/>
    <w:rsid w:val="00DD3F12"/>
    <w:rsid w:val="00DD3FAE"/>
    <w:rsid w:val="00DD574F"/>
    <w:rsid w:val="00DD75F8"/>
    <w:rsid w:val="00DD7A2A"/>
    <w:rsid w:val="00DE108A"/>
    <w:rsid w:val="00DE137C"/>
    <w:rsid w:val="00DE1630"/>
    <w:rsid w:val="00DE2C02"/>
    <w:rsid w:val="00DE3BD4"/>
    <w:rsid w:val="00DE3DB0"/>
    <w:rsid w:val="00DE4F01"/>
    <w:rsid w:val="00DE57C5"/>
    <w:rsid w:val="00DE586F"/>
    <w:rsid w:val="00DE6C96"/>
    <w:rsid w:val="00DE7329"/>
    <w:rsid w:val="00DE7371"/>
    <w:rsid w:val="00DE739B"/>
    <w:rsid w:val="00DF0CB3"/>
    <w:rsid w:val="00DF211B"/>
    <w:rsid w:val="00DF2219"/>
    <w:rsid w:val="00DF369D"/>
    <w:rsid w:val="00DF4ADF"/>
    <w:rsid w:val="00DF5500"/>
    <w:rsid w:val="00DF6FED"/>
    <w:rsid w:val="00E00845"/>
    <w:rsid w:val="00E00963"/>
    <w:rsid w:val="00E015C3"/>
    <w:rsid w:val="00E02191"/>
    <w:rsid w:val="00E02CA8"/>
    <w:rsid w:val="00E034CA"/>
    <w:rsid w:val="00E0399E"/>
    <w:rsid w:val="00E0595F"/>
    <w:rsid w:val="00E06663"/>
    <w:rsid w:val="00E075FD"/>
    <w:rsid w:val="00E0781B"/>
    <w:rsid w:val="00E109D0"/>
    <w:rsid w:val="00E115AB"/>
    <w:rsid w:val="00E127B7"/>
    <w:rsid w:val="00E14FF2"/>
    <w:rsid w:val="00E158B4"/>
    <w:rsid w:val="00E16BB0"/>
    <w:rsid w:val="00E17221"/>
    <w:rsid w:val="00E2035D"/>
    <w:rsid w:val="00E20581"/>
    <w:rsid w:val="00E20A0F"/>
    <w:rsid w:val="00E20E1B"/>
    <w:rsid w:val="00E21EAA"/>
    <w:rsid w:val="00E22E8D"/>
    <w:rsid w:val="00E237B8"/>
    <w:rsid w:val="00E23FCD"/>
    <w:rsid w:val="00E2545E"/>
    <w:rsid w:val="00E25F96"/>
    <w:rsid w:val="00E27E82"/>
    <w:rsid w:val="00E32935"/>
    <w:rsid w:val="00E32B92"/>
    <w:rsid w:val="00E32E56"/>
    <w:rsid w:val="00E339B7"/>
    <w:rsid w:val="00E35217"/>
    <w:rsid w:val="00E3570D"/>
    <w:rsid w:val="00E35AA3"/>
    <w:rsid w:val="00E36DFF"/>
    <w:rsid w:val="00E37A87"/>
    <w:rsid w:val="00E37DA3"/>
    <w:rsid w:val="00E403EF"/>
    <w:rsid w:val="00E409DD"/>
    <w:rsid w:val="00E432EC"/>
    <w:rsid w:val="00E43F66"/>
    <w:rsid w:val="00E4531E"/>
    <w:rsid w:val="00E4615D"/>
    <w:rsid w:val="00E46747"/>
    <w:rsid w:val="00E46EB2"/>
    <w:rsid w:val="00E470AB"/>
    <w:rsid w:val="00E47542"/>
    <w:rsid w:val="00E476AD"/>
    <w:rsid w:val="00E50210"/>
    <w:rsid w:val="00E50425"/>
    <w:rsid w:val="00E5180A"/>
    <w:rsid w:val="00E537AB"/>
    <w:rsid w:val="00E53F73"/>
    <w:rsid w:val="00E541E3"/>
    <w:rsid w:val="00E54E43"/>
    <w:rsid w:val="00E5520E"/>
    <w:rsid w:val="00E55D9F"/>
    <w:rsid w:val="00E567A4"/>
    <w:rsid w:val="00E605A9"/>
    <w:rsid w:val="00E6134D"/>
    <w:rsid w:val="00E61837"/>
    <w:rsid w:val="00E6314E"/>
    <w:rsid w:val="00E6379D"/>
    <w:rsid w:val="00E63813"/>
    <w:rsid w:val="00E63F58"/>
    <w:rsid w:val="00E643F3"/>
    <w:rsid w:val="00E64B20"/>
    <w:rsid w:val="00E64C34"/>
    <w:rsid w:val="00E669BE"/>
    <w:rsid w:val="00E67D38"/>
    <w:rsid w:val="00E70510"/>
    <w:rsid w:val="00E70C2F"/>
    <w:rsid w:val="00E70D5B"/>
    <w:rsid w:val="00E71202"/>
    <w:rsid w:val="00E71770"/>
    <w:rsid w:val="00E71A2D"/>
    <w:rsid w:val="00E735CF"/>
    <w:rsid w:val="00E73FDE"/>
    <w:rsid w:val="00E742DA"/>
    <w:rsid w:val="00E74782"/>
    <w:rsid w:val="00E7679D"/>
    <w:rsid w:val="00E76B01"/>
    <w:rsid w:val="00E779E0"/>
    <w:rsid w:val="00E77CEE"/>
    <w:rsid w:val="00E77E6B"/>
    <w:rsid w:val="00E813AC"/>
    <w:rsid w:val="00E83297"/>
    <w:rsid w:val="00E834F9"/>
    <w:rsid w:val="00E84595"/>
    <w:rsid w:val="00E8460F"/>
    <w:rsid w:val="00E8473D"/>
    <w:rsid w:val="00E848B5"/>
    <w:rsid w:val="00E84957"/>
    <w:rsid w:val="00E84CE2"/>
    <w:rsid w:val="00E86248"/>
    <w:rsid w:val="00E8648F"/>
    <w:rsid w:val="00E86A27"/>
    <w:rsid w:val="00E86E95"/>
    <w:rsid w:val="00E87F9B"/>
    <w:rsid w:val="00E87F9E"/>
    <w:rsid w:val="00E90B89"/>
    <w:rsid w:val="00E90C40"/>
    <w:rsid w:val="00E91281"/>
    <w:rsid w:val="00E92523"/>
    <w:rsid w:val="00E94675"/>
    <w:rsid w:val="00E95AF9"/>
    <w:rsid w:val="00E971F4"/>
    <w:rsid w:val="00E97E39"/>
    <w:rsid w:val="00EA07B0"/>
    <w:rsid w:val="00EA0C49"/>
    <w:rsid w:val="00EA0CFB"/>
    <w:rsid w:val="00EA259F"/>
    <w:rsid w:val="00EA2ABB"/>
    <w:rsid w:val="00EA3E04"/>
    <w:rsid w:val="00EA5A1F"/>
    <w:rsid w:val="00EA5FEC"/>
    <w:rsid w:val="00EA684B"/>
    <w:rsid w:val="00EA773B"/>
    <w:rsid w:val="00EB05EB"/>
    <w:rsid w:val="00EB1CD1"/>
    <w:rsid w:val="00EB1D9E"/>
    <w:rsid w:val="00EB2409"/>
    <w:rsid w:val="00EB25DA"/>
    <w:rsid w:val="00EB29B9"/>
    <w:rsid w:val="00EB5813"/>
    <w:rsid w:val="00EB698E"/>
    <w:rsid w:val="00EB76C2"/>
    <w:rsid w:val="00EB7C97"/>
    <w:rsid w:val="00EB7F5D"/>
    <w:rsid w:val="00EC1017"/>
    <w:rsid w:val="00EC1690"/>
    <w:rsid w:val="00EC172C"/>
    <w:rsid w:val="00EC4362"/>
    <w:rsid w:val="00EC4C50"/>
    <w:rsid w:val="00EC53E2"/>
    <w:rsid w:val="00EC68A5"/>
    <w:rsid w:val="00EC70A0"/>
    <w:rsid w:val="00EC751E"/>
    <w:rsid w:val="00ED0581"/>
    <w:rsid w:val="00ED0764"/>
    <w:rsid w:val="00ED0B90"/>
    <w:rsid w:val="00ED0CCA"/>
    <w:rsid w:val="00ED1217"/>
    <w:rsid w:val="00ED13D6"/>
    <w:rsid w:val="00ED1C1E"/>
    <w:rsid w:val="00ED34B5"/>
    <w:rsid w:val="00ED37AE"/>
    <w:rsid w:val="00ED3C90"/>
    <w:rsid w:val="00ED45E8"/>
    <w:rsid w:val="00ED572B"/>
    <w:rsid w:val="00ED6A49"/>
    <w:rsid w:val="00EE0606"/>
    <w:rsid w:val="00EE226F"/>
    <w:rsid w:val="00EE26BC"/>
    <w:rsid w:val="00EE2CA4"/>
    <w:rsid w:val="00EE32DA"/>
    <w:rsid w:val="00EE4204"/>
    <w:rsid w:val="00EE45B9"/>
    <w:rsid w:val="00EE6B50"/>
    <w:rsid w:val="00EE7F4F"/>
    <w:rsid w:val="00EF126A"/>
    <w:rsid w:val="00EF27FC"/>
    <w:rsid w:val="00EF29AF"/>
    <w:rsid w:val="00EF3779"/>
    <w:rsid w:val="00EF3E03"/>
    <w:rsid w:val="00EF6383"/>
    <w:rsid w:val="00EF6D7B"/>
    <w:rsid w:val="00F006ED"/>
    <w:rsid w:val="00F01FBC"/>
    <w:rsid w:val="00F040C6"/>
    <w:rsid w:val="00F05F8B"/>
    <w:rsid w:val="00F064B2"/>
    <w:rsid w:val="00F06DD2"/>
    <w:rsid w:val="00F071CF"/>
    <w:rsid w:val="00F10AEC"/>
    <w:rsid w:val="00F10C0C"/>
    <w:rsid w:val="00F12F0A"/>
    <w:rsid w:val="00F131E3"/>
    <w:rsid w:val="00F135F3"/>
    <w:rsid w:val="00F14D81"/>
    <w:rsid w:val="00F15C77"/>
    <w:rsid w:val="00F1633C"/>
    <w:rsid w:val="00F16FAA"/>
    <w:rsid w:val="00F172F3"/>
    <w:rsid w:val="00F23E90"/>
    <w:rsid w:val="00F248B3"/>
    <w:rsid w:val="00F24C3F"/>
    <w:rsid w:val="00F25057"/>
    <w:rsid w:val="00F25CC2"/>
    <w:rsid w:val="00F279C5"/>
    <w:rsid w:val="00F27B4D"/>
    <w:rsid w:val="00F27D5A"/>
    <w:rsid w:val="00F32CF4"/>
    <w:rsid w:val="00F34B93"/>
    <w:rsid w:val="00F361B6"/>
    <w:rsid w:val="00F36FC3"/>
    <w:rsid w:val="00F42A08"/>
    <w:rsid w:val="00F42C09"/>
    <w:rsid w:val="00F43AF4"/>
    <w:rsid w:val="00F43F37"/>
    <w:rsid w:val="00F45AB1"/>
    <w:rsid w:val="00F4752B"/>
    <w:rsid w:val="00F4799A"/>
    <w:rsid w:val="00F50949"/>
    <w:rsid w:val="00F50F15"/>
    <w:rsid w:val="00F5188C"/>
    <w:rsid w:val="00F51C98"/>
    <w:rsid w:val="00F52883"/>
    <w:rsid w:val="00F53A82"/>
    <w:rsid w:val="00F54833"/>
    <w:rsid w:val="00F54AE8"/>
    <w:rsid w:val="00F54D24"/>
    <w:rsid w:val="00F55046"/>
    <w:rsid w:val="00F5557F"/>
    <w:rsid w:val="00F55EBA"/>
    <w:rsid w:val="00F56F2C"/>
    <w:rsid w:val="00F57A3D"/>
    <w:rsid w:val="00F600BB"/>
    <w:rsid w:val="00F61164"/>
    <w:rsid w:val="00F61414"/>
    <w:rsid w:val="00F6292E"/>
    <w:rsid w:val="00F63559"/>
    <w:rsid w:val="00F637A1"/>
    <w:rsid w:val="00F66610"/>
    <w:rsid w:val="00F66FC2"/>
    <w:rsid w:val="00F675C6"/>
    <w:rsid w:val="00F700D1"/>
    <w:rsid w:val="00F71E49"/>
    <w:rsid w:val="00F72904"/>
    <w:rsid w:val="00F747F4"/>
    <w:rsid w:val="00F74829"/>
    <w:rsid w:val="00F74868"/>
    <w:rsid w:val="00F7548A"/>
    <w:rsid w:val="00F7667A"/>
    <w:rsid w:val="00F767D0"/>
    <w:rsid w:val="00F76B5E"/>
    <w:rsid w:val="00F772F8"/>
    <w:rsid w:val="00F81557"/>
    <w:rsid w:val="00F82A81"/>
    <w:rsid w:val="00F8353D"/>
    <w:rsid w:val="00F83551"/>
    <w:rsid w:val="00F8539C"/>
    <w:rsid w:val="00F87A9A"/>
    <w:rsid w:val="00F91441"/>
    <w:rsid w:val="00F915C0"/>
    <w:rsid w:val="00F93212"/>
    <w:rsid w:val="00F943EC"/>
    <w:rsid w:val="00F94690"/>
    <w:rsid w:val="00F94DB1"/>
    <w:rsid w:val="00F94F37"/>
    <w:rsid w:val="00F95EC1"/>
    <w:rsid w:val="00F960F3"/>
    <w:rsid w:val="00F96BF1"/>
    <w:rsid w:val="00F96D03"/>
    <w:rsid w:val="00F97366"/>
    <w:rsid w:val="00F97817"/>
    <w:rsid w:val="00FA11BE"/>
    <w:rsid w:val="00FA1C72"/>
    <w:rsid w:val="00FA1DC6"/>
    <w:rsid w:val="00FA202C"/>
    <w:rsid w:val="00FA21E1"/>
    <w:rsid w:val="00FA2387"/>
    <w:rsid w:val="00FA4765"/>
    <w:rsid w:val="00FA5339"/>
    <w:rsid w:val="00FA651A"/>
    <w:rsid w:val="00FB0F58"/>
    <w:rsid w:val="00FB104E"/>
    <w:rsid w:val="00FB18A8"/>
    <w:rsid w:val="00FB281A"/>
    <w:rsid w:val="00FB2EF9"/>
    <w:rsid w:val="00FB60B8"/>
    <w:rsid w:val="00FB66C5"/>
    <w:rsid w:val="00FB68AA"/>
    <w:rsid w:val="00FB7CF3"/>
    <w:rsid w:val="00FB7D16"/>
    <w:rsid w:val="00FB7D85"/>
    <w:rsid w:val="00FC0DB1"/>
    <w:rsid w:val="00FC2105"/>
    <w:rsid w:val="00FC46A3"/>
    <w:rsid w:val="00FC4894"/>
    <w:rsid w:val="00FC4A99"/>
    <w:rsid w:val="00FC4D9D"/>
    <w:rsid w:val="00FC4DA5"/>
    <w:rsid w:val="00FC5077"/>
    <w:rsid w:val="00FC5FE4"/>
    <w:rsid w:val="00FC6B80"/>
    <w:rsid w:val="00FD01F0"/>
    <w:rsid w:val="00FD05E1"/>
    <w:rsid w:val="00FD11FD"/>
    <w:rsid w:val="00FD765A"/>
    <w:rsid w:val="00FD7D8C"/>
    <w:rsid w:val="00FE063C"/>
    <w:rsid w:val="00FE1A02"/>
    <w:rsid w:val="00FE2529"/>
    <w:rsid w:val="00FE292F"/>
    <w:rsid w:val="00FE2960"/>
    <w:rsid w:val="00FE31D6"/>
    <w:rsid w:val="00FE34F7"/>
    <w:rsid w:val="00FE3A4A"/>
    <w:rsid w:val="00FE406A"/>
    <w:rsid w:val="00FE4855"/>
    <w:rsid w:val="00FE6E0E"/>
    <w:rsid w:val="00FE7E26"/>
    <w:rsid w:val="00FF0355"/>
    <w:rsid w:val="00FF0BE2"/>
    <w:rsid w:val="00FF190C"/>
    <w:rsid w:val="00FF36A8"/>
    <w:rsid w:val="00FF3ADE"/>
    <w:rsid w:val="00FF45E0"/>
    <w:rsid w:val="00FF51E4"/>
    <w:rsid w:val="00FF6195"/>
    <w:rsid w:val="00FF6B51"/>
    <w:rsid w:val="00FF6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046"/>
    <w:pPr>
      <w:ind w:firstLine="709"/>
    </w:pPr>
    <w:rPr>
      <w:sz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8D77F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8D77F0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header"/>
    <w:basedOn w:val="a"/>
    <w:link w:val="a4"/>
    <w:rsid w:val="009A5D24"/>
    <w:pPr>
      <w:tabs>
        <w:tab w:val="center" w:pos="4677"/>
        <w:tab w:val="right" w:pos="9355"/>
      </w:tabs>
    </w:pPr>
    <w:rPr>
      <w:sz w:val="20"/>
      <w:lang/>
    </w:rPr>
  </w:style>
  <w:style w:type="character" w:customStyle="1" w:styleId="a4">
    <w:name w:val="Верхний колонтитул Знак"/>
    <w:link w:val="a3"/>
    <w:locked/>
    <w:rPr>
      <w:rFonts w:cs="Times New Roman"/>
      <w:sz w:val="20"/>
      <w:szCs w:val="20"/>
      <w:lang w:eastAsia="en-US"/>
    </w:rPr>
  </w:style>
  <w:style w:type="character" w:styleId="a5">
    <w:name w:val="page number"/>
    <w:rsid w:val="009A5D24"/>
    <w:rPr>
      <w:rFonts w:cs="Times New Roman"/>
    </w:rPr>
  </w:style>
  <w:style w:type="paragraph" w:styleId="a6">
    <w:name w:val="Balloon Text"/>
    <w:basedOn w:val="a"/>
    <w:link w:val="a7"/>
    <w:semiHidden/>
    <w:rsid w:val="00F12F0A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semiHidden/>
    <w:locked/>
    <w:rsid w:val="00F12F0A"/>
    <w:rPr>
      <w:rFonts w:ascii="Tahoma" w:hAnsi="Tahoma" w:cs="Tahoma"/>
      <w:sz w:val="16"/>
      <w:szCs w:val="16"/>
      <w:lang w:eastAsia="en-US"/>
    </w:rPr>
  </w:style>
  <w:style w:type="paragraph" w:customStyle="1" w:styleId="ListParagraph">
    <w:name w:val="List Paragraph"/>
    <w:basedOn w:val="a"/>
    <w:rsid w:val="00F42C09"/>
    <w:pPr>
      <w:ind w:left="720"/>
    </w:pPr>
  </w:style>
  <w:style w:type="paragraph" w:customStyle="1" w:styleId="ConsPlusCell">
    <w:name w:val="ConsPlusCell"/>
    <w:rsid w:val="00F34B9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footnote text"/>
    <w:basedOn w:val="a"/>
    <w:link w:val="a9"/>
    <w:rsid w:val="001055E2"/>
    <w:rPr>
      <w:sz w:val="20"/>
      <w:lang/>
    </w:rPr>
  </w:style>
  <w:style w:type="character" w:customStyle="1" w:styleId="a9">
    <w:name w:val="Текст сноски Знак"/>
    <w:link w:val="a8"/>
    <w:locked/>
    <w:rsid w:val="001055E2"/>
    <w:rPr>
      <w:rFonts w:cs="Times New Roman"/>
      <w:sz w:val="20"/>
      <w:szCs w:val="20"/>
      <w:lang w:eastAsia="en-US"/>
    </w:rPr>
  </w:style>
  <w:style w:type="character" w:styleId="aa">
    <w:name w:val="footnote reference"/>
    <w:rsid w:val="001055E2"/>
    <w:rPr>
      <w:rFonts w:cs="Times New Roman"/>
      <w:vertAlign w:val="superscript"/>
    </w:rPr>
  </w:style>
  <w:style w:type="paragraph" w:customStyle="1" w:styleId="ConsPlusTitlePage">
    <w:name w:val="ConsPlusTitlePage"/>
    <w:rsid w:val="0098498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984983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984983"/>
    <w:pPr>
      <w:widowControl w:val="0"/>
      <w:autoSpaceDE w:val="0"/>
      <w:autoSpaceDN w:val="0"/>
    </w:pPr>
    <w:rPr>
      <w:b/>
      <w:sz w:val="28"/>
    </w:rPr>
  </w:style>
  <w:style w:type="paragraph" w:customStyle="1" w:styleId="ConsPlusNonformat">
    <w:name w:val="ConsPlusNonformat"/>
    <w:rsid w:val="0098498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rsid w:val="00E64B20"/>
    <w:rPr>
      <w:color w:val="0000FF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6D4B0A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6"/>
      <w:szCs w:val="26"/>
      <w:lang w:eastAsia="ru-RU"/>
    </w:rPr>
  </w:style>
  <w:style w:type="table" w:styleId="ad">
    <w:name w:val="Table Grid"/>
    <w:basedOn w:val="a1"/>
    <w:uiPriority w:val="39"/>
    <w:locked/>
    <w:rsid w:val="00B91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462FB5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s1">
    <w:name w:val="s_1"/>
    <w:basedOn w:val="a"/>
    <w:rsid w:val="00462FB5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empty">
    <w:name w:val="empty"/>
    <w:basedOn w:val="a"/>
    <w:rsid w:val="00462FB5"/>
    <w:pPr>
      <w:spacing w:before="100" w:beforeAutospacing="1" w:after="100" w:afterAutospacing="1"/>
      <w:ind w:firstLine="0"/>
    </w:pPr>
    <w:rPr>
      <w:szCs w:val="24"/>
      <w:lang w:eastAsia="ru-RU"/>
    </w:rPr>
  </w:style>
  <w:style w:type="character" w:customStyle="1" w:styleId="ae">
    <w:name w:val="Основной текст_"/>
    <w:link w:val="2"/>
    <w:locked/>
    <w:rsid w:val="0081627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e"/>
    <w:qFormat/>
    <w:rsid w:val="00816276"/>
    <w:pPr>
      <w:shd w:val="clear" w:color="auto" w:fill="FFFFFF"/>
      <w:spacing w:before="600" w:line="322" w:lineRule="exact"/>
      <w:ind w:firstLine="0"/>
      <w:jc w:val="both"/>
    </w:pPr>
    <w:rPr>
      <w:sz w:val="28"/>
      <w:szCs w:val="28"/>
      <w:lang/>
    </w:rPr>
  </w:style>
  <w:style w:type="paragraph" w:customStyle="1" w:styleId="11">
    <w:name w:val="Гиперссылка1"/>
    <w:basedOn w:val="a"/>
    <w:rsid w:val="0032451C"/>
    <w:pPr>
      <w:spacing w:after="160" w:line="264" w:lineRule="auto"/>
      <w:ind w:firstLine="0"/>
    </w:pPr>
    <w:rPr>
      <w:rFonts w:ascii="Calibri" w:hAnsi="Calibri"/>
      <w:color w:val="0563C1"/>
      <w:sz w:val="22"/>
      <w:u w:val="single"/>
      <w:lang w:eastAsia="ru-RU"/>
    </w:rPr>
  </w:style>
  <w:style w:type="table" w:customStyle="1" w:styleId="TableGrid">
    <w:name w:val="TableGrid"/>
    <w:rsid w:val="00FF190C"/>
    <w:rPr>
      <w:rFonts w:ascii="Calibri" w:hAnsi="Calibri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9F46-80A5-4E8A-96A9-025D8B5F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3567</Words>
  <Characters>2033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Комитет финансов Курской области</Company>
  <LinksUpToDate>false</LinksUpToDate>
  <CharactersWithSpaces>2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1</dc:creator>
  <cp:lastModifiedBy>Timofeeva_N</cp:lastModifiedBy>
  <cp:revision>2</cp:revision>
  <cp:lastPrinted>2025-10-09T17:36:00Z</cp:lastPrinted>
  <dcterms:created xsi:type="dcterms:W3CDTF">2025-10-13T14:59:00Z</dcterms:created>
  <dcterms:modified xsi:type="dcterms:W3CDTF">2025-10-13T14:59:00Z</dcterms:modified>
</cp:coreProperties>
</file>